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E26D" w14:textId="4C5C3EEF" w:rsidR="004E6FF9" w:rsidRPr="00124005" w:rsidRDefault="00ED1723" w:rsidP="00D805CE">
      <w:pPr>
        <w:rPr>
          <w:rFonts w:ascii="Times New Roman" w:hAnsi="Times New Roman" w:cs="Times New Roman"/>
          <w:sz w:val="28"/>
          <w:szCs w:val="28"/>
        </w:rPr>
      </w:pPr>
      <w:bookmarkStart w:id="0" w:name="_GoBack"/>
      <w:bookmarkEnd w:id="0"/>
      <w:r w:rsidRPr="00124005">
        <w:rPr>
          <w:rFonts w:ascii="Times New Roman" w:hAnsi="Times New Roman" w:cs="Times New Roman"/>
          <w:sz w:val="28"/>
          <w:szCs w:val="28"/>
        </w:rPr>
        <w:t>Rationale for</w:t>
      </w:r>
      <w:r w:rsidR="004E6FF9" w:rsidRPr="00124005">
        <w:rPr>
          <w:rFonts w:ascii="Times New Roman" w:hAnsi="Times New Roman" w:cs="Times New Roman"/>
          <w:sz w:val="28"/>
          <w:szCs w:val="28"/>
        </w:rPr>
        <w:t xml:space="preserve"> Unit Plan</w:t>
      </w:r>
      <w:r w:rsidRPr="00124005">
        <w:rPr>
          <w:rFonts w:ascii="Times New Roman" w:hAnsi="Times New Roman" w:cs="Times New Roman"/>
          <w:sz w:val="28"/>
          <w:szCs w:val="28"/>
        </w:rPr>
        <w:t>:</w:t>
      </w:r>
    </w:p>
    <w:p w14:paraId="33A7779A" w14:textId="77777777" w:rsidR="004E6FF9" w:rsidRPr="00124005" w:rsidRDefault="004E6FF9" w:rsidP="00D805CE">
      <w:pPr>
        <w:rPr>
          <w:rFonts w:ascii="Times New Roman" w:hAnsi="Times New Roman" w:cs="Times New Roman"/>
          <w:sz w:val="28"/>
          <w:szCs w:val="28"/>
        </w:rPr>
      </w:pPr>
    </w:p>
    <w:p w14:paraId="57C69957" w14:textId="7808E48D" w:rsidR="00ED1723" w:rsidRPr="00124005" w:rsidRDefault="004E6FF9" w:rsidP="00ED1723">
      <w:pPr>
        <w:ind w:firstLine="720"/>
        <w:rPr>
          <w:rFonts w:ascii="Times New Roman" w:hAnsi="Times New Roman" w:cs="Times New Roman"/>
          <w:sz w:val="28"/>
          <w:szCs w:val="28"/>
        </w:rPr>
      </w:pPr>
      <w:r w:rsidRPr="00124005">
        <w:rPr>
          <w:rFonts w:ascii="Times New Roman" w:hAnsi="Times New Roman" w:cs="Times New Roman"/>
          <w:sz w:val="28"/>
          <w:szCs w:val="28"/>
        </w:rPr>
        <w:t xml:space="preserve">This unit is centered </w:t>
      </w:r>
      <w:r w:rsidR="00491C4B" w:rsidRPr="00124005">
        <w:rPr>
          <w:rFonts w:ascii="Times New Roman" w:hAnsi="Times New Roman" w:cs="Times New Roman"/>
          <w:sz w:val="28"/>
          <w:szCs w:val="28"/>
        </w:rPr>
        <w:t>around</w:t>
      </w:r>
      <w:r w:rsidRPr="00124005">
        <w:rPr>
          <w:rFonts w:ascii="Times New Roman" w:hAnsi="Times New Roman" w:cs="Times New Roman"/>
          <w:sz w:val="28"/>
          <w:szCs w:val="28"/>
        </w:rPr>
        <w:t xml:space="preserve"> travel and discovering new places, new cultures, and new people. The inspiration for the project comes from a children’s book entitled, “How to Make an Apple Pie and See the World” by Marjorie Priceman. For the purpose of the unit, we adapted the story in order to introduce students to Botswana through literature. The book tells the story of a young girl who wants to make an apple pie, but finds that the market is closed. She decides to travel the world </w:t>
      </w:r>
      <w:r w:rsidR="00ED1723" w:rsidRPr="00124005">
        <w:rPr>
          <w:rFonts w:ascii="Times New Roman" w:hAnsi="Times New Roman" w:cs="Times New Roman"/>
          <w:sz w:val="28"/>
          <w:szCs w:val="28"/>
        </w:rPr>
        <w:t>to get the ingredients she needs to make the pie. We adapted the story in order to take students on a trip around Botswana. The adapted story is titled, “How to Make a Traditional Meal and See Botswana.” The activities are literacy based as students “travel” to four cities, picking up ingredients, and learning facts about each location.</w:t>
      </w:r>
    </w:p>
    <w:p w14:paraId="7ECCD19F" w14:textId="77777777" w:rsidR="006E37EC" w:rsidRPr="00124005" w:rsidRDefault="00ED1723" w:rsidP="00D805CE">
      <w:pPr>
        <w:rPr>
          <w:rFonts w:ascii="Times New Roman" w:hAnsi="Times New Roman" w:cs="Times New Roman"/>
          <w:sz w:val="28"/>
          <w:szCs w:val="28"/>
        </w:rPr>
      </w:pPr>
      <w:r w:rsidRPr="00124005">
        <w:rPr>
          <w:rFonts w:ascii="Times New Roman" w:hAnsi="Times New Roman" w:cs="Times New Roman"/>
          <w:sz w:val="28"/>
          <w:szCs w:val="28"/>
        </w:rPr>
        <w:tab/>
      </w:r>
    </w:p>
    <w:p w14:paraId="083C7929" w14:textId="7F3589B7" w:rsidR="00ED1723" w:rsidRPr="00124005" w:rsidRDefault="00ED1723" w:rsidP="006E37EC">
      <w:pPr>
        <w:ind w:firstLine="720"/>
        <w:rPr>
          <w:rFonts w:ascii="Times New Roman" w:hAnsi="Times New Roman" w:cs="Times New Roman"/>
          <w:sz w:val="28"/>
          <w:szCs w:val="28"/>
        </w:rPr>
      </w:pPr>
      <w:r w:rsidRPr="00124005">
        <w:rPr>
          <w:rFonts w:ascii="Times New Roman" w:hAnsi="Times New Roman" w:cs="Times New Roman"/>
          <w:sz w:val="28"/>
          <w:szCs w:val="28"/>
        </w:rPr>
        <w:t xml:space="preserve">The unit includes several </w:t>
      </w:r>
      <w:r w:rsidR="00C011B5">
        <w:rPr>
          <w:rFonts w:ascii="Times New Roman" w:hAnsi="Times New Roman" w:cs="Times New Roman"/>
          <w:sz w:val="28"/>
          <w:szCs w:val="28"/>
        </w:rPr>
        <w:t xml:space="preserve">universally designed </w:t>
      </w:r>
      <w:r w:rsidRPr="00124005">
        <w:rPr>
          <w:rFonts w:ascii="Times New Roman" w:hAnsi="Times New Roman" w:cs="Times New Roman"/>
          <w:sz w:val="28"/>
          <w:szCs w:val="28"/>
        </w:rPr>
        <w:t xml:space="preserve">adaptations and extensions that represent differentiated instruction to meet the needs of learners with intellectual disabilities in a third grade general education classroom. The e-book has an audio feature for all students. This feature allows students with visual impairments and low reading abilities to access the text. This book includes photographs taken as our group traveled to each city. The visual imagery will appeal to all students and provides cues to the text content. The content of the book is designed to be simple and concise so comprehension by all learners is more easily attainable. </w:t>
      </w:r>
    </w:p>
    <w:p w14:paraId="4FAA7B9A" w14:textId="77777777" w:rsidR="006E37EC" w:rsidRPr="00124005" w:rsidRDefault="007F2C70" w:rsidP="00D805CE">
      <w:pPr>
        <w:rPr>
          <w:rFonts w:ascii="Times New Roman" w:hAnsi="Times New Roman" w:cs="Times New Roman"/>
          <w:sz w:val="28"/>
          <w:szCs w:val="28"/>
        </w:rPr>
      </w:pPr>
      <w:r w:rsidRPr="00124005">
        <w:rPr>
          <w:rFonts w:ascii="Times New Roman" w:hAnsi="Times New Roman" w:cs="Times New Roman"/>
          <w:sz w:val="28"/>
          <w:szCs w:val="28"/>
        </w:rPr>
        <w:tab/>
      </w:r>
    </w:p>
    <w:p w14:paraId="48746084" w14:textId="19FB1813" w:rsidR="004E6FF9" w:rsidRPr="00124005" w:rsidRDefault="006C6660" w:rsidP="006E37EC">
      <w:pPr>
        <w:ind w:firstLine="720"/>
        <w:rPr>
          <w:rFonts w:ascii="Times New Roman" w:hAnsi="Times New Roman" w:cs="Times New Roman"/>
          <w:sz w:val="28"/>
          <w:szCs w:val="28"/>
        </w:rPr>
      </w:pPr>
      <w:r w:rsidRPr="00124005">
        <w:rPr>
          <w:rFonts w:ascii="Times New Roman" w:hAnsi="Times New Roman" w:cs="Times New Roman"/>
          <w:sz w:val="28"/>
          <w:szCs w:val="28"/>
        </w:rPr>
        <w:t>During</w:t>
      </w:r>
      <w:r w:rsidR="007F2C70" w:rsidRPr="00124005">
        <w:rPr>
          <w:rFonts w:ascii="Times New Roman" w:hAnsi="Times New Roman" w:cs="Times New Roman"/>
          <w:sz w:val="28"/>
          <w:szCs w:val="28"/>
        </w:rPr>
        <w:t xml:space="preserve"> our </w:t>
      </w:r>
      <w:r w:rsidR="007D5E20" w:rsidRPr="00124005">
        <w:rPr>
          <w:rFonts w:ascii="Times New Roman" w:hAnsi="Times New Roman" w:cs="Times New Roman"/>
          <w:sz w:val="28"/>
          <w:szCs w:val="28"/>
        </w:rPr>
        <w:t>classroom-based</w:t>
      </w:r>
      <w:r w:rsidR="007F2C70" w:rsidRPr="00124005">
        <w:rPr>
          <w:rFonts w:ascii="Times New Roman" w:hAnsi="Times New Roman" w:cs="Times New Roman"/>
          <w:sz w:val="28"/>
          <w:szCs w:val="28"/>
        </w:rPr>
        <w:t xml:space="preserve"> observations, we noted the engagement</w:t>
      </w:r>
      <w:r w:rsidR="007D5E20" w:rsidRPr="00124005">
        <w:rPr>
          <w:rFonts w:ascii="Times New Roman" w:hAnsi="Times New Roman" w:cs="Times New Roman"/>
          <w:sz w:val="28"/>
          <w:szCs w:val="28"/>
        </w:rPr>
        <w:t xml:space="preserve"> between teachers and students. The students are attentive and appear ready to learn. From our interactions with teachers, we discovered that schools do face challenges such as: limited resources</w:t>
      </w:r>
      <w:r w:rsidR="000351C1" w:rsidRPr="00124005">
        <w:rPr>
          <w:rFonts w:ascii="Times New Roman" w:hAnsi="Times New Roman" w:cs="Times New Roman"/>
          <w:sz w:val="28"/>
          <w:szCs w:val="28"/>
        </w:rPr>
        <w:t xml:space="preserve"> and large pupil</w:t>
      </w:r>
      <w:r w:rsidR="0035016E" w:rsidRPr="00124005">
        <w:rPr>
          <w:rFonts w:ascii="Times New Roman" w:hAnsi="Times New Roman" w:cs="Times New Roman"/>
          <w:sz w:val="28"/>
          <w:szCs w:val="28"/>
        </w:rPr>
        <w:t xml:space="preserve"> to</w:t>
      </w:r>
      <w:r w:rsidR="000351C1" w:rsidRPr="00124005">
        <w:rPr>
          <w:rFonts w:ascii="Times New Roman" w:hAnsi="Times New Roman" w:cs="Times New Roman"/>
          <w:sz w:val="28"/>
          <w:szCs w:val="28"/>
        </w:rPr>
        <w:t xml:space="preserve"> teacher ratio. Based on these observations, we wanted to provide an activity that is engaging</w:t>
      </w:r>
      <w:r w:rsidR="00B3610D" w:rsidRPr="00124005">
        <w:rPr>
          <w:rFonts w:ascii="Times New Roman" w:hAnsi="Times New Roman" w:cs="Times New Roman"/>
          <w:sz w:val="28"/>
          <w:szCs w:val="28"/>
        </w:rPr>
        <w:t xml:space="preserve"> and includes visuals and hands-</w:t>
      </w:r>
      <w:r w:rsidR="000351C1" w:rsidRPr="00124005">
        <w:rPr>
          <w:rFonts w:ascii="Times New Roman" w:hAnsi="Times New Roman" w:cs="Times New Roman"/>
          <w:sz w:val="28"/>
          <w:szCs w:val="28"/>
        </w:rPr>
        <w:t>on activities adapted for a variety of learners. The book is available in both electronic and print form.</w:t>
      </w:r>
    </w:p>
    <w:p w14:paraId="20DAF74E" w14:textId="77777777" w:rsidR="006E37EC" w:rsidRPr="00124005" w:rsidRDefault="000351C1" w:rsidP="00D805CE">
      <w:pPr>
        <w:rPr>
          <w:rFonts w:ascii="Times New Roman" w:hAnsi="Times New Roman" w:cs="Times New Roman"/>
          <w:sz w:val="28"/>
          <w:szCs w:val="28"/>
        </w:rPr>
      </w:pPr>
      <w:r w:rsidRPr="00124005">
        <w:rPr>
          <w:rFonts w:ascii="Times New Roman" w:hAnsi="Times New Roman" w:cs="Times New Roman"/>
          <w:sz w:val="28"/>
          <w:szCs w:val="28"/>
        </w:rPr>
        <w:tab/>
      </w:r>
    </w:p>
    <w:p w14:paraId="11C526E6" w14:textId="77777777" w:rsidR="003F780B" w:rsidRDefault="000351C1" w:rsidP="003F780B">
      <w:pPr>
        <w:ind w:firstLine="720"/>
        <w:rPr>
          <w:rFonts w:ascii="Times New Roman" w:hAnsi="Times New Roman" w:cs="Times New Roman"/>
          <w:sz w:val="28"/>
          <w:szCs w:val="28"/>
        </w:rPr>
      </w:pPr>
      <w:r w:rsidRPr="00124005">
        <w:rPr>
          <w:rFonts w:ascii="Times New Roman" w:hAnsi="Times New Roman" w:cs="Times New Roman"/>
          <w:sz w:val="28"/>
          <w:szCs w:val="28"/>
        </w:rPr>
        <w:t xml:space="preserve">We hope this provides a model for teachers in </w:t>
      </w:r>
      <w:r w:rsidR="007B7883" w:rsidRPr="00124005">
        <w:rPr>
          <w:rFonts w:ascii="Times New Roman" w:hAnsi="Times New Roman" w:cs="Times New Roman"/>
          <w:sz w:val="28"/>
          <w:szCs w:val="28"/>
        </w:rPr>
        <w:t>both countries to adapt books for</w:t>
      </w:r>
      <w:r w:rsidRPr="00124005">
        <w:rPr>
          <w:rFonts w:ascii="Times New Roman" w:hAnsi="Times New Roman" w:cs="Times New Roman"/>
          <w:sz w:val="28"/>
          <w:szCs w:val="28"/>
        </w:rPr>
        <w:t xml:space="preserve"> a variety of learners</w:t>
      </w:r>
      <w:r w:rsidR="00137603" w:rsidRPr="00124005">
        <w:rPr>
          <w:rFonts w:ascii="Times New Roman" w:hAnsi="Times New Roman" w:cs="Times New Roman"/>
          <w:sz w:val="28"/>
          <w:szCs w:val="28"/>
        </w:rPr>
        <w:t>’</w:t>
      </w:r>
      <w:r w:rsidRPr="00124005">
        <w:rPr>
          <w:rFonts w:ascii="Times New Roman" w:hAnsi="Times New Roman" w:cs="Times New Roman"/>
          <w:sz w:val="28"/>
          <w:szCs w:val="28"/>
        </w:rPr>
        <w:t xml:space="preserve"> needs </w:t>
      </w:r>
      <w:r w:rsidR="007B7883" w:rsidRPr="00124005">
        <w:rPr>
          <w:rFonts w:ascii="Times New Roman" w:hAnsi="Times New Roman" w:cs="Times New Roman"/>
          <w:sz w:val="28"/>
          <w:szCs w:val="28"/>
        </w:rPr>
        <w:t>to support mastery of the educational standards</w:t>
      </w:r>
      <w:r w:rsidR="00F14F56" w:rsidRPr="00124005">
        <w:rPr>
          <w:rFonts w:ascii="Times New Roman" w:hAnsi="Times New Roman" w:cs="Times New Roman"/>
          <w:sz w:val="28"/>
          <w:szCs w:val="28"/>
        </w:rPr>
        <w:t>.</w:t>
      </w:r>
      <w:r w:rsidR="007B7883" w:rsidRPr="00124005">
        <w:rPr>
          <w:rFonts w:ascii="Times New Roman" w:hAnsi="Times New Roman" w:cs="Times New Roman"/>
          <w:sz w:val="28"/>
          <w:szCs w:val="28"/>
        </w:rPr>
        <w:t xml:space="preserve"> </w:t>
      </w:r>
      <w:r w:rsidR="00F14F56" w:rsidRPr="00124005">
        <w:rPr>
          <w:rFonts w:ascii="Times New Roman" w:hAnsi="Times New Roman" w:cs="Times New Roman"/>
          <w:sz w:val="28"/>
          <w:szCs w:val="28"/>
        </w:rPr>
        <w:t>This lesson targets</w:t>
      </w:r>
      <w:r w:rsidR="00137603" w:rsidRPr="00124005">
        <w:rPr>
          <w:rFonts w:ascii="Times New Roman" w:hAnsi="Times New Roman" w:cs="Times New Roman"/>
          <w:sz w:val="28"/>
          <w:szCs w:val="28"/>
        </w:rPr>
        <w:t xml:space="preserve"> several</w:t>
      </w:r>
      <w:r w:rsidR="007B7883" w:rsidRPr="00124005">
        <w:rPr>
          <w:rFonts w:ascii="Times New Roman" w:hAnsi="Times New Roman" w:cs="Times New Roman"/>
          <w:sz w:val="28"/>
          <w:szCs w:val="28"/>
        </w:rPr>
        <w:t xml:space="preserve"> content areas including science, social studies, math, language, etc. We </w:t>
      </w:r>
      <w:r w:rsidR="00F14F56" w:rsidRPr="00124005">
        <w:rPr>
          <w:rFonts w:ascii="Times New Roman" w:hAnsi="Times New Roman" w:cs="Times New Roman"/>
          <w:sz w:val="28"/>
          <w:szCs w:val="28"/>
        </w:rPr>
        <w:t>hope teachers will use</w:t>
      </w:r>
      <w:r w:rsidR="007B7883" w:rsidRPr="00124005">
        <w:rPr>
          <w:rFonts w:ascii="Times New Roman" w:hAnsi="Times New Roman" w:cs="Times New Roman"/>
          <w:sz w:val="28"/>
          <w:szCs w:val="28"/>
        </w:rPr>
        <w:t xml:space="preserve"> communication boards and other multisensory teaching tools </w:t>
      </w:r>
      <w:r w:rsidR="00F14F56" w:rsidRPr="00124005">
        <w:rPr>
          <w:rFonts w:ascii="Times New Roman" w:hAnsi="Times New Roman" w:cs="Times New Roman"/>
          <w:sz w:val="28"/>
          <w:szCs w:val="28"/>
        </w:rPr>
        <w:t xml:space="preserve">through cooperative group learning to differentiate </w:t>
      </w:r>
      <w:r w:rsidR="007B7883" w:rsidRPr="00124005">
        <w:rPr>
          <w:rFonts w:ascii="Times New Roman" w:hAnsi="Times New Roman" w:cs="Times New Roman"/>
          <w:sz w:val="28"/>
          <w:szCs w:val="28"/>
        </w:rPr>
        <w:t>instruction</w:t>
      </w:r>
      <w:r w:rsidR="00D55300" w:rsidRPr="00124005">
        <w:rPr>
          <w:rFonts w:ascii="Times New Roman" w:hAnsi="Times New Roman" w:cs="Times New Roman"/>
          <w:sz w:val="28"/>
          <w:szCs w:val="28"/>
        </w:rPr>
        <w:t xml:space="preserve"> to meet the needs of a variety of learners.</w:t>
      </w:r>
    </w:p>
    <w:p w14:paraId="36B903E2" w14:textId="53720C70" w:rsidR="00303912" w:rsidRPr="003F780B" w:rsidRDefault="00043C12" w:rsidP="003F780B">
      <w:pPr>
        <w:ind w:firstLine="720"/>
        <w:rPr>
          <w:rFonts w:ascii="Times New Roman" w:hAnsi="Times New Roman" w:cs="Times New Roman"/>
          <w:sz w:val="28"/>
          <w:szCs w:val="28"/>
        </w:rPr>
      </w:pPr>
      <w:r w:rsidRPr="003F780B">
        <w:rPr>
          <w:rFonts w:ascii="Times New Roman" w:hAnsi="Times New Roman" w:cs="Times New Roman"/>
          <w:b/>
          <w:sz w:val="28"/>
          <w:szCs w:val="28"/>
          <w:u w:val="single"/>
        </w:rPr>
        <w:lastRenderedPageBreak/>
        <w:t>Lesson Components</w:t>
      </w:r>
    </w:p>
    <w:p w14:paraId="72D6D010" w14:textId="77777777" w:rsidR="00303912" w:rsidRPr="003F780B" w:rsidRDefault="00303912">
      <w:pPr>
        <w:rPr>
          <w:rFonts w:ascii="Times New Roman" w:hAnsi="Times New Roman" w:cs="Times New Roman"/>
          <w:sz w:val="28"/>
          <w:szCs w:val="28"/>
        </w:rPr>
      </w:pPr>
    </w:p>
    <w:p w14:paraId="35F8E349" w14:textId="77777777" w:rsidR="004F5584" w:rsidRPr="003F780B" w:rsidRDefault="00303912" w:rsidP="00F727AF">
      <w:pPr>
        <w:pStyle w:val="ListParagraph"/>
        <w:numPr>
          <w:ilvl w:val="0"/>
          <w:numId w:val="11"/>
        </w:numPr>
        <w:rPr>
          <w:rFonts w:ascii="Times New Roman" w:hAnsi="Times New Roman" w:cs="Times New Roman"/>
          <w:sz w:val="28"/>
          <w:szCs w:val="28"/>
        </w:rPr>
      </w:pPr>
      <w:r w:rsidRPr="003F780B">
        <w:rPr>
          <w:rFonts w:ascii="Times New Roman" w:hAnsi="Times New Roman" w:cs="Times New Roman"/>
          <w:sz w:val="28"/>
          <w:szCs w:val="28"/>
        </w:rPr>
        <w:t>Pre-assessment</w:t>
      </w:r>
    </w:p>
    <w:p w14:paraId="01B44EA9" w14:textId="33CEC2EB" w:rsidR="002C6EDE" w:rsidRPr="003F780B" w:rsidRDefault="002C6EDE" w:rsidP="00F80B27">
      <w:pPr>
        <w:pStyle w:val="ListParagraph"/>
        <w:numPr>
          <w:ilvl w:val="0"/>
          <w:numId w:val="2"/>
        </w:numPr>
        <w:rPr>
          <w:rFonts w:ascii="Times New Roman" w:hAnsi="Times New Roman" w:cs="Times New Roman"/>
          <w:sz w:val="28"/>
          <w:szCs w:val="28"/>
        </w:rPr>
      </w:pPr>
      <w:r w:rsidRPr="003F780B">
        <w:rPr>
          <w:rFonts w:ascii="Times New Roman" w:hAnsi="Times New Roman" w:cs="Times New Roman"/>
          <w:sz w:val="28"/>
          <w:szCs w:val="28"/>
        </w:rPr>
        <w:t>Ask the students what do you know about Africa?</w:t>
      </w:r>
    </w:p>
    <w:p w14:paraId="28342988" w14:textId="630A632C" w:rsidR="00303912" w:rsidRPr="003F780B" w:rsidRDefault="00B970CF" w:rsidP="00043C12">
      <w:pPr>
        <w:pStyle w:val="ListParagraph"/>
        <w:numPr>
          <w:ilvl w:val="0"/>
          <w:numId w:val="2"/>
        </w:numPr>
        <w:rPr>
          <w:rFonts w:ascii="Times New Roman" w:hAnsi="Times New Roman" w:cs="Times New Roman"/>
          <w:sz w:val="28"/>
          <w:szCs w:val="28"/>
        </w:rPr>
      </w:pPr>
      <w:r w:rsidRPr="003F780B">
        <w:rPr>
          <w:rFonts w:ascii="Times New Roman" w:hAnsi="Times New Roman" w:cs="Times New Roman"/>
          <w:sz w:val="28"/>
          <w:szCs w:val="28"/>
        </w:rPr>
        <w:t>Ask the students what their city, state, and country is in America</w:t>
      </w:r>
    </w:p>
    <w:p w14:paraId="084AC1FF" w14:textId="3603F02E" w:rsidR="00303912" w:rsidRPr="003F780B" w:rsidRDefault="00B970CF" w:rsidP="00B970CF">
      <w:pPr>
        <w:pStyle w:val="ListParagraph"/>
        <w:numPr>
          <w:ilvl w:val="0"/>
          <w:numId w:val="2"/>
        </w:numPr>
        <w:rPr>
          <w:rFonts w:ascii="Times New Roman" w:hAnsi="Times New Roman" w:cs="Times New Roman"/>
          <w:sz w:val="28"/>
          <w:szCs w:val="28"/>
        </w:rPr>
      </w:pPr>
      <w:r w:rsidRPr="003F780B">
        <w:rPr>
          <w:rFonts w:ascii="Times New Roman" w:hAnsi="Times New Roman" w:cs="Times New Roman"/>
          <w:sz w:val="28"/>
          <w:szCs w:val="28"/>
        </w:rPr>
        <w:t>A</w:t>
      </w:r>
      <w:r w:rsidR="009E5B6D" w:rsidRPr="003F780B">
        <w:rPr>
          <w:rFonts w:ascii="Times New Roman" w:hAnsi="Times New Roman" w:cs="Times New Roman"/>
          <w:sz w:val="28"/>
          <w:szCs w:val="28"/>
        </w:rPr>
        <w:t>sk the students what they enjoy</w:t>
      </w:r>
      <w:r w:rsidRPr="003F780B">
        <w:rPr>
          <w:rFonts w:ascii="Times New Roman" w:hAnsi="Times New Roman" w:cs="Times New Roman"/>
          <w:sz w:val="28"/>
          <w:szCs w:val="28"/>
        </w:rPr>
        <w:t xml:space="preserve"> eating and what</w:t>
      </w:r>
      <w:r w:rsidR="00447BFA" w:rsidRPr="003F780B">
        <w:rPr>
          <w:rFonts w:ascii="Times New Roman" w:hAnsi="Times New Roman" w:cs="Times New Roman"/>
          <w:sz w:val="28"/>
          <w:szCs w:val="28"/>
        </w:rPr>
        <w:t xml:space="preserve"> they think</w:t>
      </w:r>
      <w:r w:rsidRPr="003F780B">
        <w:rPr>
          <w:rFonts w:ascii="Times New Roman" w:hAnsi="Times New Roman" w:cs="Times New Roman"/>
          <w:sz w:val="28"/>
          <w:szCs w:val="28"/>
        </w:rPr>
        <w:t xml:space="preserve"> people in Botswana </w:t>
      </w:r>
      <w:r w:rsidR="005C1218" w:rsidRPr="003F780B">
        <w:rPr>
          <w:rFonts w:ascii="Times New Roman" w:hAnsi="Times New Roman" w:cs="Times New Roman"/>
          <w:sz w:val="28"/>
          <w:szCs w:val="28"/>
        </w:rPr>
        <w:t>eat</w:t>
      </w:r>
    </w:p>
    <w:p w14:paraId="37010757" w14:textId="77777777" w:rsidR="00303912" w:rsidRPr="003F780B" w:rsidRDefault="00303912">
      <w:pPr>
        <w:rPr>
          <w:rFonts w:ascii="Times New Roman" w:hAnsi="Times New Roman" w:cs="Times New Roman"/>
          <w:sz w:val="28"/>
          <w:szCs w:val="28"/>
        </w:rPr>
      </w:pPr>
    </w:p>
    <w:p w14:paraId="3D8354D2" w14:textId="77777777" w:rsidR="00303912" w:rsidRPr="003F780B" w:rsidRDefault="00303912" w:rsidP="00F727AF">
      <w:pPr>
        <w:pStyle w:val="ListParagraph"/>
        <w:numPr>
          <w:ilvl w:val="0"/>
          <w:numId w:val="11"/>
        </w:numPr>
        <w:rPr>
          <w:rFonts w:ascii="Times New Roman" w:hAnsi="Times New Roman" w:cs="Times New Roman"/>
          <w:sz w:val="28"/>
          <w:szCs w:val="28"/>
        </w:rPr>
      </w:pPr>
      <w:r w:rsidRPr="003F780B">
        <w:rPr>
          <w:rFonts w:ascii="Times New Roman" w:hAnsi="Times New Roman" w:cs="Times New Roman"/>
          <w:sz w:val="28"/>
          <w:szCs w:val="28"/>
        </w:rPr>
        <w:t>Introduction</w:t>
      </w:r>
    </w:p>
    <w:p w14:paraId="7259C950" w14:textId="52C66ACD" w:rsidR="00303912" w:rsidRPr="003F780B" w:rsidRDefault="009A2E08" w:rsidP="00303912">
      <w:pPr>
        <w:pStyle w:val="ListParagraph"/>
        <w:numPr>
          <w:ilvl w:val="0"/>
          <w:numId w:val="1"/>
        </w:numPr>
        <w:rPr>
          <w:rFonts w:ascii="Times New Roman" w:hAnsi="Times New Roman" w:cs="Times New Roman"/>
          <w:sz w:val="28"/>
          <w:szCs w:val="28"/>
        </w:rPr>
      </w:pPr>
      <w:r w:rsidRPr="003F780B">
        <w:rPr>
          <w:rFonts w:ascii="Times New Roman" w:hAnsi="Times New Roman" w:cs="Times New Roman"/>
          <w:sz w:val="28"/>
          <w:szCs w:val="28"/>
        </w:rPr>
        <w:t>Learning about Botswana with the adapted book</w:t>
      </w:r>
    </w:p>
    <w:p w14:paraId="20FC0DB8" w14:textId="3BEA57FE" w:rsidR="009A2E08" w:rsidRPr="003F780B" w:rsidRDefault="00664771" w:rsidP="00303912">
      <w:pPr>
        <w:pStyle w:val="ListParagraph"/>
        <w:numPr>
          <w:ilvl w:val="0"/>
          <w:numId w:val="1"/>
        </w:numPr>
        <w:rPr>
          <w:rFonts w:ascii="Times New Roman" w:hAnsi="Times New Roman" w:cs="Times New Roman"/>
          <w:sz w:val="28"/>
          <w:szCs w:val="28"/>
        </w:rPr>
      </w:pPr>
      <w:r w:rsidRPr="003F780B">
        <w:rPr>
          <w:rFonts w:ascii="Times New Roman" w:hAnsi="Times New Roman" w:cs="Times New Roman"/>
          <w:sz w:val="28"/>
          <w:szCs w:val="28"/>
        </w:rPr>
        <w:t xml:space="preserve">Understanding the similarities and differences between the two cultures </w:t>
      </w:r>
    </w:p>
    <w:p w14:paraId="300A4E8F" w14:textId="77777777" w:rsidR="00303912" w:rsidRPr="003F780B" w:rsidRDefault="00303912" w:rsidP="00303912">
      <w:pPr>
        <w:rPr>
          <w:rFonts w:ascii="Times New Roman" w:hAnsi="Times New Roman" w:cs="Times New Roman"/>
          <w:sz w:val="28"/>
          <w:szCs w:val="28"/>
        </w:rPr>
      </w:pPr>
    </w:p>
    <w:p w14:paraId="49FE19DF" w14:textId="77777777" w:rsidR="0003115D" w:rsidRPr="003F780B" w:rsidRDefault="00303912" w:rsidP="00F727AF">
      <w:pPr>
        <w:pStyle w:val="ListParagraph"/>
        <w:numPr>
          <w:ilvl w:val="0"/>
          <w:numId w:val="11"/>
        </w:numPr>
        <w:rPr>
          <w:rFonts w:ascii="Times New Roman" w:hAnsi="Times New Roman" w:cs="Times New Roman"/>
          <w:sz w:val="28"/>
          <w:szCs w:val="28"/>
        </w:rPr>
      </w:pPr>
      <w:r w:rsidRPr="003F780B">
        <w:rPr>
          <w:rFonts w:ascii="Times New Roman" w:hAnsi="Times New Roman" w:cs="Times New Roman"/>
          <w:sz w:val="28"/>
          <w:szCs w:val="28"/>
        </w:rPr>
        <w:t>Preview of Vocabulary</w:t>
      </w:r>
    </w:p>
    <w:p w14:paraId="2D7894C1" w14:textId="37098E87" w:rsidR="0003115D" w:rsidRPr="003F780B" w:rsidRDefault="00231E14" w:rsidP="0003115D">
      <w:pPr>
        <w:pStyle w:val="ListParagraph"/>
        <w:numPr>
          <w:ilvl w:val="0"/>
          <w:numId w:val="12"/>
        </w:numPr>
        <w:rPr>
          <w:rFonts w:ascii="Times New Roman" w:hAnsi="Times New Roman" w:cs="Times New Roman"/>
          <w:sz w:val="28"/>
          <w:szCs w:val="28"/>
        </w:rPr>
      </w:pPr>
      <w:r w:rsidRPr="003F780B">
        <w:rPr>
          <w:rFonts w:ascii="Times New Roman" w:hAnsi="Times New Roman" w:cs="Times New Roman"/>
          <w:sz w:val="28"/>
          <w:szCs w:val="28"/>
        </w:rPr>
        <w:t xml:space="preserve">Using different formats to introduce children to new vocabulary </w:t>
      </w:r>
      <w:r w:rsidR="003D329A" w:rsidRPr="003F780B">
        <w:rPr>
          <w:rFonts w:ascii="Times New Roman" w:hAnsi="Times New Roman" w:cs="Times New Roman"/>
          <w:sz w:val="28"/>
          <w:szCs w:val="28"/>
        </w:rPr>
        <w:t xml:space="preserve">– written, visual, kinesthetic </w:t>
      </w:r>
    </w:p>
    <w:p w14:paraId="32C98EA1" w14:textId="337701C6" w:rsidR="00303912" w:rsidRDefault="0003115D" w:rsidP="00303912">
      <w:pPr>
        <w:pStyle w:val="ListParagraph"/>
        <w:numPr>
          <w:ilvl w:val="0"/>
          <w:numId w:val="12"/>
        </w:numPr>
        <w:rPr>
          <w:rFonts w:ascii="Times New Roman" w:hAnsi="Times New Roman" w:cs="Times New Roman"/>
          <w:sz w:val="28"/>
          <w:szCs w:val="28"/>
        </w:rPr>
      </w:pPr>
      <w:r w:rsidRPr="003F780B">
        <w:rPr>
          <w:rFonts w:ascii="Times New Roman" w:hAnsi="Times New Roman" w:cs="Times New Roman"/>
          <w:sz w:val="28"/>
          <w:szCs w:val="28"/>
        </w:rPr>
        <w:t>Semantic category maps</w:t>
      </w:r>
      <w:r w:rsidR="00971684" w:rsidRPr="003F780B">
        <w:rPr>
          <w:rFonts w:ascii="Times New Roman" w:hAnsi="Times New Roman" w:cs="Times New Roman"/>
          <w:sz w:val="28"/>
          <w:szCs w:val="28"/>
        </w:rPr>
        <w:t xml:space="preserve"> in English and Setswana</w:t>
      </w:r>
      <w:r w:rsidR="003D329A" w:rsidRPr="003F780B">
        <w:rPr>
          <w:rFonts w:ascii="Times New Roman" w:hAnsi="Times New Roman" w:cs="Times New Roman"/>
          <w:sz w:val="28"/>
          <w:szCs w:val="28"/>
        </w:rPr>
        <w:t xml:space="preserve"> with word banks</w:t>
      </w:r>
    </w:p>
    <w:p w14:paraId="778BD9ED" w14:textId="77777777" w:rsidR="003F780B" w:rsidRPr="003F780B" w:rsidRDefault="003F780B" w:rsidP="00825C8B">
      <w:pPr>
        <w:pStyle w:val="ListParagraph"/>
        <w:ind w:left="1080"/>
        <w:rPr>
          <w:rFonts w:ascii="Times New Roman" w:hAnsi="Times New Roman" w:cs="Times New Roman"/>
          <w:sz w:val="28"/>
          <w:szCs w:val="28"/>
        </w:rPr>
      </w:pPr>
    </w:p>
    <w:p w14:paraId="79718589" w14:textId="7D95E030" w:rsidR="00303912" w:rsidRDefault="00303912" w:rsidP="00F727AF">
      <w:pPr>
        <w:pStyle w:val="ListParagraph"/>
        <w:numPr>
          <w:ilvl w:val="0"/>
          <w:numId w:val="11"/>
        </w:numPr>
        <w:rPr>
          <w:rFonts w:ascii="Times New Roman" w:hAnsi="Times New Roman" w:cs="Times New Roman"/>
          <w:sz w:val="28"/>
          <w:szCs w:val="28"/>
        </w:rPr>
      </w:pPr>
      <w:r w:rsidRPr="003F780B">
        <w:rPr>
          <w:rFonts w:ascii="Times New Roman" w:hAnsi="Times New Roman" w:cs="Times New Roman"/>
          <w:sz w:val="28"/>
          <w:szCs w:val="28"/>
        </w:rPr>
        <w:t xml:space="preserve">Read the adapted story </w:t>
      </w:r>
      <w:r w:rsidR="003E3F56" w:rsidRPr="003F780B">
        <w:rPr>
          <w:rFonts w:ascii="Times New Roman" w:hAnsi="Times New Roman" w:cs="Times New Roman"/>
          <w:sz w:val="28"/>
          <w:szCs w:val="28"/>
        </w:rPr>
        <w:t>(the teacher would have previously read the original story so that students are familiar with the events of the story)</w:t>
      </w:r>
    </w:p>
    <w:p w14:paraId="4B344080" w14:textId="77777777" w:rsidR="003F780B" w:rsidRPr="003F780B" w:rsidRDefault="003F780B" w:rsidP="003F780B">
      <w:pPr>
        <w:rPr>
          <w:rFonts w:ascii="Times New Roman" w:hAnsi="Times New Roman" w:cs="Times New Roman"/>
          <w:sz w:val="28"/>
          <w:szCs w:val="28"/>
        </w:rPr>
      </w:pPr>
    </w:p>
    <w:p w14:paraId="18E3D37D" w14:textId="6D3B5CD1" w:rsidR="003E3F56" w:rsidRPr="003F780B" w:rsidRDefault="003E3F56" w:rsidP="003E3F56">
      <w:pPr>
        <w:pStyle w:val="ListParagraph"/>
        <w:numPr>
          <w:ilvl w:val="0"/>
          <w:numId w:val="11"/>
        </w:numPr>
        <w:rPr>
          <w:rFonts w:ascii="Times New Roman" w:hAnsi="Times New Roman" w:cs="Times New Roman"/>
          <w:sz w:val="28"/>
          <w:szCs w:val="28"/>
        </w:rPr>
      </w:pPr>
      <w:r w:rsidRPr="003F780B">
        <w:rPr>
          <w:rFonts w:ascii="Times New Roman" w:hAnsi="Times New Roman" w:cs="Times New Roman"/>
          <w:sz w:val="28"/>
          <w:szCs w:val="28"/>
        </w:rPr>
        <w:t>Activities with adaptions</w:t>
      </w:r>
    </w:p>
    <w:p w14:paraId="1964B5BD" w14:textId="039B9B28" w:rsidR="003E3F56" w:rsidRPr="003F780B" w:rsidRDefault="003E3F56" w:rsidP="003E3F56">
      <w:pPr>
        <w:pStyle w:val="ListParagraph"/>
        <w:numPr>
          <w:ilvl w:val="0"/>
          <w:numId w:val="13"/>
        </w:numPr>
        <w:rPr>
          <w:rFonts w:ascii="Times New Roman" w:hAnsi="Times New Roman" w:cs="Times New Roman"/>
          <w:sz w:val="28"/>
          <w:szCs w:val="28"/>
        </w:rPr>
      </w:pPr>
      <w:r w:rsidRPr="003F780B">
        <w:rPr>
          <w:rFonts w:ascii="Times New Roman" w:hAnsi="Times New Roman" w:cs="Times New Roman"/>
          <w:sz w:val="28"/>
          <w:szCs w:val="28"/>
        </w:rPr>
        <w:t xml:space="preserve">Map activity </w:t>
      </w:r>
    </w:p>
    <w:p w14:paraId="5091C767" w14:textId="0FFCBCA3" w:rsidR="003E3F56" w:rsidRPr="003F780B" w:rsidRDefault="003E3F56" w:rsidP="003E3F56">
      <w:pPr>
        <w:pStyle w:val="ListParagraph"/>
        <w:numPr>
          <w:ilvl w:val="0"/>
          <w:numId w:val="13"/>
        </w:numPr>
        <w:rPr>
          <w:rFonts w:ascii="Times New Roman" w:hAnsi="Times New Roman" w:cs="Times New Roman"/>
          <w:sz w:val="28"/>
          <w:szCs w:val="28"/>
        </w:rPr>
      </w:pPr>
      <w:r w:rsidRPr="003F780B">
        <w:rPr>
          <w:rFonts w:ascii="Times New Roman" w:hAnsi="Times New Roman" w:cs="Times New Roman"/>
          <w:sz w:val="28"/>
          <w:szCs w:val="28"/>
        </w:rPr>
        <w:t xml:space="preserve">Sequencing </w:t>
      </w:r>
    </w:p>
    <w:p w14:paraId="039BEDC1" w14:textId="660C4C87" w:rsidR="003E3F56" w:rsidRPr="003F780B" w:rsidRDefault="003E3F56" w:rsidP="003E3F56">
      <w:pPr>
        <w:pStyle w:val="ListParagraph"/>
        <w:numPr>
          <w:ilvl w:val="0"/>
          <w:numId w:val="13"/>
        </w:numPr>
        <w:rPr>
          <w:rFonts w:ascii="Times New Roman" w:hAnsi="Times New Roman" w:cs="Times New Roman"/>
          <w:sz w:val="28"/>
          <w:szCs w:val="28"/>
        </w:rPr>
      </w:pPr>
      <w:r w:rsidRPr="003F780B">
        <w:rPr>
          <w:rFonts w:ascii="Times New Roman" w:hAnsi="Times New Roman" w:cs="Times New Roman"/>
          <w:sz w:val="28"/>
          <w:szCs w:val="28"/>
        </w:rPr>
        <w:t>Use text to complete semantic category charts</w:t>
      </w:r>
    </w:p>
    <w:p w14:paraId="6DDD838B" w14:textId="1E4F1F65" w:rsidR="003E3F56" w:rsidRPr="003F780B" w:rsidRDefault="003E3F56" w:rsidP="003E3F56">
      <w:pPr>
        <w:pStyle w:val="ListParagraph"/>
        <w:numPr>
          <w:ilvl w:val="0"/>
          <w:numId w:val="13"/>
        </w:numPr>
        <w:rPr>
          <w:rFonts w:ascii="Times New Roman" w:hAnsi="Times New Roman" w:cs="Times New Roman"/>
          <w:sz w:val="28"/>
          <w:szCs w:val="28"/>
        </w:rPr>
      </w:pPr>
      <w:r w:rsidRPr="003F780B">
        <w:rPr>
          <w:rFonts w:ascii="Times New Roman" w:hAnsi="Times New Roman" w:cs="Times New Roman"/>
          <w:sz w:val="28"/>
          <w:szCs w:val="28"/>
        </w:rPr>
        <w:t>Fill in the blank</w:t>
      </w:r>
      <w:r w:rsidR="002128A7">
        <w:rPr>
          <w:rFonts w:ascii="Times New Roman" w:hAnsi="Times New Roman" w:cs="Times New Roman"/>
          <w:sz w:val="28"/>
          <w:szCs w:val="28"/>
        </w:rPr>
        <w:t xml:space="preserve"> </w:t>
      </w:r>
      <w:r w:rsidR="00D66AA0">
        <w:rPr>
          <w:rFonts w:ascii="Times New Roman" w:hAnsi="Times New Roman" w:cs="Times New Roman"/>
          <w:sz w:val="28"/>
          <w:szCs w:val="28"/>
        </w:rPr>
        <w:t>exercise</w:t>
      </w:r>
      <w:r w:rsidRPr="003F780B">
        <w:rPr>
          <w:rFonts w:ascii="Times New Roman" w:hAnsi="Times New Roman" w:cs="Times New Roman"/>
          <w:sz w:val="28"/>
          <w:szCs w:val="28"/>
        </w:rPr>
        <w:t xml:space="preserve"> </w:t>
      </w:r>
    </w:p>
    <w:p w14:paraId="21236048" w14:textId="77777777" w:rsidR="003E3F56" w:rsidRPr="003E3F56" w:rsidRDefault="003E3F56" w:rsidP="003E3F56">
      <w:pPr>
        <w:rPr>
          <w:rFonts w:ascii="Times New Roman" w:hAnsi="Times New Roman" w:cs="Times New Roman"/>
        </w:rPr>
      </w:pPr>
    </w:p>
    <w:p w14:paraId="7FFCDA72" w14:textId="77777777" w:rsidR="000C3EA5" w:rsidRDefault="000C3EA5" w:rsidP="000C3EA5">
      <w:pPr>
        <w:rPr>
          <w:rFonts w:ascii="Times New Roman" w:hAnsi="Times New Roman" w:cs="Times New Roman"/>
        </w:rPr>
      </w:pPr>
    </w:p>
    <w:p w14:paraId="577EA0D9" w14:textId="77777777" w:rsidR="000C3EA5" w:rsidRDefault="000C3EA5" w:rsidP="000C3EA5">
      <w:pPr>
        <w:rPr>
          <w:rFonts w:ascii="Times New Roman" w:hAnsi="Times New Roman" w:cs="Times New Roman"/>
        </w:rPr>
      </w:pPr>
    </w:p>
    <w:p w14:paraId="2FED850B" w14:textId="77777777" w:rsidR="000C3EA5" w:rsidRDefault="000C3EA5" w:rsidP="000C3EA5">
      <w:pPr>
        <w:rPr>
          <w:rFonts w:ascii="Times New Roman" w:hAnsi="Times New Roman" w:cs="Times New Roman"/>
        </w:rPr>
      </w:pPr>
    </w:p>
    <w:p w14:paraId="7176467E" w14:textId="77777777" w:rsidR="00EA3331" w:rsidRDefault="00EA3331" w:rsidP="000C3EA5">
      <w:pPr>
        <w:rPr>
          <w:rFonts w:ascii="Times New Roman" w:hAnsi="Times New Roman" w:cs="Times New Roman"/>
          <w:b/>
          <w:u w:val="single"/>
        </w:rPr>
      </w:pPr>
    </w:p>
    <w:p w14:paraId="07042A72" w14:textId="77777777" w:rsidR="00EA3331" w:rsidRDefault="00EA3331" w:rsidP="000C3EA5">
      <w:pPr>
        <w:rPr>
          <w:rFonts w:ascii="Times New Roman" w:hAnsi="Times New Roman" w:cs="Times New Roman"/>
          <w:b/>
          <w:u w:val="single"/>
        </w:rPr>
      </w:pPr>
    </w:p>
    <w:p w14:paraId="6B43E9FC" w14:textId="26E53EF9" w:rsidR="00EA3331" w:rsidRPr="003F780B" w:rsidRDefault="00EA3331" w:rsidP="000C3EA5">
      <w:pPr>
        <w:rPr>
          <w:rFonts w:ascii="Times New Roman" w:hAnsi="Times New Roman" w:cs="Times New Roman"/>
          <w:b/>
          <w:sz w:val="28"/>
          <w:szCs w:val="28"/>
          <w:u w:val="single"/>
        </w:rPr>
      </w:pPr>
      <w:r w:rsidRPr="003F780B">
        <w:rPr>
          <w:rFonts w:ascii="Times New Roman" w:hAnsi="Times New Roman" w:cs="Times New Roman"/>
          <w:b/>
          <w:sz w:val="28"/>
          <w:szCs w:val="28"/>
          <w:u w:val="single"/>
        </w:rPr>
        <w:t>Activities:</w:t>
      </w:r>
    </w:p>
    <w:p w14:paraId="798EAC56" w14:textId="77777777" w:rsidR="00EA3331" w:rsidRPr="003F780B" w:rsidRDefault="00EA3331" w:rsidP="000C3EA5">
      <w:pPr>
        <w:rPr>
          <w:rFonts w:ascii="Times New Roman" w:hAnsi="Times New Roman" w:cs="Times New Roman"/>
          <w:sz w:val="28"/>
          <w:szCs w:val="28"/>
          <w:u w:val="single"/>
        </w:rPr>
      </w:pPr>
    </w:p>
    <w:p w14:paraId="491BFD57" w14:textId="51D2CB05" w:rsidR="000C3EA5" w:rsidRPr="003F780B" w:rsidRDefault="000C3EA5" w:rsidP="000C3EA5">
      <w:pPr>
        <w:rPr>
          <w:rFonts w:ascii="Times New Roman" w:hAnsi="Times New Roman" w:cs="Times New Roman"/>
          <w:sz w:val="28"/>
          <w:szCs w:val="28"/>
          <w:u w:val="single"/>
        </w:rPr>
      </w:pPr>
      <w:r w:rsidRPr="003F780B">
        <w:rPr>
          <w:rFonts w:ascii="Times New Roman" w:hAnsi="Times New Roman" w:cs="Times New Roman"/>
          <w:sz w:val="28"/>
          <w:szCs w:val="28"/>
          <w:u w:val="single"/>
        </w:rPr>
        <w:t xml:space="preserve">Sequencing </w:t>
      </w:r>
    </w:p>
    <w:p w14:paraId="0B4E2904" w14:textId="16CACFE6" w:rsidR="00EA3331" w:rsidRPr="003F780B" w:rsidRDefault="00B970CF" w:rsidP="00EA3331">
      <w:pPr>
        <w:pStyle w:val="ListParagraph"/>
        <w:numPr>
          <w:ilvl w:val="0"/>
          <w:numId w:val="4"/>
        </w:numPr>
        <w:rPr>
          <w:rFonts w:ascii="Times New Roman" w:hAnsi="Times New Roman" w:cs="Times New Roman"/>
          <w:sz w:val="28"/>
          <w:szCs w:val="28"/>
        </w:rPr>
      </w:pPr>
      <w:r w:rsidRPr="003F780B">
        <w:rPr>
          <w:rFonts w:ascii="Times New Roman" w:hAnsi="Times New Roman" w:cs="Times New Roman"/>
          <w:sz w:val="28"/>
          <w:szCs w:val="28"/>
        </w:rPr>
        <w:t>W</w:t>
      </w:r>
      <w:r w:rsidR="00EA3331" w:rsidRPr="003F780B">
        <w:rPr>
          <w:rFonts w:ascii="Times New Roman" w:hAnsi="Times New Roman" w:cs="Times New Roman"/>
          <w:sz w:val="28"/>
          <w:szCs w:val="28"/>
        </w:rPr>
        <w:t xml:space="preserve">here did we go first, </w:t>
      </w:r>
      <w:r w:rsidR="000C3EA5" w:rsidRPr="003F780B">
        <w:rPr>
          <w:rFonts w:ascii="Times New Roman" w:hAnsi="Times New Roman" w:cs="Times New Roman"/>
          <w:sz w:val="28"/>
          <w:szCs w:val="28"/>
        </w:rPr>
        <w:t>second</w:t>
      </w:r>
      <w:r w:rsidR="00EA3331" w:rsidRPr="003F780B">
        <w:rPr>
          <w:rFonts w:ascii="Times New Roman" w:hAnsi="Times New Roman" w:cs="Times New Roman"/>
          <w:sz w:val="28"/>
          <w:szCs w:val="28"/>
        </w:rPr>
        <w:t>,</w:t>
      </w:r>
      <w:r w:rsidR="000C3EA5" w:rsidRPr="003F780B">
        <w:rPr>
          <w:rFonts w:ascii="Times New Roman" w:hAnsi="Times New Roman" w:cs="Times New Roman"/>
          <w:sz w:val="28"/>
          <w:szCs w:val="28"/>
        </w:rPr>
        <w:t xml:space="preserve"> </w:t>
      </w:r>
      <w:r w:rsidR="00EA3331" w:rsidRPr="003F780B">
        <w:rPr>
          <w:rFonts w:ascii="Times New Roman" w:hAnsi="Times New Roman" w:cs="Times New Roman"/>
          <w:sz w:val="28"/>
          <w:szCs w:val="28"/>
        </w:rPr>
        <w:t xml:space="preserve">third, </w:t>
      </w:r>
      <w:r w:rsidR="000C3EA5" w:rsidRPr="003F780B">
        <w:rPr>
          <w:rFonts w:ascii="Times New Roman" w:hAnsi="Times New Roman" w:cs="Times New Roman"/>
          <w:sz w:val="28"/>
          <w:szCs w:val="28"/>
        </w:rPr>
        <w:t>fourth and</w:t>
      </w:r>
      <w:r w:rsidR="00EA3331" w:rsidRPr="003F780B">
        <w:rPr>
          <w:rFonts w:ascii="Times New Roman" w:hAnsi="Times New Roman" w:cs="Times New Roman"/>
          <w:sz w:val="28"/>
          <w:szCs w:val="28"/>
        </w:rPr>
        <w:t xml:space="preserve"> what did we</w:t>
      </w:r>
      <w:r w:rsidR="000C3EA5" w:rsidRPr="003F780B">
        <w:rPr>
          <w:rFonts w:ascii="Times New Roman" w:hAnsi="Times New Roman" w:cs="Times New Roman"/>
          <w:sz w:val="28"/>
          <w:szCs w:val="28"/>
        </w:rPr>
        <w:t xml:space="preserve"> collect</w:t>
      </w:r>
    </w:p>
    <w:p w14:paraId="17F2EF65" w14:textId="4D4128C2" w:rsidR="0095156C" w:rsidRPr="003F780B" w:rsidRDefault="0095156C" w:rsidP="00EA3331">
      <w:pPr>
        <w:pStyle w:val="ListParagraph"/>
        <w:numPr>
          <w:ilvl w:val="0"/>
          <w:numId w:val="4"/>
        </w:numPr>
        <w:rPr>
          <w:rFonts w:ascii="Times New Roman" w:hAnsi="Times New Roman" w:cs="Times New Roman"/>
          <w:sz w:val="28"/>
          <w:szCs w:val="28"/>
        </w:rPr>
      </w:pPr>
      <w:r w:rsidRPr="003F780B">
        <w:rPr>
          <w:rFonts w:ascii="Times New Roman" w:hAnsi="Times New Roman" w:cs="Times New Roman"/>
          <w:sz w:val="28"/>
          <w:szCs w:val="28"/>
        </w:rPr>
        <w:t xml:space="preserve">Adaptation – use pictures from the flashcards </w:t>
      </w:r>
    </w:p>
    <w:p w14:paraId="1FE92C35" w14:textId="0045FE53" w:rsidR="00EA3331" w:rsidRPr="00EA3331" w:rsidRDefault="00EA3331" w:rsidP="00EA3331">
      <w:pPr>
        <w:rPr>
          <w:rFonts w:ascii="Times New Roman" w:hAnsi="Times New Roman" w:cs="Times New Roman"/>
        </w:rPr>
      </w:pPr>
      <w:r>
        <w:rPr>
          <w:noProof/>
        </w:rPr>
        <w:drawing>
          <wp:inline distT="0" distB="0" distL="0" distR="0" wp14:anchorId="391BC7E7" wp14:editId="183A557A">
            <wp:extent cx="8229600" cy="412067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28FE1B1" w14:textId="77777777" w:rsidR="00EA3331" w:rsidRDefault="000C3EA5" w:rsidP="000C3EA5">
      <w:pPr>
        <w:rPr>
          <w:rFonts w:ascii="Times New Roman" w:hAnsi="Times New Roman" w:cs="Times New Roman"/>
          <w:u w:val="single"/>
        </w:rPr>
      </w:pPr>
      <w:r>
        <w:rPr>
          <w:rFonts w:ascii="Times New Roman" w:hAnsi="Times New Roman" w:cs="Times New Roman"/>
        </w:rPr>
        <w:br/>
      </w:r>
    </w:p>
    <w:p w14:paraId="77848FFC" w14:textId="77777777" w:rsidR="00EA3331" w:rsidRDefault="00EA3331" w:rsidP="000C3EA5">
      <w:pPr>
        <w:rPr>
          <w:rFonts w:ascii="Times New Roman" w:hAnsi="Times New Roman" w:cs="Times New Roman"/>
          <w:u w:val="single"/>
        </w:rPr>
      </w:pPr>
    </w:p>
    <w:p w14:paraId="2B483649" w14:textId="77777777" w:rsidR="00D852DE" w:rsidRDefault="00D852DE" w:rsidP="000C3EA5">
      <w:pPr>
        <w:rPr>
          <w:rFonts w:ascii="Times New Roman" w:hAnsi="Times New Roman" w:cs="Times New Roman"/>
          <w:u w:val="single"/>
        </w:rPr>
      </w:pPr>
    </w:p>
    <w:p w14:paraId="0C57484B" w14:textId="77777777" w:rsidR="00D852DE" w:rsidRDefault="00D852DE" w:rsidP="000C3EA5">
      <w:pPr>
        <w:rPr>
          <w:rFonts w:ascii="Times New Roman" w:hAnsi="Times New Roman" w:cs="Times New Roman"/>
          <w:u w:val="single"/>
        </w:rPr>
      </w:pPr>
    </w:p>
    <w:p w14:paraId="0B7D1A73" w14:textId="77777777" w:rsidR="00D852DE" w:rsidRDefault="00D852DE" w:rsidP="000C3EA5">
      <w:pPr>
        <w:rPr>
          <w:rFonts w:ascii="Times New Roman" w:hAnsi="Times New Roman" w:cs="Times New Roman"/>
          <w:u w:val="single"/>
        </w:rPr>
      </w:pPr>
    </w:p>
    <w:p w14:paraId="596C5FE7" w14:textId="77777777" w:rsidR="00D852DE" w:rsidRDefault="00D852DE" w:rsidP="000C3EA5">
      <w:pPr>
        <w:rPr>
          <w:rFonts w:ascii="Times New Roman" w:hAnsi="Times New Roman" w:cs="Times New Roman"/>
          <w:u w:val="single"/>
        </w:rPr>
      </w:pPr>
    </w:p>
    <w:p w14:paraId="3394B8EC" w14:textId="3DE0EDFE" w:rsidR="00EA3331" w:rsidRPr="00DA4FF1" w:rsidRDefault="001969F3" w:rsidP="000C3EA5">
      <w:pPr>
        <w:rPr>
          <w:rFonts w:ascii="Times New Roman" w:hAnsi="Times New Roman" w:cs="Times New Roman"/>
          <w:sz w:val="32"/>
          <w:szCs w:val="32"/>
          <w:u w:val="single"/>
        </w:rPr>
      </w:pPr>
      <w:r w:rsidRPr="00DA4FF1">
        <w:rPr>
          <w:rFonts w:ascii="Times New Roman" w:hAnsi="Times New Roman" w:cs="Times New Roman"/>
          <w:sz w:val="32"/>
          <w:szCs w:val="32"/>
          <w:u w:val="single"/>
        </w:rPr>
        <w:t>Vocabulary</w:t>
      </w:r>
      <w:r w:rsidR="002C6EDE" w:rsidRPr="00DA4FF1">
        <w:rPr>
          <w:rFonts w:ascii="Times New Roman" w:hAnsi="Times New Roman" w:cs="Times New Roman"/>
          <w:sz w:val="32"/>
          <w:szCs w:val="32"/>
          <w:u w:val="single"/>
        </w:rPr>
        <w:t xml:space="preserve"> Activity</w:t>
      </w:r>
      <w:r w:rsidRPr="00DA4FF1">
        <w:rPr>
          <w:rFonts w:ascii="Times New Roman" w:hAnsi="Times New Roman" w:cs="Times New Roman"/>
          <w:sz w:val="32"/>
          <w:szCs w:val="32"/>
          <w:u w:val="single"/>
        </w:rPr>
        <w:t>:</w:t>
      </w:r>
    </w:p>
    <w:p w14:paraId="6D9B4A2C" w14:textId="77777777" w:rsidR="001969F3" w:rsidRPr="00DA4FF1" w:rsidRDefault="001969F3" w:rsidP="000C3EA5">
      <w:pPr>
        <w:rPr>
          <w:rFonts w:ascii="Times New Roman" w:hAnsi="Times New Roman" w:cs="Times New Roman"/>
          <w:sz w:val="32"/>
          <w:szCs w:val="32"/>
          <w:u w:val="single"/>
        </w:rPr>
      </w:pPr>
    </w:p>
    <w:p w14:paraId="188E9169" w14:textId="10210C3B" w:rsidR="00AE1350" w:rsidRPr="00DA4FF1" w:rsidRDefault="00AE1350" w:rsidP="000C3EA5">
      <w:pPr>
        <w:rPr>
          <w:rFonts w:ascii="Times New Roman" w:hAnsi="Times New Roman" w:cs="Times New Roman"/>
          <w:sz w:val="32"/>
          <w:szCs w:val="32"/>
        </w:rPr>
      </w:pPr>
      <w:r w:rsidRPr="00DA4FF1">
        <w:rPr>
          <w:rFonts w:ascii="Times New Roman" w:hAnsi="Times New Roman" w:cs="Times New Roman"/>
          <w:sz w:val="32"/>
          <w:szCs w:val="32"/>
        </w:rPr>
        <w:t>Semantic Category Chart</w:t>
      </w:r>
      <w:r w:rsidR="00DB29BA" w:rsidRPr="00DA4FF1">
        <w:rPr>
          <w:rFonts w:ascii="Times New Roman" w:hAnsi="Times New Roman" w:cs="Times New Roman"/>
          <w:sz w:val="32"/>
          <w:szCs w:val="32"/>
        </w:rPr>
        <w:t>s</w:t>
      </w:r>
    </w:p>
    <w:p w14:paraId="6072394E" w14:textId="510E5141" w:rsidR="00AE1350" w:rsidRDefault="00DB29BA" w:rsidP="000C3EA5">
      <w:pPr>
        <w:rPr>
          <w:rFonts w:ascii="Times New Roman" w:hAnsi="Times New Roman" w:cs="Times New Roman"/>
        </w:rPr>
      </w:pPr>
      <w:r>
        <w:rPr>
          <w:rFonts w:ascii="Times New Roman" w:hAnsi="Times New Roman" w:cs="Times New Roman"/>
          <w:noProof/>
        </w:rPr>
        <w:drawing>
          <wp:inline distT="0" distB="0" distL="0" distR="0" wp14:anchorId="12729ED6" wp14:editId="44C5EF86">
            <wp:extent cx="3314700" cy="2700867"/>
            <wp:effectExtent l="0" t="19050" r="0" b="806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B6B08">
        <w:rPr>
          <w:rFonts w:ascii="Times New Roman" w:hAnsi="Times New Roman" w:cs="Times New Roman"/>
          <w:noProof/>
        </w:rPr>
        <w:drawing>
          <wp:inline distT="0" distB="0" distL="0" distR="0" wp14:anchorId="307C1A63" wp14:editId="3A837BC9">
            <wp:extent cx="3314700" cy="2700867"/>
            <wp:effectExtent l="0" t="19050" r="0" b="8064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0B57F8D" w14:textId="6E5599B3" w:rsidR="00AE1350" w:rsidRDefault="00AE1350" w:rsidP="000C3EA5">
      <w:pPr>
        <w:rPr>
          <w:rFonts w:ascii="Times New Roman" w:hAnsi="Times New Roman" w:cs="Times New Roman"/>
        </w:rPr>
      </w:pPr>
    </w:p>
    <w:p w14:paraId="69483F62" w14:textId="2DEFB1A0" w:rsidR="00AE1350" w:rsidRDefault="000C29B1" w:rsidP="000C3EA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40CFF1" wp14:editId="43EB972B">
                <wp:simplePos x="0" y="0"/>
                <wp:positionH relativeFrom="column">
                  <wp:posOffset>4000500</wp:posOffset>
                </wp:positionH>
                <wp:positionV relativeFrom="paragraph">
                  <wp:posOffset>86360</wp:posOffset>
                </wp:positionV>
                <wp:extent cx="2171700" cy="16916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169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01DAB" w14:textId="77777777" w:rsidR="007240A8" w:rsidRPr="00AD1F1F" w:rsidRDefault="007240A8" w:rsidP="00DB6B08">
                            <w:pPr>
                              <w:rPr>
                                <w:rFonts w:ascii="Times New Roman" w:hAnsi="Times New Roman" w:cs="Times New Roman"/>
                                <w:sz w:val="32"/>
                                <w:szCs w:val="32"/>
                              </w:rPr>
                            </w:pPr>
                            <w:r w:rsidRPr="00AD1F1F">
                              <w:rPr>
                                <w:rFonts w:ascii="Times New Roman" w:hAnsi="Times New Roman" w:cs="Times New Roman"/>
                                <w:sz w:val="32"/>
                                <w:szCs w:val="32"/>
                              </w:rPr>
                              <w:t>Word Bank:</w:t>
                            </w:r>
                          </w:p>
                          <w:p w14:paraId="33C8BB25" w14:textId="250B5446" w:rsidR="007240A8" w:rsidRPr="00AD1F1F" w:rsidRDefault="007240A8" w:rsidP="00DB6B08">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Mabele</w:t>
                            </w:r>
                          </w:p>
                          <w:p w14:paraId="185689D3" w14:textId="7CFD993B" w:rsidR="007240A8" w:rsidRPr="00AD1F1F" w:rsidRDefault="007240A8" w:rsidP="00DB6B08">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Morogo</w:t>
                            </w:r>
                          </w:p>
                          <w:p w14:paraId="43DFD510" w14:textId="32F107E5" w:rsidR="007240A8" w:rsidRPr="00AD1F1F" w:rsidRDefault="007240A8" w:rsidP="00DB6B08">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Seswaa</w:t>
                            </w:r>
                          </w:p>
                          <w:p w14:paraId="27EC6525" w14:textId="075683E6" w:rsidR="007240A8" w:rsidRDefault="007240A8" w:rsidP="00DB6B08">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Letswai</w:t>
                            </w:r>
                          </w:p>
                          <w:p w14:paraId="68F037F0" w14:textId="401333B9" w:rsidR="000C29B1" w:rsidRPr="00AD1F1F" w:rsidRDefault="007C5339" w:rsidP="00DB6B0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ephut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0CFF1" id="_x0000_t202" coordsize="21600,21600" o:spt="202" path="m,l,21600r21600,l21600,xe">
                <v:stroke joinstyle="miter"/>
                <v:path gradientshapeok="t" o:connecttype="rect"/>
              </v:shapetype>
              <v:shape id="Text Box 14" o:spid="_x0000_s1026" type="#_x0000_t202" style="position:absolute;margin-left:315pt;margin-top:6.8pt;width:171pt;height:1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" filled="f" stroked="f">
                <v:textbox>
                  <w:txbxContent>
                    <w:p w14:paraId="05101DAB" w14:textId="77777777" w:rsidR="007240A8" w:rsidRPr="00AD1F1F" w:rsidRDefault="007240A8" w:rsidP="00DB6B08">
                      <w:pPr>
                        <w:rPr>
                          <w:rFonts w:ascii="Times New Roman" w:hAnsi="Times New Roman" w:cs="Times New Roman"/>
                          <w:sz w:val="32"/>
                          <w:szCs w:val="32"/>
                        </w:rPr>
                      </w:pPr>
                      <w:r w:rsidRPr="00AD1F1F">
                        <w:rPr>
                          <w:rFonts w:ascii="Times New Roman" w:hAnsi="Times New Roman" w:cs="Times New Roman"/>
                          <w:sz w:val="32"/>
                          <w:szCs w:val="32"/>
                        </w:rPr>
                        <w:t>Word Bank:</w:t>
                      </w:r>
                    </w:p>
                    <w:p w14:paraId="33C8BB25" w14:textId="250B5446" w:rsidR="007240A8" w:rsidRPr="00AD1F1F" w:rsidRDefault="007240A8" w:rsidP="00DB6B08">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Mabele</w:t>
                      </w:r>
                    </w:p>
                    <w:p w14:paraId="185689D3" w14:textId="7CFD993B" w:rsidR="007240A8" w:rsidRPr="00AD1F1F" w:rsidRDefault="007240A8" w:rsidP="00DB6B08">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Morogo</w:t>
                      </w:r>
                    </w:p>
                    <w:p w14:paraId="43DFD510" w14:textId="32F107E5" w:rsidR="007240A8" w:rsidRPr="00AD1F1F" w:rsidRDefault="007240A8" w:rsidP="00DB6B08">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Seswaa</w:t>
                      </w:r>
                    </w:p>
                    <w:p w14:paraId="27EC6525" w14:textId="075683E6" w:rsidR="007240A8" w:rsidRDefault="007240A8" w:rsidP="00DB6B08">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Letswai</w:t>
                      </w:r>
                    </w:p>
                    <w:p w14:paraId="68F037F0" w14:textId="401333B9" w:rsidR="000C29B1" w:rsidRPr="00AD1F1F" w:rsidRDefault="007C5339" w:rsidP="00DB6B0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ephutshe</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6F5B4BA" wp14:editId="5F7E16D9">
                <wp:simplePos x="0" y="0"/>
                <wp:positionH relativeFrom="column">
                  <wp:posOffset>457200</wp:posOffset>
                </wp:positionH>
                <wp:positionV relativeFrom="paragraph">
                  <wp:posOffset>48260</wp:posOffset>
                </wp:positionV>
                <wp:extent cx="2171700" cy="2095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2095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4BD524" w14:textId="71EDC42F" w:rsidR="007240A8" w:rsidRPr="00AD1F1F" w:rsidRDefault="007240A8">
                            <w:pPr>
                              <w:rPr>
                                <w:rFonts w:ascii="Times New Roman" w:hAnsi="Times New Roman" w:cs="Times New Roman"/>
                                <w:sz w:val="32"/>
                                <w:szCs w:val="32"/>
                              </w:rPr>
                            </w:pPr>
                            <w:r w:rsidRPr="00AD1F1F">
                              <w:rPr>
                                <w:rFonts w:ascii="Times New Roman" w:hAnsi="Times New Roman" w:cs="Times New Roman"/>
                                <w:sz w:val="32"/>
                                <w:szCs w:val="32"/>
                              </w:rPr>
                              <w:t>Word Bank:</w:t>
                            </w:r>
                          </w:p>
                          <w:p w14:paraId="11B37A46" w14:textId="2E2F5582" w:rsidR="007240A8" w:rsidRPr="00AD1F1F" w:rsidRDefault="000C29B1" w:rsidP="000B64BC">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Greens</w:t>
                            </w:r>
                          </w:p>
                          <w:p w14:paraId="1591D4ED" w14:textId="13579350" w:rsidR="007240A8" w:rsidRPr="00AD1F1F" w:rsidRDefault="007240A8" w:rsidP="000B64BC">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Seswaa</w:t>
                            </w:r>
                          </w:p>
                          <w:p w14:paraId="68EE26E8" w14:textId="49FFE3BB" w:rsidR="007240A8" w:rsidRPr="00AD1F1F" w:rsidRDefault="007240A8" w:rsidP="000B64BC">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Salt</w:t>
                            </w:r>
                          </w:p>
                          <w:p w14:paraId="6AB5580D" w14:textId="0EFC5A1C" w:rsidR="007240A8" w:rsidRDefault="007240A8" w:rsidP="000B64BC">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Sorghum</w:t>
                            </w:r>
                          </w:p>
                          <w:p w14:paraId="1A1DA7CF" w14:textId="7EBB6BD7" w:rsidR="000C29B1" w:rsidRPr="00AD1F1F" w:rsidRDefault="000C29B1" w:rsidP="000B64BC">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Pump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B4BA" id="Text Box 8" o:spid="_x0000_s1027" type="#_x0000_t202" style="position:absolute;margin-left:36pt;margin-top:3.8pt;width:17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" filled="f" stroked="f">
                <v:textbox>
                  <w:txbxContent>
                    <w:p w14:paraId="574BD524" w14:textId="71EDC42F" w:rsidR="007240A8" w:rsidRPr="00AD1F1F" w:rsidRDefault="007240A8">
                      <w:pPr>
                        <w:rPr>
                          <w:rFonts w:ascii="Times New Roman" w:hAnsi="Times New Roman" w:cs="Times New Roman"/>
                          <w:sz w:val="32"/>
                          <w:szCs w:val="32"/>
                        </w:rPr>
                      </w:pPr>
                      <w:r w:rsidRPr="00AD1F1F">
                        <w:rPr>
                          <w:rFonts w:ascii="Times New Roman" w:hAnsi="Times New Roman" w:cs="Times New Roman"/>
                          <w:sz w:val="32"/>
                          <w:szCs w:val="32"/>
                        </w:rPr>
                        <w:t>Word Bank:</w:t>
                      </w:r>
                    </w:p>
                    <w:p w14:paraId="11B37A46" w14:textId="2E2F5582" w:rsidR="007240A8" w:rsidRPr="00AD1F1F" w:rsidRDefault="000C29B1" w:rsidP="000B64BC">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Greens</w:t>
                      </w:r>
                    </w:p>
                    <w:p w14:paraId="1591D4ED" w14:textId="13579350" w:rsidR="007240A8" w:rsidRPr="00AD1F1F" w:rsidRDefault="007240A8" w:rsidP="000B64BC">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Seswaa</w:t>
                      </w:r>
                    </w:p>
                    <w:p w14:paraId="68EE26E8" w14:textId="49FFE3BB" w:rsidR="007240A8" w:rsidRPr="00AD1F1F" w:rsidRDefault="007240A8" w:rsidP="000B64BC">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Salt</w:t>
                      </w:r>
                    </w:p>
                    <w:p w14:paraId="6AB5580D" w14:textId="0EFC5A1C" w:rsidR="007240A8" w:rsidRDefault="007240A8" w:rsidP="000B64BC">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Sorghum</w:t>
                      </w:r>
                    </w:p>
                    <w:p w14:paraId="1A1DA7CF" w14:textId="7EBB6BD7" w:rsidR="000C29B1" w:rsidRPr="00AD1F1F" w:rsidRDefault="000C29B1" w:rsidP="000B64BC">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Pumpkin</w:t>
                      </w:r>
                    </w:p>
                  </w:txbxContent>
                </v:textbox>
                <w10:wrap type="square"/>
              </v:shape>
            </w:pict>
          </mc:Fallback>
        </mc:AlternateContent>
      </w:r>
    </w:p>
    <w:p w14:paraId="13B47C67" w14:textId="63F36F71" w:rsidR="00AE1350" w:rsidRPr="00AE1350" w:rsidRDefault="00AE1350" w:rsidP="000C3EA5">
      <w:pPr>
        <w:rPr>
          <w:rFonts w:ascii="Times New Roman" w:hAnsi="Times New Roman" w:cs="Times New Roman"/>
        </w:rPr>
      </w:pPr>
    </w:p>
    <w:p w14:paraId="544ADD51" w14:textId="77777777" w:rsidR="00F55089" w:rsidRDefault="00F55089">
      <w:pPr>
        <w:rPr>
          <w:rFonts w:ascii="Times New Roman" w:hAnsi="Times New Roman" w:cs="Times New Roman"/>
          <w:u w:val="single"/>
        </w:rPr>
      </w:pPr>
      <w:r w:rsidRPr="00FC0B98">
        <w:rPr>
          <w:rFonts w:ascii="Times New Roman" w:hAnsi="Times New Roman" w:cs="Times New Roman"/>
        </w:rPr>
        <w:br w:type="page"/>
      </w:r>
      <w:r>
        <w:rPr>
          <w:rFonts w:ascii="Times New Roman" w:hAnsi="Times New Roman" w:cs="Times New Roman"/>
          <w:noProof/>
        </w:rPr>
        <w:lastRenderedPageBreak/>
        <w:drawing>
          <wp:inline distT="0" distB="0" distL="0" distR="0" wp14:anchorId="5AED0334" wp14:editId="166C0BD5">
            <wp:extent cx="3543300" cy="2857500"/>
            <wp:effectExtent l="57150" t="19050" r="57150" b="762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rFonts w:ascii="Times New Roman" w:hAnsi="Times New Roman" w:cs="Times New Roman"/>
          <w:noProof/>
        </w:rPr>
        <w:drawing>
          <wp:inline distT="0" distB="0" distL="0" distR="0" wp14:anchorId="543CDCB7" wp14:editId="49C08495">
            <wp:extent cx="3424767" cy="2743200"/>
            <wp:effectExtent l="38100" t="19050" r="0" b="762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C31EAD2" w14:textId="77777777" w:rsidR="00F55089" w:rsidRDefault="00F55089">
      <w:pPr>
        <w:rPr>
          <w:rFonts w:ascii="Times New Roman" w:hAnsi="Times New Roman" w:cs="Times New Roman"/>
          <w:u w:val="single"/>
        </w:rPr>
      </w:pPr>
    </w:p>
    <w:p w14:paraId="0BF20539" w14:textId="47662C9B" w:rsidR="00F55089" w:rsidRDefault="00AD1F1F">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A89C008" wp14:editId="0E2E6F63">
                <wp:simplePos x="0" y="0"/>
                <wp:positionH relativeFrom="column">
                  <wp:posOffset>4343400</wp:posOffset>
                </wp:positionH>
                <wp:positionV relativeFrom="paragraph">
                  <wp:posOffset>624840</wp:posOffset>
                </wp:positionV>
                <wp:extent cx="2171700" cy="2171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04959" w14:textId="77777777" w:rsidR="007240A8" w:rsidRPr="00AD1F1F" w:rsidRDefault="007240A8" w:rsidP="00F55089">
                            <w:pPr>
                              <w:rPr>
                                <w:rFonts w:ascii="Times New Roman" w:hAnsi="Times New Roman" w:cs="Times New Roman"/>
                                <w:sz w:val="32"/>
                                <w:szCs w:val="32"/>
                              </w:rPr>
                            </w:pPr>
                            <w:r w:rsidRPr="00AD1F1F">
                              <w:rPr>
                                <w:rFonts w:ascii="Times New Roman" w:hAnsi="Times New Roman" w:cs="Times New Roman"/>
                                <w:sz w:val="32"/>
                                <w:szCs w:val="32"/>
                              </w:rPr>
                              <w:t>Word Bank:</w:t>
                            </w:r>
                          </w:p>
                          <w:p w14:paraId="34C612DA" w14:textId="08DA9825"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Tonki</w:t>
                            </w:r>
                          </w:p>
                          <w:p w14:paraId="188386E4" w14:textId="66A9A6D7"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Tlou</w:t>
                            </w:r>
                          </w:p>
                          <w:p w14:paraId="450B8993" w14:textId="613928AD"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Tau</w:t>
                            </w:r>
                          </w:p>
                          <w:p w14:paraId="1572692A" w14:textId="1E7EB445"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Kwena</w:t>
                            </w:r>
                          </w:p>
                          <w:p w14:paraId="68DA6C6E" w14:textId="2852A58A"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Thutlwa</w:t>
                            </w:r>
                          </w:p>
                          <w:p w14:paraId="7DD67BA7" w14:textId="3378AFAC"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Kubu</w:t>
                            </w:r>
                          </w:p>
                          <w:p w14:paraId="05A559F5" w14:textId="37F81EA5"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Kg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C008" id="Text Box 20" o:spid="_x0000_s1028" type="#_x0000_t202" style="position:absolute;margin-left:342pt;margin-top:49.2pt;width:171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" filled="f" stroked="f">
                <v:textbox>
                  <w:txbxContent>
                    <w:p w14:paraId="37704959" w14:textId="77777777" w:rsidR="007240A8" w:rsidRPr="00AD1F1F" w:rsidRDefault="007240A8" w:rsidP="00F55089">
                      <w:pPr>
                        <w:rPr>
                          <w:rFonts w:ascii="Times New Roman" w:hAnsi="Times New Roman" w:cs="Times New Roman"/>
                          <w:sz w:val="32"/>
                          <w:szCs w:val="32"/>
                        </w:rPr>
                      </w:pPr>
                      <w:r w:rsidRPr="00AD1F1F">
                        <w:rPr>
                          <w:rFonts w:ascii="Times New Roman" w:hAnsi="Times New Roman" w:cs="Times New Roman"/>
                          <w:sz w:val="32"/>
                          <w:szCs w:val="32"/>
                        </w:rPr>
                        <w:t>Word Bank:</w:t>
                      </w:r>
                    </w:p>
                    <w:p w14:paraId="34C612DA" w14:textId="08DA9825"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Tonki</w:t>
                      </w:r>
                    </w:p>
                    <w:p w14:paraId="188386E4" w14:textId="66A9A6D7"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Tlou</w:t>
                      </w:r>
                    </w:p>
                    <w:p w14:paraId="450B8993" w14:textId="613928AD"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Tau</w:t>
                      </w:r>
                    </w:p>
                    <w:p w14:paraId="1572692A" w14:textId="1E7EB445"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Kwena</w:t>
                      </w:r>
                    </w:p>
                    <w:p w14:paraId="68DA6C6E" w14:textId="2852A58A"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Thutlwa</w:t>
                      </w:r>
                    </w:p>
                    <w:p w14:paraId="7DD67BA7" w14:textId="3378AFAC"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Kubu</w:t>
                      </w:r>
                    </w:p>
                    <w:p w14:paraId="05A559F5" w14:textId="37F81EA5"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Kgomo</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0D45E65" wp14:editId="35CA14F2">
                <wp:simplePos x="0" y="0"/>
                <wp:positionH relativeFrom="column">
                  <wp:posOffset>609600</wp:posOffset>
                </wp:positionH>
                <wp:positionV relativeFrom="paragraph">
                  <wp:posOffset>624840</wp:posOffset>
                </wp:positionV>
                <wp:extent cx="2171700" cy="24003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1717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5C5363" w14:textId="77777777" w:rsidR="007240A8" w:rsidRPr="00AD1F1F" w:rsidRDefault="007240A8" w:rsidP="00F55089">
                            <w:pPr>
                              <w:rPr>
                                <w:rFonts w:ascii="Times New Roman" w:hAnsi="Times New Roman" w:cs="Times New Roman"/>
                                <w:sz w:val="32"/>
                                <w:szCs w:val="32"/>
                              </w:rPr>
                            </w:pPr>
                            <w:r w:rsidRPr="00AD1F1F">
                              <w:rPr>
                                <w:rFonts w:ascii="Times New Roman" w:hAnsi="Times New Roman" w:cs="Times New Roman"/>
                                <w:sz w:val="32"/>
                                <w:szCs w:val="32"/>
                              </w:rPr>
                              <w:t>Word Bank:</w:t>
                            </w:r>
                          </w:p>
                          <w:p w14:paraId="5FCE2893" w14:textId="060EC01F"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Donkey</w:t>
                            </w:r>
                          </w:p>
                          <w:p w14:paraId="78A2511D" w14:textId="1B55BE6B"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Elephant</w:t>
                            </w:r>
                          </w:p>
                          <w:p w14:paraId="7EED1F07" w14:textId="5C4D0AC6"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 xml:space="preserve">Lion </w:t>
                            </w:r>
                          </w:p>
                          <w:p w14:paraId="12A33C87" w14:textId="3F60B29D"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Crocodile</w:t>
                            </w:r>
                          </w:p>
                          <w:p w14:paraId="4376CB43" w14:textId="4176BFB5"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Giraffe</w:t>
                            </w:r>
                          </w:p>
                          <w:p w14:paraId="5DBD47C2" w14:textId="03A5619E"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Hippo</w:t>
                            </w:r>
                          </w:p>
                          <w:p w14:paraId="2785D075" w14:textId="539ADD83"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5E65" id="Text Box 19" o:spid="_x0000_s1029" type="#_x0000_t202" style="position:absolute;margin-left:48pt;margin-top:49.2pt;width:171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oRrQ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" filled="f" stroked="f">
                <v:textbox>
                  <w:txbxContent>
                    <w:p w14:paraId="6F5C5363" w14:textId="77777777" w:rsidR="007240A8" w:rsidRPr="00AD1F1F" w:rsidRDefault="007240A8" w:rsidP="00F55089">
                      <w:pPr>
                        <w:rPr>
                          <w:rFonts w:ascii="Times New Roman" w:hAnsi="Times New Roman" w:cs="Times New Roman"/>
                          <w:sz w:val="32"/>
                          <w:szCs w:val="32"/>
                        </w:rPr>
                      </w:pPr>
                      <w:r w:rsidRPr="00AD1F1F">
                        <w:rPr>
                          <w:rFonts w:ascii="Times New Roman" w:hAnsi="Times New Roman" w:cs="Times New Roman"/>
                          <w:sz w:val="32"/>
                          <w:szCs w:val="32"/>
                        </w:rPr>
                        <w:t>Word Bank:</w:t>
                      </w:r>
                    </w:p>
                    <w:p w14:paraId="5FCE2893" w14:textId="060EC01F"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Donkey</w:t>
                      </w:r>
                    </w:p>
                    <w:p w14:paraId="78A2511D" w14:textId="1B55BE6B"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Elephant</w:t>
                      </w:r>
                    </w:p>
                    <w:p w14:paraId="7EED1F07" w14:textId="5C4D0AC6"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 xml:space="preserve">Lion </w:t>
                      </w:r>
                    </w:p>
                    <w:p w14:paraId="12A33C87" w14:textId="3F60B29D"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Crocodile</w:t>
                      </w:r>
                    </w:p>
                    <w:p w14:paraId="4376CB43" w14:textId="4176BFB5"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Giraffe</w:t>
                      </w:r>
                    </w:p>
                    <w:p w14:paraId="5DBD47C2" w14:textId="03A5619E"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Hippo</w:t>
                      </w:r>
                    </w:p>
                    <w:p w14:paraId="2785D075" w14:textId="539ADD83" w:rsidR="007240A8" w:rsidRPr="00AD1F1F" w:rsidRDefault="007240A8" w:rsidP="00F55089">
                      <w:pPr>
                        <w:pStyle w:val="ListParagraph"/>
                        <w:numPr>
                          <w:ilvl w:val="0"/>
                          <w:numId w:val="6"/>
                        </w:numPr>
                        <w:rPr>
                          <w:rFonts w:ascii="Times New Roman" w:hAnsi="Times New Roman" w:cs="Times New Roman"/>
                          <w:sz w:val="32"/>
                          <w:szCs w:val="32"/>
                        </w:rPr>
                      </w:pPr>
                      <w:r w:rsidRPr="00AD1F1F">
                        <w:rPr>
                          <w:rFonts w:ascii="Times New Roman" w:hAnsi="Times New Roman" w:cs="Times New Roman"/>
                          <w:sz w:val="32"/>
                          <w:szCs w:val="32"/>
                        </w:rPr>
                        <w:t>Cow</w:t>
                      </w:r>
                    </w:p>
                  </w:txbxContent>
                </v:textbox>
                <w10:wrap type="square"/>
              </v:shape>
            </w:pict>
          </mc:Fallback>
        </mc:AlternateContent>
      </w:r>
    </w:p>
    <w:p w14:paraId="23146B96" w14:textId="6C114DDD" w:rsidR="00DB6B08" w:rsidRDefault="002F7A3A">
      <w:pPr>
        <w:rPr>
          <w:rFonts w:ascii="Times New Roman" w:hAnsi="Times New Roman" w:cs="Times New Roman"/>
          <w:u w:val="single"/>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3040F417" wp14:editId="03A6817C">
                <wp:simplePos x="0" y="0"/>
                <wp:positionH relativeFrom="column">
                  <wp:posOffset>4114800</wp:posOffset>
                </wp:positionH>
                <wp:positionV relativeFrom="paragraph">
                  <wp:posOffset>3200400</wp:posOffset>
                </wp:positionV>
                <wp:extent cx="2171700" cy="1714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1717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459C6B" w14:textId="77777777" w:rsidR="007240A8" w:rsidRPr="002F7A3A" w:rsidRDefault="007240A8" w:rsidP="00F55089">
                            <w:pPr>
                              <w:rPr>
                                <w:rFonts w:ascii="Times New Roman" w:hAnsi="Times New Roman" w:cs="Times New Roman"/>
                                <w:sz w:val="32"/>
                                <w:szCs w:val="32"/>
                              </w:rPr>
                            </w:pPr>
                            <w:r w:rsidRPr="002F7A3A">
                              <w:rPr>
                                <w:rFonts w:ascii="Times New Roman" w:hAnsi="Times New Roman" w:cs="Times New Roman"/>
                                <w:sz w:val="32"/>
                                <w:szCs w:val="32"/>
                              </w:rPr>
                              <w:t>Word Bank:</w:t>
                            </w:r>
                          </w:p>
                          <w:p w14:paraId="468EA56A" w14:textId="77777777" w:rsidR="007240A8" w:rsidRPr="002F7A3A" w:rsidRDefault="007240A8" w:rsidP="00F55089">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Mokoro</w:t>
                            </w:r>
                          </w:p>
                          <w:p w14:paraId="6282F2D7" w14:textId="54AB2022" w:rsidR="007240A8" w:rsidRPr="002F7A3A" w:rsidRDefault="007240A8" w:rsidP="00F55089">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Sefofane</w:t>
                            </w:r>
                          </w:p>
                          <w:p w14:paraId="696CA69A" w14:textId="77777777" w:rsidR="007240A8" w:rsidRPr="002F7A3A" w:rsidRDefault="007240A8" w:rsidP="00F55089">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Bese</w:t>
                            </w:r>
                          </w:p>
                          <w:p w14:paraId="08404CA6" w14:textId="689E7269" w:rsidR="007240A8" w:rsidRPr="002F7A3A" w:rsidRDefault="007240A8" w:rsidP="00F55089">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Jipi</w:t>
                            </w:r>
                          </w:p>
                          <w:p w14:paraId="0693A144" w14:textId="14482BDC" w:rsidR="007240A8" w:rsidRPr="002F7A3A" w:rsidRDefault="002F7A3A" w:rsidP="00F5508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ekotsek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F417" id="Text Box 16" o:spid="_x0000_s1030" type="#_x0000_t202" style="position:absolute;margin-left:324pt;margin-top:252pt;width:171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" filled="f" stroked="f">
                <v:textbox>
                  <w:txbxContent>
                    <w:p w14:paraId="61459C6B" w14:textId="77777777" w:rsidR="007240A8" w:rsidRPr="002F7A3A" w:rsidRDefault="007240A8" w:rsidP="00F55089">
                      <w:pPr>
                        <w:rPr>
                          <w:rFonts w:ascii="Times New Roman" w:hAnsi="Times New Roman" w:cs="Times New Roman"/>
                          <w:sz w:val="32"/>
                          <w:szCs w:val="32"/>
                        </w:rPr>
                      </w:pPr>
                      <w:r w:rsidRPr="002F7A3A">
                        <w:rPr>
                          <w:rFonts w:ascii="Times New Roman" w:hAnsi="Times New Roman" w:cs="Times New Roman"/>
                          <w:sz w:val="32"/>
                          <w:szCs w:val="32"/>
                        </w:rPr>
                        <w:t>Word Bank:</w:t>
                      </w:r>
                    </w:p>
                    <w:p w14:paraId="468EA56A" w14:textId="77777777" w:rsidR="007240A8" w:rsidRPr="002F7A3A" w:rsidRDefault="007240A8" w:rsidP="00F55089">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Mokoro</w:t>
                      </w:r>
                    </w:p>
                    <w:p w14:paraId="6282F2D7" w14:textId="54AB2022" w:rsidR="007240A8" w:rsidRPr="002F7A3A" w:rsidRDefault="007240A8" w:rsidP="00F55089">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Sefofane</w:t>
                      </w:r>
                    </w:p>
                    <w:p w14:paraId="696CA69A" w14:textId="77777777" w:rsidR="007240A8" w:rsidRPr="002F7A3A" w:rsidRDefault="007240A8" w:rsidP="00F55089">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Bese</w:t>
                      </w:r>
                    </w:p>
                    <w:p w14:paraId="08404CA6" w14:textId="689E7269" w:rsidR="007240A8" w:rsidRPr="002F7A3A" w:rsidRDefault="007240A8" w:rsidP="00F55089">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Jipi</w:t>
                      </w:r>
                    </w:p>
                    <w:p w14:paraId="0693A144" w14:textId="14482BDC" w:rsidR="007240A8" w:rsidRPr="002F7A3A" w:rsidRDefault="002F7A3A" w:rsidP="00F5508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ekotsekara</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B65507" wp14:editId="12DA1A20">
                <wp:simplePos x="0" y="0"/>
                <wp:positionH relativeFrom="column">
                  <wp:posOffset>1028700</wp:posOffset>
                </wp:positionH>
                <wp:positionV relativeFrom="paragraph">
                  <wp:posOffset>3200400</wp:posOffset>
                </wp:positionV>
                <wp:extent cx="2171700" cy="1600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C4C48B" w14:textId="77777777" w:rsidR="007240A8" w:rsidRPr="002F7A3A" w:rsidRDefault="007240A8" w:rsidP="000B64BC">
                            <w:pPr>
                              <w:rPr>
                                <w:rFonts w:ascii="Times New Roman" w:hAnsi="Times New Roman" w:cs="Times New Roman"/>
                                <w:sz w:val="32"/>
                                <w:szCs w:val="32"/>
                              </w:rPr>
                            </w:pPr>
                            <w:r w:rsidRPr="002F7A3A">
                              <w:rPr>
                                <w:rFonts w:ascii="Times New Roman" w:hAnsi="Times New Roman" w:cs="Times New Roman"/>
                                <w:sz w:val="32"/>
                                <w:szCs w:val="32"/>
                              </w:rPr>
                              <w:t>Word Bank:</w:t>
                            </w:r>
                          </w:p>
                          <w:p w14:paraId="31E41F69" w14:textId="6242F94E" w:rsidR="007240A8" w:rsidRPr="002F7A3A" w:rsidRDefault="007240A8" w:rsidP="000B64BC">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Canoe</w:t>
                            </w:r>
                          </w:p>
                          <w:p w14:paraId="55353BCB" w14:textId="6A3EFD6F" w:rsidR="007240A8" w:rsidRPr="002F7A3A" w:rsidRDefault="007240A8" w:rsidP="000B64BC">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Plane</w:t>
                            </w:r>
                          </w:p>
                          <w:p w14:paraId="227E819C" w14:textId="07BEC7C8" w:rsidR="007240A8" w:rsidRPr="002F7A3A" w:rsidRDefault="007240A8" w:rsidP="000B64BC">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Bus</w:t>
                            </w:r>
                          </w:p>
                          <w:p w14:paraId="3D030299" w14:textId="161C4515" w:rsidR="007240A8" w:rsidRDefault="007240A8" w:rsidP="002F7A3A">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Jeep</w:t>
                            </w:r>
                          </w:p>
                          <w:p w14:paraId="25C23183" w14:textId="0FFA13DB" w:rsidR="002F7A3A" w:rsidRPr="002F7A3A" w:rsidRDefault="002F7A3A" w:rsidP="002F7A3A">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Donkey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5507" id="Text Box 9" o:spid="_x0000_s1031" type="#_x0000_t202" style="position:absolute;margin-left:81pt;margin-top:252pt;width:17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" filled="f" stroked="f">
                <v:textbox>
                  <w:txbxContent>
                    <w:p w14:paraId="47C4C48B" w14:textId="77777777" w:rsidR="007240A8" w:rsidRPr="002F7A3A" w:rsidRDefault="007240A8" w:rsidP="000B64BC">
                      <w:pPr>
                        <w:rPr>
                          <w:rFonts w:ascii="Times New Roman" w:hAnsi="Times New Roman" w:cs="Times New Roman"/>
                          <w:sz w:val="32"/>
                          <w:szCs w:val="32"/>
                        </w:rPr>
                      </w:pPr>
                      <w:r w:rsidRPr="002F7A3A">
                        <w:rPr>
                          <w:rFonts w:ascii="Times New Roman" w:hAnsi="Times New Roman" w:cs="Times New Roman"/>
                          <w:sz w:val="32"/>
                          <w:szCs w:val="32"/>
                        </w:rPr>
                        <w:t>Word Bank:</w:t>
                      </w:r>
                    </w:p>
                    <w:p w14:paraId="31E41F69" w14:textId="6242F94E" w:rsidR="007240A8" w:rsidRPr="002F7A3A" w:rsidRDefault="007240A8" w:rsidP="000B64BC">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Canoe</w:t>
                      </w:r>
                    </w:p>
                    <w:p w14:paraId="55353BCB" w14:textId="6A3EFD6F" w:rsidR="007240A8" w:rsidRPr="002F7A3A" w:rsidRDefault="007240A8" w:rsidP="000B64BC">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Plane</w:t>
                      </w:r>
                    </w:p>
                    <w:p w14:paraId="227E819C" w14:textId="07BEC7C8" w:rsidR="007240A8" w:rsidRPr="002F7A3A" w:rsidRDefault="007240A8" w:rsidP="000B64BC">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Bus</w:t>
                      </w:r>
                    </w:p>
                    <w:p w14:paraId="3D030299" w14:textId="161C4515" w:rsidR="007240A8" w:rsidRDefault="007240A8" w:rsidP="002F7A3A">
                      <w:pPr>
                        <w:pStyle w:val="ListParagraph"/>
                        <w:numPr>
                          <w:ilvl w:val="0"/>
                          <w:numId w:val="6"/>
                        </w:numPr>
                        <w:rPr>
                          <w:rFonts w:ascii="Times New Roman" w:hAnsi="Times New Roman" w:cs="Times New Roman"/>
                          <w:sz w:val="32"/>
                          <w:szCs w:val="32"/>
                        </w:rPr>
                      </w:pPr>
                      <w:r w:rsidRPr="002F7A3A">
                        <w:rPr>
                          <w:rFonts w:ascii="Times New Roman" w:hAnsi="Times New Roman" w:cs="Times New Roman"/>
                          <w:sz w:val="32"/>
                          <w:szCs w:val="32"/>
                        </w:rPr>
                        <w:t>Jeep</w:t>
                      </w:r>
                    </w:p>
                    <w:p w14:paraId="25C23183" w14:textId="0FFA13DB" w:rsidR="002F7A3A" w:rsidRPr="002F7A3A" w:rsidRDefault="002F7A3A" w:rsidP="002F7A3A">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Donkey Cart</w:t>
                      </w:r>
                    </w:p>
                  </w:txbxContent>
                </v:textbox>
                <w10:wrap type="square"/>
              </v:shape>
            </w:pict>
          </mc:Fallback>
        </mc:AlternateContent>
      </w:r>
      <w:r w:rsidR="004C5684">
        <w:rPr>
          <w:rFonts w:ascii="Times New Roman" w:hAnsi="Times New Roman" w:cs="Times New Roman"/>
          <w:noProof/>
        </w:rPr>
        <w:drawing>
          <wp:inline distT="0" distB="0" distL="0" distR="0" wp14:anchorId="092E95AE" wp14:editId="367A175C">
            <wp:extent cx="3543300" cy="2857500"/>
            <wp:effectExtent l="57150" t="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4C5684">
        <w:rPr>
          <w:rFonts w:ascii="Times New Roman" w:hAnsi="Times New Roman" w:cs="Times New Roman"/>
          <w:noProof/>
        </w:rPr>
        <w:drawing>
          <wp:inline distT="0" distB="0" distL="0" distR="0" wp14:anchorId="294734EC" wp14:editId="4D09F920">
            <wp:extent cx="3551767" cy="2844800"/>
            <wp:effectExtent l="57150" t="0" r="29845" b="508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DB6B08">
        <w:rPr>
          <w:rFonts w:ascii="Times New Roman" w:hAnsi="Times New Roman" w:cs="Times New Roman"/>
          <w:u w:val="single"/>
        </w:rPr>
        <w:br w:type="page"/>
      </w:r>
    </w:p>
    <w:p w14:paraId="1C42DBAC" w14:textId="77777777" w:rsidR="00DB6B08" w:rsidRDefault="00DB6B08" w:rsidP="000C3EA5">
      <w:pPr>
        <w:rPr>
          <w:rFonts w:ascii="Times New Roman" w:hAnsi="Times New Roman" w:cs="Times New Roman"/>
          <w:u w:val="single"/>
        </w:rPr>
      </w:pPr>
    </w:p>
    <w:p w14:paraId="21F811E7" w14:textId="435CD317" w:rsidR="00405FC9" w:rsidRDefault="00FF1F9B" w:rsidP="00405FC9">
      <w:pPr>
        <w:rPr>
          <w:rFonts w:ascii="Times New Roman" w:hAnsi="Times New Roman" w:cs="Times New Roman"/>
        </w:rPr>
      </w:pPr>
      <w:r>
        <w:rPr>
          <w:rFonts w:ascii="Times New Roman" w:hAnsi="Times New Roman" w:cs="Times New Roman"/>
          <w:noProof/>
        </w:rPr>
        <w:drawing>
          <wp:inline distT="0" distB="0" distL="0" distR="0" wp14:anchorId="64EB8FC0" wp14:editId="2B4F5130">
            <wp:extent cx="3886200" cy="2463800"/>
            <wp:effectExtent l="0" t="57150" r="0" b="1270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405FC9" w:rsidRPr="00405FC9">
        <w:rPr>
          <w:rFonts w:ascii="Times New Roman" w:hAnsi="Times New Roman" w:cs="Times New Roman"/>
        </w:rPr>
        <w:t xml:space="preserve"> </w:t>
      </w:r>
      <w:r>
        <w:rPr>
          <w:rFonts w:ascii="Times New Roman" w:hAnsi="Times New Roman" w:cs="Times New Roman"/>
          <w:noProof/>
        </w:rPr>
        <w:drawing>
          <wp:inline distT="0" distB="0" distL="0" distR="0" wp14:anchorId="5B1B00D5" wp14:editId="13219F15">
            <wp:extent cx="3886200" cy="2349500"/>
            <wp:effectExtent l="0" t="57150" r="0" b="1270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CC19C6" w14:textId="77777777" w:rsidR="00E63440" w:rsidRDefault="00E63440" w:rsidP="00405FC9">
      <w:pPr>
        <w:rPr>
          <w:rFonts w:ascii="Times New Roman" w:hAnsi="Times New Roman" w:cs="Times New Roman"/>
        </w:rPr>
      </w:pPr>
    </w:p>
    <w:p w14:paraId="4D3861A0" w14:textId="77777777" w:rsidR="00DB6B08" w:rsidRDefault="00DB6B08" w:rsidP="00405FC9">
      <w:pPr>
        <w:rPr>
          <w:rFonts w:ascii="Times New Roman" w:hAnsi="Times New Roman" w:cs="Times New Roman"/>
        </w:rPr>
      </w:pPr>
    </w:p>
    <w:p w14:paraId="728B8928" w14:textId="27E50C1D" w:rsidR="00405FC9" w:rsidRPr="0060625B" w:rsidRDefault="00BF1616" w:rsidP="000C3EA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10AF9E9" wp14:editId="1E8ADF18">
                <wp:simplePos x="0" y="0"/>
                <wp:positionH relativeFrom="column">
                  <wp:posOffset>4914900</wp:posOffset>
                </wp:positionH>
                <wp:positionV relativeFrom="paragraph">
                  <wp:posOffset>287020</wp:posOffset>
                </wp:positionV>
                <wp:extent cx="17145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D7CFB" w14:textId="77777777" w:rsidR="007240A8" w:rsidRPr="00BF1616" w:rsidRDefault="007240A8" w:rsidP="00E63440">
                            <w:pPr>
                              <w:rPr>
                                <w:rFonts w:ascii="Times New Roman" w:hAnsi="Times New Roman" w:cs="Times New Roman"/>
                                <w:sz w:val="32"/>
                                <w:szCs w:val="32"/>
                              </w:rPr>
                            </w:pPr>
                            <w:r w:rsidRPr="00BF1616">
                              <w:rPr>
                                <w:rFonts w:ascii="Times New Roman" w:hAnsi="Times New Roman" w:cs="Times New Roman"/>
                                <w:sz w:val="32"/>
                                <w:szCs w:val="32"/>
                              </w:rPr>
                              <w:t>Word Bank:</w:t>
                            </w:r>
                          </w:p>
                          <w:p w14:paraId="38D094A2" w14:textId="77777777" w:rsidR="007240A8" w:rsidRPr="00BF1616" w:rsidRDefault="007240A8" w:rsidP="00E63440">
                            <w:pPr>
                              <w:pStyle w:val="ListParagraph"/>
                              <w:numPr>
                                <w:ilvl w:val="0"/>
                                <w:numId w:val="6"/>
                              </w:numPr>
                              <w:rPr>
                                <w:rFonts w:ascii="Times New Roman" w:hAnsi="Times New Roman" w:cs="Times New Roman"/>
                                <w:sz w:val="32"/>
                                <w:szCs w:val="32"/>
                              </w:rPr>
                            </w:pPr>
                            <w:r w:rsidRPr="00BF1616">
                              <w:rPr>
                                <w:rFonts w:ascii="Times New Roman" w:hAnsi="Times New Roman" w:cs="Times New Roman"/>
                                <w:sz w:val="32"/>
                                <w:szCs w:val="32"/>
                              </w:rPr>
                              <w:t>Dumelang</w:t>
                            </w:r>
                          </w:p>
                          <w:p w14:paraId="34E2D076" w14:textId="77777777" w:rsidR="007240A8" w:rsidRPr="00BF1616" w:rsidRDefault="007240A8" w:rsidP="00E63440">
                            <w:pPr>
                              <w:pStyle w:val="ListParagraph"/>
                              <w:numPr>
                                <w:ilvl w:val="0"/>
                                <w:numId w:val="6"/>
                              </w:numPr>
                              <w:rPr>
                                <w:rFonts w:ascii="Times New Roman" w:hAnsi="Times New Roman" w:cs="Times New Roman"/>
                                <w:sz w:val="32"/>
                                <w:szCs w:val="32"/>
                              </w:rPr>
                            </w:pPr>
                            <w:r w:rsidRPr="00BF1616">
                              <w:rPr>
                                <w:rFonts w:ascii="Times New Roman" w:hAnsi="Times New Roman" w:cs="Times New Roman"/>
                                <w:sz w:val="32"/>
                                <w:szCs w:val="32"/>
                              </w:rPr>
                              <w:t>O tsogile jang?</w:t>
                            </w:r>
                          </w:p>
                          <w:p w14:paraId="7C640EE3" w14:textId="7078CCAA" w:rsidR="007240A8" w:rsidRPr="00BF1616" w:rsidRDefault="00BF1616" w:rsidP="00E6344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ala sentle</w:t>
                            </w:r>
                          </w:p>
                          <w:p w14:paraId="259C1A5F" w14:textId="77777777" w:rsidR="007240A8" w:rsidRPr="00BF1616" w:rsidRDefault="007240A8" w:rsidP="00E63440">
                            <w:pPr>
                              <w:pStyle w:val="ListParagraph"/>
                              <w:numPr>
                                <w:ilvl w:val="0"/>
                                <w:numId w:val="6"/>
                              </w:numPr>
                              <w:rPr>
                                <w:rFonts w:ascii="Times New Roman" w:hAnsi="Times New Roman" w:cs="Times New Roman"/>
                                <w:sz w:val="32"/>
                                <w:szCs w:val="32"/>
                              </w:rPr>
                            </w:pPr>
                            <w:r w:rsidRPr="00BF1616">
                              <w:rPr>
                                <w:rFonts w:ascii="Times New Roman" w:hAnsi="Times New Roman" w:cs="Times New Roman"/>
                                <w:sz w:val="32"/>
                                <w:szCs w:val="32"/>
                              </w:rPr>
                              <w:t xml:space="preserve">Ke itumetse </w:t>
                            </w:r>
                          </w:p>
                          <w:p w14:paraId="03771A9E" w14:textId="77777777" w:rsidR="007240A8" w:rsidRDefault="00724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AF9E9" id="Text Box 11" o:spid="_x0000_s1032" type="#_x0000_t202" style="position:absolute;margin-left:387pt;margin-top:22.6pt;width:135pt;height:1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" filled="f" stroked="f">
                <v:textbox>
                  <w:txbxContent>
                    <w:p w14:paraId="549D7CFB" w14:textId="77777777" w:rsidR="007240A8" w:rsidRPr="00BF1616" w:rsidRDefault="007240A8" w:rsidP="00E63440">
                      <w:pPr>
                        <w:rPr>
                          <w:rFonts w:ascii="Times New Roman" w:hAnsi="Times New Roman" w:cs="Times New Roman"/>
                          <w:sz w:val="32"/>
                          <w:szCs w:val="32"/>
                        </w:rPr>
                      </w:pPr>
                      <w:r w:rsidRPr="00BF1616">
                        <w:rPr>
                          <w:rFonts w:ascii="Times New Roman" w:hAnsi="Times New Roman" w:cs="Times New Roman"/>
                          <w:sz w:val="32"/>
                          <w:szCs w:val="32"/>
                        </w:rPr>
                        <w:t>Word Bank:</w:t>
                      </w:r>
                    </w:p>
                    <w:p w14:paraId="38D094A2" w14:textId="77777777" w:rsidR="007240A8" w:rsidRPr="00BF1616" w:rsidRDefault="007240A8" w:rsidP="00E63440">
                      <w:pPr>
                        <w:pStyle w:val="ListParagraph"/>
                        <w:numPr>
                          <w:ilvl w:val="0"/>
                          <w:numId w:val="6"/>
                        </w:numPr>
                        <w:rPr>
                          <w:rFonts w:ascii="Times New Roman" w:hAnsi="Times New Roman" w:cs="Times New Roman"/>
                          <w:sz w:val="32"/>
                          <w:szCs w:val="32"/>
                        </w:rPr>
                      </w:pPr>
                      <w:r w:rsidRPr="00BF1616">
                        <w:rPr>
                          <w:rFonts w:ascii="Times New Roman" w:hAnsi="Times New Roman" w:cs="Times New Roman"/>
                          <w:sz w:val="32"/>
                          <w:szCs w:val="32"/>
                        </w:rPr>
                        <w:t>Dumelang</w:t>
                      </w:r>
                    </w:p>
                    <w:p w14:paraId="34E2D076" w14:textId="77777777" w:rsidR="007240A8" w:rsidRPr="00BF1616" w:rsidRDefault="007240A8" w:rsidP="00E63440">
                      <w:pPr>
                        <w:pStyle w:val="ListParagraph"/>
                        <w:numPr>
                          <w:ilvl w:val="0"/>
                          <w:numId w:val="6"/>
                        </w:numPr>
                        <w:rPr>
                          <w:rFonts w:ascii="Times New Roman" w:hAnsi="Times New Roman" w:cs="Times New Roman"/>
                          <w:sz w:val="32"/>
                          <w:szCs w:val="32"/>
                        </w:rPr>
                      </w:pPr>
                      <w:r w:rsidRPr="00BF1616">
                        <w:rPr>
                          <w:rFonts w:ascii="Times New Roman" w:hAnsi="Times New Roman" w:cs="Times New Roman"/>
                          <w:sz w:val="32"/>
                          <w:szCs w:val="32"/>
                        </w:rPr>
                        <w:t>O tsogile jang?</w:t>
                      </w:r>
                    </w:p>
                    <w:p w14:paraId="7C640EE3" w14:textId="7078CCAA" w:rsidR="007240A8" w:rsidRPr="00BF1616" w:rsidRDefault="00BF1616" w:rsidP="00E6344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ala sentle</w:t>
                      </w:r>
                    </w:p>
                    <w:p w14:paraId="259C1A5F" w14:textId="77777777" w:rsidR="007240A8" w:rsidRPr="00BF1616" w:rsidRDefault="007240A8" w:rsidP="00E63440">
                      <w:pPr>
                        <w:pStyle w:val="ListParagraph"/>
                        <w:numPr>
                          <w:ilvl w:val="0"/>
                          <w:numId w:val="6"/>
                        </w:numPr>
                        <w:rPr>
                          <w:rFonts w:ascii="Times New Roman" w:hAnsi="Times New Roman" w:cs="Times New Roman"/>
                          <w:sz w:val="32"/>
                          <w:szCs w:val="32"/>
                        </w:rPr>
                      </w:pPr>
                      <w:r w:rsidRPr="00BF1616">
                        <w:rPr>
                          <w:rFonts w:ascii="Times New Roman" w:hAnsi="Times New Roman" w:cs="Times New Roman"/>
                          <w:sz w:val="32"/>
                          <w:szCs w:val="32"/>
                        </w:rPr>
                        <w:t xml:space="preserve">Ke itumetse </w:t>
                      </w:r>
                    </w:p>
                    <w:p w14:paraId="03771A9E" w14:textId="77777777" w:rsidR="007240A8" w:rsidRDefault="007240A8"/>
                  </w:txbxContent>
                </v:textbox>
                <w10:wrap type="square"/>
              </v:shape>
            </w:pict>
          </mc:Fallback>
        </mc:AlternateContent>
      </w:r>
      <w:r w:rsidR="007240A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83D8AAD" wp14:editId="190E720E">
                <wp:simplePos x="0" y="0"/>
                <wp:positionH relativeFrom="column">
                  <wp:posOffset>685800</wp:posOffset>
                </wp:positionH>
                <wp:positionV relativeFrom="paragraph">
                  <wp:posOffset>287020</wp:posOffset>
                </wp:positionV>
                <wp:extent cx="2171700" cy="1485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7DB1C3" w14:textId="77777777" w:rsidR="007240A8" w:rsidRPr="007240A8" w:rsidRDefault="007240A8" w:rsidP="000B64BC">
                            <w:pPr>
                              <w:rPr>
                                <w:rFonts w:ascii="Times New Roman" w:hAnsi="Times New Roman" w:cs="Times New Roman"/>
                                <w:sz w:val="32"/>
                                <w:szCs w:val="32"/>
                              </w:rPr>
                            </w:pPr>
                            <w:r w:rsidRPr="007240A8">
                              <w:rPr>
                                <w:rFonts w:ascii="Times New Roman" w:hAnsi="Times New Roman" w:cs="Times New Roman"/>
                                <w:sz w:val="32"/>
                                <w:szCs w:val="32"/>
                              </w:rPr>
                              <w:t>Word Bank:</w:t>
                            </w:r>
                          </w:p>
                          <w:p w14:paraId="65B8AB11" w14:textId="5167AF7A" w:rsidR="007240A8" w:rsidRPr="007240A8" w:rsidRDefault="007240A8" w:rsidP="000B64BC">
                            <w:pPr>
                              <w:pStyle w:val="ListParagraph"/>
                              <w:numPr>
                                <w:ilvl w:val="0"/>
                                <w:numId w:val="6"/>
                              </w:numPr>
                              <w:rPr>
                                <w:rFonts w:ascii="Times New Roman" w:hAnsi="Times New Roman" w:cs="Times New Roman"/>
                                <w:sz w:val="32"/>
                                <w:szCs w:val="32"/>
                              </w:rPr>
                            </w:pPr>
                            <w:r w:rsidRPr="007240A8">
                              <w:rPr>
                                <w:rFonts w:ascii="Times New Roman" w:hAnsi="Times New Roman" w:cs="Times New Roman"/>
                                <w:sz w:val="32"/>
                                <w:szCs w:val="32"/>
                              </w:rPr>
                              <w:t>Hello</w:t>
                            </w:r>
                          </w:p>
                          <w:p w14:paraId="528B8608" w14:textId="1CAAB054" w:rsidR="007240A8" w:rsidRPr="007240A8" w:rsidRDefault="007240A8" w:rsidP="000B64BC">
                            <w:pPr>
                              <w:pStyle w:val="ListParagraph"/>
                              <w:numPr>
                                <w:ilvl w:val="0"/>
                                <w:numId w:val="6"/>
                              </w:numPr>
                              <w:rPr>
                                <w:rFonts w:ascii="Times New Roman" w:hAnsi="Times New Roman" w:cs="Times New Roman"/>
                                <w:sz w:val="32"/>
                                <w:szCs w:val="32"/>
                              </w:rPr>
                            </w:pPr>
                            <w:r w:rsidRPr="007240A8">
                              <w:rPr>
                                <w:rFonts w:ascii="Times New Roman" w:hAnsi="Times New Roman" w:cs="Times New Roman"/>
                                <w:sz w:val="32"/>
                                <w:szCs w:val="32"/>
                              </w:rPr>
                              <w:t>How are you?</w:t>
                            </w:r>
                          </w:p>
                          <w:p w14:paraId="5268ED55" w14:textId="0A0458C2" w:rsidR="007240A8" w:rsidRPr="007240A8" w:rsidRDefault="007240A8" w:rsidP="000B64BC">
                            <w:pPr>
                              <w:pStyle w:val="ListParagraph"/>
                              <w:numPr>
                                <w:ilvl w:val="0"/>
                                <w:numId w:val="6"/>
                              </w:numPr>
                              <w:rPr>
                                <w:rFonts w:ascii="Times New Roman" w:hAnsi="Times New Roman" w:cs="Times New Roman"/>
                                <w:sz w:val="32"/>
                                <w:szCs w:val="32"/>
                              </w:rPr>
                            </w:pPr>
                            <w:r w:rsidRPr="007240A8">
                              <w:rPr>
                                <w:rFonts w:ascii="Times New Roman" w:hAnsi="Times New Roman" w:cs="Times New Roman"/>
                                <w:sz w:val="32"/>
                                <w:szCs w:val="32"/>
                              </w:rPr>
                              <w:t>Goodbye</w:t>
                            </w:r>
                          </w:p>
                          <w:p w14:paraId="3DBCBB65" w14:textId="69D16AB8" w:rsidR="007240A8" w:rsidRPr="007240A8" w:rsidRDefault="007240A8" w:rsidP="000B64BC">
                            <w:pPr>
                              <w:pStyle w:val="ListParagraph"/>
                              <w:numPr>
                                <w:ilvl w:val="0"/>
                                <w:numId w:val="6"/>
                              </w:numPr>
                              <w:rPr>
                                <w:rFonts w:ascii="Times New Roman" w:hAnsi="Times New Roman" w:cs="Times New Roman"/>
                                <w:sz w:val="32"/>
                                <w:szCs w:val="32"/>
                              </w:rPr>
                            </w:pPr>
                            <w:r w:rsidRPr="007240A8">
                              <w:rPr>
                                <w:rFonts w:ascii="Times New Roman" w:hAnsi="Times New Roman" w:cs="Times New Roman"/>
                                <w:sz w:val="32"/>
                                <w:szCs w:val="32"/>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8AAD" id="Text Box 10" o:spid="_x0000_s1033" type="#_x0000_t202" style="position:absolute;margin-left:54pt;margin-top:22.6pt;width:171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" filled="f" stroked="f">
                <v:textbox>
                  <w:txbxContent>
                    <w:p w14:paraId="697DB1C3" w14:textId="77777777" w:rsidR="007240A8" w:rsidRPr="007240A8" w:rsidRDefault="007240A8" w:rsidP="000B64BC">
                      <w:pPr>
                        <w:rPr>
                          <w:rFonts w:ascii="Times New Roman" w:hAnsi="Times New Roman" w:cs="Times New Roman"/>
                          <w:sz w:val="32"/>
                          <w:szCs w:val="32"/>
                        </w:rPr>
                      </w:pPr>
                      <w:r w:rsidRPr="007240A8">
                        <w:rPr>
                          <w:rFonts w:ascii="Times New Roman" w:hAnsi="Times New Roman" w:cs="Times New Roman"/>
                          <w:sz w:val="32"/>
                          <w:szCs w:val="32"/>
                        </w:rPr>
                        <w:t>Word Bank:</w:t>
                      </w:r>
                    </w:p>
                    <w:p w14:paraId="65B8AB11" w14:textId="5167AF7A" w:rsidR="007240A8" w:rsidRPr="007240A8" w:rsidRDefault="007240A8" w:rsidP="000B64BC">
                      <w:pPr>
                        <w:pStyle w:val="ListParagraph"/>
                        <w:numPr>
                          <w:ilvl w:val="0"/>
                          <w:numId w:val="6"/>
                        </w:numPr>
                        <w:rPr>
                          <w:rFonts w:ascii="Times New Roman" w:hAnsi="Times New Roman" w:cs="Times New Roman"/>
                          <w:sz w:val="32"/>
                          <w:szCs w:val="32"/>
                        </w:rPr>
                      </w:pPr>
                      <w:r w:rsidRPr="007240A8">
                        <w:rPr>
                          <w:rFonts w:ascii="Times New Roman" w:hAnsi="Times New Roman" w:cs="Times New Roman"/>
                          <w:sz w:val="32"/>
                          <w:szCs w:val="32"/>
                        </w:rPr>
                        <w:t>Hello</w:t>
                      </w:r>
                    </w:p>
                    <w:p w14:paraId="528B8608" w14:textId="1CAAB054" w:rsidR="007240A8" w:rsidRPr="007240A8" w:rsidRDefault="007240A8" w:rsidP="000B64BC">
                      <w:pPr>
                        <w:pStyle w:val="ListParagraph"/>
                        <w:numPr>
                          <w:ilvl w:val="0"/>
                          <w:numId w:val="6"/>
                        </w:numPr>
                        <w:rPr>
                          <w:rFonts w:ascii="Times New Roman" w:hAnsi="Times New Roman" w:cs="Times New Roman"/>
                          <w:sz w:val="32"/>
                          <w:szCs w:val="32"/>
                        </w:rPr>
                      </w:pPr>
                      <w:r w:rsidRPr="007240A8">
                        <w:rPr>
                          <w:rFonts w:ascii="Times New Roman" w:hAnsi="Times New Roman" w:cs="Times New Roman"/>
                          <w:sz w:val="32"/>
                          <w:szCs w:val="32"/>
                        </w:rPr>
                        <w:t>How are you?</w:t>
                      </w:r>
                    </w:p>
                    <w:p w14:paraId="5268ED55" w14:textId="0A0458C2" w:rsidR="007240A8" w:rsidRPr="007240A8" w:rsidRDefault="007240A8" w:rsidP="000B64BC">
                      <w:pPr>
                        <w:pStyle w:val="ListParagraph"/>
                        <w:numPr>
                          <w:ilvl w:val="0"/>
                          <w:numId w:val="6"/>
                        </w:numPr>
                        <w:rPr>
                          <w:rFonts w:ascii="Times New Roman" w:hAnsi="Times New Roman" w:cs="Times New Roman"/>
                          <w:sz w:val="32"/>
                          <w:szCs w:val="32"/>
                        </w:rPr>
                      </w:pPr>
                      <w:r w:rsidRPr="007240A8">
                        <w:rPr>
                          <w:rFonts w:ascii="Times New Roman" w:hAnsi="Times New Roman" w:cs="Times New Roman"/>
                          <w:sz w:val="32"/>
                          <w:szCs w:val="32"/>
                        </w:rPr>
                        <w:t>Goodbye</w:t>
                      </w:r>
                    </w:p>
                    <w:p w14:paraId="3DBCBB65" w14:textId="69D16AB8" w:rsidR="007240A8" w:rsidRPr="007240A8" w:rsidRDefault="007240A8" w:rsidP="000B64BC">
                      <w:pPr>
                        <w:pStyle w:val="ListParagraph"/>
                        <w:numPr>
                          <w:ilvl w:val="0"/>
                          <w:numId w:val="6"/>
                        </w:numPr>
                        <w:rPr>
                          <w:rFonts w:ascii="Times New Roman" w:hAnsi="Times New Roman" w:cs="Times New Roman"/>
                          <w:sz w:val="32"/>
                          <w:szCs w:val="32"/>
                        </w:rPr>
                      </w:pPr>
                      <w:r w:rsidRPr="007240A8">
                        <w:rPr>
                          <w:rFonts w:ascii="Times New Roman" w:hAnsi="Times New Roman" w:cs="Times New Roman"/>
                          <w:sz w:val="32"/>
                          <w:szCs w:val="32"/>
                        </w:rPr>
                        <w:t xml:space="preserve">Thank you </w:t>
                      </w:r>
                    </w:p>
                  </w:txbxContent>
                </v:textbox>
                <w10:wrap type="square"/>
              </v:shape>
            </w:pict>
          </mc:Fallback>
        </mc:AlternateContent>
      </w:r>
      <w:r w:rsidR="00DB6B08">
        <w:rPr>
          <w:rFonts w:ascii="Times New Roman" w:hAnsi="Times New Roman" w:cs="Times New Roman"/>
        </w:rPr>
        <w:br w:type="page"/>
      </w:r>
    </w:p>
    <w:p w14:paraId="6E19C9CD" w14:textId="77777777" w:rsidR="00405FC9" w:rsidRDefault="00405FC9" w:rsidP="000C3EA5">
      <w:pPr>
        <w:rPr>
          <w:rFonts w:ascii="Times New Roman" w:hAnsi="Times New Roman" w:cs="Times New Roman"/>
          <w:u w:val="single"/>
        </w:rPr>
      </w:pPr>
    </w:p>
    <w:p w14:paraId="6E5FAA7E" w14:textId="38908E01" w:rsidR="00405FC9" w:rsidRDefault="00405FC9" w:rsidP="000C3EA5">
      <w:pPr>
        <w:rPr>
          <w:rFonts w:ascii="Times New Roman" w:hAnsi="Times New Roman" w:cs="Times New Roman"/>
          <w:u w:val="single"/>
        </w:rPr>
      </w:pPr>
    </w:p>
    <w:p w14:paraId="407443E8" w14:textId="7575A8FD" w:rsidR="0024245A" w:rsidRPr="00C54AFB" w:rsidRDefault="0024245A" w:rsidP="000C3EA5">
      <w:pPr>
        <w:rPr>
          <w:rFonts w:ascii="Times New Roman" w:hAnsi="Times New Roman" w:cs="Times New Roman"/>
          <w:sz w:val="32"/>
          <w:szCs w:val="32"/>
          <w:u w:val="single"/>
        </w:rPr>
      </w:pPr>
      <w:r w:rsidRPr="00C54AFB">
        <w:rPr>
          <w:rFonts w:ascii="Times New Roman" w:hAnsi="Times New Roman" w:cs="Times New Roman"/>
          <w:sz w:val="32"/>
          <w:szCs w:val="32"/>
          <w:u w:val="single"/>
        </w:rPr>
        <w:t xml:space="preserve">Map </w:t>
      </w:r>
      <w:r w:rsidR="002C6EDE" w:rsidRPr="00C54AFB">
        <w:rPr>
          <w:rFonts w:ascii="Times New Roman" w:hAnsi="Times New Roman" w:cs="Times New Roman"/>
          <w:sz w:val="32"/>
          <w:szCs w:val="32"/>
          <w:u w:val="single"/>
        </w:rPr>
        <w:t>Activity</w:t>
      </w:r>
    </w:p>
    <w:p w14:paraId="78836F99" w14:textId="77777777" w:rsidR="0024245A" w:rsidRPr="00C54AFB" w:rsidRDefault="0024245A" w:rsidP="000C3EA5">
      <w:pPr>
        <w:rPr>
          <w:rFonts w:ascii="Times New Roman" w:hAnsi="Times New Roman" w:cs="Times New Roman"/>
          <w:sz w:val="32"/>
          <w:szCs w:val="32"/>
          <w:u w:val="single"/>
        </w:rPr>
      </w:pPr>
    </w:p>
    <w:p w14:paraId="475DE769" w14:textId="3EF5DA6C" w:rsidR="0024245A" w:rsidRPr="00C54AFB" w:rsidRDefault="002C6EDE" w:rsidP="000C3EA5">
      <w:pPr>
        <w:rPr>
          <w:rFonts w:ascii="Times New Roman" w:hAnsi="Times New Roman" w:cs="Times New Roman"/>
          <w:sz w:val="32"/>
          <w:szCs w:val="32"/>
        </w:rPr>
      </w:pPr>
      <w:r w:rsidRPr="00C54AFB">
        <w:rPr>
          <w:rFonts w:ascii="Times New Roman" w:hAnsi="Times New Roman" w:cs="Times New Roman"/>
          <w:sz w:val="32"/>
          <w:szCs w:val="32"/>
        </w:rPr>
        <w:t>Objective: Child will place stars in the correct places that were discussed</w:t>
      </w:r>
    </w:p>
    <w:p w14:paraId="5F172E49" w14:textId="1EF665FA" w:rsidR="002D5FA7" w:rsidRDefault="00370098" w:rsidP="00370098">
      <w:r w:rsidRPr="00370098">
        <w:rPr>
          <w:noProof/>
        </w:rPr>
        <w:drawing>
          <wp:anchor distT="0" distB="0" distL="114300" distR="114300" simplePos="0" relativeHeight="251676672" behindDoc="0" locked="0" layoutInCell="1" allowOverlap="1" wp14:anchorId="627A138F" wp14:editId="7515B114">
            <wp:simplePos x="0" y="0"/>
            <wp:positionH relativeFrom="column">
              <wp:posOffset>4368800</wp:posOffset>
            </wp:positionH>
            <wp:positionV relativeFrom="paragraph">
              <wp:posOffset>38100</wp:posOffset>
            </wp:positionV>
            <wp:extent cx="3403600" cy="3653790"/>
            <wp:effectExtent l="0" t="0" r="0" b="3810"/>
            <wp:wrapNone/>
            <wp:docPr id="59" name="Picture 59" descr="Macintosh HD:Users:princesshaley:Desktop:blank map of botsw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rincesshaley:Desktop:blank map of botswa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3600"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E3">
        <w:rPr>
          <w:noProof/>
        </w:rPr>
        <mc:AlternateContent>
          <mc:Choice Requires="wps">
            <w:drawing>
              <wp:anchor distT="0" distB="0" distL="114300" distR="114300" simplePos="0" relativeHeight="251675648" behindDoc="1" locked="0" layoutInCell="1" allowOverlap="1" wp14:anchorId="683D10B3" wp14:editId="02CFF60F">
                <wp:simplePos x="0" y="0"/>
                <wp:positionH relativeFrom="column">
                  <wp:posOffset>5582920</wp:posOffset>
                </wp:positionH>
                <wp:positionV relativeFrom="paragraph">
                  <wp:posOffset>1330960</wp:posOffset>
                </wp:positionV>
                <wp:extent cx="246380" cy="246380"/>
                <wp:effectExtent l="50800" t="50800" r="33020" b="109220"/>
                <wp:wrapNone/>
                <wp:docPr id="60" name="4-Point Star 60"/>
                <wp:cNvGraphicFramePr/>
                <a:graphic xmlns:a="http://schemas.openxmlformats.org/drawingml/2006/main">
                  <a:graphicData uri="http://schemas.microsoft.com/office/word/2010/wordprocessingShape">
                    <wps:wsp>
                      <wps:cNvSpPr/>
                      <wps:spPr>
                        <a:xfrm>
                          <a:off x="0" y="0"/>
                          <a:ext cx="246380" cy="246380"/>
                        </a:xfrm>
                        <a:prstGeom prst="star4">
                          <a:avLst>
                            <a:gd name="adj" fmla="val 28932"/>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069019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0" o:spid="_x0000_s1026" type="#_x0000_t187" style="position:absolute;margin-left:439.6pt;margin-top:104.8pt;width:19.4pt;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" adj="4551" fillcolor="#4f81bd [3204]" strokecolor="#4579b8 [3044]">
                <v:fill color2="#a7bfde [1620]" rotate="t" angle="180" focus="100%" type="gradient">
                  <o:fill v:ext="view" type="gradientUnscaled"/>
                </v:fill>
                <v:shadow on="t" color="black" opacity="22937f" origin=",.5" offset="0,.63889mm"/>
              </v:shape>
            </w:pict>
          </mc:Fallback>
        </mc:AlternateContent>
      </w:r>
      <w:r w:rsidR="00750BE3" w:rsidRPr="00750BE3">
        <w:rPr>
          <w:noProof/>
        </w:rPr>
        <w:t xml:space="preserve"> </w:t>
      </w:r>
    </w:p>
    <w:p w14:paraId="175780BC" w14:textId="6DB2E389" w:rsidR="002D5FA7" w:rsidRDefault="009224F5" w:rsidP="000C3EA5">
      <w:pPr>
        <w:rPr>
          <w:rFonts w:ascii="Times New Roman" w:hAnsi="Times New Roman" w:cs="Times New Roman"/>
          <w:u w:val="single"/>
        </w:rPr>
      </w:pPr>
      <w:r>
        <w:rPr>
          <w:noProof/>
        </w:rPr>
        <mc:AlternateContent>
          <mc:Choice Requires="wps">
            <w:drawing>
              <wp:anchor distT="0" distB="0" distL="114300" distR="114300" simplePos="0" relativeHeight="251678720" behindDoc="0" locked="0" layoutInCell="1" allowOverlap="1" wp14:anchorId="08F477B5" wp14:editId="7F1F5784">
                <wp:simplePos x="0" y="0"/>
                <wp:positionH relativeFrom="column">
                  <wp:posOffset>6286500</wp:posOffset>
                </wp:positionH>
                <wp:positionV relativeFrom="paragraph">
                  <wp:posOffset>2541905</wp:posOffset>
                </wp:positionV>
                <wp:extent cx="228600" cy="228600"/>
                <wp:effectExtent l="76200" t="50800" r="50800" b="127000"/>
                <wp:wrapThrough wrapText="bothSides">
                  <wp:wrapPolygon edited="0">
                    <wp:start x="4800" y="-4800"/>
                    <wp:lineTo x="-7200" y="0"/>
                    <wp:lineTo x="-2400" y="31200"/>
                    <wp:lineTo x="24000" y="31200"/>
                    <wp:lineTo x="19200" y="4800"/>
                    <wp:lineTo x="16800" y="-4800"/>
                    <wp:lineTo x="4800" y="-4800"/>
                  </wp:wrapPolygon>
                </wp:wrapThrough>
                <wp:docPr id="65" name="5-Point Star 65"/>
                <wp:cNvGraphicFramePr/>
                <a:graphic xmlns:a="http://schemas.openxmlformats.org/drawingml/2006/main">
                  <a:graphicData uri="http://schemas.microsoft.com/office/word/2010/wordprocessingShape">
                    <wps:wsp>
                      <wps:cNvSpPr/>
                      <wps:spPr>
                        <a:xfrm>
                          <a:off x="0" y="0"/>
                          <a:ext cx="228600" cy="22860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4AC9822" id="5-Point Star 65" o:spid="_x0000_s1026" style="position:absolute;margin-left:495pt;margin-top:200.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" path="m,87317r87318,1l114300,r26982,87318l228600,87317r-70642,53965l184941,228599,114300,174634,43659,228599,70642,141282,,87317xe" fillcolor="#4f81bd [3204]" strokecolor="#4579b8 [3044]">
                <v:fill color2="#a7bfde [1620]" rotate="t" angle="180" focus="100%" type="gradient">
                  <o:fill v:ext="view" type="gradientUnscaled"/>
                </v:fill>
                <v:shadow on="t" color="black" opacity="22937f" origin=",.5" offset="0,.63889mm"/>
                <v:path arrowok="t" o:connecttype="custom" o:connectlocs="0,87317;87318,87318;114300,0;141282,87318;228600,87317;157958,141282;184941,228599;114300,174634;43659,228599;70642,141282;0,87317" o:connectangles="0,0,0,0,0,0,0,0,0,0,0"/>
                <w10:wrap type="through"/>
              </v:shape>
            </w:pict>
          </mc:Fallback>
        </mc:AlternateContent>
      </w:r>
      <w:r w:rsidR="00C54AFB">
        <w:rPr>
          <w:noProof/>
        </w:rPr>
        <w:drawing>
          <wp:inline distT="0" distB="0" distL="0" distR="0" wp14:anchorId="454A9F08" wp14:editId="5AC3DE21">
            <wp:extent cx="3037966" cy="3242733"/>
            <wp:effectExtent l="0" t="0" r="10160" b="8890"/>
            <wp:docPr id="58" name="Picture 58" descr="Macintosh HD:Users:princesshaley:Desktop:map of bots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incesshaley:Desktop:map of botswan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8834" cy="3243659"/>
                    </a:xfrm>
                    <a:prstGeom prst="rect">
                      <a:avLst/>
                    </a:prstGeom>
                    <a:noFill/>
                    <a:ln>
                      <a:noFill/>
                    </a:ln>
                  </pic:spPr>
                </pic:pic>
              </a:graphicData>
            </a:graphic>
          </wp:inline>
        </w:drawing>
      </w:r>
    </w:p>
    <w:p w14:paraId="12F27A73" w14:textId="77777777" w:rsidR="002D5FA7" w:rsidRDefault="002D5FA7" w:rsidP="000C3EA5">
      <w:pPr>
        <w:rPr>
          <w:rFonts w:ascii="Times New Roman" w:hAnsi="Times New Roman" w:cs="Times New Roman"/>
          <w:u w:val="single"/>
        </w:rPr>
      </w:pPr>
    </w:p>
    <w:p w14:paraId="7B50528F" w14:textId="77777777" w:rsidR="002D5FA7" w:rsidRDefault="002D5FA7" w:rsidP="000C3EA5">
      <w:pPr>
        <w:rPr>
          <w:rFonts w:ascii="Times New Roman" w:hAnsi="Times New Roman" w:cs="Times New Roman"/>
          <w:u w:val="single"/>
        </w:rPr>
      </w:pPr>
    </w:p>
    <w:p w14:paraId="537C2E69" w14:textId="77777777" w:rsidR="002D5FA7" w:rsidRDefault="002D5FA7" w:rsidP="000C3EA5">
      <w:pPr>
        <w:rPr>
          <w:rFonts w:ascii="Times New Roman" w:hAnsi="Times New Roman" w:cs="Times New Roman"/>
          <w:u w:val="single"/>
        </w:rPr>
      </w:pPr>
    </w:p>
    <w:p w14:paraId="5E0D52BA" w14:textId="77777777" w:rsidR="002D5FA7" w:rsidRDefault="002D5FA7" w:rsidP="000C3EA5">
      <w:pPr>
        <w:rPr>
          <w:rFonts w:ascii="Times New Roman" w:hAnsi="Times New Roman" w:cs="Times New Roman"/>
          <w:u w:val="single"/>
        </w:rPr>
      </w:pPr>
    </w:p>
    <w:p w14:paraId="3F323A16" w14:textId="77777777" w:rsidR="00FF338C" w:rsidRDefault="00FF338C" w:rsidP="00FF338C">
      <w:pPr>
        <w:rPr>
          <w:rFonts w:ascii="Times New Roman" w:hAnsi="Times New Roman" w:cs="Times New Roman"/>
        </w:rPr>
      </w:pPr>
    </w:p>
    <w:p w14:paraId="12086C0F" w14:textId="77777777" w:rsidR="00FF338C" w:rsidRDefault="00FF338C" w:rsidP="00FF338C">
      <w:pPr>
        <w:rPr>
          <w:rFonts w:ascii="Times New Roman" w:hAnsi="Times New Roman" w:cs="Times New Roman"/>
        </w:rPr>
      </w:pPr>
    </w:p>
    <w:p w14:paraId="682624A8" w14:textId="77777777" w:rsidR="00FF338C" w:rsidRDefault="00FF338C" w:rsidP="00FF338C">
      <w:pPr>
        <w:rPr>
          <w:rFonts w:ascii="Times New Roman" w:hAnsi="Times New Roman" w:cs="Times New Roman"/>
        </w:rPr>
      </w:pPr>
    </w:p>
    <w:p w14:paraId="1A593D7D" w14:textId="77777777" w:rsidR="00FF338C" w:rsidRPr="008B3FF3" w:rsidRDefault="00FF338C" w:rsidP="00FF338C">
      <w:pPr>
        <w:rPr>
          <w:rFonts w:ascii="Times New Roman" w:hAnsi="Times New Roman" w:cs="Times New Roman"/>
          <w:sz w:val="32"/>
          <w:szCs w:val="32"/>
        </w:rPr>
      </w:pPr>
    </w:p>
    <w:p w14:paraId="6C98B2EF" w14:textId="67B0946C" w:rsidR="00FF338C" w:rsidRPr="008B3FF3" w:rsidRDefault="003A50D5" w:rsidP="00FF338C">
      <w:pPr>
        <w:rPr>
          <w:rFonts w:ascii="Times New Roman" w:hAnsi="Times New Roman" w:cs="Times New Roman"/>
          <w:b/>
          <w:sz w:val="32"/>
          <w:szCs w:val="32"/>
          <w:u w:val="single"/>
        </w:rPr>
      </w:pPr>
      <w:r w:rsidRPr="008B3FF3">
        <w:rPr>
          <w:rFonts w:ascii="Times New Roman" w:hAnsi="Times New Roman" w:cs="Times New Roman"/>
          <w:b/>
          <w:sz w:val="32"/>
          <w:szCs w:val="32"/>
          <w:u w:val="single"/>
        </w:rPr>
        <w:t>Fill in the Blank</w:t>
      </w:r>
      <w:r w:rsidR="00FF338C" w:rsidRPr="008B3FF3">
        <w:rPr>
          <w:rFonts w:ascii="Times New Roman" w:hAnsi="Times New Roman" w:cs="Times New Roman"/>
          <w:b/>
          <w:sz w:val="32"/>
          <w:szCs w:val="32"/>
          <w:u w:val="single"/>
        </w:rPr>
        <w:t xml:space="preserve"> Activity </w:t>
      </w:r>
    </w:p>
    <w:p w14:paraId="59E0D5B5" w14:textId="77777777" w:rsidR="0060625B" w:rsidRPr="008B3FF3" w:rsidRDefault="0060625B" w:rsidP="00FF338C">
      <w:pPr>
        <w:rPr>
          <w:rFonts w:ascii="Times New Roman" w:hAnsi="Times New Roman" w:cs="Times New Roman"/>
          <w:sz w:val="32"/>
          <w:szCs w:val="32"/>
        </w:rPr>
      </w:pPr>
    </w:p>
    <w:p w14:paraId="4754CC40" w14:textId="7E5CDE75" w:rsidR="00FF338C" w:rsidRPr="008B3FF3" w:rsidRDefault="0060625B" w:rsidP="00FF338C">
      <w:pPr>
        <w:rPr>
          <w:rFonts w:ascii="Times New Roman" w:hAnsi="Times New Roman" w:cs="Times New Roman"/>
          <w:sz w:val="32"/>
          <w:szCs w:val="32"/>
        </w:rPr>
      </w:pPr>
      <w:r w:rsidRPr="008B3FF3">
        <w:rPr>
          <w:rFonts w:ascii="Times New Roman" w:hAnsi="Times New Roman" w:cs="Times New Roman"/>
          <w:sz w:val="32"/>
          <w:szCs w:val="32"/>
        </w:rPr>
        <w:t>An animal with a long neck is ________________.</w:t>
      </w:r>
    </w:p>
    <w:p w14:paraId="441F2900" w14:textId="77777777" w:rsidR="00C54AFB" w:rsidRDefault="00C54AFB" w:rsidP="00FF338C">
      <w:pPr>
        <w:rPr>
          <w:rFonts w:ascii="Times New Roman" w:hAnsi="Times New Roman" w:cs="Times New Roman"/>
          <w:sz w:val="32"/>
          <w:szCs w:val="32"/>
        </w:rPr>
      </w:pPr>
    </w:p>
    <w:p w14:paraId="6116CE83" w14:textId="382A4C50" w:rsidR="0060625B" w:rsidRPr="008B3FF3" w:rsidRDefault="0060625B" w:rsidP="00FF338C">
      <w:pPr>
        <w:rPr>
          <w:rFonts w:ascii="Times New Roman" w:hAnsi="Times New Roman" w:cs="Times New Roman"/>
          <w:sz w:val="32"/>
          <w:szCs w:val="32"/>
        </w:rPr>
      </w:pPr>
      <w:r w:rsidRPr="008B3FF3">
        <w:rPr>
          <w:rFonts w:ascii="Times New Roman" w:hAnsi="Times New Roman" w:cs="Times New Roman"/>
          <w:sz w:val="32"/>
          <w:szCs w:val="32"/>
        </w:rPr>
        <w:t>A mode of transportation in Botswana is _________.</w:t>
      </w:r>
    </w:p>
    <w:p w14:paraId="7A74BD1D" w14:textId="77777777" w:rsidR="00C54AFB" w:rsidRDefault="00C54AFB" w:rsidP="00FF338C">
      <w:pPr>
        <w:rPr>
          <w:rFonts w:ascii="Times New Roman" w:hAnsi="Times New Roman" w:cs="Times New Roman"/>
          <w:sz w:val="32"/>
          <w:szCs w:val="32"/>
        </w:rPr>
      </w:pPr>
    </w:p>
    <w:p w14:paraId="1FAA59C5" w14:textId="6542AF75" w:rsidR="0060625B" w:rsidRPr="008B3FF3" w:rsidRDefault="0060625B" w:rsidP="00FF338C">
      <w:pPr>
        <w:rPr>
          <w:rFonts w:ascii="Times New Roman" w:hAnsi="Times New Roman" w:cs="Times New Roman"/>
          <w:sz w:val="32"/>
          <w:szCs w:val="32"/>
        </w:rPr>
      </w:pPr>
      <w:r w:rsidRPr="008B3FF3">
        <w:rPr>
          <w:rFonts w:ascii="Times New Roman" w:hAnsi="Times New Roman" w:cs="Times New Roman"/>
          <w:sz w:val="32"/>
          <w:szCs w:val="32"/>
        </w:rPr>
        <w:t>An animal with a long trunk is _______________.</w:t>
      </w:r>
    </w:p>
    <w:p w14:paraId="6B87F2C0" w14:textId="77777777" w:rsidR="00C54AFB" w:rsidRDefault="00C54AFB" w:rsidP="00FF338C">
      <w:pPr>
        <w:rPr>
          <w:rFonts w:ascii="Times New Roman" w:hAnsi="Times New Roman" w:cs="Times New Roman"/>
          <w:sz w:val="32"/>
          <w:szCs w:val="32"/>
        </w:rPr>
      </w:pPr>
    </w:p>
    <w:p w14:paraId="4A5213FD" w14:textId="457FDBBB" w:rsidR="0060625B" w:rsidRPr="008B3FF3" w:rsidRDefault="00FF256B" w:rsidP="00FF338C">
      <w:pPr>
        <w:rPr>
          <w:rFonts w:ascii="Times New Roman" w:hAnsi="Times New Roman" w:cs="Times New Roman"/>
          <w:sz w:val="32"/>
          <w:szCs w:val="32"/>
        </w:rPr>
      </w:pPr>
      <w:r w:rsidRPr="008B3FF3">
        <w:rPr>
          <w:rFonts w:ascii="Times New Roman" w:hAnsi="Times New Roman" w:cs="Times New Roman"/>
          <w:sz w:val="32"/>
          <w:szCs w:val="32"/>
        </w:rPr>
        <w:t>A mokoro is a</w:t>
      </w:r>
      <w:r w:rsidR="0060625B" w:rsidRPr="008B3FF3">
        <w:rPr>
          <w:rFonts w:ascii="Times New Roman" w:hAnsi="Times New Roman" w:cs="Times New Roman"/>
          <w:sz w:val="32"/>
          <w:szCs w:val="32"/>
        </w:rPr>
        <w:t xml:space="preserve"> _______________.</w:t>
      </w:r>
    </w:p>
    <w:p w14:paraId="59789B45" w14:textId="77777777" w:rsidR="00C54AFB" w:rsidRDefault="00C54AFB" w:rsidP="00FF338C">
      <w:pPr>
        <w:rPr>
          <w:rFonts w:ascii="Times New Roman" w:hAnsi="Times New Roman" w:cs="Times New Roman"/>
          <w:sz w:val="32"/>
          <w:szCs w:val="32"/>
        </w:rPr>
      </w:pPr>
    </w:p>
    <w:p w14:paraId="25775440" w14:textId="1442D0A6" w:rsidR="0060625B" w:rsidRPr="008B3FF3" w:rsidRDefault="0060625B" w:rsidP="00FF338C">
      <w:pPr>
        <w:rPr>
          <w:rFonts w:ascii="Times New Roman" w:hAnsi="Times New Roman" w:cs="Times New Roman"/>
          <w:sz w:val="32"/>
          <w:szCs w:val="32"/>
        </w:rPr>
      </w:pPr>
      <w:r w:rsidRPr="008B3FF3">
        <w:rPr>
          <w:rFonts w:ascii="Times New Roman" w:hAnsi="Times New Roman" w:cs="Times New Roman"/>
          <w:sz w:val="32"/>
          <w:szCs w:val="32"/>
        </w:rPr>
        <w:t xml:space="preserve">An important ingredient that you </w:t>
      </w:r>
      <w:r w:rsidR="004B21C7" w:rsidRPr="008B3FF3">
        <w:rPr>
          <w:rFonts w:ascii="Times New Roman" w:hAnsi="Times New Roman" w:cs="Times New Roman"/>
          <w:sz w:val="32"/>
          <w:szCs w:val="32"/>
        </w:rPr>
        <w:t>pound</w:t>
      </w:r>
      <w:r w:rsidRPr="008B3FF3">
        <w:rPr>
          <w:rFonts w:ascii="Times New Roman" w:hAnsi="Times New Roman" w:cs="Times New Roman"/>
          <w:sz w:val="32"/>
          <w:szCs w:val="32"/>
        </w:rPr>
        <w:t xml:space="preserve"> is __________.</w:t>
      </w:r>
    </w:p>
    <w:p w14:paraId="02E99916" w14:textId="77777777" w:rsidR="00C54AFB" w:rsidRDefault="00C54AFB" w:rsidP="00FF338C">
      <w:pPr>
        <w:rPr>
          <w:rFonts w:ascii="Times New Roman" w:hAnsi="Times New Roman" w:cs="Times New Roman"/>
          <w:sz w:val="32"/>
          <w:szCs w:val="32"/>
        </w:rPr>
      </w:pPr>
    </w:p>
    <w:p w14:paraId="74EC1975" w14:textId="3DE7BCFE" w:rsidR="0060625B" w:rsidRPr="008B3FF3" w:rsidRDefault="0060625B" w:rsidP="00FF338C">
      <w:pPr>
        <w:rPr>
          <w:rFonts w:ascii="Times New Roman" w:hAnsi="Times New Roman" w:cs="Times New Roman"/>
          <w:sz w:val="32"/>
          <w:szCs w:val="32"/>
        </w:rPr>
      </w:pPr>
      <w:r w:rsidRPr="008B3FF3">
        <w:rPr>
          <w:rFonts w:ascii="Times New Roman" w:hAnsi="Times New Roman" w:cs="Times New Roman"/>
          <w:sz w:val="32"/>
          <w:szCs w:val="32"/>
        </w:rPr>
        <w:t>A popular vegetable in Botswana is __________.</w:t>
      </w:r>
    </w:p>
    <w:p w14:paraId="3A76770F" w14:textId="77777777" w:rsidR="0060625B" w:rsidRPr="008B3FF3" w:rsidRDefault="0060625B" w:rsidP="00FF338C">
      <w:pPr>
        <w:rPr>
          <w:rFonts w:ascii="Times New Roman" w:hAnsi="Times New Roman" w:cs="Times New Roman"/>
          <w:sz w:val="32"/>
          <w:szCs w:val="32"/>
        </w:rPr>
      </w:pPr>
    </w:p>
    <w:p w14:paraId="2E8D588E" w14:textId="77777777" w:rsidR="004B21C7" w:rsidRPr="008B3FF3" w:rsidRDefault="004B21C7" w:rsidP="00FF338C">
      <w:pPr>
        <w:rPr>
          <w:rFonts w:ascii="Times New Roman" w:hAnsi="Times New Roman" w:cs="Times New Roman"/>
          <w:sz w:val="32"/>
          <w:szCs w:val="32"/>
        </w:rPr>
      </w:pPr>
    </w:p>
    <w:p w14:paraId="2FA1AB27" w14:textId="77777777" w:rsidR="004B21C7" w:rsidRPr="008B3FF3" w:rsidRDefault="004B21C7" w:rsidP="00FF338C">
      <w:pPr>
        <w:rPr>
          <w:rFonts w:ascii="Times New Roman" w:hAnsi="Times New Roman" w:cs="Times New Roman"/>
          <w:sz w:val="32"/>
          <w:szCs w:val="32"/>
        </w:rPr>
      </w:pPr>
      <w:r w:rsidRPr="008B3FF3">
        <w:rPr>
          <w:rFonts w:ascii="Times New Roman" w:hAnsi="Times New Roman" w:cs="Times New Roman"/>
          <w:sz w:val="32"/>
          <w:szCs w:val="32"/>
        </w:rPr>
        <w:t xml:space="preserve">ANSWERS: </w:t>
      </w:r>
    </w:p>
    <w:p w14:paraId="414BDF61" w14:textId="682FBFD9" w:rsidR="004B21C7" w:rsidRPr="008B3FF3" w:rsidRDefault="004B21C7" w:rsidP="004B21C7">
      <w:pPr>
        <w:pStyle w:val="ListParagraph"/>
        <w:numPr>
          <w:ilvl w:val="0"/>
          <w:numId w:val="10"/>
        </w:numPr>
        <w:rPr>
          <w:rFonts w:ascii="Times New Roman" w:hAnsi="Times New Roman" w:cs="Times New Roman"/>
          <w:sz w:val="32"/>
          <w:szCs w:val="32"/>
        </w:rPr>
      </w:pPr>
      <w:r w:rsidRPr="008B3FF3">
        <w:rPr>
          <w:rFonts w:ascii="Times New Roman" w:hAnsi="Times New Roman" w:cs="Times New Roman"/>
          <w:sz w:val="32"/>
          <w:szCs w:val="32"/>
        </w:rPr>
        <w:t>Giraffe</w:t>
      </w:r>
    </w:p>
    <w:p w14:paraId="7768AE4A" w14:textId="25D3DF35" w:rsidR="004B21C7" w:rsidRPr="008B3FF3" w:rsidRDefault="004B21C7" w:rsidP="004B21C7">
      <w:pPr>
        <w:pStyle w:val="ListParagraph"/>
        <w:numPr>
          <w:ilvl w:val="0"/>
          <w:numId w:val="10"/>
        </w:numPr>
        <w:rPr>
          <w:rFonts w:ascii="Times New Roman" w:hAnsi="Times New Roman" w:cs="Times New Roman"/>
          <w:sz w:val="32"/>
          <w:szCs w:val="32"/>
        </w:rPr>
      </w:pPr>
      <w:r w:rsidRPr="008B3FF3">
        <w:rPr>
          <w:rFonts w:ascii="Times New Roman" w:hAnsi="Times New Roman" w:cs="Times New Roman"/>
          <w:sz w:val="32"/>
          <w:szCs w:val="32"/>
        </w:rPr>
        <w:t>Canoe, bus, donkey cart, jeep</w:t>
      </w:r>
    </w:p>
    <w:p w14:paraId="3A09D241" w14:textId="03EECC3C" w:rsidR="004B21C7" w:rsidRPr="008B3FF3" w:rsidRDefault="004B21C7" w:rsidP="004B21C7">
      <w:pPr>
        <w:pStyle w:val="ListParagraph"/>
        <w:numPr>
          <w:ilvl w:val="0"/>
          <w:numId w:val="10"/>
        </w:numPr>
        <w:rPr>
          <w:rFonts w:ascii="Times New Roman" w:hAnsi="Times New Roman" w:cs="Times New Roman"/>
          <w:sz w:val="32"/>
          <w:szCs w:val="32"/>
        </w:rPr>
      </w:pPr>
      <w:r w:rsidRPr="008B3FF3">
        <w:rPr>
          <w:rFonts w:ascii="Times New Roman" w:hAnsi="Times New Roman" w:cs="Times New Roman"/>
          <w:sz w:val="32"/>
          <w:szCs w:val="32"/>
        </w:rPr>
        <w:t>Elephant</w:t>
      </w:r>
    </w:p>
    <w:p w14:paraId="4C26B4B1" w14:textId="43ABCD55" w:rsidR="004B21C7" w:rsidRPr="008B3FF3" w:rsidRDefault="004B21C7" w:rsidP="004B21C7">
      <w:pPr>
        <w:pStyle w:val="ListParagraph"/>
        <w:numPr>
          <w:ilvl w:val="0"/>
          <w:numId w:val="10"/>
        </w:numPr>
        <w:rPr>
          <w:rFonts w:ascii="Times New Roman" w:hAnsi="Times New Roman" w:cs="Times New Roman"/>
          <w:sz w:val="32"/>
          <w:szCs w:val="32"/>
        </w:rPr>
      </w:pPr>
      <w:r w:rsidRPr="008B3FF3">
        <w:rPr>
          <w:rFonts w:ascii="Times New Roman" w:hAnsi="Times New Roman" w:cs="Times New Roman"/>
          <w:sz w:val="32"/>
          <w:szCs w:val="32"/>
        </w:rPr>
        <w:t>Canoe</w:t>
      </w:r>
    </w:p>
    <w:p w14:paraId="7B1DDCC8" w14:textId="298AA7D0" w:rsidR="004B21C7" w:rsidRPr="008B3FF3" w:rsidRDefault="004B21C7" w:rsidP="004B21C7">
      <w:pPr>
        <w:pStyle w:val="ListParagraph"/>
        <w:numPr>
          <w:ilvl w:val="0"/>
          <w:numId w:val="10"/>
        </w:numPr>
        <w:rPr>
          <w:rFonts w:ascii="Times New Roman" w:hAnsi="Times New Roman" w:cs="Times New Roman"/>
          <w:sz w:val="32"/>
          <w:szCs w:val="32"/>
        </w:rPr>
      </w:pPr>
      <w:r w:rsidRPr="008B3FF3">
        <w:rPr>
          <w:rFonts w:ascii="Times New Roman" w:hAnsi="Times New Roman" w:cs="Times New Roman"/>
          <w:sz w:val="32"/>
          <w:szCs w:val="32"/>
        </w:rPr>
        <w:t>Sorghum</w:t>
      </w:r>
    </w:p>
    <w:p w14:paraId="30F10647" w14:textId="06847DC2" w:rsidR="004B21C7" w:rsidRPr="008B3FF3" w:rsidRDefault="004B21C7" w:rsidP="004B21C7">
      <w:pPr>
        <w:pStyle w:val="ListParagraph"/>
        <w:numPr>
          <w:ilvl w:val="0"/>
          <w:numId w:val="10"/>
        </w:numPr>
        <w:rPr>
          <w:rFonts w:ascii="Times New Roman" w:hAnsi="Times New Roman" w:cs="Times New Roman"/>
          <w:sz w:val="32"/>
          <w:szCs w:val="32"/>
        </w:rPr>
      </w:pPr>
      <w:r w:rsidRPr="008B3FF3">
        <w:rPr>
          <w:rFonts w:ascii="Times New Roman" w:hAnsi="Times New Roman" w:cs="Times New Roman"/>
          <w:sz w:val="32"/>
          <w:szCs w:val="32"/>
        </w:rPr>
        <w:t xml:space="preserve">Morogo </w:t>
      </w:r>
    </w:p>
    <w:p w14:paraId="1EB216FB" w14:textId="77777777" w:rsidR="00B857FA" w:rsidRDefault="00B857FA" w:rsidP="00FF338C">
      <w:pPr>
        <w:rPr>
          <w:rFonts w:ascii="Times New Roman" w:hAnsi="Times New Roman" w:cs="Times New Roman"/>
          <w:b/>
          <w:sz w:val="32"/>
          <w:szCs w:val="32"/>
        </w:rPr>
      </w:pPr>
    </w:p>
    <w:p w14:paraId="31286B6F" w14:textId="77777777" w:rsidR="00B857FA" w:rsidRDefault="00B857FA" w:rsidP="00FF338C">
      <w:pPr>
        <w:rPr>
          <w:rFonts w:ascii="Times New Roman" w:hAnsi="Times New Roman" w:cs="Times New Roman"/>
          <w:b/>
          <w:sz w:val="32"/>
          <w:szCs w:val="32"/>
        </w:rPr>
      </w:pPr>
    </w:p>
    <w:p w14:paraId="51B438BA" w14:textId="2EE5B77B" w:rsidR="0060625B" w:rsidRPr="00B857FA" w:rsidRDefault="00B857FA" w:rsidP="00FF338C">
      <w:pPr>
        <w:rPr>
          <w:rFonts w:ascii="Times New Roman" w:hAnsi="Times New Roman" w:cs="Times New Roman"/>
          <w:b/>
          <w:sz w:val="32"/>
          <w:szCs w:val="32"/>
        </w:rPr>
      </w:pPr>
      <w:r w:rsidRPr="00B857FA">
        <w:rPr>
          <w:rFonts w:ascii="Times New Roman" w:hAnsi="Times New Roman" w:cs="Times New Roman"/>
          <w:b/>
          <w:sz w:val="32"/>
          <w:szCs w:val="32"/>
        </w:rPr>
        <w:t>Adaptation:</w:t>
      </w:r>
    </w:p>
    <w:p w14:paraId="71E178C7" w14:textId="77777777" w:rsidR="003C76A6" w:rsidRDefault="003C76A6" w:rsidP="00FF338C">
      <w:pPr>
        <w:rPr>
          <w:rFonts w:ascii="Times New Roman" w:hAnsi="Times New Roman" w:cs="Times New Roman"/>
        </w:rPr>
      </w:pPr>
    </w:p>
    <w:p w14:paraId="7E002206" w14:textId="09F10EDE" w:rsidR="00FF338C" w:rsidRPr="00B857FA" w:rsidRDefault="0060625B" w:rsidP="00FF338C">
      <w:pPr>
        <w:rPr>
          <w:rFonts w:ascii="Times New Roman" w:hAnsi="Times New Roman" w:cs="Times New Roman"/>
          <w:sz w:val="32"/>
          <w:szCs w:val="32"/>
        </w:rPr>
      </w:pPr>
      <w:r w:rsidRPr="00B857FA">
        <w:rPr>
          <w:rFonts w:ascii="Times New Roman" w:hAnsi="Times New Roman" w:cs="Times New Roman"/>
          <w:sz w:val="32"/>
          <w:szCs w:val="32"/>
        </w:rPr>
        <w:t>An animal with a long neck is ________________. (write/point)</w:t>
      </w:r>
    </w:p>
    <w:p w14:paraId="6DC2587B" w14:textId="4CDA2FFB" w:rsidR="0060625B" w:rsidRDefault="0060625B" w:rsidP="00FF338C">
      <w:pPr>
        <w:rPr>
          <w:rFonts w:ascii="Times New Roman" w:hAnsi="Times New Roman" w:cs="Times New Roman"/>
        </w:rPr>
      </w:pPr>
      <w:r>
        <w:rPr>
          <w:rFonts w:ascii="Times New Roman" w:hAnsi="Times New Roman" w:cs="Times New Roman"/>
          <w:noProof/>
        </w:rPr>
        <w:drawing>
          <wp:inline distT="0" distB="0" distL="0" distR="0" wp14:anchorId="69EF4FBC" wp14:editId="72EDC63C">
            <wp:extent cx="1143000" cy="857250"/>
            <wp:effectExtent l="0" t="0" r="0" b="6350"/>
            <wp:docPr id="24" name="Picture 24" descr="Macintosh HD:Users:princesshaley:Desktop:Group Project Pictures:7182e9dc-f28f-4dfa-8eca-f944b3d05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ncesshaley:Desktop:Group Project Pictures:7182e9dc-f28f-4dfa-8eca-f944b3d052a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Pr>
          <w:rFonts w:ascii="Times New Roman" w:hAnsi="Times New Roman" w:cs="Times New Roman"/>
          <w:noProof/>
        </w:rPr>
        <w:drawing>
          <wp:inline distT="0" distB="0" distL="0" distR="0" wp14:anchorId="02F2AD09" wp14:editId="072E445A">
            <wp:extent cx="800100" cy="871432"/>
            <wp:effectExtent l="0" t="0" r="0" b="0"/>
            <wp:docPr id="25" name="Picture 25" descr="Macintosh HD:Users:princesshaley:Desktop:Group Project Pictures:IMG_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incesshaley:Desktop:Group Project Pictures:IMG_606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1023" cy="872437"/>
                    </a:xfrm>
                    <a:prstGeom prst="rect">
                      <a:avLst/>
                    </a:prstGeom>
                    <a:noFill/>
                    <a:ln>
                      <a:noFill/>
                    </a:ln>
                  </pic:spPr>
                </pic:pic>
              </a:graphicData>
            </a:graphic>
          </wp:inline>
        </w:drawing>
      </w:r>
      <w:r w:rsidR="00215A05">
        <w:rPr>
          <w:rFonts w:ascii="Times New Roman" w:hAnsi="Times New Roman" w:cs="Times New Roman"/>
          <w:noProof/>
        </w:rPr>
        <w:drawing>
          <wp:inline distT="0" distB="0" distL="0" distR="0" wp14:anchorId="3DD67883" wp14:editId="37612722">
            <wp:extent cx="1123244" cy="842433"/>
            <wp:effectExtent l="0" t="0" r="0" b="0"/>
            <wp:docPr id="26" name="Picture 26" descr="Macintosh HD:Users:princesshaley:Desktop:Project Pictues and Videos:e3dab7c4-cc40-4089-bedb-8755b17a3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incesshaley:Desktop:Project Pictues and Videos:e3dab7c4-cc40-4089-bedb-8755b17a3d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244" cy="842433"/>
                    </a:xfrm>
                    <a:prstGeom prst="rect">
                      <a:avLst/>
                    </a:prstGeom>
                    <a:noFill/>
                    <a:ln>
                      <a:noFill/>
                    </a:ln>
                  </pic:spPr>
                </pic:pic>
              </a:graphicData>
            </a:graphic>
          </wp:inline>
        </w:drawing>
      </w:r>
      <w:r w:rsidR="00215A05">
        <w:rPr>
          <w:rFonts w:ascii="Times New Roman" w:hAnsi="Times New Roman" w:cs="Times New Roman"/>
          <w:noProof/>
        </w:rPr>
        <w:drawing>
          <wp:inline distT="0" distB="0" distL="0" distR="0" wp14:anchorId="69F0A2F4" wp14:editId="3BF206A9">
            <wp:extent cx="1083169" cy="812377"/>
            <wp:effectExtent l="0" t="0" r="9525" b="635"/>
            <wp:docPr id="27" name="Picture 27" descr="Macintosh HD:Users:princesshaley:Desktop:94f0964c-bcee-4ef3-89ce-2b2accdb3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incesshaley:Desktop:94f0964c-bcee-4ef3-89ce-2b2accdb3d4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3799" cy="812849"/>
                    </a:xfrm>
                    <a:prstGeom prst="rect">
                      <a:avLst/>
                    </a:prstGeom>
                    <a:noFill/>
                    <a:ln>
                      <a:noFill/>
                    </a:ln>
                  </pic:spPr>
                </pic:pic>
              </a:graphicData>
            </a:graphic>
          </wp:inline>
        </w:drawing>
      </w:r>
    </w:p>
    <w:p w14:paraId="4EF65BD5" w14:textId="77777777" w:rsidR="00215A05" w:rsidRDefault="00215A05" w:rsidP="00FF338C">
      <w:pPr>
        <w:rPr>
          <w:rFonts w:ascii="Times New Roman" w:hAnsi="Times New Roman" w:cs="Times New Roman"/>
        </w:rPr>
      </w:pPr>
    </w:p>
    <w:p w14:paraId="5C2DDD6F" w14:textId="2795C81A" w:rsidR="00215A05" w:rsidRPr="00B857FA" w:rsidRDefault="00215A05" w:rsidP="00FF338C">
      <w:pPr>
        <w:rPr>
          <w:rFonts w:ascii="Times New Roman" w:hAnsi="Times New Roman" w:cs="Times New Roman"/>
          <w:sz w:val="32"/>
          <w:szCs w:val="32"/>
        </w:rPr>
      </w:pPr>
      <w:r w:rsidRPr="00B857FA">
        <w:rPr>
          <w:rFonts w:ascii="Times New Roman" w:hAnsi="Times New Roman" w:cs="Times New Roman"/>
          <w:sz w:val="32"/>
          <w:szCs w:val="32"/>
        </w:rPr>
        <w:t>A mode of transportation in Botswana is ___________. (write/point)</w:t>
      </w:r>
    </w:p>
    <w:p w14:paraId="7CA324D9" w14:textId="77777777" w:rsidR="00F10F7F" w:rsidRDefault="00215A05" w:rsidP="00FF338C">
      <w:pPr>
        <w:rPr>
          <w:noProof/>
        </w:rPr>
      </w:pPr>
      <w:r>
        <w:rPr>
          <w:rFonts w:ascii="Times New Roman" w:hAnsi="Times New Roman" w:cs="Times New Roman"/>
          <w:noProof/>
        </w:rPr>
        <w:drawing>
          <wp:inline distT="0" distB="0" distL="0" distR="0" wp14:anchorId="6BFF7591" wp14:editId="5C7FA2CF">
            <wp:extent cx="800100" cy="1066800"/>
            <wp:effectExtent l="0" t="0" r="12700" b="0"/>
            <wp:docPr id="28" name="Picture 28" descr="Macintosh HD:Users:princesshaley:Desktop:Group Project Pictures:faa135df-93a1-40f7-a4e2-90d85dd8b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incesshaley:Desktop:Group Project Pictures:faa135df-93a1-40f7-a4e2-90d85dd8b8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r>
        <w:rPr>
          <w:rFonts w:ascii="Times New Roman" w:hAnsi="Times New Roman" w:cs="Times New Roman"/>
          <w:noProof/>
        </w:rPr>
        <w:drawing>
          <wp:inline distT="0" distB="0" distL="0" distR="0" wp14:anchorId="26D2A18E" wp14:editId="1663EF71">
            <wp:extent cx="1315842" cy="981820"/>
            <wp:effectExtent l="0" t="0" r="5080" b="8890"/>
            <wp:docPr id="29" name="Picture 29" descr="Macintosh HD:Users:princesshaley:Desktop:Group Project Pictures:botswana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incesshaley:Desktop:Group Project Pictures:botswana bu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6356" cy="982204"/>
                    </a:xfrm>
                    <a:prstGeom prst="rect">
                      <a:avLst/>
                    </a:prstGeom>
                    <a:noFill/>
                    <a:ln>
                      <a:noFill/>
                    </a:ln>
                  </pic:spPr>
                </pic:pic>
              </a:graphicData>
            </a:graphic>
          </wp:inline>
        </w:drawing>
      </w:r>
      <w:r w:rsidRPr="00215A05">
        <w:rPr>
          <w:noProof/>
        </w:rPr>
        <w:t xml:space="preserve"> </w:t>
      </w:r>
      <w:r w:rsidRPr="00215A05">
        <w:rPr>
          <w:rFonts w:ascii="Times New Roman" w:hAnsi="Times New Roman" w:cs="Times New Roman"/>
          <w:noProof/>
        </w:rPr>
        <w:drawing>
          <wp:inline distT="0" distB="0" distL="0" distR="0" wp14:anchorId="6541DB5B" wp14:editId="53F3AE21">
            <wp:extent cx="746125" cy="994833"/>
            <wp:effectExtent l="0" t="0" r="0" b="0"/>
            <wp:docPr id="30" name="Picture 4" descr="941e05d4-019b-4dd9-8e37-41238959a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941e05d4-019b-4dd9-8e37-41238959a40b.jp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746627" cy="995502"/>
                    </a:xfrm>
                    <a:prstGeom prst="rect">
                      <a:avLst/>
                    </a:prstGeom>
                  </pic:spPr>
                </pic:pic>
              </a:graphicData>
            </a:graphic>
          </wp:inline>
        </w:drawing>
      </w:r>
      <w:r w:rsidRPr="00215A05">
        <w:rPr>
          <w:noProof/>
        </w:rPr>
        <w:t xml:space="preserve"> </w:t>
      </w:r>
      <w:r w:rsidRPr="00215A05">
        <w:rPr>
          <w:noProof/>
        </w:rPr>
        <w:drawing>
          <wp:inline distT="0" distB="0" distL="0" distR="0" wp14:anchorId="0DD1D575" wp14:editId="193B4B61">
            <wp:extent cx="711200" cy="948267"/>
            <wp:effectExtent l="0" t="0" r="0" b="0"/>
            <wp:docPr id="3" name="Picture 2"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5575.jp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11298" cy="948397"/>
                    </a:xfrm>
                    <a:prstGeom prst="rect">
                      <a:avLst/>
                    </a:prstGeom>
                  </pic:spPr>
                </pic:pic>
              </a:graphicData>
            </a:graphic>
          </wp:inline>
        </w:drawing>
      </w:r>
    </w:p>
    <w:p w14:paraId="636C327D" w14:textId="77777777" w:rsidR="00B857FA" w:rsidRDefault="00B857FA" w:rsidP="00FF338C">
      <w:pPr>
        <w:rPr>
          <w:rFonts w:ascii="Times New Roman" w:hAnsi="Times New Roman" w:cs="Times New Roman"/>
        </w:rPr>
      </w:pPr>
    </w:p>
    <w:p w14:paraId="48D9DF78" w14:textId="77777777" w:rsidR="00B857FA" w:rsidRDefault="00B857FA" w:rsidP="00FF338C">
      <w:pPr>
        <w:rPr>
          <w:rFonts w:ascii="Times New Roman" w:hAnsi="Times New Roman" w:cs="Times New Roman"/>
        </w:rPr>
      </w:pPr>
    </w:p>
    <w:p w14:paraId="70408700" w14:textId="00376B54" w:rsidR="0060625B" w:rsidRPr="00B857FA" w:rsidRDefault="00F10F7F" w:rsidP="00FF338C">
      <w:pPr>
        <w:rPr>
          <w:rFonts w:ascii="Times New Roman" w:hAnsi="Times New Roman" w:cs="Times New Roman"/>
          <w:sz w:val="32"/>
          <w:szCs w:val="32"/>
        </w:rPr>
      </w:pPr>
      <w:r w:rsidRPr="00B857FA">
        <w:rPr>
          <w:rFonts w:ascii="Times New Roman" w:hAnsi="Times New Roman" w:cs="Times New Roman"/>
          <w:sz w:val="32"/>
          <w:szCs w:val="32"/>
        </w:rPr>
        <w:t>An animal with a long trunk is ___________.</w:t>
      </w:r>
      <w:r w:rsidR="009E76F3" w:rsidRPr="00B857FA">
        <w:rPr>
          <w:rFonts w:ascii="Times New Roman" w:hAnsi="Times New Roman" w:cs="Times New Roman"/>
          <w:sz w:val="32"/>
          <w:szCs w:val="32"/>
        </w:rPr>
        <w:t xml:space="preserve"> (point/write)</w:t>
      </w:r>
    </w:p>
    <w:p w14:paraId="1973FE05" w14:textId="0EFFFA11" w:rsidR="00F10F7F" w:rsidRDefault="00F80B22" w:rsidP="00FF338C">
      <w:pPr>
        <w:rPr>
          <w:rFonts w:ascii="Times New Roman" w:hAnsi="Times New Roman" w:cs="Times New Roman"/>
        </w:rPr>
      </w:pPr>
      <w:r>
        <w:rPr>
          <w:rFonts w:ascii="Times New Roman" w:hAnsi="Times New Roman" w:cs="Times New Roman"/>
          <w:noProof/>
        </w:rPr>
        <w:drawing>
          <wp:inline distT="0" distB="0" distL="0" distR="0" wp14:anchorId="7CA4E622" wp14:editId="5D1DA534">
            <wp:extent cx="1143000" cy="857250"/>
            <wp:effectExtent l="0" t="0" r="0" b="6350"/>
            <wp:docPr id="42" name="Picture 42" descr="Macintosh HD:Users:princesshaley:Desktop:Group Project Pictures:7182e9dc-f28f-4dfa-8eca-f944b3d05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ncesshaley:Desktop:Group Project Pictures:7182e9dc-f28f-4dfa-8eca-f944b3d052a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Pr>
          <w:rFonts w:ascii="Times New Roman" w:hAnsi="Times New Roman" w:cs="Times New Roman"/>
          <w:noProof/>
        </w:rPr>
        <w:drawing>
          <wp:inline distT="0" distB="0" distL="0" distR="0" wp14:anchorId="2BC82BFB" wp14:editId="394C1460">
            <wp:extent cx="1083169" cy="812377"/>
            <wp:effectExtent l="0" t="0" r="9525" b="635"/>
            <wp:docPr id="43" name="Picture 43" descr="Macintosh HD:Users:princesshaley:Desktop:94f0964c-bcee-4ef3-89ce-2b2accdb3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incesshaley:Desktop:94f0964c-bcee-4ef3-89ce-2b2accdb3d4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3799" cy="812849"/>
                    </a:xfrm>
                    <a:prstGeom prst="rect">
                      <a:avLst/>
                    </a:prstGeom>
                    <a:noFill/>
                    <a:ln>
                      <a:noFill/>
                    </a:ln>
                  </pic:spPr>
                </pic:pic>
              </a:graphicData>
            </a:graphic>
          </wp:inline>
        </w:drawing>
      </w:r>
      <w:r>
        <w:rPr>
          <w:rFonts w:ascii="Times New Roman" w:hAnsi="Times New Roman" w:cs="Times New Roman"/>
          <w:noProof/>
        </w:rPr>
        <w:drawing>
          <wp:inline distT="0" distB="0" distL="0" distR="0" wp14:anchorId="0A92EDA5" wp14:editId="41B3866B">
            <wp:extent cx="1037407" cy="778933"/>
            <wp:effectExtent l="0" t="0" r="4445" b="8890"/>
            <wp:docPr id="46" name="Picture 46" descr="Macintosh HD:Users:princesshaley:Desktop:Project Pictues and Videos:IMG_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incesshaley:Desktop:Project Pictues and Videos:IMG_55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575" cy="779810"/>
                    </a:xfrm>
                    <a:prstGeom prst="rect">
                      <a:avLst/>
                    </a:prstGeom>
                    <a:noFill/>
                    <a:ln>
                      <a:noFill/>
                    </a:ln>
                  </pic:spPr>
                </pic:pic>
              </a:graphicData>
            </a:graphic>
          </wp:inline>
        </w:drawing>
      </w:r>
      <w:r>
        <w:rPr>
          <w:rFonts w:ascii="Times New Roman" w:hAnsi="Times New Roman" w:cs="Times New Roman"/>
          <w:noProof/>
        </w:rPr>
        <w:drawing>
          <wp:inline distT="0" distB="0" distL="0" distR="0" wp14:anchorId="0D2918B3" wp14:editId="7CA5392E">
            <wp:extent cx="1123244" cy="842433"/>
            <wp:effectExtent l="0" t="0" r="0" b="0"/>
            <wp:docPr id="47" name="Picture 47" descr="Macintosh HD:Users:princesshaley:Desktop:Project Pictues and Videos:e3dab7c4-cc40-4089-bedb-8755b17a3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incesshaley:Desktop:Project Pictues and Videos:e3dab7c4-cc40-4089-bedb-8755b17a3d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244" cy="842433"/>
                    </a:xfrm>
                    <a:prstGeom prst="rect">
                      <a:avLst/>
                    </a:prstGeom>
                    <a:noFill/>
                    <a:ln>
                      <a:noFill/>
                    </a:ln>
                  </pic:spPr>
                </pic:pic>
              </a:graphicData>
            </a:graphic>
          </wp:inline>
        </w:drawing>
      </w:r>
    </w:p>
    <w:p w14:paraId="11E4BCE4" w14:textId="77777777" w:rsidR="00F10F7F" w:rsidRDefault="00F10F7F" w:rsidP="00FF338C">
      <w:pPr>
        <w:rPr>
          <w:rFonts w:ascii="Times New Roman" w:hAnsi="Times New Roman" w:cs="Times New Roman"/>
        </w:rPr>
      </w:pPr>
    </w:p>
    <w:p w14:paraId="695ED44F" w14:textId="77777777" w:rsidR="00B857FA" w:rsidRDefault="00B857FA" w:rsidP="00F10F7F">
      <w:pPr>
        <w:rPr>
          <w:rFonts w:ascii="Times New Roman" w:hAnsi="Times New Roman" w:cs="Times New Roman"/>
          <w:sz w:val="32"/>
          <w:szCs w:val="32"/>
        </w:rPr>
      </w:pPr>
    </w:p>
    <w:p w14:paraId="582812C3" w14:textId="77777777" w:rsidR="00101D07" w:rsidRDefault="00101D07" w:rsidP="00F10F7F">
      <w:pPr>
        <w:rPr>
          <w:rFonts w:ascii="Times New Roman" w:hAnsi="Times New Roman" w:cs="Times New Roman"/>
          <w:sz w:val="32"/>
          <w:szCs w:val="32"/>
        </w:rPr>
      </w:pPr>
    </w:p>
    <w:p w14:paraId="14649B1C" w14:textId="77777777" w:rsidR="00101D07" w:rsidRDefault="00101D07" w:rsidP="00F10F7F">
      <w:pPr>
        <w:rPr>
          <w:rFonts w:ascii="Times New Roman" w:hAnsi="Times New Roman" w:cs="Times New Roman"/>
          <w:sz w:val="32"/>
          <w:szCs w:val="32"/>
        </w:rPr>
      </w:pPr>
    </w:p>
    <w:p w14:paraId="4D5D18D8" w14:textId="55F62F74" w:rsidR="00F10F7F" w:rsidRPr="00B857FA" w:rsidRDefault="00FF256B" w:rsidP="00F10F7F">
      <w:pPr>
        <w:rPr>
          <w:rFonts w:ascii="Times New Roman" w:hAnsi="Times New Roman" w:cs="Times New Roman"/>
          <w:sz w:val="32"/>
          <w:szCs w:val="32"/>
        </w:rPr>
      </w:pPr>
      <w:r w:rsidRPr="00B857FA">
        <w:rPr>
          <w:rFonts w:ascii="Times New Roman" w:hAnsi="Times New Roman" w:cs="Times New Roman"/>
          <w:sz w:val="32"/>
          <w:szCs w:val="32"/>
        </w:rPr>
        <w:lastRenderedPageBreak/>
        <w:t>A mokoro is a _________.</w:t>
      </w:r>
      <w:r w:rsidR="00F10F7F" w:rsidRPr="00B857FA">
        <w:rPr>
          <w:rFonts w:ascii="Times New Roman" w:hAnsi="Times New Roman" w:cs="Times New Roman"/>
          <w:sz w:val="32"/>
          <w:szCs w:val="32"/>
        </w:rPr>
        <w:t xml:space="preserve"> </w:t>
      </w:r>
      <w:r w:rsidR="009E76F3" w:rsidRPr="00B857FA">
        <w:rPr>
          <w:rFonts w:ascii="Times New Roman" w:hAnsi="Times New Roman" w:cs="Times New Roman"/>
          <w:sz w:val="32"/>
          <w:szCs w:val="32"/>
        </w:rPr>
        <w:t>(point/write)</w:t>
      </w:r>
    </w:p>
    <w:p w14:paraId="1E2788DB" w14:textId="6C280782" w:rsidR="00066D56" w:rsidRDefault="00807B6F" w:rsidP="00F10F7F">
      <w:pPr>
        <w:rPr>
          <w:rFonts w:ascii="Times New Roman" w:hAnsi="Times New Roman" w:cs="Times New Roman"/>
        </w:rPr>
      </w:pPr>
      <w:r>
        <w:rPr>
          <w:rFonts w:ascii="Times New Roman" w:hAnsi="Times New Roman" w:cs="Times New Roman"/>
          <w:noProof/>
        </w:rPr>
        <w:drawing>
          <wp:inline distT="0" distB="0" distL="0" distR="0" wp14:anchorId="74AA0982" wp14:editId="0A8D350B">
            <wp:extent cx="1286369" cy="964777"/>
            <wp:effectExtent l="0" t="0" r="9525" b="635"/>
            <wp:docPr id="69" name="Picture 69" descr="Macintosh HD:Users:princesshaley:Desktop:Project Pictues and Videos:e3dab7c4-cc40-4089-bedb-8755b17a3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incesshaley:Desktop:Project Pictues and Videos:e3dab7c4-cc40-4089-bedb-8755b17a3d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7015" cy="965262"/>
                    </a:xfrm>
                    <a:prstGeom prst="rect">
                      <a:avLst/>
                    </a:prstGeom>
                    <a:noFill/>
                    <a:ln>
                      <a:noFill/>
                    </a:ln>
                  </pic:spPr>
                </pic:pic>
              </a:graphicData>
            </a:graphic>
          </wp:inline>
        </w:drawing>
      </w:r>
      <w:r>
        <w:rPr>
          <w:rFonts w:ascii="Times New Roman" w:hAnsi="Times New Roman" w:cs="Times New Roman"/>
          <w:noProof/>
        </w:rPr>
        <w:drawing>
          <wp:inline distT="0" distB="0" distL="0" distR="0" wp14:anchorId="4F86E306" wp14:editId="04C02A96">
            <wp:extent cx="1315842" cy="981820"/>
            <wp:effectExtent l="0" t="0" r="5080" b="8890"/>
            <wp:docPr id="70" name="Picture 70" descr="Macintosh HD:Users:princesshaley:Desktop:Group Project Pictures:botswana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incesshaley:Desktop:Group Project Pictures:botswana bu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6356" cy="982204"/>
                    </a:xfrm>
                    <a:prstGeom prst="rect">
                      <a:avLst/>
                    </a:prstGeom>
                    <a:noFill/>
                    <a:ln>
                      <a:noFill/>
                    </a:ln>
                  </pic:spPr>
                </pic:pic>
              </a:graphicData>
            </a:graphic>
          </wp:inline>
        </w:drawing>
      </w:r>
      <w:r w:rsidRPr="00215A05">
        <w:rPr>
          <w:noProof/>
        </w:rPr>
        <w:drawing>
          <wp:inline distT="0" distB="0" distL="0" distR="0" wp14:anchorId="77B59B67" wp14:editId="0D17C3DE">
            <wp:extent cx="711200" cy="948267"/>
            <wp:effectExtent l="0" t="0" r="0" b="0"/>
            <wp:docPr id="71" name="Picture 2"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5575.jp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11298" cy="948397"/>
                    </a:xfrm>
                    <a:prstGeom prst="rect">
                      <a:avLst/>
                    </a:prstGeom>
                  </pic:spPr>
                </pic:pic>
              </a:graphicData>
            </a:graphic>
          </wp:inline>
        </w:drawing>
      </w:r>
      <w:r>
        <w:rPr>
          <w:rFonts w:ascii="Times New Roman" w:hAnsi="Times New Roman" w:cs="Times New Roman"/>
          <w:noProof/>
        </w:rPr>
        <w:drawing>
          <wp:inline distT="0" distB="0" distL="0" distR="0" wp14:anchorId="6AB3A37D" wp14:editId="0893EA39">
            <wp:extent cx="800100" cy="1066800"/>
            <wp:effectExtent l="0" t="0" r="12700" b="0"/>
            <wp:docPr id="72" name="Picture 72" descr="Macintosh HD:Users:princesshaley:Desktop:Group Project Pictures:faa135df-93a1-40f7-a4e2-90d85dd8b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incesshaley:Desktop:Group Project Pictures:faa135df-93a1-40f7-a4e2-90d85dd8b8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p w14:paraId="6DBA05C2" w14:textId="77777777" w:rsidR="00066D56" w:rsidRDefault="00066D56" w:rsidP="00F10F7F">
      <w:pPr>
        <w:rPr>
          <w:rFonts w:ascii="Times New Roman" w:hAnsi="Times New Roman" w:cs="Times New Roman"/>
        </w:rPr>
      </w:pPr>
    </w:p>
    <w:p w14:paraId="7603D31B" w14:textId="77777777" w:rsidR="00B857FA" w:rsidRDefault="00B857FA" w:rsidP="00F10F7F">
      <w:pPr>
        <w:rPr>
          <w:rFonts w:ascii="Times New Roman" w:hAnsi="Times New Roman" w:cs="Times New Roman"/>
        </w:rPr>
      </w:pPr>
    </w:p>
    <w:p w14:paraId="0BC6AF0B" w14:textId="77777777" w:rsidR="00B857FA" w:rsidRDefault="00B857FA" w:rsidP="00F10F7F">
      <w:pPr>
        <w:rPr>
          <w:rFonts w:ascii="Times New Roman" w:hAnsi="Times New Roman" w:cs="Times New Roman"/>
        </w:rPr>
      </w:pPr>
    </w:p>
    <w:p w14:paraId="12AB6C9B" w14:textId="5C2AAC7C" w:rsidR="00F10F7F" w:rsidRPr="00B857FA" w:rsidRDefault="00F10F7F" w:rsidP="00F10F7F">
      <w:pPr>
        <w:rPr>
          <w:rFonts w:ascii="Times New Roman" w:hAnsi="Times New Roman" w:cs="Times New Roman"/>
          <w:sz w:val="32"/>
          <w:szCs w:val="32"/>
        </w:rPr>
      </w:pPr>
      <w:r w:rsidRPr="00B857FA">
        <w:rPr>
          <w:rFonts w:ascii="Times New Roman" w:hAnsi="Times New Roman" w:cs="Times New Roman"/>
          <w:sz w:val="32"/>
          <w:szCs w:val="32"/>
        </w:rPr>
        <w:t>An imp</w:t>
      </w:r>
      <w:r w:rsidR="004B21C7" w:rsidRPr="00B857FA">
        <w:rPr>
          <w:rFonts w:ascii="Times New Roman" w:hAnsi="Times New Roman" w:cs="Times New Roman"/>
          <w:sz w:val="32"/>
          <w:szCs w:val="32"/>
        </w:rPr>
        <w:t>ortant ingredient that you pound</w:t>
      </w:r>
      <w:r w:rsidRPr="00B857FA">
        <w:rPr>
          <w:rFonts w:ascii="Times New Roman" w:hAnsi="Times New Roman" w:cs="Times New Roman"/>
          <w:sz w:val="32"/>
          <w:szCs w:val="32"/>
        </w:rPr>
        <w:t xml:space="preserve"> is __________.</w:t>
      </w:r>
      <w:r w:rsidR="009E76F3" w:rsidRPr="00B857FA">
        <w:rPr>
          <w:rFonts w:ascii="Times New Roman" w:hAnsi="Times New Roman" w:cs="Times New Roman"/>
          <w:sz w:val="32"/>
          <w:szCs w:val="32"/>
        </w:rPr>
        <w:t xml:space="preserve"> (point/write)</w:t>
      </w:r>
    </w:p>
    <w:p w14:paraId="3B877BCC" w14:textId="53988B24" w:rsidR="00F10F7F" w:rsidRDefault="00F80B22" w:rsidP="00F10F7F">
      <w:pPr>
        <w:rPr>
          <w:rFonts w:ascii="Times New Roman" w:hAnsi="Times New Roman" w:cs="Times New Roman"/>
        </w:rPr>
      </w:pPr>
      <w:r>
        <w:rPr>
          <w:rFonts w:ascii="Times New Roman" w:hAnsi="Times New Roman" w:cs="Times New Roman"/>
          <w:noProof/>
        </w:rPr>
        <w:drawing>
          <wp:inline distT="0" distB="0" distL="0" distR="0" wp14:anchorId="51DDF010" wp14:editId="4A4F68E8">
            <wp:extent cx="1067646" cy="800735"/>
            <wp:effectExtent l="0" t="0" r="0" b="12065"/>
            <wp:docPr id="48" name="Picture 48" descr="Macintosh HD:Users:princesshaley:Desktop:dfef88e9-b031-4418-92e5-0cb95af9cc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incesshaley:Desktop:dfef88e9-b031-4418-92e5-0cb95af9cc9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1006" cy="803255"/>
                    </a:xfrm>
                    <a:prstGeom prst="rect">
                      <a:avLst/>
                    </a:prstGeom>
                    <a:noFill/>
                    <a:ln>
                      <a:noFill/>
                    </a:ln>
                  </pic:spPr>
                </pic:pic>
              </a:graphicData>
            </a:graphic>
          </wp:inline>
        </w:drawing>
      </w:r>
      <w:r w:rsidR="005732FD">
        <w:rPr>
          <w:rFonts w:ascii="Times New Roman" w:hAnsi="Times New Roman" w:cs="Times New Roman"/>
          <w:noProof/>
        </w:rPr>
        <w:drawing>
          <wp:inline distT="0" distB="0" distL="0" distR="0" wp14:anchorId="1E1ED4DA" wp14:editId="1FD86179">
            <wp:extent cx="1291398" cy="859367"/>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ins.jpg"/>
                    <pic:cNvPicPr/>
                  </pic:nvPicPr>
                  <pic:blipFill>
                    <a:blip r:embed="rId63">
                      <a:extLst>
                        <a:ext uri="{28A0092B-C50C-407E-A947-70E740481C1C}">
                          <a14:useLocalDpi xmlns:a14="http://schemas.microsoft.com/office/drawing/2010/main" val="0"/>
                        </a:ext>
                      </a:extLst>
                    </a:blip>
                    <a:stretch>
                      <a:fillRect/>
                    </a:stretch>
                  </pic:blipFill>
                  <pic:spPr>
                    <a:xfrm>
                      <a:off x="0" y="0"/>
                      <a:ext cx="1291398" cy="859367"/>
                    </a:xfrm>
                    <a:prstGeom prst="rect">
                      <a:avLst/>
                    </a:prstGeom>
                  </pic:spPr>
                </pic:pic>
              </a:graphicData>
            </a:graphic>
          </wp:inline>
        </w:drawing>
      </w:r>
    </w:p>
    <w:p w14:paraId="57A523A4" w14:textId="77777777" w:rsidR="00F10F7F" w:rsidRDefault="00F10F7F" w:rsidP="00F10F7F">
      <w:pPr>
        <w:rPr>
          <w:rFonts w:ascii="Times New Roman" w:hAnsi="Times New Roman" w:cs="Times New Roman"/>
        </w:rPr>
      </w:pPr>
    </w:p>
    <w:p w14:paraId="56B4E6BC" w14:textId="77777777" w:rsidR="004B21C7" w:rsidRDefault="004B21C7" w:rsidP="00F10F7F">
      <w:pPr>
        <w:rPr>
          <w:rFonts w:ascii="Times New Roman" w:hAnsi="Times New Roman" w:cs="Times New Roman"/>
        </w:rPr>
      </w:pPr>
    </w:p>
    <w:p w14:paraId="6035F2C4" w14:textId="77777777" w:rsidR="00B857FA" w:rsidRDefault="00B857FA" w:rsidP="00F10F7F">
      <w:pPr>
        <w:rPr>
          <w:rFonts w:ascii="Times New Roman" w:hAnsi="Times New Roman" w:cs="Times New Roman"/>
        </w:rPr>
      </w:pPr>
    </w:p>
    <w:p w14:paraId="18F32799" w14:textId="1D2FBDF2" w:rsidR="00F10F7F" w:rsidRPr="00B857FA" w:rsidRDefault="00F10F7F" w:rsidP="00F10F7F">
      <w:pPr>
        <w:rPr>
          <w:rFonts w:ascii="Times New Roman" w:hAnsi="Times New Roman" w:cs="Times New Roman"/>
          <w:sz w:val="32"/>
          <w:szCs w:val="32"/>
        </w:rPr>
      </w:pPr>
      <w:r w:rsidRPr="00B857FA">
        <w:rPr>
          <w:rFonts w:ascii="Times New Roman" w:hAnsi="Times New Roman" w:cs="Times New Roman"/>
          <w:sz w:val="32"/>
          <w:szCs w:val="32"/>
        </w:rPr>
        <w:t>A popular vegetable in Botswana is __________.</w:t>
      </w:r>
      <w:r w:rsidR="009E76F3" w:rsidRPr="00B857FA">
        <w:rPr>
          <w:rFonts w:ascii="Times New Roman" w:hAnsi="Times New Roman" w:cs="Times New Roman"/>
          <w:sz w:val="32"/>
          <w:szCs w:val="32"/>
        </w:rPr>
        <w:t xml:space="preserve"> (point/write)</w:t>
      </w:r>
    </w:p>
    <w:p w14:paraId="75551EF2" w14:textId="7AD84D30" w:rsidR="00F10F7F" w:rsidRDefault="00A43BBD" w:rsidP="00F10F7F">
      <w:pPr>
        <w:rPr>
          <w:rFonts w:ascii="Times New Roman" w:hAnsi="Times New Roman" w:cs="Times New Roman"/>
        </w:rPr>
      </w:pPr>
      <w:r>
        <w:rPr>
          <w:rFonts w:ascii="Times New Roman" w:hAnsi="Times New Roman" w:cs="Times New Roman"/>
          <w:noProof/>
        </w:rPr>
        <w:drawing>
          <wp:inline distT="0" distB="0" distL="0" distR="0" wp14:anchorId="5CC533A8" wp14:editId="0B7796E9">
            <wp:extent cx="559747" cy="804333"/>
            <wp:effectExtent l="0" t="0" r="0" b="8890"/>
            <wp:docPr id="56" name="Picture 56" descr="Macintosh HD:Users:princesshaley:Desktop:Project Pictues and Videos:9cc18e08-e7b5-4d5d-b825-64d54db1b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incesshaley:Desktop:Project Pictues and Videos:9cc18e08-e7b5-4d5d-b825-64d54db1b5a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794" cy="805837"/>
                    </a:xfrm>
                    <a:prstGeom prst="rect">
                      <a:avLst/>
                    </a:prstGeom>
                    <a:noFill/>
                    <a:ln>
                      <a:noFill/>
                    </a:ln>
                  </pic:spPr>
                </pic:pic>
              </a:graphicData>
            </a:graphic>
          </wp:inline>
        </w:drawing>
      </w:r>
      <w:r w:rsidR="005732FD">
        <w:rPr>
          <w:rFonts w:ascii="Times New Roman" w:hAnsi="Times New Roman" w:cs="Times New Roman"/>
          <w:noProof/>
        </w:rPr>
        <w:drawing>
          <wp:inline distT="0" distB="0" distL="0" distR="0" wp14:anchorId="571612BD" wp14:editId="04D9B082">
            <wp:extent cx="1104900" cy="828675"/>
            <wp:effectExtent l="0" t="0" r="1270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65">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inline>
        </w:drawing>
      </w:r>
    </w:p>
    <w:p w14:paraId="102D4C67" w14:textId="77777777" w:rsidR="00A43BBD" w:rsidRDefault="00A43BBD" w:rsidP="00F10F7F">
      <w:pPr>
        <w:rPr>
          <w:rFonts w:ascii="Times New Roman" w:hAnsi="Times New Roman" w:cs="Times New Roman"/>
        </w:rPr>
      </w:pPr>
    </w:p>
    <w:p w14:paraId="34D8C244" w14:textId="77777777" w:rsidR="00A43BBD" w:rsidRDefault="00A43BBD" w:rsidP="00F10F7F">
      <w:pPr>
        <w:rPr>
          <w:rFonts w:ascii="Times New Roman" w:hAnsi="Times New Roman" w:cs="Times New Roman"/>
        </w:rPr>
      </w:pPr>
    </w:p>
    <w:p w14:paraId="729F3399" w14:textId="77777777" w:rsidR="00101D07" w:rsidRDefault="00101D07" w:rsidP="00F10F7F">
      <w:pPr>
        <w:rPr>
          <w:rFonts w:ascii="Times New Roman" w:hAnsi="Times New Roman" w:cs="Times New Roman"/>
          <w:sz w:val="32"/>
          <w:szCs w:val="32"/>
        </w:rPr>
      </w:pPr>
    </w:p>
    <w:p w14:paraId="608B57C9" w14:textId="77777777" w:rsidR="00101D07" w:rsidRDefault="00101D07" w:rsidP="00F10F7F">
      <w:pPr>
        <w:rPr>
          <w:rFonts w:ascii="Times New Roman" w:hAnsi="Times New Roman" w:cs="Times New Roman"/>
          <w:sz w:val="32"/>
          <w:szCs w:val="32"/>
        </w:rPr>
      </w:pPr>
    </w:p>
    <w:p w14:paraId="5CB3A6BD" w14:textId="77777777" w:rsidR="00101D07" w:rsidRDefault="00101D07" w:rsidP="00F10F7F">
      <w:pPr>
        <w:rPr>
          <w:rFonts w:ascii="Times New Roman" w:hAnsi="Times New Roman" w:cs="Times New Roman"/>
          <w:sz w:val="32"/>
          <w:szCs w:val="32"/>
        </w:rPr>
      </w:pPr>
    </w:p>
    <w:p w14:paraId="3CBB8AC2" w14:textId="2BAAAE4B" w:rsidR="00F10F7F" w:rsidRPr="00B857FA" w:rsidRDefault="00F10F7F" w:rsidP="00F10F7F">
      <w:pPr>
        <w:rPr>
          <w:rFonts w:ascii="Times New Roman" w:hAnsi="Times New Roman" w:cs="Times New Roman"/>
          <w:sz w:val="32"/>
          <w:szCs w:val="32"/>
        </w:rPr>
      </w:pPr>
      <w:r w:rsidRPr="00B857FA">
        <w:rPr>
          <w:rFonts w:ascii="Times New Roman" w:hAnsi="Times New Roman" w:cs="Times New Roman"/>
          <w:sz w:val="32"/>
          <w:szCs w:val="32"/>
        </w:rPr>
        <w:lastRenderedPageBreak/>
        <w:t>An animal with a long neck is ________________. (point)</w:t>
      </w:r>
    </w:p>
    <w:p w14:paraId="2814FF8A" w14:textId="446F7EFF" w:rsidR="00FF338C" w:rsidRDefault="00F10F7F" w:rsidP="00FF338C">
      <w:pPr>
        <w:rPr>
          <w:rFonts w:ascii="Times New Roman" w:hAnsi="Times New Roman" w:cs="Times New Roman"/>
        </w:rPr>
      </w:pPr>
      <w:r>
        <w:rPr>
          <w:rFonts w:ascii="Times New Roman" w:hAnsi="Times New Roman" w:cs="Times New Roman"/>
          <w:noProof/>
        </w:rPr>
        <w:drawing>
          <wp:inline distT="0" distB="0" distL="0" distR="0" wp14:anchorId="210F5D31" wp14:editId="6576D21A">
            <wp:extent cx="1143000" cy="857250"/>
            <wp:effectExtent l="0" t="0" r="0" b="6350"/>
            <wp:docPr id="31" name="Picture 31" descr="Macintosh HD:Users:princesshaley:Desktop:Group Project Pictures:7182e9dc-f28f-4dfa-8eca-f944b3d05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ncesshaley:Desktop:Group Project Pictures:7182e9dc-f28f-4dfa-8eca-f944b3d052a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Pr>
          <w:rFonts w:ascii="Times New Roman" w:hAnsi="Times New Roman" w:cs="Times New Roman"/>
          <w:noProof/>
        </w:rPr>
        <w:drawing>
          <wp:inline distT="0" distB="0" distL="0" distR="0" wp14:anchorId="0E29EAE4" wp14:editId="7924D79C">
            <wp:extent cx="1083169" cy="812377"/>
            <wp:effectExtent l="0" t="0" r="9525" b="635"/>
            <wp:docPr id="32" name="Picture 32" descr="Macintosh HD:Users:princesshaley:Desktop:94f0964c-bcee-4ef3-89ce-2b2accdb3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incesshaley:Desktop:94f0964c-bcee-4ef3-89ce-2b2accdb3d4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3799" cy="812849"/>
                    </a:xfrm>
                    <a:prstGeom prst="rect">
                      <a:avLst/>
                    </a:prstGeom>
                    <a:noFill/>
                    <a:ln>
                      <a:noFill/>
                    </a:ln>
                  </pic:spPr>
                </pic:pic>
              </a:graphicData>
            </a:graphic>
          </wp:inline>
        </w:drawing>
      </w:r>
    </w:p>
    <w:p w14:paraId="09C98BEB" w14:textId="77777777" w:rsidR="00902031" w:rsidRDefault="00902031" w:rsidP="00F10F7F">
      <w:pPr>
        <w:rPr>
          <w:rFonts w:ascii="Times New Roman" w:hAnsi="Times New Roman" w:cs="Times New Roman"/>
        </w:rPr>
      </w:pPr>
    </w:p>
    <w:p w14:paraId="575207C3" w14:textId="77777777" w:rsidR="00B857FA" w:rsidRDefault="00B857FA" w:rsidP="00F10F7F">
      <w:pPr>
        <w:rPr>
          <w:rFonts w:ascii="Times New Roman" w:hAnsi="Times New Roman" w:cs="Times New Roman"/>
          <w:sz w:val="32"/>
          <w:szCs w:val="32"/>
        </w:rPr>
      </w:pPr>
    </w:p>
    <w:p w14:paraId="3DBCB12B" w14:textId="7EE66C66" w:rsidR="00B857FA" w:rsidRPr="00B857FA" w:rsidRDefault="00F10F7F" w:rsidP="00FF338C">
      <w:pPr>
        <w:rPr>
          <w:rFonts w:ascii="Times New Roman" w:hAnsi="Times New Roman" w:cs="Times New Roman"/>
          <w:sz w:val="32"/>
          <w:szCs w:val="32"/>
        </w:rPr>
      </w:pPr>
      <w:r w:rsidRPr="00B857FA">
        <w:rPr>
          <w:rFonts w:ascii="Times New Roman" w:hAnsi="Times New Roman" w:cs="Times New Roman"/>
          <w:sz w:val="32"/>
          <w:szCs w:val="32"/>
        </w:rPr>
        <w:t xml:space="preserve">A mode of transportation in </w:t>
      </w:r>
      <w:r w:rsidR="00B857FA">
        <w:rPr>
          <w:rFonts w:ascii="Times New Roman" w:hAnsi="Times New Roman" w:cs="Times New Roman"/>
          <w:sz w:val="32"/>
          <w:szCs w:val="32"/>
        </w:rPr>
        <w:t>Botswana is ___________. (point)</w:t>
      </w:r>
    </w:p>
    <w:p w14:paraId="0AE5888B" w14:textId="77777777" w:rsidR="00B857FA" w:rsidRDefault="00B857FA" w:rsidP="00FF338C">
      <w:pPr>
        <w:rPr>
          <w:rFonts w:ascii="Times New Roman" w:hAnsi="Times New Roman" w:cs="Times New Roman"/>
        </w:rPr>
      </w:pPr>
    </w:p>
    <w:p w14:paraId="790A53BB" w14:textId="5DB3608C" w:rsidR="00F10F7F" w:rsidRDefault="00F10F7F" w:rsidP="00F10F7F">
      <w:pPr>
        <w:rPr>
          <w:rFonts w:ascii="Times New Roman" w:hAnsi="Times New Roman" w:cs="Times New Roman"/>
        </w:rPr>
      </w:pPr>
      <w:r>
        <w:rPr>
          <w:rFonts w:ascii="Times New Roman" w:hAnsi="Times New Roman" w:cs="Times New Roman"/>
          <w:noProof/>
        </w:rPr>
        <w:drawing>
          <wp:inline distT="0" distB="0" distL="0" distR="0" wp14:anchorId="6F0CECAE" wp14:editId="0CEE5940">
            <wp:extent cx="762000" cy="1016000"/>
            <wp:effectExtent l="0" t="0" r="0" b="0"/>
            <wp:docPr id="33" name="Picture 33" descr="Macintosh HD:Users:princesshaley:Desktop:Group Project Pictures:faa135df-93a1-40f7-a4e2-90d85dd8b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incesshaley:Desktop:Group Project Pictures:faa135df-93a1-40f7-a4e2-90d85dd8b8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1016000"/>
                    </a:xfrm>
                    <a:prstGeom prst="rect">
                      <a:avLst/>
                    </a:prstGeom>
                    <a:noFill/>
                    <a:ln>
                      <a:noFill/>
                    </a:ln>
                  </pic:spPr>
                </pic:pic>
              </a:graphicData>
            </a:graphic>
          </wp:inline>
        </w:drawing>
      </w:r>
      <w:r>
        <w:rPr>
          <w:rFonts w:ascii="Times New Roman" w:hAnsi="Times New Roman" w:cs="Times New Roman"/>
          <w:noProof/>
        </w:rPr>
        <w:drawing>
          <wp:inline distT="0" distB="0" distL="0" distR="0" wp14:anchorId="458BB287" wp14:editId="1B4CAC74">
            <wp:extent cx="1315842" cy="981820"/>
            <wp:effectExtent l="0" t="0" r="5080" b="8890"/>
            <wp:docPr id="34" name="Picture 34" descr="Macintosh HD:Users:princesshaley:Desktop:Group Project Pictures:botswana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incesshaley:Desktop:Group Project Pictures:botswana bu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6356" cy="982204"/>
                    </a:xfrm>
                    <a:prstGeom prst="rect">
                      <a:avLst/>
                    </a:prstGeom>
                    <a:noFill/>
                    <a:ln>
                      <a:noFill/>
                    </a:ln>
                  </pic:spPr>
                </pic:pic>
              </a:graphicData>
            </a:graphic>
          </wp:inline>
        </w:drawing>
      </w:r>
    </w:p>
    <w:p w14:paraId="45477D12" w14:textId="77777777" w:rsidR="000C1127" w:rsidRDefault="000C1127" w:rsidP="00F10F7F">
      <w:pPr>
        <w:rPr>
          <w:rFonts w:ascii="Times New Roman" w:hAnsi="Times New Roman" w:cs="Times New Roman"/>
        </w:rPr>
      </w:pPr>
    </w:p>
    <w:p w14:paraId="68D97A81" w14:textId="77777777" w:rsidR="00B857FA" w:rsidRDefault="00B857FA" w:rsidP="00F10F7F">
      <w:pPr>
        <w:rPr>
          <w:rFonts w:ascii="Times New Roman" w:hAnsi="Times New Roman" w:cs="Times New Roman"/>
          <w:sz w:val="32"/>
          <w:szCs w:val="32"/>
        </w:rPr>
      </w:pPr>
    </w:p>
    <w:p w14:paraId="2B67D7EB" w14:textId="5BF72829" w:rsidR="00F10F7F" w:rsidRPr="00B857FA" w:rsidRDefault="00F10F7F" w:rsidP="00F10F7F">
      <w:pPr>
        <w:rPr>
          <w:rFonts w:ascii="Times New Roman" w:hAnsi="Times New Roman" w:cs="Times New Roman"/>
          <w:sz w:val="32"/>
          <w:szCs w:val="32"/>
        </w:rPr>
      </w:pPr>
      <w:r w:rsidRPr="00B857FA">
        <w:rPr>
          <w:rFonts w:ascii="Times New Roman" w:hAnsi="Times New Roman" w:cs="Times New Roman"/>
          <w:sz w:val="32"/>
          <w:szCs w:val="32"/>
        </w:rPr>
        <w:t>An animal with a long trunk is ___________.</w:t>
      </w:r>
      <w:r w:rsidR="00F80B22" w:rsidRPr="00B857FA">
        <w:rPr>
          <w:rFonts w:ascii="Times New Roman" w:hAnsi="Times New Roman" w:cs="Times New Roman"/>
          <w:sz w:val="32"/>
          <w:szCs w:val="32"/>
        </w:rPr>
        <w:t xml:space="preserve"> (point)</w:t>
      </w:r>
    </w:p>
    <w:p w14:paraId="49D32C5C" w14:textId="0F825E84" w:rsidR="00F10F7F" w:rsidRDefault="00F10F7F" w:rsidP="00F10F7F">
      <w:pPr>
        <w:rPr>
          <w:rFonts w:ascii="Times New Roman" w:hAnsi="Times New Roman" w:cs="Times New Roman"/>
        </w:rPr>
      </w:pPr>
      <w:r>
        <w:rPr>
          <w:rFonts w:ascii="Times New Roman" w:hAnsi="Times New Roman" w:cs="Times New Roman"/>
          <w:noProof/>
        </w:rPr>
        <w:drawing>
          <wp:inline distT="0" distB="0" distL="0" distR="0" wp14:anchorId="0EEF269D" wp14:editId="07A90C56">
            <wp:extent cx="1143000" cy="857250"/>
            <wp:effectExtent l="0" t="0" r="0" b="6350"/>
            <wp:docPr id="35" name="Picture 35" descr="Macintosh HD:Users:princesshaley:Desktop:Group Project Pictures:7182e9dc-f28f-4dfa-8eca-f944b3d05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ncesshaley:Desktop:Group Project Pictures:7182e9dc-f28f-4dfa-8eca-f944b3d052a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Pr>
          <w:rFonts w:ascii="Times New Roman" w:hAnsi="Times New Roman" w:cs="Times New Roman"/>
          <w:noProof/>
        </w:rPr>
        <w:drawing>
          <wp:inline distT="0" distB="0" distL="0" distR="0" wp14:anchorId="177094EB" wp14:editId="550DC03B">
            <wp:extent cx="1123244" cy="842433"/>
            <wp:effectExtent l="0" t="0" r="0" b="0"/>
            <wp:docPr id="36" name="Picture 36" descr="Macintosh HD:Users:princesshaley:Desktop:Project Pictues and Videos:e3dab7c4-cc40-4089-bedb-8755b17a3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incesshaley:Desktop:Project Pictues and Videos:e3dab7c4-cc40-4089-bedb-8755b17a3d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244" cy="842433"/>
                    </a:xfrm>
                    <a:prstGeom prst="rect">
                      <a:avLst/>
                    </a:prstGeom>
                    <a:noFill/>
                    <a:ln>
                      <a:noFill/>
                    </a:ln>
                  </pic:spPr>
                </pic:pic>
              </a:graphicData>
            </a:graphic>
          </wp:inline>
        </w:drawing>
      </w:r>
    </w:p>
    <w:p w14:paraId="4559A508" w14:textId="77777777" w:rsidR="00F10F7F" w:rsidRDefault="00F10F7F" w:rsidP="00F10F7F">
      <w:pPr>
        <w:rPr>
          <w:rFonts w:ascii="Times New Roman" w:hAnsi="Times New Roman" w:cs="Times New Roman"/>
        </w:rPr>
      </w:pPr>
    </w:p>
    <w:p w14:paraId="28C830C1" w14:textId="77777777" w:rsidR="00DD4621" w:rsidRDefault="00DD4621" w:rsidP="00F10F7F">
      <w:pPr>
        <w:rPr>
          <w:rFonts w:ascii="Times New Roman" w:hAnsi="Times New Roman" w:cs="Times New Roman"/>
        </w:rPr>
      </w:pPr>
    </w:p>
    <w:p w14:paraId="60716A3B" w14:textId="77777777" w:rsidR="003D329A" w:rsidRDefault="003D329A" w:rsidP="00F10F7F">
      <w:pPr>
        <w:rPr>
          <w:rFonts w:ascii="Times New Roman" w:hAnsi="Times New Roman" w:cs="Times New Roman"/>
        </w:rPr>
      </w:pPr>
    </w:p>
    <w:p w14:paraId="7A054B06" w14:textId="77777777" w:rsidR="003D329A" w:rsidRDefault="003D329A" w:rsidP="00F10F7F">
      <w:pPr>
        <w:rPr>
          <w:rFonts w:ascii="Times New Roman" w:hAnsi="Times New Roman" w:cs="Times New Roman"/>
        </w:rPr>
      </w:pPr>
    </w:p>
    <w:p w14:paraId="73109000" w14:textId="77777777" w:rsidR="00101D07" w:rsidRDefault="00101D07" w:rsidP="00F10F7F">
      <w:pPr>
        <w:rPr>
          <w:rFonts w:ascii="Times New Roman" w:hAnsi="Times New Roman" w:cs="Times New Roman"/>
          <w:sz w:val="32"/>
          <w:szCs w:val="32"/>
        </w:rPr>
      </w:pPr>
    </w:p>
    <w:p w14:paraId="5D714D0E" w14:textId="77777777" w:rsidR="00101D07" w:rsidRDefault="00101D07" w:rsidP="00F10F7F">
      <w:pPr>
        <w:rPr>
          <w:rFonts w:ascii="Times New Roman" w:hAnsi="Times New Roman" w:cs="Times New Roman"/>
          <w:sz w:val="32"/>
          <w:szCs w:val="32"/>
        </w:rPr>
      </w:pPr>
    </w:p>
    <w:p w14:paraId="1B1CF50E" w14:textId="586A194D" w:rsidR="00F10F7F" w:rsidRPr="00B857FA" w:rsidRDefault="007520FC" w:rsidP="00F10F7F">
      <w:pPr>
        <w:rPr>
          <w:rFonts w:ascii="Times New Roman" w:hAnsi="Times New Roman" w:cs="Times New Roman"/>
          <w:sz w:val="32"/>
          <w:szCs w:val="32"/>
        </w:rPr>
      </w:pPr>
      <w:r w:rsidRPr="00B857FA">
        <w:rPr>
          <w:rFonts w:ascii="Times New Roman" w:hAnsi="Times New Roman" w:cs="Times New Roman"/>
          <w:sz w:val="32"/>
          <w:szCs w:val="32"/>
        </w:rPr>
        <w:lastRenderedPageBreak/>
        <w:t xml:space="preserve">A mokoro is a </w:t>
      </w:r>
      <w:r w:rsidR="00F10F7F" w:rsidRPr="00B857FA">
        <w:rPr>
          <w:rFonts w:ascii="Times New Roman" w:hAnsi="Times New Roman" w:cs="Times New Roman"/>
          <w:sz w:val="32"/>
          <w:szCs w:val="32"/>
        </w:rPr>
        <w:t xml:space="preserve"> _______________.</w:t>
      </w:r>
    </w:p>
    <w:p w14:paraId="40F1E910" w14:textId="1BA134EB" w:rsidR="00F10F7F" w:rsidRDefault="007520FC" w:rsidP="00F10F7F">
      <w:pPr>
        <w:rPr>
          <w:rFonts w:ascii="Times New Roman" w:hAnsi="Times New Roman" w:cs="Times New Roman"/>
        </w:rPr>
      </w:pPr>
      <w:r>
        <w:rPr>
          <w:rFonts w:ascii="Times New Roman" w:hAnsi="Times New Roman" w:cs="Times New Roman"/>
          <w:noProof/>
        </w:rPr>
        <w:drawing>
          <wp:inline distT="0" distB="0" distL="0" distR="0" wp14:anchorId="6083FC1C" wp14:editId="426B9982">
            <wp:extent cx="1123244" cy="842433"/>
            <wp:effectExtent l="0" t="0" r="0" b="0"/>
            <wp:docPr id="73" name="Picture 73" descr="Macintosh HD:Users:princesshaley:Desktop:Project Pictues and Videos:e3dab7c4-cc40-4089-bedb-8755b17a3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incesshaley:Desktop:Project Pictues and Videos:e3dab7c4-cc40-4089-bedb-8755b17a3d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244" cy="842433"/>
                    </a:xfrm>
                    <a:prstGeom prst="rect">
                      <a:avLst/>
                    </a:prstGeom>
                    <a:noFill/>
                    <a:ln>
                      <a:noFill/>
                    </a:ln>
                  </pic:spPr>
                </pic:pic>
              </a:graphicData>
            </a:graphic>
          </wp:inline>
        </w:drawing>
      </w:r>
      <w:r>
        <w:rPr>
          <w:rFonts w:ascii="Times New Roman" w:hAnsi="Times New Roman" w:cs="Times New Roman"/>
          <w:noProof/>
        </w:rPr>
        <w:drawing>
          <wp:inline distT="0" distB="0" distL="0" distR="0" wp14:anchorId="1277CC01" wp14:editId="18D9F16C">
            <wp:extent cx="800100" cy="1066800"/>
            <wp:effectExtent l="0" t="0" r="12700" b="0"/>
            <wp:docPr id="74" name="Picture 74" descr="Macintosh HD:Users:princesshaley:Desktop:Group Project Pictures:faa135df-93a1-40f7-a4e2-90d85dd8b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incesshaley:Desktop:Group Project Pictures:faa135df-93a1-40f7-a4e2-90d85dd8b8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p w14:paraId="1B86CF86" w14:textId="77777777" w:rsidR="00F10F7F" w:rsidRDefault="00F10F7F" w:rsidP="00F10F7F">
      <w:pPr>
        <w:rPr>
          <w:rFonts w:ascii="Times New Roman" w:hAnsi="Times New Roman" w:cs="Times New Roman"/>
        </w:rPr>
      </w:pPr>
    </w:p>
    <w:p w14:paraId="71B98F30" w14:textId="77777777" w:rsidR="00E13FC0" w:rsidRDefault="00E13FC0" w:rsidP="00F10F7F">
      <w:pPr>
        <w:rPr>
          <w:rFonts w:ascii="Times New Roman" w:hAnsi="Times New Roman" w:cs="Times New Roman"/>
        </w:rPr>
      </w:pPr>
    </w:p>
    <w:p w14:paraId="693C6DD0" w14:textId="77777777" w:rsidR="00E13FC0" w:rsidRDefault="00E13FC0" w:rsidP="00F10F7F">
      <w:pPr>
        <w:rPr>
          <w:rFonts w:ascii="Times New Roman" w:hAnsi="Times New Roman" w:cs="Times New Roman"/>
        </w:rPr>
      </w:pPr>
    </w:p>
    <w:p w14:paraId="1DD410D0" w14:textId="2AF18821" w:rsidR="00F10F7F" w:rsidRPr="00C25BD4" w:rsidRDefault="00F10F7F" w:rsidP="00F10F7F">
      <w:pPr>
        <w:rPr>
          <w:rFonts w:ascii="Times New Roman" w:hAnsi="Times New Roman" w:cs="Times New Roman"/>
          <w:sz w:val="32"/>
          <w:szCs w:val="32"/>
        </w:rPr>
      </w:pPr>
      <w:r w:rsidRPr="00C25BD4">
        <w:rPr>
          <w:rFonts w:ascii="Times New Roman" w:hAnsi="Times New Roman" w:cs="Times New Roman"/>
          <w:sz w:val="32"/>
          <w:szCs w:val="32"/>
        </w:rPr>
        <w:t xml:space="preserve">An important ingredient that you </w:t>
      </w:r>
      <w:r w:rsidR="00843EF6" w:rsidRPr="00C25BD4">
        <w:rPr>
          <w:rFonts w:ascii="Times New Roman" w:hAnsi="Times New Roman" w:cs="Times New Roman"/>
          <w:sz w:val="32"/>
          <w:szCs w:val="32"/>
        </w:rPr>
        <w:t>pound</w:t>
      </w:r>
      <w:r w:rsidRPr="00C25BD4">
        <w:rPr>
          <w:rFonts w:ascii="Times New Roman" w:hAnsi="Times New Roman" w:cs="Times New Roman"/>
          <w:sz w:val="32"/>
          <w:szCs w:val="32"/>
        </w:rPr>
        <w:t xml:space="preserve"> is __________.</w:t>
      </w:r>
      <w:r w:rsidR="00F80B22" w:rsidRPr="00C25BD4">
        <w:rPr>
          <w:rFonts w:ascii="Times New Roman" w:hAnsi="Times New Roman" w:cs="Times New Roman"/>
          <w:sz w:val="32"/>
          <w:szCs w:val="32"/>
        </w:rPr>
        <w:t xml:space="preserve"> (point)</w:t>
      </w:r>
    </w:p>
    <w:p w14:paraId="6A06D1AE" w14:textId="675E44C4" w:rsidR="00F10F7F" w:rsidRDefault="00F10F7F" w:rsidP="00F10F7F">
      <w:pPr>
        <w:rPr>
          <w:rFonts w:ascii="Times New Roman" w:hAnsi="Times New Roman" w:cs="Times New Roman"/>
        </w:rPr>
      </w:pPr>
      <w:r>
        <w:rPr>
          <w:rFonts w:ascii="Times New Roman" w:hAnsi="Times New Roman" w:cs="Times New Roman"/>
          <w:noProof/>
        </w:rPr>
        <w:drawing>
          <wp:inline distT="0" distB="0" distL="0" distR="0" wp14:anchorId="3498D245" wp14:editId="084D9D30">
            <wp:extent cx="1067646" cy="800735"/>
            <wp:effectExtent l="0" t="0" r="0" b="12065"/>
            <wp:docPr id="37" name="Picture 37" descr="Macintosh HD:Users:princesshaley:Desktop:dfef88e9-b031-4418-92e5-0cb95af9cc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incesshaley:Desktop:dfef88e9-b031-4418-92e5-0cb95af9cc9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1006" cy="803255"/>
                    </a:xfrm>
                    <a:prstGeom prst="rect">
                      <a:avLst/>
                    </a:prstGeom>
                    <a:noFill/>
                    <a:ln>
                      <a:noFill/>
                    </a:ln>
                  </pic:spPr>
                </pic:pic>
              </a:graphicData>
            </a:graphic>
          </wp:inline>
        </w:drawing>
      </w:r>
      <w:r w:rsidR="005732FD">
        <w:rPr>
          <w:rFonts w:ascii="Times New Roman" w:hAnsi="Times New Roman" w:cs="Times New Roman"/>
          <w:noProof/>
        </w:rPr>
        <w:drawing>
          <wp:inline distT="0" distB="0" distL="0" distR="0" wp14:anchorId="26810865" wp14:editId="6767C48C">
            <wp:extent cx="1104900" cy="828675"/>
            <wp:effectExtent l="0" t="0" r="1270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65">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inline>
        </w:drawing>
      </w:r>
    </w:p>
    <w:p w14:paraId="6B0EA11F" w14:textId="77777777" w:rsidR="00F10F7F" w:rsidRDefault="00F10F7F" w:rsidP="00F10F7F">
      <w:pPr>
        <w:rPr>
          <w:rFonts w:ascii="Times New Roman" w:hAnsi="Times New Roman" w:cs="Times New Roman"/>
        </w:rPr>
      </w:pPr>
    </w:p>
    <w:p w14:paraId="0E4FA5BC" w14:textId="77777777" w:rsidR="000C1127" w:rsidRDefault="000C1127" w:rsidP="00F10F7F">
      <w:pPr>
        <w:rPr>
          <w:rFonts w:ascii="Times New Roman" w:hAnsi="Times New Roman" w:cs="Times New Roman"/>
        </w:rPr>
      </w:pPr>
    </w:p>
    <w:p w14:paraId="22A6EE22" w14:textId="4C367F7B" w:rsidR="00F10F7F" w:rsidRPr="00C25BD4" w:rsidRDefault="00F10F7F" w:rsidP="00F10F7F">
      <w:pPr>
        <w:rPr>
          <w:rFonts w:ascii="Times New Roman" w:hAnsi="Times New Roman" w:cs="Times New Roman"/>
          <w:sz w:val="32"/>
          <w:szCs w:val="32"/>
        </w:rPr>
      </w:pPr>
      <w:r w:rsidRPr="00C25BD4">
        <w:rPr>
          <w:rFonts w:ascii="Times New Roman" w:hAnsi="Times New Roman" w:cs="Times New Roman"/>
          <w:sz w:val="32"/>
          <w:szCs w:val="32"/>
        </w:rPr>
        <w:t>A popular vegetable in Botswana is __________.</w:t>
      </w:r>
      <w:r w:rsidR="00F80B22" w:rsidRPr="00C25BD4">
        <w:rPr>
          <w:rFonts w:ascii="Times New Roman" w:hAnsi="Times New Roman" w:cs="Times New Roman"/>
          <w:sz w:val="32"/>
          <w:szCs w:val="32"/>
        </w:rPr>
        <w:t xml:space="preserve"> (point)</w:t>
      </w:r>
    </w:p>
    <w:p w14:paraId="3F2FE4C3" w14:textId="195881FF" w:rsidR="00F10F7F" w:rsidRPr="00FF338C" w:rsidRDefault="00F80B22" w:rsidP="00FF338C">
      <w:pPr>
        <w:rPr>
          <w:rFonts w:ascii="Times New Roman" w:hAnsi="Times New Roman" w:cs="Times New Roman"/>
        </w:rPr>
      </w:pPr>
      <w:r>
        <w:rPr>
          <w:rFonts w:ascii="Times New Roman" w:hAnsi="Times New Roman" w:cs="Times New Roman"/>
          <w:noProof/>
        </w:rPr>
        <w:drawing>
          <wp:inline distT="0" distB="0" distL="0" distR="0" wp14:anchorId="2052B95F" wp14:editId="5277DACF">
            <wp:extent cx="800100" cy="937154"/>
            <wp:effectExtent l="0" t="0" r="0" b="3175"/>
            <wp:docPr id="53" name="Picture 53" descr="Macintosh HD:Users:princesshaley:Desktop:Project Pictues and Videos:9cc18e08-e7b5-4d5d-b825-64d54db1b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incesshaley:Desktop:Project Pictues and Videos:9cc18e08-e7b5-4d5d-b825-64d54db1b5a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1154" cy="938388"/>
                    </a:xfrm>
                    <a:prstGeom prst="rect">
                      <a:avLst/>
                    </a:prstGeom>
                    <a:noFill/>
                    <a:ln>
                      <a:noFill/>
                    </a:ln>
                  </pic:spPr>
                </pic:pic>
              </a:graphicData>
            </a:graphic>
          </wp:inline>
        </w:drawing>
      </w:r>
      <w:r w:rsidR="005732FD">
        <w:rPr>
          <w:rFonts w:ascii="Times New Roman" w:hAnsi="Times New Roman" w:cs="Times New Roman"/>
          <w:noProof/>
        </w:rPr>
        <w:drawing>
          <wp:inline distT="0" distB="0" distL="0" distR="0" wp14:anchorId="737FD44C" wp14:editId="207D36CB">
            <wp:extent cx="1291398" cy="859367"/>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ins.jpg"/>
                    <pic:cNvPicPr/>
                  </pic:nvPicPr>
                  <pic:blipFill>
                    <a:blip r:embed="rId63">
                      <a:extLst>
                        <a:ext uri="{28A0092B-C50C-407E-A947-70E740481C1C}">
                          <a14:useLocalDpi xmlns:a14="http://schemas.microsoft.com/office/drawing/2010/main" val="0"/>
                        </a:ext>
                      </a:extLst>
                    </a:blip>
                    <a:stretch>
                      <a:fillRect/>
                    </a:stretch>
                  </pic:blipFill>
                  <pic:spPr>
                    <a:xfrm>
                      <a:off x="0" y="0"/>
                      <a:ext cx="1291398" cy="859367"/>
                    </a:xfrm>
                    <a:prstGeom prst="rect">
                      <a:avLst/>
                    </a:prstGeom>
                  </pic:spPr>
                </pic:pic>
              </a:graphicData>
            </a:graphic>
          </wp:inline>
        </w:drawing>
      </w:r>
    </w:p>
    <w:sectPr w:rsidR="00F10F7F" w:rsidRPr="00FF338C" w:rsidSect="00124005">
      <w:pgSz w:w="15840" w:h="12240" w:orient="landscape"/>
      <w:pgMar w:top="136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62E"/>
    <w:multiLevelType w:val="hybridMultilevel"/>
    <w:tmpl w:val="E3C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24FED"/>
    <w:multiLevelType w:val="hybridMultilevel"/>
    <w:tmpl w:val="0C045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06A4"/>
    <w:multiLevelType w:val="hybridMultilevel"/>
    <w:tmpl w:val="86980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9D04CF"/>
    <w:multiLevelType w:val="hybridMultilevel"/>
    <w:tmpl w:val="1A92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4124"/>
    <w:multiLevelType w:val="hybridMultilevel"/>
    <w:tmpl w:val="8048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E713C"/>
    <w:multiLevelType w:val="hybridMultilevel"/>
    <w:tmpl w:val="B208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8661D"/>
    <w:multiLevelType w:val="hybridMultilevel"/>
    <w:tmpl w:val="1AB0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C671E"/>
    <w:multiLevelType w:val="hybridMultilevel"/>
    <w:tmpl w:val="8F88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1A3A4F"/>
    <w:multiLevelType w:val="hybridMultilevel"/>
    <w:tmpl w:val="5A7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B2116"/>
    <w:multiLevelType w:val="hybridMultilevel"/>
    <w:tmpl w:val="278E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95658"/>
    <w:multiLevelType w:val="hybridMultilevel"/>
    <w:tmpl w:val="81B2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A7E05"/>
    <w:multiLevelType w:val="hybridMultilevel"/>
    <w:tmpl w:val="D82A6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ED3E47"/>
    <w:multiLevelType w:val="hybridMultilevel"/>
    <w:tmpl w:val="E2D0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8"/>
  </w:num>
  <w:num w:numId="5">
    <w:abstractNumId w:val="4"/>
  </w:num>
  <w:num w:numId="6">
    <w:abstractNumId w:val="9"/>
  </w:num>
  <w:num w:numId="7">
    <w:abstractNumId w:val="12"/>
  </w:num>
  <w:num w:numId="8">
    <w:abstractNumId w:val="6"/>
  </w:num>
  <w:num w:numId="9">
    <w:abstractNumId w:val="3"/>
  </w:num>
  <w:num w:numId="10">
    <w:abstractNumId w:val="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43"/>
    <w:rsid w:val="00017D32"/>
    <w:rsid w:val="0003115D"/>
    <w:rsid w:val="00032054"/>
    <w:rsid w:val="000351C1"/>
    <w:rsid w:val="00043C12"/>
    <w:rsid w:val="00064740"/>
    <w:rsid w:val="00066D56"/>
    <w:rsid w:val="00080EB3"/>
    <w:rsid w:val="000B4076"/>
    <w:rsid w:val="000B64BC"/>
    <w:rsid w:val="000C1127"/>
    <w:rsid w:val="000C29B1"/>
    <w:rsid w:val="000C3EA5"/>
    <w:rsid w:val="000E68FC"/>
    <w:rsid w:val="00101D07"/>
    <w:rsid w:val="00124005"/>
    <w:rsid w:val="00137603"/>
    <w:rsid w:val="001969F3"/>
    <w:rsid w:val="001C6431"/>
    <w:rsid w:val="00202E4C"/>
    <w:rsid w:val="002128A7"/>
    <w:rsid w:val="00215A05"/>
    <w:rsid w:val="002244B2"/>
    <w:rsid w:val="00231E14"/>
    <w:rsid w:val="0024245A"/>
    <w:rsid w:val="002859F3"/>
    <w:rsid w:val="002C6EDE"/>
    <w:rsid w:val="002D5FA7"/>
    <w:rsid w:val="002F7A3A"/>
    <w:rsid w:val="00303912"/>
    <w:rsid w:val="0035016E"/>
    <w:rsid w:val="00370098"/>
    <w:rsid w:val="003A50D5"/>
    <w:rsid w:val="003C76A6"/>
    <w:rsid w:val="003D016B"/>
    <w:rsid w:val="003D329A"/>
    <w:rsid w:val="003E3F56"/>
    <w:rsid w:val="003F780B"/>
    <w:rsid w:val="00405FC9"/>
    <w:rsid w:val="00416094"/>
    <w:rsid w:val="004220D4"/>
    <w:rsid w:val="004260B0"/>
    <w:rsid w:val="00446C3B"/>
    <w:rsid w:val="00447BFA"/>
    <w:rsid w:val="00491C4B"/>
    <w:rsid w:val="004B21C7"/>
    <w:rsid w:val="004C5684"/>
    <w:rsid w:val="004E6FF9"/>
    <w:rsid w:val="004F5584"/>
    <w:rsid w:val="005732FD"/>
    <w:rsid w:val="005C1218"/>
    <w:rsid w:val="005C78B6"/>
    <w:rsid w:val="005E1332"/>
    <w:rsid w:val="0060625B"/>
    <w:rsid w:val="00652CBF"/>
    <w:rsid w:val="00655674"/>
    <w:rsid w:val="00664771"/>
    <w:rsid w:val="006762C9"/>
    <w:rsid w:val="0069495E"/>
    <w:rsid w:val="006C6660"/>
    <w:rsid w:val="006E37EC"/>
    <w:rsid w:val="007240A8"/>
    <w:rsid w:val="00750BE3"/>
    <w:rsid w:val="007520FC"/>
    <w:rsid w:val="00772C52"/>
    <w:rsid w:val="007B7883"/>
    <w:rsid w:val="007C4AE1"/>
    <w:rsid w:val="007C5339"/>
    <w:rsid w:val="007D5E20"/>
    <w:rsid w:val="007D7970"/>
    <w:rsid w:val="007F2C70"/>
    <w:rsid w:val="00807B6F"/>
    <w:rsid w:val="00825C8B"/>
    <w:rsid w:val="00843EF6"/>
    <w:rsid w:val="008700D3"/>
    <w:rsid w:val="008B3FF3"/>
    <w:rsid w:val="008D6582"/>
    <w:rsid w:val="0090086D"/>
    <w:rsid w:val="00902031"/>
    <w:rsid w:val="00903F14"/>
    <w:rsid w:val="00904EEA"/>
    <w:rsid w:val="009224F5"/>
    <w:rsid w:val="0095156C"/>
    <w:rsid w:val="00971684"/>
    <w:rsid w:val="009A2E08"/>
    <w:rsid w:val="009C2EC4"/>
    <w:rsid w:val="009D141B"/>
    <w:rsid w:val="009E5B6D"/>
    <w:rsid w:val="009E76F3"/>
    <w:rsid w:val="009F08F9"/>
    <w:rsid w:val="00A43BBD"/>
    <w:rsid w:val="00AD1F1F"/>
    <w:rsid w:val="00AD6872"/>
    <w:rsid w:val="00AE1350"/>
    <w:rsid w:val="00B3610D"/>
    <w:rsid w:val="00B40040"/>
    <w:rsid w:val="00B857FA"/>
    <w:rsid w:val="00B970CF"/>
    <w:rsid w:val="00BF1616"/>
    <w:rsid w:val="00C011B5"/>
    <w:rsid w:val="00C25BD4"/>
    <w:rsid w:val="00C54AFB"/>
    <w:rsid w:val="00D55300"/>
    <w:rsid w:val="00D66AA0"/>
    <w:rsid w:val="00D805CE"/>
    <w:rsid w:val="00D852DE"/>
    <w:rsid w:val="00D90FC5"/>
    <w:rsid w:val="00D94ACA"/>
    <w:rsid w:val="00DA4FF1"/>
    <w:rsid w:val="00DB29BA"/>
    <w:rsid w:val="00DB6B08"/>
    <w:rsid w:val="00DD4621"/>
    <w:rsid w:val="00DD692F"/>
    <w:rsid w:val="00E057A3"/>
    <w:rsid w:val="00E13FC0"/>
    <w:rsid w:val="00E54E78"/>
    <w:rsid w:val="00E57EE9"/>
    <w:rsid w:val="00E63440"/>
    <w:rsid w:val="00E83C42"/>
    <w:rsid w:val="00E85041"/>
    <w:rsid w:val="00E94908"/>
    <w:rsid w:val="00EA3331"/>
    <w:rsid w:val="00ED1723"/>
    <w:rsid w:val="00F10F7F"/>
    <w:rsid w:val="00F14F56"/>
    <w:rsid w:val="00F17CDA"/>
    <w:rsid w:val="00F23A77"/>
    <w:rsid w:val="00F300FE"/>
    <w:rsid w:val="00F53997"/>
    <w:rsid w:val="00F55089"/>
    <w:rsid w:val="00F727AF"/>
    <w:rsid w:val="00F80B22"/>
    <w:rsid w:val="00F80B27"/>
    <w:rsid w:val="00FC0B98"/>
    <w:rsid w:val="00FD0443"/>
    <w:rsid w:val="00FE6288"/>
    <w:rsid w:val="00FF1F9B"/>
    <w:rsid w:val="00FF256B"/>
    <w:rsid w:val="00FF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09DEC"/>
  <w14:defaultImageDpi w14:val="300"/>
  <w15:docId w15:val="{80B7CBA4-E69C-45D3-AEF5-5CB0880A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12"/>
    <w:pPr>
      <w:ind w:left="720"/>
      <w:contextualSpacing/>
    </w:pPr>
  </w:style>
  <w:style w:type="paragraph" w:styleId="BalloonText">
    <w:name w:val="Balloon Text"/>
    <w:basedOn w:val="Normal"/>
    <w:link w:val="BalloonTextChar"/>
    <w:uiPriority w:val="99"/>
    <w:semiHidden/>
    <w:unhideWhenUsed/>
    <w:rsid w:val="00EA33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331"/>
    <w:rPr>
      <w:rFonts w:ascii="Lucida Grande" w:hAnsi="Lucida Grande" w:cs="Lucida Grande"/>
      <w:sz w:val="18"/>
      <w:szCs w:val="18"/>
    </w:rPr>
  </w:style>
  <w:style w:type="table" w:styleId="TableGrid">
    <w:name w:val="Table Grid"/>
    <w:basedOn w:val="TableNormal"/>
    <w:uiPriority w:val="59"/>
    <w:rsid w:val="00AE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Layout" Target="diagrams/layout8.xml"/><Relationship Id="rId47" Type="http://schemas.openxmlformats.org/officeDocument/2006/relationships/diagramLayout" Target="diagrams/layout9.xml"/><Relationship Id="rId50" Type="http://schemas.microsoft.com/office/2007/relationships/diagramDrawing" Target="diagrams/drawing9.xml"/><Relationship Id="rId55" Type="http://schemas.openxmlformats.org/officeDocument/2006/relationships/image" Target="media/image5.jpeg"/><Relationship Id="rId63" Type="http://schemas.openxmlformats.org/officeDocument/2006/relationships/image" Target="media/image13.jp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microsoft.com/office/2007/relationships/diagramDrawing" Target="diagrams/drawing8.xm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diagramColors" Target="diagrams/colors3.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QuickStyle" Target="diagrams/quickStyle8.xml"/><Relationship Id="rId48" Type="http://schemas.openxmlformats.org/officeDocument/2006/relationships/diagramQuickStyle" Target="diagrams/quickStyle9.xml"/><Relationship Id="rId56" Type="http://schemas.openxmlformats.org/officeDocument/2006/relationships/image" Target="media/image6.jpeg"/><Relationship Id="rId64" Type="http://schemas.openxmlformats.org/officeDocument/2006/relationships/image" Target="media/image14.jpeg"/><Relationship Id="rId8" Type="http://schemas.openxmlformats.org/officeDocument/2006/relationships/diagramQuickStyle" Target="diagrams/quickStyle1.xm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diagramData" Target="diagrams/data9.xml"/><Relationship Id="rId59" Type="http://schemas.openxmlformats.org/officeDocument/2006/relationships/image" Target="media/image9.jpg"/><Relationship Id="rId67" Type="http://schemas.openxmlformats.org/officeDocument/2006/relationships/theme" Target="theme/theme1.xml"/><Relationship Id="rId20" Type="http://schemas.microsoft.com/office/2007/relationships/diagramDrawing" Target="diagrams/drawing3.xml"/><Relationship Id="rId41" Type="http://schemas.openxmlformats.org/officeDocument/2006/relationships/diagramData" Target="diagrams/data8.xml"/><Relationship Id="rId54" Type="http://schemas.openxmlformats.org/officeDocument/2006/relationships/image" Target="media/image4.jpeg"/><Relationship Id="rId6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Colors" Target="diagrams/colors9.xml"/><Relationship Id="rId57" Type="http://schemas.openxmlformats.org/officeDocument/2006/relationships/image" Target="media/image7.jpeg"/><Relationship Id="rId10" Type="http://schemas.microsoft.com/office/2007/relationships/diagramDrawing" Target="diagrams/drawing1.xml"/><Relationship Id="rId31" Type="http://schemas.openxmlformats.org/officeDocument/2006/relationships/diagramData" Target="diagrams/data6.xml"/><Relationship Id="rId44" Type="http://schemas.openxmlformats.org/officeDocument/2006/relationships/diagramColors" Target="diagrams/colors8.xml"/><Relationship Id="rId52" Type="http://schemas.openxmlformats.org/officeDocument/2006/relationships/image" Target="media/image2.jpeg"/><Relationship Id="rId60" Type="http://schemas.openxmlformats.org/officeDocument/2006/relationships/image" Target="media/image10.jpg"/><Relationship Id="rId65"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7368A-85A8-1B4A-8BFC-981942BB969F}" type="doc">
      <dgm:prSet loTypeId="urn:microsoft.com/office/officeart/2005/8/layout/process1" loCatId="" qsTypeId="urn:microsoft.com/office/officeart/2005/8/quickstyle/simple4" qsCatId="simple" csTypeId="urn:microsoft.com/office/officeart/2005/8/colors/accent1_2" csCatId="accent1" phldr="1"/>
      <dgm:spPr/>
    </dgm:pt>
    <dgm:pt modelId="{ABEB496B-7BF6-C84B-959F-49013986727D}">
      <dgm:prSet phldrT="[Text]"/>
      <dgm:spPr/>
      <dgm:t>
        <a:bodyPr/>
        <a:lstStyle/>
        <a:p>
          <a:r>
            <a:rPr lang="en-US"/>
            <a:t>Airport</a:t>
          </a:r>
        </a:p>
      </dgm:t>
    </dgm:pt>
    <dgm:pt modelId="{08607D98-5A2B-9F48-883C-C8989C1FCFB6}" type="parTrans" cxnId="{3E91174E-BEFC-0348-9821-18037D5DE54A}">
      <dgm:prSet/>
      <dgm:spPr/>
      <dgm:t>
        <a:bodyPr/>
        <a:lstStyle/>
        <a:p>
          <a:endParaRPr lang="en-US"/>
        </a:p>
      </dgm:t>
    </dgm:pt>
    <dgm:pt modelId="{33AB0C4B-5DE7-9649-AB33-5A53A1D6ADA7}" type="sibTrans" cxnId="{3E91174E-BEFC-0348-9821-18037D5DE54A}">
      <dgm:prSet/>
      <dgm:spPr/>
      <dgm:t>
        <a:bodyPr/>
        <a:lstStyle/>
        <a:p>
          <a:endParaRPr lang="en-US"/>
        </a:p>
      </dgm:t>
    </dgm:pt>
    <dgm:pt modelId="{B4CE39A4-8260-CF4E-9BFC-3EA0B2E55E59}">
      <dgm:prSet phldrT="[Text]"/>
      <dgm:spPr/>
      <dgm:t>
        <a:bodyPr/>
        <a:lstStyle/>
        <a:p>
          <a:r>
            <a:rPr lang="en-US"/>
            <a:t>Gaborone, Botswana</a:t>
          </a:r>
        </a:p>
        <a:p>
          <a:r>
            <a:rPr lang="en-US"/>
            <a:t>(sorghum)</a:t>
          </a:r>
        </a:p>
      </dgm:t>
    </dgm:pt>
    <dgm:pt modelId="{135F19D7-5FF9-994F-A055-E2F13FA811CE}" type="parTrans" cxnId="{7B115207-0930-8545-8A65-F3E7BA23A680}">
      <dgm:prSet/>
      <dgm:spPr/>
      <dgm:t>
        <a:bodyPr/>
        <a:lstStyle/>
        <a:p>
          <a:endParaRPr lang="en-US"/>
        </a:p>
      </dgm:t>
    </dgm:pt>
    <dgm:pt modelId="{A6B777FF-0AE9-4049-A7A2-F99EE34FF94B}" type="sibTrans" cxnId="{7B115207-0930-8545-8A65-F3E7BA23A680}">
      <dgm:prSet/>
      <dgm:spPr/>
      <dgm:t>
        <a:bodyPr/>
        <a:lstStyle/>
        <a:p>
          <a:endParaRPr lang="en-US"/>
        </a:p>
      </dgm:t>
    </dgm:pt>
    <dgm:pt modelId="{F15FAD06-5FC6-6443-A6E3-D65246FDCF49}">
      <dgm:prSet phldrT="[Text]"/>
      <dgm:spPr/>
      <dgm:t>
        <a:bodyPr/>
        <a:lstStyle/>
        <a:p>
          <a:r>
            <a:rPr lang="en-US"/>
            <a:t>Francistown</a:t>
          </a:r>
        </a:p>
        <a:p>
          <a:r>
            <a:rPr lang="en-US"/>
            <a:t>(fresh greens)</a:t>
          </a:r>
        </a:p>
      </dgm:t>
    </dgm:pt>
    <dgm:pt modelId="{EB0C0C35-46B8-D64C-B8B2-08AB5C44D237}" type="parTrans" cxnId="{1A8FE5D2-0BCF-E74A-B72E-28F332683BC7}">
      <dgm:prSet/>
      <dgm:spPr/>
      <dgm:t>
        <a:bodyPr/>
        <a:lstStyle/>
        <a:p>
          <a:endParaRPr lang="en-US"/>
        </a:p>
      </dgm:t>
    </dgm:pt>
    <dgm:pt modelId="{56B26F17-A027-4849-A904-B6E2AF3FEAE8}" type="sibTrans" cxnId="{1A8FE5D2-0BCF-E74A-B72E-28F332683BC7}">
      <dgm:prSet/>
      <dgm:spPr/>
      <dgm:t>
        <a:bodyPr/>
        <a:lstStyle/>
        <a:p>
          <a:endParaRPr lang="en-US"/>
        </a:p>
      </dgm:t>
    </dgm:pt>
    <dgm:pt modelId="{EC6D2547-1160-9744-A662-0987DD5D6B4D}">
      <dgm:prSet phldrT="[Text]"/>
      <dgm:spPr/>
      <dgm:t>
        <a:bodyPr/>
        <a:lstStyle/>
        <a:p>
          <a:r>
            <a:rPr lang="en-US"/>
            <a:t>Kasane </a:t>
          </a:r>
        </a:p>
        <a:p>
          <a:r>
            <a:rPr lang="en-US"/>
            <a:t>(salt and a pumpkin)</a:t>
          </a:r>
        </a:p>
      </dgm:t>
    </dgm:pt>
    <dgm:pt modelId="{48A2A767-5768-D94F-9BA1-F3EA3DC43223}" type="parTrans" cxnId="{2680CBE0-040C-F347-A86C-2957481505E3}">
      <dgm:prSet/>
      <dgm:spPr/>
      <dgm:t>
        <a:bodyPr/>
        <a:lstStyle/>
        <a:p>
          <a:endParaRPr lang="en-US"/>
        </a:p>
      </dgm:t>
    </dgm:pt>
    <dgm:pt modelId="{B77C03D2-F88C-0C41-8C52-95C126166BBD}" type="sibTrans" cxnId="{2680CBE0-040C-F347-A86C-2957481505E3}">
      <dgm:prSet/>
      <dgm:spPr/>
      <dgm:t>
        <a:bodyPr/>
        <a:lstStyle/>
        <a:p>
          <a:endParaRPr lang="en-US"/>
        </a:p>
      </dgm:t>
    </dgm:pt>
    <dgm:pt modelId="{0714E6EC-EE94-3B45-B1F3-9E5DEEAB76E8}">
      <dgm:prSet phldrT="[Text]"/>
      <dgm:spPr/>
      <dgm:t>
        <a:bodyPr/>
        <a:lstStyle/>
        <a:p>
          <a:r>
            <a:rPr lang="en-US"/>
            <a:t>Maun</a:t>
          </a:r>
        </a:p>
        <a:p>
          <a:r>
            <a:rPr lang="en-US"/>
            <a:t>(fresh meat)</a:t>
          </a:r>
        </a:p>
      </dgm:t>
    </dgm:pt>
    <dgm:pt modelId="{82897144-3A2F-744B-94DA-152EFF61F83D}" type="parTrans" cxnId="{CD1BC9F2-540E-6649-95A9-79B80924BD47}">
      <dgm:prSet/>
      <dgm:spPr/>
      <dgm:t>
        <a:bodyPr/>
        <a:lstStyle/>
        <a:p>
          <a:endParaRPr lang="en-US"/>
        </a:p>
      </dgm:t>
    </dgm:pt>
    <dgm:pt modelId="{5AA5FCB9-667C-0547-9C88-AC0EF4627C21}" type="sibTrans" cxnId="{CD1BC9F2-540E-6649-95A9-79B80924BD47}">
      <dgm:prSet/>
      <dgm:spPr/>
      <dgm:t>
        <a:bodyPr/>
        <a:lstStyle/>
        <a:p>
          <a:endParaRPr lang="en-US"/>
        </a:p>
      </dgm:t>
    </dgm:pt>
    <dgm:pt modelId="{CA35AA17-AB46-6445-AB12-45773216F81D}">
      <dgm:prSet phldrT="[Text]"/>
      <dgm:spPr/>
      <dgm:t>
        <a:bodyPr/>
        <a:lstStyle/>
        <a:p>
          <a:r>
            <a:rPr lang="en-US"/>
            <a:t>Gaborone, Botswana</a:t>
          </a:r>
        </a:p>
        <a:p>
          <a:endParaRPr lang="en-US"/>
        </a:p>
      </dgm:t>
    </dgm:pt>
    <dgm:pt modelId="{2376F122-7276-5C4B-9569-EFDE4FC401BB}" type="parTrans" cxnId="{C482FF21-222F-5F40-86E8-45C9F7E97528}">
      <dgm:prSet/>
      <dgm:spPr/>
      <dgm:t>
        <a:bodyPr/>
        <a:lstStyle/>
        <a:p>
          <a:endParaRPr lang="en-US"/>
        </a:p>
      </dgm:t>
    </dgm:pt>
    <dgm:pt modelId="{9B88371B-7CEF-4944-A90C-E31FFA7D688D}" type="sibTrans" cxnId="{C482FF21-222F-5F40-86E8-45C9F7E97528}">
      <dgm:prSet/>
      <dgm:spPr/>
      <dgm:t>
        <a:bodyPr/>
        <a:lstStyle/>
        <a:p>
          <a:endParaRPr lang="en-US"/>
        </a:p>
      </dgm:t>
    </dgm:pt>
    <dgm:pt modelId="{6A851324-3EA6-D941-B7C6-D9A79F145154}" type="pres">
      <dgm:prSet presAssocID="{F877368A-85A8-1B4A-8BFC-981942BB969F}" presName="Name0" presStyleCnt="0">
        <dgm:presLayoutVars>
          <dgm:dir/>
          <dgm:resizeHandles val="exact"/>
        </dgm:presLayoutVars>
      </dgm:prSet>
      <dgm:spPr/>
    </dgm:pt>
    <dgm:pt modelId="{4E3F4843-F4ED-8E40-8DBC-255C29123F12}" type="pres">
      <dgm:prSet presAssocID="{ABEB496B-7BF6-C84B-959F-49013986727D}" presName="node" presStyleLbl="node1" presStyleIdx="0" presStyleCnt="6" custScaleX="102151" custScaleY="166882" custLinFactNeighborX="14255" custLinFactNeighborY="166">
        <dgm:presLayoutVars>
          <dgm:bulletEnabled val="1"/>
        </dgm:presLayoutVars>
      </dgm:prSet>
      <dgm:spPr/>
    </dgm:pt>
    <dgm:pt modelId="{6C07C07F-C52C-4340-AAE2-733B9904CBDE}" type="pres">
      <dgm:prSet presAssocID="{33AB0C4B-5DE7-9649-AB33-5A53A1D6ADA7}" presName="sibTrans" presStyleLbl="sibTrans2D1" presStyleIdx="0" presStyleCnt="5"/>
      <dgm:spPr/>
    </dgm:pt>
    <dgm:pt modelId="{51FB1A84-2BB4-FC45-8B55-A4AE374AA975}" type="pres">
      <dgm:prSet presAssocID="{33AB0C4B-5DE7-9649-AB33-5A53A1D6ADA7}" presName="connectorText" presStyleLbl="sibTrans2D1" presStyleIdx="0" presStyleCnt="5"/>
      <dgm:spPr/>
    </dgm:pt>
    <dgm:pt modelId="{AC27197B-7EFC-D64F-8302-0925EA370E3D}" type="pres">
      <dgm:prSet presAssocID="{B4CE39A4-8260-CF4E-9BFC-3EA0B2E55E59}" presName="node" presStyleLbl="node1" presStyleIdx="1" presStyleCnt="6" custScaleX="115577" custScaleY="204733">
        <dgm:presLayoutVars>
          <dgm:bulletEnabled val="1"/>
        </dgm:presLayoutVars>
      </dgm:prSet>
      <dgm:spPr/>
    </dgm:pt>
    <dgm:pt modelId="{1256417D-13EA-D445-8195-B4EED3A4D132}" type="pres">
      <dgm:prSet presAssocID="{A6B777FF-0AE9-4049-A7A2-F99EE34FF94B}" presName="sibTrans" presStyleLbl="sibTrans2D1" presStyleIdx="1" presStyleCnt="5"/>
      <dgm:spPr/>
    </dgm:pt>
    <dgm:pt modelId="{71CEF3F3-CE93-704C-A2FA-8C10ADDE4E0E}" type="pres">
      <dgm:prSet presAssocID="{A6B777FF-0AE9-4049-A7A2-F99EE34FF94B}" presName="connectorText" presStyleLbl="sibTrans2D1" presStyleIdx="1" presStyleCnt="5"/>
      <dgm:spPr/>
    </dgm:pt>
    <dgm:pt modelId="{30C34BBB-918F-D348-A32F-BA8D92CB441C}" type="pres">
      <dgm:prSet presAssocID="{F15FAD06-5FC6-6443-A6E3-D65246FDCF49}" presName="node" presStyleLbl="node1" presStyleIdx="2" presStyleCnt="6" custScaleX="104550" custScaleY="161891">
        <dgm:presLayoutVars>
          <dgm:bulletEnabled val="1"/>
        </dgm:presLayoutVars>
      </dgm:prSet>
      <dgm:spPr/>
    </dgm:pt>
    <dgm:pt modelId="{0592A7B9-4D42-E641-9A1D-18AB29329BBA}" type="pres">
      <dgm:prSet presAssocID="{56B26F17-A027-4849-A904-B6E2AF3FEAE8}" presName="sibTrans" presStyleLbl="sibTrans2D1" presStyleIdx="2" presStyleCnt="5"/>
      <dgm:spPr/>
    </dgm:pt>
    <dgm:pt modelId="{3A008978-C008-EA4D-A60A-0322D64F58C9}" type="pres">
      <dgm:prSet presAssocID="{56B26F17-A027-4849-A904-B6E2AF3FEAE8}" presName="connectorText" presStyleLbl="sibTrans2D1" presStyleIdx="2" presStyleCnt="5"/>
      <dgm:spPr/>
    </dgm:pt>
    <dgm:pt modelId="{83AFC3B1-94E9-624A-93E5-9654F75856A6}" type="pres">
      <dgm:prSet presAssocID="{EC6D2547-1160-9744-A662-0987DD5D6B4D}" presName="node" presStyleLbl="node1" presStyleIdx="3" presStyleCnt="6" custScaleX="110073" custScaleY="162889">
        <dgm:presLayoutVars>
          <dgm:bulletEnabled val="1"/>
        </dgm:presLayoutVars>
      </dgm:prSet>
      <dgm:spPr/>
    </dgm:pt>
    <dgm:pt modelId="{90BE13F5-987F-2047-8EE4-8787B5F02DDE}" type="pres">
      <dgm:prSet presAssocID="{B77C03D2-F88C-0C41-8C52-95C126166BBD}" presName="sibTrans" presStyleLbl="sibTrans2D1" presStyleIdx="3" presStyleCnt="5"/>
      <dgm:spPr/>
    </dgm:pt>
    <dgm:pt modelId="{CA09FD43-FA90-6A4C-8DA1-D2C65AD50108}" type="pres">
      <dgm:prSet presAssocID="{B77C03D2-F88C-0C41-8C52-95C126166BBD}" presName="connectorText" presStyleLbl="sibTrans2D1" presStyleIdx="3" presStyleCnt="5"/>
      <dgm:spPr/>
    </dgm:pt>
    <dgm:pt modelId="{E42F4E8D-8E83-994C-8A18-AE48681A51D2}" type="pres">
      <dgm:prSet presAssocID="{0714E6EC-EE94-3B45-B1F3-9E5DEEAB76E8}" presName="node" presStyleLbl="node1" presStyleIdx="4" presStyleCnt="6" custScaleX="112553" custScaleY="165127">
        <dgm:presLayoutVars>
          <dgm:bulletEnabled val="1"/>
        </dgm:presLayoutVars>
      </dgm:prSet>
      <dgm:spPr/>
    </dgm:pt>
    <dgm:pt modelId="{75E7F09F-8D96-B445-808E-6A4DDA935E3E}" type="pres">
      <dgm:prSet presAssocID="{5AA5FCB9-667C-0547-9C88-AC0EF4627C21}" presName="sibTrans" presStyleLbl="sibTrans2D1" presStyleIdx="4" presStyleCnt="5"/>
      <dgm:spPr/>
    </dgm:pt>
    <dgm:pt modelId="{F6589578-2D39-AE45-8E7D-6CB6261C5A6F}" type="pres">
      <dgm:prSet presAssocID="{5AA5FCB9-667C-0547-9C88-AC0EF4627C21}" presName="connectorText" presStyleLbl="sibTrans2D1" presStyleIdx="4" presStyleCnt="5"/>
      <dgm:spPr/>
    </dgm:pt>
    <dgm:pt modelId="{7FA31685-418E-8A4F-960B-80F54EC37E7E}" type="pres">
      <dgm:prSet presAssocID="{CA35AA17-AB46-6445-AB12-45773216F81D}" presName="node" presStyleLbl="node1" presStyleIdx="5" presStyleCnt="6" custScaleX="100269" custScaleY="163742">
        <dgm:presLayoutVars>
          <dgm:bulletEnabled val="1"/>
        </dgm:presLayoutVars>
      </dgm:prSet>
      <dgm:spPr/>
    </dgm:pt>
  </dgm:ptLst>
  <dgm:cxnLst>
    <dgm:cxn modelId="{7B115207-0930-8545-8A65-F3E7BA23A680}" srcId="{F877368A-85A8-1B4A-8BFC-981942BB969F}" destId="{B4CE39A4-8260-CF4E-9BFC-3EA0B2E55E59}" srcOrd="1" destOrd="0" parTransId="{135F19D7-5FF9-994F-A055-E2F13FA811CE}" sibTransId="{A6B777FF-0AE9-4049-A7A2-F99EE34FF94B}"/>
    <dgm:cxn modelId="{DF7A990E-4098-3545-9BB8-6F7E634F4DB5}" type="presOf" srcId="{ABEB496B-7BF6-C84B-959F-49013986727D}" destId="{4E3F4843-F4ED-8E40-8DBC-255C29123F12}" srcOrd="0" destOrd="0" presId="urn:microsoft.com/office/officeart/2005/8/layout/process1"/>
    <dgm:cxn modelId="{C482FF21-222F-5F40-86E8-45C9F7E97528}" srcId="{F877368A-85A8-1B4A-8BFC-981942BB969F}" destId="{CA35AA17-AB46-6445-AB12-45773216F81D}" srcOrd="5" destOrd="0" parTransId="{2376F122-7276-5C4B-9569-EFDE4FC401BB}" sibTransId="{9B88371B-7CEF-4944-A90C-E31FFA7D688D}"/>
    <dgm:cxn modelId="{8D108D31-B8E0-694E-ADB8-2C7C62B466C6}" type="presOf" srcId="{B77C03D2-F88C-0C41-8C52-95C126166BBD}" destId="{CA09FD43-FA90-6A4C-8DA1-D2C65AD50108}" srcOrd="1" destOrd="0" presId="urn:microsoft.com/office/officeart/2005/8/layout/process1"/>
    <dgm:cxn modelId="{2096843A-E93E-ED4C-8E0D-29DE0582373A}" type="presOf" srcId="{CA35AA17-AB46-6445-AB12-45773216F81D}" destId="{7FA31685-418E-8A4F-960B-80F54EC37E7E}" srcOrd="0" destOrd="0" presId="urn:microsoft.com/office/officeart/2005/8/layout/process1"/>
    <dgm:cxn modelId="{87ACC95E-87BF-7F4C-B600-031BF249315C}" type="presOf" srcId="{F877368A-85A8-1B4A-8BFC-981942BB969F}" destId="{6A851324-3EA6-D941-B7C6-D9A79F145154}" srcOrd="0" destOrd="0" presId="urn:microsoft.com/office/officeart/2005/8/layout/process1"/>
    <dgm:cxn modelId="{102FB042-A22F-BC48-B33A-4807C2EB00E3}" type="presOf" srcId="{5AA5FCB9-667C-0547-9C88-AC0EF4627C21}" destId="{F6589578-2D39-AE45-8E7D-6CB6261C5A6F}" srcOrd="1" destOrd="0" presId="urn:microsoft.com/office/officeart/2005/8/layout/process1"/>
    <dgm:cxn modelId="{891B6E49-62E7-D945-BDD2-7F29DD1575BA}" type="presOf" srcId="{56B26F17-A027-4849-A904-B6E2AF3FEAE8}" destId="{3A008978-C008-EA4D-A60A-0322D64F58C9}" srcOrd="1" destOrd="0" presId="urn:microsoft.com/office/officeart/2005/8/layout/process1"/>
    <dgm:cxn modelId="{3E91174E-BEFC-0348-9821-18037D5DE54A}" srcId="{F877368A-85A8-1B4A-8BFC-981942BB969F}" destId="{ABEB496B-7BF6-C84B-959F-49013986727D}" srcOrd="0" destOrd="0" parTransId="{08607D98-5A2B-9F48-883C-C8989C1FCFB6}" sibTransId="{33AB0C4B-5DE7-9649-AB33-5A53A1D6ADA7}"/>
    <dgm:cxn modelId="{30509A59-3287-D84B-A690-05B4FC46DAEE}" type="presOf" srcId="{33AB0C4B-5DE7-9649-AB33-5A53A1D6ADA7}" destId="{51FB1A84-2BB4-FC45-8B55-A4AE374AA975}" srcOrd="1" destOrd="0" presId="urn:microsoft.com/office/officeart/2005/8/layout/process1"/>
    <dgm:cxn modelId="{5B38A586-F20A-484B-B92D-67C0F34C81E5}" type="presOf" srcId="{B77C03D2-F88C-0C41-8C52-95C126166BBD}" destId="{90BE13F5-987F-2047-8EE4-8787B5F02DDE}" srcOrd="0" destOrd="0" presId="urn:microsoft.com/office/officeart/2005/8/layout/process1"/>
    <dgm:cxn modelId="{ECE13D91-F7BB-444F-8CE2-417000EE4A5F}" type="presOf" srcId="{0714E6EC-EE94-3B45-B1F3-9E5DEEAB76E8}" destId="{E42F4E8D-8E83-994C-8A18-AE48681A51D2}" srcOrd="0" destOrd="0" presId="urn:microsoft.com/office/officeart/2005/8/layout/process1"/>
    <dgm:cxn modelId="{B9DABBAB-02CC-674B-B273-8084DCF757B7}" type="presOf" srcId="{F15FAD06-5FC6-6443-A6E3-D65246FDCF49}" destId="{30C34BBB-918F-D348-A32F-BA8D92CB441C}" srcOrd="0" destOrd="0" presId="urn:microsoft.com/office/officeart/2005/8/layout/process1"/>
    <dgm:cxn modelId="{666D86B6-5452-B348-921E-C14CCF2F531D}" type="presOf" srcId="{33AB0C4B-5DE7-9649-AB33-5A53A1D6ADA7}" destId="{6C07C07F-C52C-4340-AAE2-733B9904CBDE}" srcOrd="0" destOrd="0" presId="urn:microsoft.com/office/officeart/2005/8/layout/process1"/>
    <dgm:cxn modelId="{AE2F03D1-A2E9-DE4D-BD91-78529DEAE562}" type="presOf" srcId="{5AA5FCB9-667C-0547-9C88-AC0EF4627C21}" destId="{75E7F09F-8D96-B445-808E-6A4DDA935E3E}" srcOrd="0" destOrd="0" presId="urn:microsoft.com/office/officeart/2005/8/layout/process1"/>
    <dgm:cxn modelId="{1A8FE5D2-0BCF-E74A-B72E-28F332683BC7}" srcId="{F877368A-85A8-1B4A-8BFC-981942BB969F}" destId="{F15FAD06-5FC6-6443-A6E3-D65246FDCF49}" srcOrd="2" destOrd="0" parTransId="{EB0C0C35-46B8-D64C-B8B2-08AB5C44D237}" sibTransId="{56B26F17-A027-4849-A904-B6E2AF3FEAE8}"/>
    <dgm:cxn modelId="{95C19AD7-66C1-BA48-B2B8-C2269E0AFB7D}" type="presOf" srcId="{56B26F17-A027-4849-A904-B6E2AF3FEAE8}" destId="{0592A7B9-4D42-E641-9A1D-18AB29329BBA}" srcOrd="0" destOrd="0" presId="urn:microsoft.com/office/officeart/2005/8/layout/process1"/>
    <dgm:cxn modelId="{321F5DD8-FB17-E549-9F4D-F47062B6B7D4}" type="presOf" srcId="{A6B777FF-0AE9-4049-A7A2-F99EE34FF94B}" destId="{1256417D-13EA-D445-8195-B4EED3A4D132}" srcOrd="0" destOrd="0" presId="urn:microsoft.com/office/officeart/2005/8/layout/process1"/>
    <dgm:cxn modelId="{3604C6DC-F48B-5E4B-A91E-B6F2BD445EBD}" type="presOf" srcId="{EC6D2547-1160-9744-A662-0987DD5D6B4D}" destId="{83AFC3B1-94E9-624A-93E5-9654F75856A6}" srcOrd="0" destOrd="0" presId="urn:microsoft.com/office/officeart/2005/8/layout/process1"/>
    <dgm:cxn modelId="{2680CBE0-040C-F347-A86C-2957481505E3}" srcId="{F877368A-85A8-1B4A-8BFC-981942BB969F}" destId="{EC6D2547-1160-9744-A662-0987DD5D6B4D}" srcOrd="3" destOrd="0" parTransId="{48A2A767-5768-D94F-9BA1-F3EA3DC43223}" sibTransId="{B77C03D2-F88C-0C41-8C52-95C126166BBD}"/>
    <dgm:cxn modelId="{849A7BE8-7A24-944F-A280-9B9D8F0BCA9D}" type="presOf" srcId="{B4CE39A4-8260-CF4E-9BFC-3EA0B2E55E59}" destId="{AC27197B-7EFC-D64F-8302-0925EA370E3D}" srcOrd="0" destOrd="0" presId="urn:microsoft.com/office/officeart/2005/8/layout/process1"/>
    <dgm:cxn modelId="{CD1BC9F2-540E-6649-95A9-79B80924BD47}" srcId="{F877368A-85A8-1B4A-8BFC-981942BB969F}" destId="{0714E6EC-EE94-3B45-B1F3-9E5DEEAB76E8}" srcOrd="4" destOrd="0" parTransId="{82897144-3A2F-744B-94DA-152EFF61F83D}" sibTransId="{5AA5FCB9-667C-0547-9C88-AC0EF4627C21}"/>
    <dgm:cxn modelId="{761589FB-750A-2947-9DE0-96269AC0031F}" type="presOf" srcId="{A6B777FF-0AE9-4049-A7A2-F99EE34FF94B}" destId="{71CEF3F3-CE93-704C-A2FA-8C10ADDE4E0E}" srcOrd="1" destOrd="0" presId="urn:microsoft.com/office/officeart/2005/8/layout/process1"/>
    <dgm:cxn modelId="{07A0047D-B933-2847-AE16-572F81531E2C}" type="presParOf" srcId="{6A851324-3EA6-D941-B7C6-D9A79F145154}" destId="{4E3F4843-F4ED-8E40-8DBC-255C29123F12}" srcOrd="0" destOrd="0" presId="urn:microsoft.com/office/officeart/2005/8/layout/process1"/>
    <dgm:cxn modelId="{DFFE425D-0C6B-CD4A-9BE8-7FFBD655D996}" type="presParOf" srcId="{6A851324-3EA6-D941-B7C6-D9A79F145154}" destId="{6C07C07F-C52C-4340-AAE2-733B9904CBDE}" srcOrd="1" destOrd="0" presId="urn:microsoft.com/office/officeart/2005/8/layout/process1"/>
    <dgm:cxn modelId="{C25D910D-52D3-9546-A119-4614B2CDAF48}" type="presParOf" srcId="{6C07C07F-C52C-4340-AAE2-733B9904CBDE}" destId="{51FB1A84-2BB4-FC45-8B55-A4AE374AA975}" srcOrd="0" destOrd="0" presId="urn:microsoft.com/office/officeart/2005/8/layout/process1"/>
    <dgm:cxn modelId="{9902CA79-8BD4-3A47-BB64-6A9E7BF61D78}" type="presParOf" srcId="{6A851324-3EA6-D941-B7C6-D9A79F145154}" destId="{AC27197B-7EFC-D64F-8302-0925EA370E3D}" srcOrd="2" destOrd="0" presId="urn:microsoft.com/office/officeart/2005/8/layout/process1"/>
    <dgm:cxn modelId="{9566EFFA-6309-D24A-B02F-1644953F1EA9}" type="presParOf" srcId="{6A851324-3EA6-D941-B7C6-D9A79F145154}" destId="{1256417D-13EA-D445-8195-B4EED3A4D132}" srcOrd="3" destOrd="0" presId="urn:microsoft.com/office/officeart/2005/8/layout/process1"/>
    <dgm:cxn modelId="{E911E58A-ABB5-C046-9E05-8A67D3966F9F}" type="presParOf" srcId="{1256417D-13EA-D445-8195-B4EED3A4D132}" destId="{71CEF3F3-CE93-704C-A2FA-8C10ADDE4E0E}" srcOrd="0" destOrd="0" presId="urn:microsoft.com/office/officeart/2005/8/layout/process1"/>
    <dgm:cxn modelId="{54D41054-9BC7-DD4D-B441-6F0C31BE1588}" type="presParOf" srcId="{6A851324-3EA6-D941-B7C6-D9A79F145154}" destId="{30C34BBB-918F-D348-A32F-BA8D92CB441C}" srcOrd="4" destOrd="0" presId="urn:microsoft.com/office/officeart/2005/8/layout/process1"/>
    <dgm:cxn modelId="{CEF632BD-A9B3-3C4F-B67C-F491F0EFC30D}" type="presParOf" srcId="{6A851324-3EA6-D941-B7C6-D9A79F145154}" destId="{0592A7B9-4D42-E641-9A1D-18AB29329BBA}" srcOrd="5" destOrd="0" presId="urn:microsoft.com/office/officeart/2005/8/layout/process1"/>
    <dgm:cxn modelId="{2E5FEFC1-D90E-3F4C-822A-928950451B11}" type="presParOf" srcId="{0592A7B9-4D42-E641-9A1D-18AB29329BBA}" destId="{3A008978-C008-EA4D-A60A-0322D64F58C9}" srcOrd="0" destOrd="0" presId="urn:microsoft.com/office/officeart/2005/8/layout/process1"/>
    <dgm:cxn modelId="{1A05C6AB-03E4-A04C-AF85-7388045A1069}" type="presParOf" srcId="{6A851324-3EA6-D941-B7C6-D9A79F145154}" destId="{83AFC3B1-94E9-624A-93E5-9654F75856A6}" srcOrd="6" destOrd="0" presId="urn:microsoft.com/office/officeart/2005/8/layout/process1"/>
    <dgm:cxn modelId="{39BABE1B-8FA0-FA4B-A5AA-0F6D178BBAA6}" type="presParOf" srcId="{6A851324-3EA6-D941-B7C6-D9A79F145154}" destId="{90BE13F5-987F-2047-8EE4-8787B5F02DDE}" srcOrd="7" destOrd="0" presId="urn:microsoft.com/office/officeart/2005/8/layout/process1"/>
    <dgm:cxn modelId="{D89D7A8B-AA3F-424F-A89E-19A95528F395}" type="presParOf" srcId="{90BE13F5-987F-2047-8EE4-8787B5F02DDE}" destId="{CA09FD43-FA90-6A4C-8DA1-D2C65AD50108}" srcOrd="0" destOrd="0" presId="urn:microsoft.com/office/officeart/2005/8/layout/process1"/>
    <dgm:cxn modelId="{D913CAB5-5A05-4544-85F5-549F3D0052BE}" type="presParOf" srcId="{6A851324-3EA6-D941-B7C6-D9A79F145154}" destId="{E42F4E8D-8E83-994C-8A18-AE48681A51D2}" srcOrd="8" destOrd="0" presId="urn:microsoft.com/office/officeart/2005/8/layout/process1"/>
    <dgm:cxn modelId="{1AC89B77-5B9C-3E44-83A7-C469495F44E5}" type="presParOf" srcId="{6A851324-3EA6-D941-B7C6-D9A79F145154}" destId="{75E7F09F-8D96-B445-808E-6A4DDA935E3E}" srcOrd="9" destOrd="0" presId="urn:microsoft.com/office/officeart/2005/8/layout/process1"/>
    <dgm:cxn modelId="{87D948E9-C661-B143-B42B-DFC9710ED4B5}" type="presParOf" srcId="{75E7F09F-8D96-B445-808E-6A4DDA935E3E}" destId="{F6589578-2D39-AE45-8E7D-6CB6261C5A6F}" srcOrd="0" destOrd="0" presId="urn:microsoft.com/office/officeart/2005/8/layout/process1"/>
    <dgm:cxn modelId="{5ED9BBEA-9E1B-4F49-9D24-ADBB24F6EC7F}" type="presParOf" srcId="{6A851324-3EA6-D941-B7C6-D9A79F145154}" destId="{7FA31685-418E-8A4F-960B-80F54EC37E7E}" srcOrd="10"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1533EB-A5B7-A748-9492-82EFDCE12CA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AB6D8DA3-4A9C-1748-BFC7-503B0E73D7C4}">
      <dgm:prSet phldrT="[Text]"/>
      <dgm:spPr/>
      <dgm:t>
        <a:bodyPr/>
        <a:lstStyle/>
        <a:p>
          <a:r>
            <a:rPr lang="en-US" b="1"/>
            <a:t>Food</a:t>
          </a:r>
        </a:p>
      </dgm:t>
    </dgm:pt>
    <dgm:pt modelId="{958B94BC-35EC-E14F-A2FA-5C7A947935F9}" type="parTrans" cxnId="{C969326C-CC10-B847-8EC8-6E16648C8E4C}">
      <dgm:prSet/>
      <dgm:spPr/>
      <dgm:t>
        <a:bodyPr/>
        <a:lstStyle/>
        <a:p>
          <a:endParaRPr lang="en-US"/>
        </a:p>
      </dgm:t>
    </dgm:pt>
    <dgm:pt modelId="{83DB8DFF-553E-404C-A446-F3F9C1B34D50}" type="sibTrans" cxnId="{C969326C-CC10-B847-8EC8-6E16648C8E4C}">
      <dgm:prSet/>
      <dgm:spPr/>
      <dgm:t>
        <a:bodyPr/>
        <a:lstStyle/>
        <a:p>
          <a:endParaRPr lang="en-US"/>
        </a:p>
      </dgm:t>
    </dgm:pt>
    <dgm:pt modelId="{95039544-5E1E-E24B-8E92-56CD9DFD4EF2}">
      <dgm:prSet phldrT="[Text]"/>
      <dgm:spPr/>
      <dgm:t>
        <a:bodyPr/>
        <a:lstStyle/>
        <a:p>
          <a:r>
            <a:rPr lang="en-US"/>
            <a:t>Sorghum</a:t>
          </a:r>
        </a:p>
      </dgm:t>
    </dgm:pt>
    <dgm:pt modelId="{F0AD79E3-EF5C-C548-8CF9-A4AA7FF55409}" type="parTrans" cxnId="{1DE036AA-1D2C-6243-966B-208879461F3A}">
      <dgm:prSet/>
      <dgm:spPr/>
      <dgm:t>
        <a:bodyPr/>
        <a:lstStyle/>
        <a:p>
          <a:endParaRPr lang="en-US"/>
        </a:p>
      </dgm:t>
    </dgm:pt>
    <dgm:pt modelId="{5518EFB1-0198-224F-A008-D30264845F21}" type="sibTrans" cxnId="{1DE036AA-1D2C-6243-966B-208879461F3A}">
      <dgm:prSet/>
      <dgm:spPr/>
      <dgm:t>
        <a:bodyPr/>
        <a:lstStyle/>
        <a:p>
          <a:endParaRPr lang="en-US"/>
        </a:p>
      </dgm:t>
    </dgm:pt>
    <dgm:pt modelId="{812A7709-B816-5F4D-92A0-C225C09E1326}">
      <dgm:prSet phldrT="[Text]"/>
      <dgm:spPr/>
      <dgm:t>
        <a:bodyPr/>
        <a:lstStyle/>
        <a:p>
          <a:r>
            <a:rPr lang="en-US"/>
            <a:t>Beef Stew</a:t>
          </a:r>
        </a:p>
      </dgm:t>
    </dgm:pt>
    <dgm:pt modelId="{6C85EB3D-FE45-884D-9690-D636A62EB5B0}" type="parTrans" cxnId="{06C512E8-B02A-6E4A-A556-B359D502EF0E}">
      <dgm:prSet/>
      <dgm:spPr/>
      <dgm:t>
        <a:bodyPr/>
        <a:lstStyle/>
        <a:p>
          <a:endParaRPr lang="en-US"/>
        </a:p>
      </dgm:t>
    </dgm:pt>
    <dgm:pt modelId="{52943C2B-44C3-C04E-82BE-321E19F5CDEA}" type="sibTrans" cxnId="{06C512E8-B02A-6E4A-A556-B359D502EF0E}">
      <dgm:prSet/>
      <dgm:spPr/>
      <dgm:t>
        <a:bodyPr/>
        <a:lstStyle/>
        <a:p>
          <a:endParaRPr lang="en-US"/>
        </a:p>
      </dgm:t>
    </dgm:pt>
    <dgm:pt modelId="{1D1AA8AD-9E4F-B74F-BB67-2DF58194FA64}">
      <dgm:prSet phldrT="[Text]" custT="1"/>
      <dgm:spPr/>
      <dgm:t>
        <a:bodyPr/>
        <a:lstStyle/>
        <a:p>
          <a:r>
            <a:rPr lang="en-US" sz="1400"/>
            <a:t>Salt</a:t>
          </a:r>
        </a:p>
      </dgm:t>
    </dgm:pt>
    <dgm:pt modelId="{EBB00183-77B0-884C-A371-58774B01D953}" type="parTrans" cxnId="{49FD7E3A-415E-904F-A3F4-23AF6C9152C8}">
      <dgm:prSet/>
      <dgm:spPr/>
      <dgm:t>
        <a:bodyPr/>
        <a:lstStyle/>
        <a:p>
          <a:endParaRPr lang="en-US"/>
        </a:p>
      </dgm:t>
    </dgm:pt>
    <dgm:pt modelId="{13F1C257-6389-3F46-9D7E-D5206A6E094A}" type="sibTrans" cxnId="{49FD7E3A-415E-904F-A3F4-23AF6C9152C8}">
      <dgm:prSet/>
      <dgm:spPr/>
      <dgm:t>
        <a:bodyPr/>
        <a:lstStyle/>
        <a:p>
          <a:endParaRPr lang="en-US"/>
        </a:p>
      </dgm:t>
    </dgm:pt>
    <dgm:pt modelId="{31AA502A-FAD3-FF4B-B087-C5C62AA3FC64}">
      <dgm:prSet phldrT="[Text]" custT="1"/>
      <dgm:spPr/>
      <dgm:t>
        <a:bodyPr/>
        <a:lstStyle/>
        <a:p>
          <a:r>
            <a:rPr lang="en-US" sz="1400"/>
            <a:t>Greens</a:t>
          </a:r>
          <a:endParaRPr lang="en-US" sz="700"/>
        </a:p>
      </dgm:t>
    </dgm:pt>
    <dgm:pt modelId="{5E205F66-4BB2-B244-A9AA-B76647126A04}" type="parTrans" cxnId="{FBAF2887-CF8F-AA4C-85CE-CD82F48F37DC}">
      <dgm:prSet/>
      <dgm:spPr/>
      <dgm:t>
        <a:bodyPr/>
        <a:lstStyle/>
        <a:p>
          <a:endParaRPr lang="en-US"/>
        </a:p>
      </dgm:t>
    </dgm:pt>
    <dgm:pt modelId="{EA26B7E7-6C65-2D47-BCEF-2FCB49DC6EB9}" type="sibTrans" cxnId="{FBAF2887-CF8F-AA4C-85CE-CD82F48F37DC}">
      <dgm:prSet/>
      <dgm:spPr/>
      <dgm:t>
        <a:bodyPr/>
        <a:lstStyle/>
        <a:p>
          <a:endParaRPr lang="en-US"/>
        </a:p>
      </dgm:t>
    </dgm:pt>
    <dgm:pt modelId="{6AAD6291-84E5-244B-86F5-061F75A9B01C}">
      <dgm:prSet phldrT="[Text]" custT="1"/>
      <dgm:spPr/>
      <dgm:t>
        <a:bodyPr/>
        <a:lstStyle/>
        <a:p>
          <a:r>
            <a:rPr lang="en-US" sz="1400"/>
            <a:t>Pumpkin</a:t>
          </a:r>
        </a:p>
        <a:p>
          <a:endParaRPr lang="en-US" sz="700"/>
        </a:p>
      </dgm:t>
    </dgm:pt>
    <dgm:pt modelId="{DF124FF7-16E8-CA4C-8173-61F086A21C81}" type="parTrans" cxnId="{BE7026DE-94F9-EB4D-9266-721AD96CE8DC}">
      <dgm:prSet/>
      <dgm:spPr/>
      <dgm:t>
        <a:bodyPr/>
        <a:lstStyle/>
        <a:p>
          <a:endParaRPr lang="en-US"/>
        </a:p>
      </dgm:t>
    </dgm:pt>
    <dgm:pt modelId="{D543B7E4-B4FF-FA4E-ACC0-39ABFC53DD45}" type="sibTrans" cxnId="{BE7026DE-94F9-EB4D-9266-721AD96CE8DC}">
      <dgm:prSet/>
      <dgm:spPr/>
      <dgm:t>
        <a:bodyPr/>
        <a:lstStyle/>
        <a:p>
          <a:endParaRPr lang="en-US"/>
        </a:p>
      </dgm:t>
    </dgm:pt>
    <dgm:pt modelId="{418F893B-A061-5846-B212-CADDBDC7AD05}" type="pres">
      <dgm:prSet presAssocID="{1E1533EB-A5B7-A748-9492-82EFDCE12CA2}" presName="Name0" presStyleCnt="0">
        <dgm:presLayoutVars>
          <dgm:chMax val="1"/>
          <dgm:chPref val="1"/>
          <dgm:dir/>
          <dgm:animOne val="branch"/>
          <dgm:animLvl val="lvl"/>
        </dgm:presLayoutVars>
      </dgm:prSet>
      <dgm:spPr/>
    </dgm:pt>
    <dgm:pt modelId="{2B1B3E7E-40CA-C94A-9964-87C6519D7CF2}" type="pres">
      <dgm:prSet presAssocID="{AB6D8DA3-4A9C-1748-BFC7-503B0E73D7C4}" presName="singleCycle" presStyleCnt="0"/>
      <dgm:spPr/>
    </dgm:pt>
    <dgm:pt modelId="{C7BE6A66-8AE8-6646-A5AF-F29DDED8F5E1}" type="pres">
      <dgm:prSet presAssocID="{AB6D8DA3-4A9C-1748-BFC7-503B0E73D7C4}" presName="singleCenter" presStyleLbl="node1" presStyleIdx="0" presStyleCnt="6">
        <dgm:presLayoutVars>
          <dgm:chMax val="7"/>
          <dgm:chPref val="7"/>
        </dgm:presLayoutVars>
      </dgm:prSet>
      <dgm:spPr/>
    </dgm:pt>
    <dgm:pt modelId="{584EFB1E-8886-1E43-84D1-9DD9BC7EB594}" type="pres">
      <dgm:prSet presAssocID="{F0AD79E3-EF5C-C548-8CF9-A4AA7FF55409}" presName="Name56" presStyleLbl="parChTrans1D2" presStyleIdx="0" presStyleCnt="5"/>
      <dgm:spPr/>
    </dgm:pt>
    <dgm:pt modelId="{B3993068-5B5F-7C47-B356-D571201F867C}" type="pres">
      <dgm:prSet presAssocID="{95039544-5E1E-E24B-8E92-56CD9DFD4EF2}" presName="text0" presStyleLbl="node1" presStyleIdx="1" presStyleCnt="6" custScaleX="142147" custScaleY="125499">
        <dgm:presLayoutVars>
          <dgm:bulletEnabled val="1"/>
        </dgm:presLayoutVars>
      </dgm:prSet>
      <dgm:spPr/>
    </dgm:pt>
    <dgm:pt modelId="{828E12C2-8935-7946-A9DF-020D2AEF4E8A}" type="pres">
      <dgm:prSet presAssocID="{6C85EB3D-FE45-884D-9690-D636A62EB5B0}" presName="Name56" presStyleLbl="parChTrans1D2" presStyleIdx="1" presStyleCnt="5"/>
      <dgm:spPr/>
    </dgm:pt>
    <dgm:pt modelId="{87E7F705-B084-8E42-8B16-2E2173F136F1}" type="pres">
      <dgm:prSet presAssocID="{812A7709-B816-5F4D-92A0-C225C09E1326}" presName="text0" presStyleLbl="node1" presStyleIdx="2" presStyleCnt="6" custScaleX="135852" custScaleY="113241">
        <dgm:presLayoutVars>
          <dgm:bulletEnabled val="1"/>
        </dgm:presLayoutVars>
      </dgm:prSet>
      <dgm:spPr/>
    </dgm:pt>
    <dgm:pt modelId="{F5E770BB-F9BD-2C4C-BD2E-838A97D9EC3A}" type="pres">
      <dgm:prSet presAssocID="{EBB00183-77B0-884C-A371-58774B01D953}" presName="Name56" presStyleLbl="parChTrans1D2" presStyleIdx="2" presStyleCnt="5"/>
      <dgm:spPr/>
    </dgm:pt>
    <dgm:pt modelId="{183BFABF-7189-814E-A0D0-F14AC8D60D78}" type="pres">
      <dgm:prSet presAssocID="{1D1AA8AD-9E4F-B74F-BB67-2DF58194FA64}" presName="text0" presStyleLbl="node1" presStyleIdx="3" presStyleCnt="6">
        <dgm:presLayoutVars>
          <dgm:bulletEnabled val="1"/>
        </dgm:presLayoutVars>
      </dgm:prSet>
      <dgm:spPr/>
    </dgm:pt>
    <dgm:pt modelId="{F2F66B8F-51DD-8349-A279-083E3BF3E20D}" type="pres">
      <dgm:prSet presAssocID="{5E205F66-4BB2-B244-A9AA-B76647126A04}" presName="Name56" presStyleLbl="parChTrans1D2" presStyleIdx="3" presStyleCnt="5"/>
      <dgm:spPr/>
    </dgm:pt>
    <dgm:pt modelId="{A9F4295F-2676-4E49-8CD1-5162B796FF3E}" type="pres">
      <dgm:prSet presAssocID="{31AA502A-FAD3-FF4B-B087-C5C62AA3FC64}" presName="text0" presStyleLbl="node1" presStyleIdx="4" presStyleCnt="6" custScaleX="194121" custScaleY="119866" custRadScaleRad="112120">
        <dgm:presLayoutVars>
          <dgm:bulletEnabled val="1"/>
        </dgm:presLayoutVars>
      </dgm:prSet>
      <dgm:spPr/>
    </dgm:pt>
    <dgm:pt modelId="{26E6DEB5-F366-F44C-B7B6-199C93285E55}" type="pres">
      <dgm:prSet presAssocID="{DF124FF7-16E8-CA4C-8173-61F086A21C81}" presName="Name56" presStyleLbl="parChTrans1D2" presStyleIdx="4" presStyleCnt="5"/>
      <dgm:spPr/>
    </dgm:pt>
    <dgm:pt modelId="{8EC7E78A-67A7-6F43-B0CC-32392E40C541}" type="pres">
      <dgm:prSet presAssocID="{6AAD6291-84E5-244B-86F5-061F75A9B01C}" presName="text0" presStyleLbl="node1" presStyleIdx="5" presStyleCnt="6" custScaleX="195275">
        <dgm:presLayoutVars>
          <dgm:bulletEnabled val="1"/>
        </dgm:presLayoutVars>
      </dgm:prSet>
      <dgm:spPr/>
    </dgm:pt>
  </dgm:ptLst>
  <dgm:cxnLst>
    <dgm:cxn modelId="{43E81F14-9777-6E4C-BE71-3CD0C2C50C6E}" type="presOf" srcId="{5E205F66-4BB2-B244-A9AA-B76647126A04}" destId="{F2F66B8F-51DD-8349-A279-083E3BF3E20D}" srcOrd="0" destOrd="0" presId="urn:microsoft.com/office/officeart/2008/layout/RadialCluster"/>
    <dgm:cxn modelId="{763C3916-629F-884A-AD86-5F03F3B1D39D}" type="presOf" srcId="{6AAD6291-84E5-244B-86F5-061F75A9B01C}" destId="{8EC7E78A-67A7-6F43-B0CC-32392E40C541}" srcOrd="0" destOrd="0" presId="urn:microsoft.com/office/officeart/2008/layout/RadialCluster"/>
    <dgm:cxn modelId="{CBBB9916-2C6A-AF42-86F2-821A6C6A9D87}" type="presOf" srcId="{F0AD79E3-EF5C-C548-8CF9-A4AA7FF55409}" destId="{584EFB1E-8886-1E43-84D1-9DD9BC7EB594}" srcOrd="0" destOrd="0" presId="urn:microsoft.com/office/officeart/2008/layout/RadialCluster"/>
    <dgm:cxn modelId="{49FD7E3A-415E-904F-A3F4-23AF6C9152C8}" srcId="{AB6D8DA3-4A9C-1748-BFC7-503B0E73D7C4}" destId="{1D1AA8AD-9E4F-B74F-BB67-2DF58194FA64}" srcOrd="2" destOrd="0" parTransId="{EBB00183-77B0-884C-A371-58774B01D953}" sibTransId="{13F1C257-6389-3F46-9D7E-D5206A6E094A}"/>
    <dgm:cxn modelId="{EAFD8A5D-7BA1-F541-99F7-DA6610F878B1}" type="presOf" srcId="{DF124FF7-16E8-CA4C-8173-61F086A21C81}" destId="{26E6DEB5-F366-F44C-B7B6-199C93285E55}" srcOrd="0" destOrd="0" presId="urn:microsoft.com/office/officeart/2008/layout/RadialCluster"/>
    <dgm:cxn modelId="{522B3866-D287-3044-9384-6DBE17BFA608}" type="presOf" srcId="{1E1533EB-A5B7-A748-9492-82EFDCE12CA2}" destId="{418F893B-A061-5846-B212-CADDBDC7AD05}" srcOrd="0" destOrd="0" presId="urn:microsoft.com/office/officeart/2008/layout/RadialCluster"/>
    <dgm:cxn modelId="{36F3EE4B-2276-404E-9791-F72BD457D875}" type="presOf" srcId="{AB6D8DA3-4A9C-1748-BFC7-503B0E73D7C4}" destId="{C7BE6A66-8AE8-6646-A5AF-F29DDED8F5E1}" srcOrd="0" destOrd="0" presId="urn:microsoft.com/office/officeart/2008/layout/RadialCluster"/>
    <dgm:cxn modelId="{C969326C-CC10-B847-8EC8-6E16648C8E4C}" srcId="{1E1533EB-A5B7-A748-9492-82EFDCE12CA2}" destId="{AB6D8DA3-4A9C-1748-BFC7-503B0E73D7C4}" srcOrd="0" destOrd="0" parTransId="{958B94BC-35EC-E14F-A2FA-5C7A947935F9}" sibTransId="{83DB8DFF-553E-404C-A446-F3F9C1B34D50}"/>
    <dgm:cxn modelId="{AC56DD4F-AC0F-C340-AE4D-57813C519110}" type="presOf" srcId="{6C85EB3D-FE45-884D-9690-D636A62EB5B0}" destId="{828E12C2-8935-7946-A9DF-020D2AEF4E8A}" srcOrd="0" destOrd="0" presId="urn:microsoft.com/office/officeart/2008/layout/RadialCluster"/>
    <dgm:cxn modelId="{3551E779-B9C2-AB4F-BDDD-2EB99C05B237}" type="presOf" srcId="{812A7709-B816-5F4D-92A0-C225C09E1326}" destId="{87E7F705-B084-8E42-8B16-2E2173F136F1}" srcOrd="0" destOrd="0" presId="urn:microsoft.com/office/officeart/2008/layout/RadialCluster"/>
    <dgm:cxn modelId="{FBAF2887-CF8F-AA4C-85CE-CD82F48F37DC}" srcId="{AB6D8DA3-4A9C-1748-BFC7-503B0E73D7C4}" destId="{31AA502A-FAD3-FF4B-B087-C5C62AA3FC64}" srcOrd="3" destOrd="0" parTransId="{5E205F66-4BB2-B244-A9AA-B76647126A04}" sibTransId="{EA26B7E7-6C65-2D47-BCEF-2FCB49DC6EB9}"/>
    <dgm:cxn modelId="{0430AF90-8E4D-9B47-9925-B8E6FB688647}" type="presOf" srcId="{1D1AA8AD-9E4F-B74F-BB67-2DF58194FA64}" destId="{183BFABF-7189-814E-A0D0-F14AC8D60D78}" srcOrd="0" destOrd="0" presId="urn:microsoft.com/office/officeart/2008/layout/RadialCluster"/>
    <dgm:cxn modelId="{CA495297-A688-5244-958F-3F1A76883285}" type="presOf" srcId="{EBB00183-77B0-884C-A371-58774B01D953}" destId="{F5E770BB-F9BD-2C4C-BD2E-838A97D9EC3A}" srcOrd="0" destOrd="0" presId="urn:microsoft.com/office/officeart/2008/layout/RadialCluster"/>
    <dgm:cxn modelId="{1DE036AA-1D2C-6243-966B-208879461F3A}" srcId="{AB6D8DA3-4A9C-1748-BFC7-503B0E73D7C4}" destId="{95039544-5E1E-E24B-8E92-56CD9DFD4EF2}" srcOrd="0" destOrd="0" parTransId="{F0AD79E3-EF5C-C548-8CF9-A4AA7FF55409}" sibTransId="{5518EFB1-0198-224F-A008-D30264845F21}"/>
    <dgm:cxn modelId="{6BADEBD7-9DDE-3144-A037-A9C9F47598FD}" type="presOf" srcId="{31AA502A-FAD3-FF4B-B087-C5C62AA3FC64}" destId="{A9F4295F-2676-4E49-8CD1-5162B796FF3E}" srcOrd="0" destOrd="0" presId="urn:microsoft.com/office/officeart/2008/layout/RadialCluster"/>
    <dgm:cxn modelId="{E49DD4DA-C6F7-FB4F-9FB9-93EB3D6B989B}" type="presOf" srcId="{95039544-5E1E-E24B-8E92-56CD9DFD4EF2}" destId="{B3993068-5B5F-7C47-B356-D571201F867C}" srcOrd="0" destOrd="0" presId="urn:microsoft.com/office/officeart/2008/layout/RadialCluster"/>
    <dgm:cxn modelId="{BE7026DE-94F9-EB4D-9266-721AD96CE8DC}" srcId="{AB6D8DA3-4A9C-1748-BFC7-503B0E73D7C4}" destId="{6AAD6291-84E5-244B-86F5-061F75A9B01C}" srcOrd="4" destOrd="0" parTransId="{DF124FF7-16E8-CA4C-8173-61F086A21C81}" sibTransId="{D543B7E4-B4FF-FA4E-ACC0-39ABFC53DD45}"/>
    <dgm:cxn modelId="{06C512E8-B02A-6E4A-A556-B359D502EF0E}" srcId="{AB6D8DA3-4A9C-1748-BFC7-503B0E73D7C4}" destId="{812A7709-B816-5F4D-92A0-C225C09E1326}" srcOrd="1" destOrd="0" parTransId="{6C85EB3D-FE45-884D-9690-D636A62EB5B0}" sibTransId="{52943C2B-44C3-C04E-82BE-321E19F5CDEA}"/>
    <dgm:cxn modelId="{7B92467D-EFA2-6C4A-BBB5-0EDF77BC66D7}" type="presParOf" srcId="{418F893B-A061-5846-B212-CADDBDC7AD05}" destId="{2B1B3E7E-40CA-C94A-9964-87C6519D7CF2}" srcOrd="0" destOrd="0" presId="urn:microsoft.com/office/officeart/2008/layout/RadialCluster"/>
    <dgm:cxn modelId="{BDD24B37-843F-5346-BDA9-5ADAA15DF88A}" type="presParOf" srcId="{2B1B3E7E-40CA-C94A-9964-87C6519D7CF2}" destId="{C7BE6A66-8AE8-6646-A5AF-F29DDED8F5E1}" srcOrd="0" destOrd="0" presId="urn:microsoft.com/office/officeart/2008/layout/RadialCluster"/>
    <dgm:cxn modelId="{3352F91B-765C-C04F-B107-A651CD24FEB2}" type="presParOf" srcId="{2B1B3E7E-40CA-C94A-9964-87C6519D7CF2}" destId="{584EFB1E-8886-1E43-84D1-9DD9BC7EB594}" srcOrd="1" destOrd="0" presId="urn:microsoft.com/office/officeart/2008/layout/RadialCluster"/>
    <dgm:cxn modelId="{FF1D6284-A1DC-7F47-B8E9-1F5B47D991BA}" type="presParOf" srcId="{2B1B3E7E-40CA-C94A-9964-87C6519D7CF2}" destId="{B3993068-5B5F-7C47-B356-D571201F867C}" srcOrd="2" destOrd="0" presId="urn:microsoft.com/office/officeart/2008/layout/RadialCluster"/>
    <dgm:cxn modelId="{25871C3F-F9D9-254C-9686-B3EE4E77DA0C}" type="presParOf" srcId="{2B1B3E7E-40CA-C94A-9964-87C6519D7CF2}" destId="{828E12C2-8935-7946-A9DF-020D2AEF4E8A}" srcOrd="3" destOrd="0" presId="urn:microsoft.com/office/officeart/2008/layout/RadialCluster"/>
    <dgm:cxn modelId="{F58DCB20-1A7A-FC47-9E8A-0B382EE25AD2}" type="presParOf" srcId="{2B1B3E7E-40CA-C94A-9964-87C6519D7CF2}" destId="{87E7F705-B084-8E42-8B16-2E2173F136F1}" srcOrd="4" destOrd="0" presId="urn:microsoft.com/office/officeart/2008/layout/RadialCluster"/>
    <dgm:cxn modelId="{3A87BB96-4FAB-DD47-9072-3C2098B403AA}" type="presParOf" srcId="{2B1B3E7E-40CA-C94A-9964-87C6519D7CF2}" destId="{F5E770BB-F9BD-2C4C-BD2E-838A97D9EC3A}" srcOrd="5" destOrd="0" presId="urn:microsoft.com/office/officeart/2008/layout/RadialCluster"/>
    <dgm:cxn modelId="{76ECA3E3-F997-7242-8C5B-147EBFBBF04D}" type="presParOf" srcId="{2B1B3E7E-40CA-C94A-9964-87C6519D7CF2}" destId="{183BFABF-7189-814E-A0D0-F14AC8D60D78}" srcOrd="6" destOrd="0" presId="urn:microsoft.com/office/officeart/2008/layout/RadialCluster"/>
    <dgm:cxn modelId="{80B22CE5-4873-2E47-912A-4E5D6BAC1966}" type="presParOf" srcId="{2B1B3E7E-40CA-C94A-9964-87C6519D7CF2}" destId="{F2F66B8F-51DD-8349-A279-083E3BF3E20D}" srcOrd="7" destOrd="0" presId="urn:microsoft.com/office/officeart/2008/layout/RadialCluster"/>
    <dgm:cxn modelId="{7BD21CC0-17F9-804E-AC46-98A07D175D0A}" type="presParOf" srcId="{2B1B3E7E-40CA-C94A-9964-87C6519D7CF2}" destId="{A9F4295F-2676-4E49-8CD1-5162B796FF3E}" srcOrd="8" destOrd="0" presId="urn:microsoft.com/office/officeart/2008/layout/RadialCluster"/>
    <dgm:cxn modelId="{1873918A-5133-0741-B435-CFB0E435FA77}" type="presParOf" srcId="{2B1B3E7E-40CA-C94A-9964-87C6519D7CF2}" destId="{26E6DEB5-F366-F44C-B7B6-199C93285E55}" srcOrd="9" destOrd="0" presId="urn:microsoft.com/office/officeart/2008/layout/RadialCluster"/>
    <dgm:cxn modelId="{9EE0A819-741E-1247-82A0-07A9CE6DCC89}" type="presParOf" srcId="{2B1B3E7E-40CA-C94A-9964-87C6519D7CF2}" destId="{8EC7E78A-67A7-6F43-B0CC-32392E40C541}" srcOrd="10"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1533EB-A5B7-A748-9492-82EFDCE12CA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AB6D8DA3-4A9C-1748-BFC7-503B0E73D7C4}">
      <dgm:prSet phldrT="[Text]"/>
      <dgm:spPr/>
      <dgm:t>
        <a:bodyPr/>
        <a:lstStyle/>
        <a:p>
          <a:r>
            <a:rPr lang="en-US" b="1"/>
            <a:t>Dijo</a:t>
          </a:r>
        </a:p>
      </dgm:t>
    </dgm:pt>
    <dgm:pt modelId="{958B94BC-35EC-E14F-A2FA-5C7A947935F9}" type="parTrans" cxnId="{C969326C-CC10-B847-8EC8-6E16648C8E4C}">
      <dgm:prSet/>
      <dgm:spPr/>
      <dgm:t>
        <a:bodyPr/>
        <a:lstStyle/>
        <a:p>
          <a:endParaRPr lang="en-US"/>
        </a:p>
      </dgm:t>
    </dgm:pt>
    <dgm:pt modelId="{83DB8DFF-553E-404C-A446-F3F9C1B34D50}" type="sibTrans" cxnId="{C969326C-CC10-B847-8EC8-6E16648C8E4C}">
      <dgm:prSet/>
      <dgm:spPr/>
      <dgm:t>
        <a:bodyPr/>
        <a:lstStyle/>
        <a:p>
          <a:endParaRPr lang="en-US"/>
        </a:p>
      </dgm:t>
    </dgm:pt>
    <dgm:pt modelId="{95039544-5E1E-E24B-8E92-56CD9DFD4EF2}">
      <dgm:prSet phldrT="[Text]" custT="1"/>
      <dgm:spPr/>
      <dgm:t>
        <a:bodyPr/>
        <a:lstStyle/>
        <a:p>
          <a:r>
            <a:rPr lang="en-US" sz="1500"/>
            <a:t>Mabele</a:t>
          </a:r>
        </a:p>
      </dgm:t>
    </dgm:pt>
    <dgm:pt modelId="{F0AD79E3-EF5C-C548-8CF9-A4AA7FF55409}" type="parTrans" cxnId="{1DE036AA-1D2C-6243-966B-208879461F3A}">
      <dgm:prSet/>
      <dgm:spPr/>
      <dgm:t>
        <a:bodyPr/>
        <a:lstStyle/>
        <a:p>
          <a:endParaRPr lang="en-US"/>
        </a:p>
      </dgm:t>
    </dgm:pt>
    <dgm:pt modelId="{5518EFB1-0198-224F-A008-D30264845F21}" type="sibTrans" cxnId="{1DE036AA-1D2C-6243-966B-208879461F3A}">
      <dgm:prSet/>
      <dgm:spPr/>
      <dgm:t>
        <a:bodyPr/>
        <a:lstStyle/>
        <a:p>
          <a:endParaRPr lang="en-US"/>
        </a:p>
      </dgm:t>
    </dgm:pt>
    <dgm:pt modelId="{812A7709-B816-5F4D-92A0-C225C09E1326}">
      <dgm:prSet phldrT="[Text]"/>
      <dgm:spPr/>
      <dgm:t>
        <a:bodyPr/>
        <a:lstStyle/>
        <a:p>
          <a:r>
            <a:rPr lang="en-US"/>
            <a:t>Seswaa</a:t>
          </a:r>
        </a:p>
      </dgm:t>
    </dgm:pt>
    <dgm:pt modelId="{6C85EB3D-FE45-884D-9690-D636A62EB5B0}" type="parTrans" cxnId="{06C512E8-B02A-6E4A-A556-B359D502EF0E}">
      <dgm:prSet/>
      <dgm:spPr/>
      <dgm:t>
        <a:bodyPr/>
        <a:lstStyle/>
        <a:p>
          <a:endParaRPr lang="en-US"/>
        </a:p>
      </dgm:t>
    </dgm:pt>
    <dgm:pt modelId="{52943C2B-44C3-C04E-82BE-321E19F5CDEA}" type="sibTrans" cxnId="{06C512E8-B02A-6E4A-A556-B359D502EF0E}">
      <dgm:prSet/>
      <dgm:spPr/>
      <dgm:t>
        <a:bodyPr/>
        <a:lstStyle/>
        <a:p>
          <a:endParaRPr lang="en-US"/>
        </a:p>
      </dgm:t>
    </dgm:pt>
    <dgm:pt modelId="{1D1AA8AD-9E4F-B74F-BB67-2DF58194FA64}">
      <dgm:prSet phldrT="[Text]" custT="1"/>
      <dgm:spPr/>
      <dgm:t>
        <a:bodyPr/>
        <a:lstStyle/>
        <a:p>
          <a:r>
            <a:rPr lang="en-US" sz="1500"/>
            <a:t>Letswai</a:t>
          </a:r>
        </a:p>
      </dgm:t>
    </dgm:pt>
    <dgm:pt modelId="{EBB00183-77B0-884C-A371-58774B01D953}" type="parTrans" cxnId="{49FD7E3A-415E-904F-A3F4-23AF6C9152C8}">
      <dgm:prSet/>
      <dgm:spPr/>
      <dgm:t>
        <a:bodyPr/>
        <a:lstStyle/>
        <a:p>
          <a:endParaRPr lang="en-US"/>
        </a:p>
      </dgm:t>
    </dgm:pt>
    <dgm:pt modelId="{13F1C257-6389-3F46-9D7E-D5206A6E094A}" type="sibTrans" cxnId="{49FD7E3A-415E-904F-A3F4-23AF6C9152C8}">
      <dgm:prSet/>
      <dgm:spPr/>
      <dgm:t>
        <a:bodyPr/>
        <a:lstStyle/>
        <a:p>
          <a:endParaRPr lang="en-US"/>
        </a:p>
      </dgm:t>
    </dgm:pt>
    <dgm:pt modelId="{F9FCF1B8-F72E-2345-99FF-0E69AC5EE2E9}">
      <dgm:prSet/>
      <dgm:spPr/>
      <dgm:t>
        <a:bodyPr/>
        <a:lstStyle/>
        <a:p>
          <a:r>
            <a:rPr lang="en-US" b="1"/>
            <a:t>Morogo</a:t>
          </a:r>
        </a:p>
      </dgm:t>
    </dgm:pt>
    <dgm:pt modelId="{99B6D50D-50D6-8840-AAB8-7FD093A8B13F}" type="parTrans" cxnId="{51CDA03B-A8F9-0345-8082-E4089930E6A9}">
      <dgm:prSet/>
      <dgm:spPr/>
      <dgm:t>
        <a:bodyPr/>
        <a:lstStyle/>
        <a:p>
          <a:endParaRPr lang="en-US"/>
        </a:p>
      </dgm:t>
    </dgm:pt>
    <dgm:pt modelId="{EE30ADC9-102C-BD4C-B844-6469998A045F}" type="sibTrans" cxnId="{51CDA03B-A8F9-0345-8082-E4089930E6A9}">
      <dgm:prSet/>
      <dgm:spPr/>
      <dgm:t>
        <a:bodyPr/>
        <a:lstStyle/>
        <a:p>
          <a:endParaRPr lang="en-US"/>
        </a:p>
      </dgm:t>
    </dgm:pt>
    <dgm:pt modelId="{4D4BF21F-B13D-854C-A054-5C7F0936ECA8}">
      <dgm:prSet custT="1"/>
      <dgm:spPr/>
      <dgm:t>
        <a:bodyPr/>
        <a:lstStyle/>
        <a:p>
          <a:r>
            <a:rPr lang="en-US" sz="1400" b="1"/>
            <a:t>Lephutshe</a:t>
          </a:r>
        </a:p>
      </dgm:t>
    </dgm:pt>
    <dgm:pt modelId="{5836D363-E3C9-864C-B4A7-07C1825C591E}" type="parTrans" cxnId="{63C35154-1070-4D4D-86D5-A0D944C2FDEA}">
      <dgm:prSet/>
      <dgm:spPr/>
      <dgm:t>
        <a:bodyPr/>
        <a:lstStyle/>
        <a:p>
          <a:endParaRPr lang="en-US"/>
        </a:p>
      </dgm:t>
    </dgm:pt>
    <dgm:pt modelId="{911F3E06-8B1E-C547-A57A-0700AB56C547}" type="sibTrans" cxnId="{63C35154-1070-4D4D-86D5-A0D944C2FDEA}">
      <dgm:prSet/>
      <dgm:spPr/>
      <dgm:t>
        <a:bodyPr/>
        <a:lstStyle/>
        <a:p>
          <a:endParaRPr lang="en-US"/>
        </a:p>
      </dgm:t>
    </dgm:pt>
    <dgm:pt modelId="{418F893B-A061-5846-B212-CADDBDC7AD05}" type="pres">
      <dgm:prSet presAssocID="{1E1533EB-A5B7-A748-9492-82EFDCE12CA2}" presName="Name0" presStyleCnt="0">
        <dgm:presLayoutVars>
          <dgm:chMax val="1"/>
          <dgm:chPref val="1"/>
          <dgm:dir/>
          <dgm:animOne val="branch"/>
          <dgm:animLvl val="lvl"/>
        </dgm:presLayoutVars>
      </dgm:prSet>
      <dgm:spPr/>
    </dgm:pt>
    <dgm:pt modelId="{2B1B3E7E-40CA-C94A-9964-87C6519D7CF2}" type="pres">
      <dgm:prSet presAssocID="{AB6D8DA3-4A9C-1748-BFC7-503B0E73D7C4}" presName="singleCycle" presStyleCnt="0"/>
      <dgm:spPr/>
    </dgm:pt>
    <dgm:pt modelId="{C7BE6A66-8AE8-6646-A5AF-F29DDED8F5E1}" type="pres">
      <dgm:prSet presAssocID="{AB6D8DA3-4A9C-1748-BFC7-503B0E73D7C4}" presName="singleCenter" presStyleLbl="node1" presStyleIdx="0" presStyleCnt="6">
        <dgm:presLayoutVars>
          <dgm:chMax val="7"/>
          <dgm:chPref val="7"/>
        </dgm:presLayoutVars>
      </dgm:prSet>
      <dgm:spPr/>
    </dgm:pt>
    <dgm:pt modelId="{584EFB1E-8886-1E43-84D1-9DD9BC7EB594}" type="pres">
      <dgm:prSet presAssocID="{F0AD79E3-EF5C-C548-8CF9-A4AA7FF55409}" presName="Name56" presStyleLbl="parChTrans1D2" presStyleIdx="0" presStyleCnt="5"/>
      <dgm:spPr/>
    </dgm:pt>
    <dgm:pt modelId="{B3993068-5B5F-7C47-B356-D571201F867C}" type="pres">
      <dgm:prSet presAssocID="{95039544-5E1E-E24B-8E92-56CD9DFD4EF2}" presName="text0" presStyleLbl="node1" presStyleIdx="1" presStyleCnt="6" custScaleX="142147" custScaleY="125499">
        <dgm:presLayoutVars>
          <dgm:bulletEnabled val="1"/>
        </dgm:presLayoutVars>
      </dgm:prSet>
      <dgm:spPr/>
    </dgm:pt>
    <dgm:pt modelId="{828E12C2-8935-7946-A9DF-020D2AEF4E8A}" type="pres">
      <dgm:prSet presAssocID="{6C85EB3D-FE45-884D-9690-D636A62EB5B0}" presName="Name56" presStyleLbl="parChTrans1D2" presStyleIdx="1" presStyleCnt="5"/>
      <dgm:spPr/>
    </dgm:pt>
    <dgm:pt modelId="{87E7F705-B084-8E42-8B16-2E2173F136F1}" type="pres">
      <dgm:prSet presAssocID="{812A7709-B816-5F4D-92A0-C225C09E1326}" presName="text0" presStyleLbl="node1" presStyleIdx="2" presStyleCnt="6" custScaleX="135852" custScaleY="113241">
        <dgm:presLayoutVars>
          <dgm:bulletEnabled val="1"/>
        </dgm:presLayoutVars>
      </dgm:prSet>
      <dgm:spPr/>
    </dgm:pt>
    <dgm:pt modelId="{F5E770BB-F9BD-2C4C-BD2E-838A97D9EC3A}" type="pres">
      <dgm:prSet presAssocID="{EBB00183-77B0-884C-A371-58774B01D953}" presName="Name56" presStyleLbl="parChTrans1D2" presStyleIdx="2" presStyleCnt="5"/>
      <dgm:spPr/>
    </dgm:pt>
    <dgm:pt modelId="{183BFABF-7189-814E-A0D0-F14AC8D60D78}" type="pres">
      <dgm:prSet presAssocID="{1D1AA8AD-9E4F-B74F-BB67-2DF58194FA64}" presName="text0" presStyleLbl="node1" presStyleIdx="3" presStyleCnt="6" custScaleX="167149">
        <dgm:presLayoutVars>
          <dgm:bulletEnabled val="1"/>
        </dgm:presLayoutVars>
      </dgm:prSet>
      <dgm:spPr/>
    </dgm:pt>
    <dgm:pt modelId="{6DD40826-9C74-9544-8210-8144A3C1A729}" type="pres">
      <dgm:prSet presAssocID="{99B6D50D-50D6-8840-AAB8-7FD093A8B13F}" presName="Name56" presStyleLbl="parChTrans1D2" presStyleIdx="3" presStyleCnt="5"/>
      <dgm:spPr/>
    </dgm:pt>
    <dgm:pt modelId="{463796EF-C6D5-D74C-8586-B10619D4AC79}" type="pres">
      <dgm:prSet presAssocID="{F9FCF1B8-F72E-2345-99FF-0E69AC5EE2E9}" presName="text0" presStyleLbl="node1" presStyleIdx="4" presStyleCnt="6" custScaleX="140111" custScaleY="119866">
        <dgm:presLayoutVars>
          <dgm:bulletEnabled val="1"/>
        </dgm:presLayoutVars>
      </dgm:prSet>
      <dgm:spPr/>
    </dgm:pt>
    <dgm:pt modelId="{F7079915-F499-D949-B82F-9F330F8BDB3C}" type="pres">
      <dgm:prSet presAssocID="{5836D363-E3C9-864C-B4A7-07C1825C591E}" presName="Name56" presStyleLbl="parChTrans1D2" presStyleIdx="4" presStyleCnt="5"/>
      <dgm:spPr/>
    </dgm:pt>
    <dgm:pt modelId="{E52B1D9E-E919-B849-99FE-D46E25E6078C}" type="pres">
      <dgm:prSet presAssocID="{4D4BF21F-B13D-854C-A054-5C7F0936ECA8}" presName="text0" presStyleLbl="node1" presStyleIdx="5" presStyleCnt="6" custScaleX="191642">
        <dgm:presLayoutVars>
          <dgm:bulletEnabled val="1"/>
        </dgm:presLayoutVars>
      </dgm:prSet>
      <dgm:spPr/>
    </dgm:pt>
  </dgm:ptLst>
  <dgm:cxnLst>
    <dgm:cxn modelId="{25324709-31E9-4C41-BD53-CBF092071AD5}" type="presOf" srcId="{5836D363-E3C9-864C-B4A7-07C1825C591E}" destId="{F7079915-F499-D949-B82F-9F330F8BDB3C}" srcOrd="0" destOrd="0" presId="urn:microsoft.com/office/officeart/2008/layout/RadialCluster"/>
    <dgm:cxn modelId="{B383DB10-EE69-8A49-8C4C-2CA333895C37}" type="presOf" srcId="{1D1AA8AD-9E4F-B74F-BB67-2DF58194FA64}" destId="{183BFABF-7189-814E-A0D0-F14AC8D60D78}" srcOrd="0" destOrd="0" presId="urn:microsoft.com/office/officeart/2008/layout/RadialCluster"/>
    <dgm:cxn modelId="{A7C6E82B-2D3E-DB4B-98D6-FEFE1D78ED09}" type="presOf" srcId="{812A7709-B816-5F4D-92A0-C225C09E1326}" destId="{87E7F705-B084-8E42-8B16-2E2173F136F1}" srcOrd="0" destOrd="0" presId="urn:microsoft.com/office/officeart/2008/layout/RadialCluster"/>
    <dgm:cxn modelId="{49FD7E3A-415E-904F-A3F4-23AF6C9152C8}" srcId="{AB6D8DA3-4A9C-1748-BFC7-503B0E73D7C4}" destId="{1D1AA8AD-9E4F-B74F-BB67-2DF58194FA64}" srcOrd="2" destOrd="0" parTransId="{EBB00183-77B0-884C-A371-58774B01D953}" sibTransId="{13F1C257-6389-3F46-9D7E-D5206A6E094A}"/>
    <dgm:cxn modelId="{51CDA03B-A8F9-0345-8082-E4089930E6A9}" srcId="{AB6D8DA3-4A9C-1748-BFC7-503B0E73D7C4}" destId="{F9FCF1B8-F72E-2345-99FF-0E69AC5EE2E9}" srcOrd="3" destOrd="0" parTransId="{99B6D50D-50D6-8840-AAB8-7FD093A8B13F}" sibTransId="{EE30ADC9-102C-BD4C-B844-6469998A045F}"/>
    <dgm:cxn modelId="{C969326C-CC10-B847-8EC8-6E16648C8E4C}" srcId="{1E1533EB-A5B7-A748-9492-82EFDCE12CA2}" destId="{AB6D8DA3-4A9C-1748-BFC7-503B0E73D7C4}" srcOrd="0" destOrd="0" parTransId="{958B94BC-35EC-E14F-A2FA-5C7A947935F9}" sibTransId="{83DB8DFF-553E-404C-A446-F3F9C1B34D50}"/>
    <dgm:cxn modelId="{63C35154-1070-4D4D-86D5-A0D944C2FDEA}" srcId="{AB6D8DA3-4A9C-1748-BFC7-503B0E73D7C4}" destId="{4D4BF21F-B13D-854C-A054-5C7F0936ECA8}" srcOrd="4" destOrd="0" parTransId="{5836D363-E3C9-864C-B4A7-07C1825C591E}" sibTransId="{911F3E06-8B1E-C547-A57A-0700AB56C547}"/>
    <dgm:cxn modelId="{27B01788-1666-A047-BE0F-6DD25A8B0BBA}" type="presOf" srcId="{EBB00183-77B0-884C-A371-58774B01D953}" destId="{F5E770BB-F9BD-2C4C-BD2E-838A97D9EC3A}" srcOrd="0" destOrd="0" presId="urn:microsoft.com/office/officeart/2008/layout/RadialCluster"/>
    <dgm:cxn modelId="{F19A1791-A540-4248-B7ED-2B8A741B3CFD}" type="presOf" srcId="{AB6D8DA3-4A9C-1748-BFC7-503B0E73D7C4}" destId="{C7BE6A66-8AE8-6646-A5AF-F29DDED8F5E1}" srcOrd="0" destOrd="0" presId="urn:microsoft.com/office/officeart/2008/layout/RadialCluster"/>
    <dgm:cxn modelId="{BA1DBD9A-420C-CB46-810D-9B25AE56F050}" type="presOf" srcId="{6C85EB3D-FE45-884D-9690-D636A62EB5B0}" destId="{828E12C2-8935-7946-A9DF-020D2AEF4E8A}" srcOrd="0" destOrd="0" presId="urn:microsoft.com/office/officeart/2008/layout/RadialCluster"/>
    <dgm:cxn modelId="{1DE036AA-1D2C-6243-966B-208879461F3A}" srcId="{AB6D8DA3-4A9C-1748-BFC7-503B0E73D7C4}" destId="{95039544-5E1E-E24B-8E92-56CD9DFD4EF2}" srcOrd="0" destOrd="0" parTransId="{F0AD79E3-EF5C-C548-8CF9-A4AA7FF55409}" sibTransId="{5518EFB1-0198-224F-A008-D30264845F21}"/>
    <dgm:cxn modelId="{F7B764BA-B2EF-B84B-BB5E-6FD6434EC2FE}" type="presOf" srcId="{F0AD79E3-EF5C-C548-8CF9-A4AA7FF55409}" destId="{584EFB1E-8886-1E43-84D1-9DD9BC7EB594}" srcOrd="0" destOrd="0" presId="urn:microsoft.com/office/officeart/2008/layout/RadialCluster"/>
    <dgm:cxn modelId="{62BF2BBB-9288-5846-B3D2-46B24DD90222}" type="presOf" srcId="{F9FCF1B8-F72E-2345-99FF-0E69AC5EE2E9}" destId="{463796EF-C6D5-D74C-8586-B10619D4AC79}" srcOrd="0" destOrd="0" presId="urn:microsoft.com/office/officeart/2008/layout/RadialCluster"/>
    <dgm:cxn modelId="{332DBEC0-505A-284D-8FCF-E87913FC1C37}" type="presOf" srcId="{99B6D50D-50D6-8840-AAB8-7FD093A8B13F}" destId="{6DD40826-9C74-9544-8210-8144A3C1A729}" srcOrd="0" destOrd="0" presId="urn:microsoft.com/office/officeart/2008/layout/RadialCluster"/>
    <dgm:cxn modelId="{D95BB3C3-CAB1-D244-8757-8DB8C558E5F3}" type="presOf" srcId="{4D4BF21F-B13D-854C-A054-5C7F0936ECA8}" destId="{E52B1D9E-E919-B849-99FE-D46E25E6078C}" srcOrd="0" destOrd="0" presId="urn:microsoft.com/office/officeart/2008/layout/RadialCluster"/>
    <dgm:cxn modelId="{AAE409CC-4B0C-F24C-B0F6-640D5C719A43}" type="presOf" srcId="{95039544-5E1E-E24B-8E92-56CD9DFD4EF2}" destId="{B3993068-5B5F-7C47-B356-D571201F867C}" srcOrd="0" destOrd="0" presId="urn:microsoft.com/office/officeart/2008/layout/RadialCluster"/>
    <dgm:cxn modelId="{27C285E2-C34F-A745-AEFE-6A5196407DD7}" type="presOf" srcId="{1E1533EB-A5B7-A748-9492-82EFDCE12CA2}" destId="{418F893B-A061-5846-B212-CADDBDC7AD05}" srcOrd="0" destOrd="0" presId="urn:microsoft.com/office/officeart/2008/layout/RadialCluster"/>
    <dgm:cxn modelId="{06C512E8-B02A-6E4A-A556-B359D502EF0E}" srcId="{AB6D8DA3-4A9C-1748-BFC7-503B0E73D7C4}" destId="{812A7709-B816-5F4D-92A0-C225C09E1326}" srcOrd="1" destOrd="0" parTransId="{6C85EB3D-FE45-884D-9690-D636A62EB5B0}" sibTransId="{52943C2B-44C3-C04E-82BE-321E19F5CDEA}"/>
    <dgm:cxn modelId="{1A130926-D0EB-0A44-89F0-AECC46567A3C}" type="presParOf" srcId="{418F893B-A061-5846-B212-CADDBDC7AD05}" destId="{2B1B3E7E-40CA-C94A-9964-87C6519D7CF2}" srcOrd="0" destOrd="0" presId="urn:microsoft.com/office/officeart/2008/layout/RadialCluster"/>
    <dgm:cxn modelId="{8D9ED948-0E78-7448-B5BF-05E25674F008}" type="presParOf" srcId="{2B1B3E7E-40CA-C94A-9964-87C6519D7CF2}" destId="{C7BE6A66-8AE8-6646-A5AF-F29DDED8F5E1}" srcOrd="0" destOrd="0" presId="urn:microsoft.com/office/officeart/2008/layout/RadialCluster"/>
    <dgm:cxn modelId="{5DF7CA4D-951B-D246-9EB2-0B2301C5D014}" type="presParOf" srcId="{2B1B3E7E-40CA-C94A-9964-87C6519D7CF2}" destId="{584EFB1E-8886-1E43-84D1-9DD9BC7EB594}" srcOrd="1" destOrd="0" presId="urn:microsoft.com/office/officeart/2008/layout/RadialCluster"/>
    <dgm:cxn modelId="{24E912D8-C62D-434E-9B54-B74A8CA41578}" type="presParOf" srcId="{2B1B3E7E-40CA-C94A-9964-87C6519D7CF2}" destId="{B3993068-5B5F-7C47-B356-D571201F867C}" srcOrd="2" destOrd="0" presId="urn:microsoft.com/office/officeart/2008/layout/RadialCluster"/>
    <dgm:cxn modelId="{ECACE2CC-AB43-694D-8677-4D45BD1DD924}" type="presParOf" srcId="{2B1B3E7E-40CA-C94A-9964-87C6519D7CF2}" destId="{828E12C2-8935-7946-A9DF-020D2AEF4E8A}" srcOrd="3" destOrd="0" presId="urn:microsoft.com/office/officeart/2008/layout/RadialCluster"/>
    <dgm:cxn modelId="{F18BB26C-18D7-3B4A-B3CB-93C8EE916810}" type="presParOf" srcId="{2B1B3E7E-40CA-C94A-9964-87C6519D7CF2}" destId="{87E7F705-B084-8E42-8B16-2E2173F136F1}" srcOrd="4" destOrd="0" presId="urn:microsoft.com/office/officeart/2008/layout/RadialCluster"/>
    <dgm:cxn modelId="{5FBE3659-7826-9C40-A64A-308FAE10676C}" type="presParOf" srcId="{2B1B3E7E-40CA-C94A-9964-87C6519D7CF2}" destId="{F5E770BB-F9BD-2C4C-BD2E-838A97D9EC3A}" srcOrd="5" destOrd="0" presId="urn:microsoft.com/office/officeart/2008/layout/RadialCluster"/>
    <dgm:cxn modelId="{51DD1922-8F1F-934B-BB13-10D1BD9A0206}" type="presParOf" srcId="{2B1B3E7E-40CA-C94A-9964-87C6519D7CF2}" destId="{183BFABF-7189-814E-A0D0-F14AC8D60D78}" srcOrd="6" destOrd="0" presId="urn:microsoft.com/office/officeart/2008/layout/RadialCluster"/>
    <dgm:cxn modelId="{5B72E5B5-8DF5-3F4F-A49B-D1FF3E75BC84}" type="presParOf" srcId="{2B1B3E7E-40CA-C94A-9964-87C6519D7CF2}" destId="{6DD40826-9C74-9544-8210-8144A3C1A729}" srcOrd="7" destOrd="0" presId="urn:microsoft.com/office/officeart/2008/layout/RadialCluster"/>
    <dgm:cxn modelId="{597976D5-B165-804D-9F4B-8827E1018487}" type="presParOf" srcId="{2B1B3E7E-40CA-C94A-9964-87C6519D7CF2}" destId="{463796EF-C6D5-D74C-8586-B10619D4AC79}" srcOrd="8" destOrd="0" presId="urn:microsoft.com/office/officeart/2008/layout/RadialCluster"/>
    <dgm:cxn modelId="{88483B0E-7E34-1643-96DE-9E7A42819651}" type="presParOf" srcId="{2B1B3E7E-40CA-C94A-9964-87C6519D7CF2}" destId="{F7079915-F499-D949-B82F-9F330F8BDB3C}" srcOrd="9" destOrd="0" presId="urn:microsoft.com/office/officeart/2008/layout/RadialCluster"/>
    <dgm:cxn modelId="{98FD8D9D-453A-644C-99CC-15865BC3CE8C}" type="presParOf" srcId="{2B1B3E7E-40CA-C94A-9964-87C6519D7CF2}" destId="{E52B1D9E-E919-B849-99FE-D46E25E6078C}" srcOrd="10"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1533EB-A5B7-A748-9492-82EFDCE12CA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AB6D8DA3-4A9C-1748-BFC7-503B0E73D7C4}">
      <dgm:prSet phldrT="[Text]" custT="1"/>
      <dgm:spPr/>
      <dgm:t>
        <a:bodyPr/>
        <a:lstStyle/>
        <a:p>
          <a:r>
            <a:rPr lang="en-US" sz="1800" b="1"/>
            <a:t>Animals</a:t>
          </a:r>
        </a:p>
      </dgm:t>
    </dgm:pt>
    <dgm:pt modelId="{958B94BC-35EC-E14F-A2FA-5C7A947935F9}" type="parTrans" cxnId="{C969326C-CC10-B847-8EC8-6E16648C8E4C}">
      <dgm:prSet/>
      <dgm:spPr/>
      <dgm:t>
        <a:bodyPr/>
        <a:lstStyle/>
        <a:p>
          <a:endParaRPr lang="en-US"/>
        </a:p>
      </dgm:t>
    </dgm:pt>
    <dgm:pt modelId="{83DB8DFF-553E-404C-A446-F3F9C1B34D50}" type="sibTrans" cxnId="{C969326C-CC10-B847-8EC8-6E16648C8E4C}">
      <dgm:prSet/>
      <dgm:spPr/>
      <dgm:t>
        <a:bodyPr/>
        <a:lstStyle/>
        <a:p>
          <a:endParaRPr lang="en-US"/>
        </a:p>
      </dgm:t>
    </dgm:pt>
    <dgm:pt modelId="{95039544-5E1E-E24B-8E92-56CD9DFD4EF2}">
      <dgm:prSet phldrT="[Text]" custT="1"/>
      <dgm:spPr/>
      <dgm:t>
        <a:bodyPr/>
        <a:lstStyle/>
        <a:p>
          <a:r>
            <a:rPr lang="en-US" sz="1500"/>
            <a:t>Donkey</a:t>
          </a:r>
        </a:p>
      </dgm:t>
    </dgm:pt>
    <dgm:pt modelId="{F0AD79E3-EF5C-C548-8CF9-A4AA7FF55409}" type="parTrans" cxnId="{1DE036AA-1D2C-6243-966B-208879461F3A}">
      <dgm:prSet/>
      <dgm:spPr/>
      <dgm:t>
        <a:bodyPr/>
        <a:lstStyle/>
        <a:p>
          <a:endParaRPr lang="en-US"/>
        </a:p>
      </dgm:t>
    </dgm:pt>
    <dgm:pt modelId="{5518EFB1-0198-224F-A008-D30264845F21}" type="sibTrans" cxnId="{1DE036AA-1D2C-6243-966B-208879461F3A}">
      <dgm:prSet/>
      <dgm:spPr/>
      <dgm:t>
        <a:bodyPr/>
        <a:lstStyle/>
        <a:p>
          <a:endParaRPr lang="en-US"/>
        </a:p>
      </dgm:t>
    </dgm:pt>
    <dgm:pt modelId="{812A7709-B816-5F4D-92A0-C225C09E1326}">
      <dgm:prSet phldrT="[Text]" custT="1"/>
      <dgm:spPr/>
      <dgm:t>
        <a:bodyPr/>
        <a:lstStyle/>
        <a:p>
          <a:r>
            <a:rPr lang="en-US" sz="1500"/>
            <a:t>Elephant</a:t>
          </a:r>
        </a:p>
      </dgm:t>
    </dgm:pt>
    <dgm:pt modelId="{6C85EB3D-FE45-884D-9690-D636A62EB5B0}" type="parTrans" cxnId="{06C512E8-B02A-6E4A-A556-B359D502EF0E}">
      <dgm:prSet/>
      <dgm:spPr/>
      <dgm:t>
        <a:bodyPr/>
        <a:lstStyle/>
        <a:p>
          <a:endParaRPr lang="en-US"/>
        </a:p>
      </dgm:t>
    </dgm:pt>
    <dgm:pt modelId="{52943C2B-44C3-C04E-82BE-321E19F5CDEA}" type="sibTrans" cxnId="{06C512E8-B02A-6E4A-A556-B359D502EF0E}">
      <dgm:prSet/>
      <dgm:spPr/>
      <dgm:t>
        <a:bodyPr/>
        <a:lstStyle/>
        <a:p>
          <a:endParaRPr lang="en-US"/>
        </a:p>
      </dgm:t>
    </dgm:pt>
    <dgm:pt modelId="{1D1AA8AD-9E4F-B74F-BB67-2DF58194FA64}">
      <dgm:prSet phldrT="[Text]" custT="1"/>
      <dgm:spPr/>
      <dgm:t>
        <a:bodyPr/>
        <a:lstStyle/>
        <a:p>
          <a:r>
            <a:rPr lang="en-US" sz="1500"/>
            <a:t>Lion</a:t>
          </a:r>
        </a:p>
      </dgm:t>
    </dgm:pt>
    <dgm:pt modelId="{EBB00183-77B0-884C-A371-58774B01D953}" type="parTrans" cxnId="{49FD7E3A-415E-904F-A3F4-23AF6C9152C8}">
      <dgm:prSet/>
      <dgm:spPr/>
      <dgm:t>
        <a:bodyPr/>
        <a:lstStyle/>
        <a:p>
          <a:endParaRPr lang="en-US"/>
        </a:p>
      </dgm:t>
    </dgm:pt>
    <dgm:pt modelId="{13F1C257-6389-3F46-9D7E-D5206A6E094A}" type="sibTrans" cxnId="{49FD7E3A-415E-904F-A3F4-23AF6C9152C8}">
      <dgm:prSet/>
      <dgm:spPr/>
      <dgm:t>
        <a:bodyPr/>
        <a:lstStyle/>
        <a:p>
          <a:endParaRPr lang="en-US"/>
        </a:p>
      </dgm:t>
    </dgm:pt>
    <dgm:pt modelId="{31AA502A-FAD3-FF4B-B087-C5C62AA3FC64}">
      <dgm:prSet phldrT="[Text]" custT="1"/>
      <dgm:spPr/>
      <dgm:t>
        <a:bodyPr/>
        <a:lstStyle/>
        <a:p>
          <a:r>
            <a:rPr lang="en-US" sz="1500"/>
            <a:t>Crocodile</a:t>
          </a:r>
        </a:p>
      </dgm:t>
    </dgm:pt>
    <dgm:pt modelId="{5E205F66-4BB2-B244-A9AA-B76647126A04}" type="parTrans" cxnId="{FBAF2887-CF8F-AA4C-85CE-CD82F48F37DC}">
      <dgm:prSet/>
      <dgm:spPr/>
      <dgm:t>
        <a:bodyPr/>
        <a:lstStyle/>
        <a:p>
          <a:endParaRPr lang="en-US"/>
        </a:p>
      </dgm:t>
    </dgm:pt>
    <dgm:pt modelId="{EA26B7E7-6C65-2D47-BCEF-2FCB49DC6EB9}" type="sibTrans" cxnId="{FBAF2887-CF8F-AA4C-85CE-CD82F48F37DC}">
      <dgm:prSet/>
      <dgm:spPr/>
      <dgm:t>
        <a:bodyPr/>
        <a:lstStyle/>
        <a:p>
          <a:endParaRPr lang="en-US"/>
        </a:p>
      </dgm:t>
    </dgm:pt>
    <dgm:pt modelId="{6295E37C-6E89-C84E-9351-298662229AC4}">
      <dgm:prSet phldrT="[Text]" custT="1"/>
      <dgm:spPr/>
      <dgm:t>
        <a:bodyPr/>
        <a:lstStyle/>
        <a:p>
          <a:endParaRPr lang="en-US"/>
        </a:p>
      </dgm:t>
    </dgm:pt>
    <dgm:pt modelId="{ECBF7C4C-5B9D-3648-A209-E85B45B823BD}" type="parTrans" cxnId="{5DABD93E-0000-D94A-9932-F298A624A1DD}">
      <dgm:prSet/>
      <dgm:spPr/>
      <dgm:t>
        <a:bodyPr/>
        <a:lstStyle/>
        <a:p>
          <a:endParaRPr lang="en-US"/>
        </a:p>
      </dgm:t>
    </dgm:pt>
    <dgm:pt modelId="{A9EE69AE-7F5C-7049-A4E5-A4A093DC9FCA}" type="sibTrans" cxnId="{5DABD93E-0000-D94A-9932-F298A624A1DD}">
      <dgm:prSet/>
      <dgm:spPr/>
      <dgm:t>
        <a:bodyPr/>
        <a:lstStyle/>
        <a:p>
          <a:endParaRPr lang="en-US"/>
        </a:p>
      </dgm:t>
    </dgm:pt>
    <dgm:pt modelId="{2E6D2641-5780-D549-8FC0-B70BCDE9FB5E}">
      <dgm:prSet phldrT="[Text]" custT="1"/>
      <dgm:spPr/>
      <dgm:t>
        <a:bodyPr/>
        <a:lstStyle/>
        <a:p>
          <a:r>
            <a:rPr lang="en-US" sz="1500"/>
            <a:t>Giraffe</a:t>
          </a:r>
        </a:p>
      </dgm:t>
    </dgm:pt>
    <dgm:pt modelId="{C4764678-6AB2-3C43-930A-D732A440A838}" type="parTrans" cxnId="{70AF9B1C-AAFE-174B-BCFE-3BFACA302DEB}">
      <dgm:prSet/>
      <dgm:spPr/>
      <dgm:t>
        <a:bodyPr/>
        <a:lstStyle/>
        <a:p>
          <a:endParaRPr lang="en-US"/>
        </a:p>
      </dgm:t>
    </dgm:pt>
    <dgm:pt modelId="{1FE5BAE5-8E0B-8A47-9F99-F25946B9C475}" type="sibTrans" cxnId="{70AF9B1C-AAFE-174B-BCFE-3BFACA302DEB}">
      <dgm:prSet/>
      <dgm:spPr/>
      <dgm:t>
        <a:bodyPr/>
        <a:lstStyle/>
        <a:p>
          <a:endParaRPr lang="en-US"/>
        </a:p>
      </dgm:t>
    </dgm:pt>
    <dgm:pt modelId="{66B29AEC-AAAF-8143-ABFA-157E02784E22}">
      <dgm:prSet phldrT="[Text]" custT="1"/>
      <dgm:spPr/>
      <dgm:t>
        <a:bodyPr/>
        <a:lstStyle/>
        <a:p>
          <a:r>
            <a:rPr lang="en-US" sz="1500"/>
            <a:t>Hippo</a:t>
          </a:r>
        </a:p>
      </dgm:t>
    </dgm:pt>
    <dgm:pt modelId="{5B3E937F-8BD3-3D40-BF00-75A54991FD95}" type="parTrans" cxnId="{3A9F5858-8F58-1143-A3C9-5E25EE77D3E3}">
      <dgm:prSet/>
      <dgm:spPr/>
      <dgm:t>
        <a:bodyPr/>
        <a:lstStyle/>
        <a:p>
          <a:endParaRPr lang="en-US"/>
        </a:p>
      </dgm:t>
    </dgm:pt>
    <dgm:pt modelId="{2F6AA1FA-361F-B142-B568-104DE872E36F}" type="sibTrans" cxnId="{3A9F5858-8F58-1143-A3C9-5E25EE77D3E3}">
      <dgm:prSet/>
      <dgm:spPr/>
      <dgm:t>
        <a:bodyPr/>
        <a:lstStyle/>
        <a:p>
          <a:endParaRPr lang="en-US"/>
        </a:p>
      </dgm:t>
    </dgm:pt>
    <dgm:pt modelId="{AAAD3884-3844-AB4D-B3B6-A5FA34CF3A03}">
      <dgm:prSet phldrT="[Text]" custT="1"/>
      <dgm:spPr/>
      <dgm:t>
        <a:bodyPr/>
        <a:lstStyle/>
        <a:p>
          <a:r>
            <a:rPr lang="en-US" sz="1500"/>
            <a:t>Cow</a:t>
          </a:r>
        </a:p>
      </dgm:t>
    </dgm:pt>
    <dgm:pt modelId="{70652E79-1851-A947-BAC7-615C2780151E}" type="parTrans" cxnId="{1AE1A149-6298-DE44-8698-278D4FC76F75}">
      <dgm:prSet/>
      <dgm:spPr/>
      <dgm:t>
        <a:bodyPr/>
        <a:lstStyle/>
        <a:p>
          <a:endParaRPr lang="en-US"/>
        </a:p>
      </dgm:t>
    </dgm:pt>
    <dgm:pt modelId="{4CC50FBE-19D9-BD48-BC26-9C061E6C7762}" type="sibTrans" cxnId="{1AE1A149-6298-DE44-8698-278D4FC76F75}">
      <dgm:prSet/>
      <dgm:spPr/>
      <dgm:t>
        <a:bodyPr/>
        <a:lstStyle/>
        <a:p>
          <a:endParaRPr lang="en-US"/>
        </a:p>
      </dgm:t>
    </dgm:pt>
    <dgm:pt modelId="{418F893B-A061-5846-B212-CADDBDC7AD05}" type="pres">
      <dgm:prSet presAssocID="{1E1533EB-A5B7-A748-9492-82EFDCE12CA2}" presName="Name0" presStyleCnt="0">
        <dgm:presLayoutVars>
          <dgm:chMax val="1"/>
          <dgm:chPref val="1"/>
          <dgm:dir/>
          <dgm:animOne val="branch"/>
          <dgm:animLvl val="lvl"/>
        </dgm:presLayoutVars>
      </dgm:prSet>
      <dgm:spPr/>
    </dgm:pt>
    <dgm:pt modelId="{2B1B3E7E-40CA-C94A-9964-87C6519D7CF2}" type="pres">
      <dgm:prSet presAssocID="{AB6D8DA3-4A9C-1748-BFC7-503B0E73D7C4}" presName="singleCycle" presStyleCnt="0"/>
      <dgm:spPr/>
    </dgm:pt>
    <dgm:pt modelId="{C7BE6A66-8AE8-6646-A5AF-F29DDED8F5E1}" type="pres">
      <dgm:prSet presAssocID="{AB6D8DA3-4A9C-1748-BFC7-503B0E73D7C4}" presName="singleCenter" presStyleLbl="node1" presStyleIdx="0" presStyleCnt="8" custScaleX="179401" custScaleY="111392">
        <dgm:presLayoutVars>
          <dgm:chMax val="7"/>
          <dgm:chPref val="7"/>
        </dgm:presLayoutVars>
      </dgm:prSet>
      <dgm:spPr/>
    </dgm:pt>
    <dgm:pt modelId="{584EFB1E-8886-1E43-84D1-9DD9BC7EB594}" type="pres">
      <dgm:prSet presAssocID="{F0AD79E3-EF5C-C548-8CF9-A4AA7FF55409}" presName="Name56" presStyleLbl="parChTrans1D2" presStyleIdx="0" presStyleCnt="7"/>
      <dgm:spPr/>
    </dgm:pt>
    <dgm:pt modelId="{B3993068-5B5F-7C47-B356-D571201F867C}" type="pres">
      <dgm:prSet presAssocID="{95039544-5E1E-E24B-8E92-56CD9DFD4EF2}" presName="text0" presStyleLbl="node1" presStyleIdx="1" presStyleCnt="8" custScaleX="172086" custScaleY="125499" custRadScaleRad="99821" custRadScaleInc="-21830">
        <dgm:presLayoutVars>
          <dgm:bulletEnabled val="1"/>
        </dgm:presLayoutVars>
      </dgm:prSet>
      <dgm:spPr/>
    </dgm:pt>
    <dgm:pt modelId="{828E12C2-8935-7946-A9DF-020D2AEF4E8A}" type="pres">
      <dgm:prSet presAssocID="{6C85EB3D-FE45-884D-9690-D636A62EB5B0}" presName="Name56" presStyleLbl="parChTrans1D2" presStyleIdx="1" presStyleCnt="7"/>
      <dgm:spPr/>
    </dgm:pt>
    <dgm:pt modelId="{87E7F705-B084-8E42-8B16-2E2173F136F1}" type="pres">
      <dgm:prSet presAssocID="{812A7709-B816-5F4D-92A0-C225C09E1326}" presName="text0" presStyleLbl="node1" presStyleIdx="2" presStyleCnt="8" custScaleX="206118" custScaleY="113241" custRadScaleRad="133152" custRadScaleInc="-4253">
        <dgm:presLayoutVars>
          <dgm:bulletEnabled val="1"/>
        </dgm:presLayoutVars>
      </dgm:prSet>
      <dgm:spPr/>
    </dgm:pt>
    <dgm:pt modelId="{F5E770BB-F9BD-2C4C-BD2E-838A97D9EC3A}" type="pres">
      <dgm:prSet presAssocID="{EBB00183-77B0-884C-A371-58774B01D953}" presName="Name56" presStyleLbl="parChTrans1D2" presStyleIdx="2" presStyleCnt="7"/>
      <dgm:spPr/>
    </dgm:pt>
    <dgm:pt modelId="{183BFABF-7189-814E-A0D0-F14AC8D60D78}" type="pres">
      <dgm:prSet presAssocID="{1D1AA8AD-9E4F-B74F-BB67-2DF58194FA64}" presName="text0" presStyleLbl="node1" presStyleIdx="3" presStyleCnt="8">
        <dgm:presLayoutVars>
          <dgm:bulletEnabled val="1"/>
        </dgm:presLayoutVars>
      </dgm:prSet>
      <dgm:spPr/>
    </dgm:pt>
    <dgm:pt modelId="{F2F66B8F-51DD-8349-A279-083E3BF3E20D}" type="pres">
      <dgm:prSet presAssocID="{5E205F66-4BB2-B244-A9AA-B76647126A04}" presName="Name56" presStyleLbl="parChTrans1D2" presStyleIdx="3" presStyleCnt="7"/>
      <dgm:spPr/>
    </dgm:pt>
    <dgm:pt modelId="{A9F4295F-2676-4E49-8CD1-5162B796FF3E}" type="pres">
      <dgm:prSet presAssocID="{31AA502A-FAD3-FF4B-B087-C5C62AA3FC64}" presName="text0" presStyleLbl="node1" presStyleIdx="4" presStyleCnt="8" custScaleX="194561" custRadScaleRad="109890" custRadScaleInc="-35829">
        <dgm:presLayoutVars>
          <dgm:bulletEnabled val="1"/>
        </dgm:presLayoutVars>
      </dgm:prSet>
      <dgm:spPr/>
    </dgm:pt>
    <dgm:pt modelId="{9F5F4D38-0FF6-2F45-9F03-DB61F1C70FE5}" type="pres">
      <dgm:prSet presAssocID="{C4764678-6AB2-3C43-930A-D732A440A838}" presName="Name56" presStyleLbl="parChTrans1D2" presStyleIdx="4" presStyleCnt="7"/>
      <dgm:spPr/>
    </dgm:pt>
    <dgm:pt modelId="{39597490-42FB-A148-835E-13317EBBD0F7}" type="pres">
      <dgm:prSet presAssocID="{2E6D2641-5780-D549-8FC0-B70BCDE9FB5E}" presName="text0" presStyleLbl="node1" presStyleIdx="5" presStyleCnt="8" custScaleX="168129">
        <dgm:presLayoutVars>
          <dgm:bulletEnabled val="1"/>
        </dgm:presLayoutVars>
      </dgm:prSet>
      <dgm:spPr/>
    </dgm:pt>
    <dgm:pt modelId="{8D8A9EAB-0912-D948-B612-850814DF76D4}" type="pres">
      <dgm:prSet presAssocID="{5B3E937F-8BD3-3D40-BF00-75A54991FD95}" presName="Name56" presStyleLbl="parChTrans1D2" presStyleIdx="5" presStyleCnt="7"/>
      <dgm:spPr/>
    </dgm:pt>
    <dgm:pt modelId="{913BC61F-B9D5-CB49-937F-13AF6CBA3E17}" type="pres">
      <dgm:prSet presAssocID="{66B29AEC-AAAF-8143-ABFA-157E02784E22}" presName="text0" presStyleLbl="node1" presStyleIdx="6" presStyleCnt="8" custScaleX="157593" custRadScaleRad="121796" custRadScaleInc="9061">
        <dgm:presLayoutVars>
          <dgm:bulletEnabled val="1"/>
        </dgm:presLayoutVars>
      </dgm:prSet>
      <dgm:spPr/>
    </dgm:pt>
    <dgm:pt modelId="{2093F6FB-AE28-1B49-B7E5-739F5381BC59}" type="pres">
      <dgm:prSet presAssocID="{70652E79-1851-A947-BAC7-615C2780151E}" presName="Name56" presStyleLbl="parChTrans1D2" presStyleIdx="6" presStyleCnt="7"/>
      <dgm:spPr/>
    </dgm:pt>
    <dgm:pt modelId="{F432C9B1-316D-4043-B0A5-460D6BA3B76D}" type="pres">
      <dgm:prSet presAssocID="{AAAD3884-3844-AB4D-B3B6-A5FA34CF3A03}" presName="text0" presStyleLbl="node1" presStyleIdx="7" presStyleCnt="8" custScaleX="139013" custRadScaleRad="132787" custRadScaleInc="-41093">
        <dgm:presLayoutVars>
          <dgm:bulletEnabled val="1"/>
        </dgm:presLayoutVars>
      </dgm:prSet>
      <dgm:spPr/>
    </dgm:pt>
  </dgm:ptLst>
  <dgm:cxnLst>
    <dgm:cxn modelId="{084A8102-3077-6445-98B0-2D52EADFD978}" type="presOf" srcId="{31AA502A-FAD3-FF4B-B087-C5C62AA3FC64}" destId="{A9F4295F-2676-4E49-8CD1-5162B796FF3E}" srcOrd="0" destOrd="0" presId="urn:microsoft.com/office/officeart/2008/layout/RadialCluster"/>
    <dgm:cxn modelId="{70AF9B1C-AAFE-174B-BCFE-3BFACA302DEB}" srcId="{AB6D8DA3-4A9C-1748-BFC7-503B0E73D7C4}" destId="{2E6D2641-5780-D549-8FC0-B70BCDE9FB5E}" srcOrd="4" destOrd="0" parTransId="{C4764678-6AB2-3C43-930A-D732A440A838}" sibTransId="{1FE5BAE5-8E0B-8A47-9F99-F25946B9C475}"/>
    <dgm:cxn modelId="{34972429-CFF0-8344-BE28-EF379D0FD435}" type="presOf" srcId="{70652E79-1851-A947-BAC7-615C2780151E}" destId="{2093F6FB-AE28-1B49-B7E5-739F5381BC59}" srcOrd="0" destOrd="0" presId="urn:microsoft.com/office/officeart/2008/layout/RadialCluster"/>
    <dgm:cxn modelId="{FCE7282D-7CB7-2D4E-811F-22863366D4DC}" type="presOf" srcId="{EBB00183-77B0-884C-A371-58774B01D953}" destId="{F5E770BB-F9BD-2C4C-BD2E-838A97D9EC3A}" srcOrd="0" destOrd="0" presId="urn:microsoft.com/office/officeart/2008/layout/RadialCluster"/>
    <dgm:cxn modelId="{C4351535-FF04-0A4A-B010-8665827C8391}" type="presOf" srcId="{AAAD3884-3844-AB4D-B3B6-A5FA34CF3A03}" destId="{F432C9B1-316D-4043-B0A5-460D6BA3B76D}" srcOrd="0" destOrd="0" presId="urn:microsoft.com/office/officeart/2008/layout/RadialCluster"/>
    <dgm:cxn modelId="{49FD7E3A-415E-904F-A3F4-23AF6C9152C8}" srcId="{AB6D8DA3-4A9C-1748-BFC7-503B0E73D7C4}" destId="{1D1AA8AD-9E4F-B74F-BB67-2DF58194FA64}" srcOrd="2" destOrd="0" parTransId="{EBB00183-77B0-884C-A371-58774B01D953}" sibTransId="{13F1C257-6389-3F46-9D7E-D5206A6E094A}"/>
    <dgm:cxn modelId="{5DABD93E-0000-D94A-9932-F298A624A1DD}" srcId="{1E1533EB-A5B7-A748-9492-82EFDCE12CA2}" destId="{6295E37C-6E89-C84E-9351-298662229AC4}" srcOrd="1" destOrd="0" parTransId="{ECBF7C4C-5B9D-3648-A209-E85B45B823BD}" sibTransId="{A9EE69AE-7F5C-7049-A4E5-A4A093DC9FCA}"/>
    <dgm:cxn modelId="{1AE1A149-6298-DE44-8698-278D4FC76F75}" srcId="{AB6D8DA3-4A9C-1748-BFC7-503B0E73D7C4}" destId="{AAAD3884-3844-AB4D-B3B6-A5FA34CF3A03}" srcOrd="6" destOrd="0" parTransId="{70652E79-1851-A947-BAC7-615C2780151E}" sibTransId="{4CC50FBE-19D9-BD48-BC26-9C061E6C7762}"/>
    <dgm:cxn modelId="{C969326C-CC10-B847-8EC8-6E16648C8E4C}" srcId="{1E1533EB-A5B7-A748-9492-82EFDCE12CA2}" destId="{AB6D8DA3-4A9C-1748-BFC7-503B0E73D7C4}" srcOrd="0" destOrd="0" parTransId="{958B94BC-35EC-E14F-A2FA-5C7A947935F9}" sibTransId="{83DB8DFF-553E-404C-A446-F3F9C1B34D50}"/>
    <dgm:cxn modelId="{92874D73-BC4E-9F48-928D-D84B096DD1F9}" type="presOf" srcId="{6C85EB3D-FE45-884D-9690-D636A62EB5B0}" destId="{828E12C2-8935-7946-A9DF-020D2AEF4E8A}" srcOrd="0" destOrd="0" presId="urn:microsoft.com/office/officeart/2008/layout/RadialCluster"/>
    <dgm:cxn modelId="{3F2B8775-EB90-EB43-A1E0-5ED8D652D9FA}" type="presOf" srcId="{1E1533EB-A5B7-A748-9492-82EFDCE12CA2}" destId="{418F893B-A061-5846-B212-CADDBDC7AD05}" srcOrd="0" destOrd="0" presId="urn:microsoft.com/office/officeart/2008/layout/RadialCluster"/>
    <dgm:cxn modelId="{3A9F5858-8F58-1143-A3C9-5E25EE77D3E3}" srcId="{AB6D8DA3-4A9C-1748-BFC7-503B0E73D7C4}" destId="{66B29AEC-AAAF-8143-ABFA-157E02784E22}" srcOrd="5" destOrd="0" parTransId="{5B3E937F-8BD3-3D40-BF00-75A54991FD95}" sibTransId="{2F6AA1FA-361F-B142-B568-104DE872E36F}"/>
    <dgm:cxn modelId="{6DA4F97B-8629-FD48-9DFD-DC67EFDAC652}" type="presOf" srcId="{812A7709-B816-5F4D-92A0-C225C09E1326}" destId="{87E7F705-B084-8E42-8B16-2E2173F136F1}" srcOrd="0" destOrd="0" presId="urn:microsoft.com/office/officeart/2008/layout/RadialCluster"/>
    <dgm:cxn modelId="{C57DC484-7CBC-7345-A7C5-B90206664F86}" type="presOf" srcId="{5E205F66-4BB2-B244-A9AA-B76647126A04}" destId="{F2F66B8F-51DD-8349-A279-083E3BF3E20D}" srcOrd="0" destOrd="0" presId="urn:microsoft.com/office/officeart/2008/layout/RadialCluster"/>
    <dgm:cxn modelId="{FBAF2887-CF8F-AA4C-85CE-CD82F48F37DC}" srcId="{AB6D8DA3-4A9C-1748-BFC7-503B0E73D7C4}" destId="{31AA502A-FAD3-FF4B-B087-C5C62AA3FC64}" srcOrd="3" destOrd="0" parTransId="{5E205F66-4BB2-B244-A9AA-B76647126A04}" sibTransId="{EA26B7E7-6C65-2D47-BCEF-2FCB49DC6EB9}"/>
    <dgm:cxn modelId="{1DE036AA-1D2C-6243-966B-208879461F3A}" srcId="{AB6D8DA3-4A9C-1748-BFC7-503B0E73D7C4}" destId="{95039544-5E1E-E24B-8E92-56CD9DFD4EF2}" srcOrd="0" destOrd="0" parTransId="{F0AD79E3-EF5C-C548-8CF9-A4AA7FF55409}" sibTransId="{5518EFB1-0198-224F-A008-D30264845F21}"/>
    <dgm:cxn modelId="{0E6B50B1-DFF7-8149-9C72-E9F978D3A3C0}" type="presOf" srcId="{C4764678-6AB2-3C43-930A-D732A440A838}" destId="{9F5F4D38-0FF6-2F45-9F03-DB61F1C70FE5}" srcOrd="0" destOrd="0" presId="urn:microsoft.com/office/officeart/2008/layout/RadialCluster"/>
    <dgm:cxn modelId="{5C00B8B9-1638-A64C-99AF-B89E046221C7}" type="presOf" srcId="{F0AD79E3-EF5C-C548-8CF9-A4AA7FF55409}" destId="{584EFB1E-8886-1E43-84D1-9DD9BC7EB594}" srcOrd="0" destOrd="0" presId="urn:microsoft.com/office/officeart/2008/layout/RadialCluster"/>
    <dgm:cxn modelId="{0C66CBB9-CF73-C24A-A039-3DDEC3350BEC}" type="presOf" srcId="{5B3E937F-8BD3-3D40-BF00-75A54991FD95}" destId="{8D8A9EAB-0912-D948-B612-850814DF76D4}" srcOrd="0" destOrd="0" presId="urn:microsoft.com/office/officeart/2008/layout/RadialCluster"/>
    <dgm:cxn modelId="{F44D0AD5-73CF-D543-AD02-D8C1C762C140}" type="presOf" srcId="{1D1AA8AD-9E4F-B74F-BB67-2DF58194FA64}" destId="{183BFABF-7189-814E-A0D0-F14AC8D60D78}" srcOrd="0" destOrd="0" presId="urn:microsoft.com/office/officeart/2008/layout/RadialCluster"/>
    <dgm:cxn modelId="{5545D2DC-92C3-E441-907C-0C84E12A6F76}" type="presOf" srcId="{AB6D8DA3-4A9C-1748-BFC7-503B0E73D7C4}" destId="{C7BE6A66-8AE8-6646-A5AF-F29DDED8F5E1}" srcOrd="0" destOrd="0" presId="urn:microsoft.com/office/officeart/2008/layout/RadialCluster"/>
    <dgm:cxn modelId="{FD5ECBE4-6C87-754B-BDF5-82A20761A55A}" type="presOf" srcId="{95039544-5E1E-E24B-8E92-56CD9DFD4EF2}" destId="{B3993068-5B5F-7C47-B356-D571201F867C}" srcOrd="0" destOrd="0" presId="urn:microsoft.com/office/officeart/2008/layout/RadialCluster"/>
    <dgm:cxn modelId="{06C512E8-B02A-6E4A-A556-B359D502EF0E}" srcId="{AB6D8DA3-4A9C-1748-BFC7-503B0E73D7C4}" destId="{812A7709-B816-5F4D-92A0-C225C09E1326}" srcOrd="1" destOrd="0" parTransId="{6C85EB3D-FE45-884D-9690-D636A62EB5B0}" sibTransId="{52943C2B-44C3-C04E-82BE-321E19F5CDEA}"/>
    <dgm:cxn modelId="{F7D888EC-5A2F-244C-B0B5-CF3E0F4C97A3}" type="presOf" srcId="{66B29AEC-AAAF-8143-ABFA-157E02784E22}" destId="{913BC61F-B9D5-CB49-937F-13AF6CBA3E17}" srcOrd="0" destOrd="0" presId="urn:microsoft.com/office/officeart/2008/layout/RadialCluster"/>
    <dgm:cxn modelId="{6BAC4BF2-C841-7A47-AD2E-8EAC5CB61EEF}" type="presOf" srcId="{2E6D2641-5780-D549-8FC0-B70BCDE9FB5E}" destId="{39597490-42FB-A148-835E-13317EBBD0F7}" srcOrd="0" destOrd="0" presId="urn:microsoft.com/office/officeart/2008/layout/RadialCluster"/>
    <dgm:cxn modelId="{E2D0C70F-110A-9147-B0FE-975FBF41919D}" type="presParOf" srcId="{418F893B-A061-5846-B212-CADDBDC7AD05}" destId="{2B1B3E7E-40CA-C94A-9964-87C6519D7CF2}" srcOrd="0" destOrd="0" presId="urn:microsoft.com/office/officeart/2008/layout/RadialCluster"/>
    <dgm:cxn modelId="{1ADD7139-A56E-204A-8C77-AD1DCFEFF76A}" type="presParOf" srcId="{2B1B3E7E-40CA-C94A-9964-87C6519D7CF2}" destId="{C7BE6A66-8AE8-6646-A5AF-F29DDED8F5E1}" srcOrd="0" destOrd="0" presId="urn:microsoft.com/office/officeart/2008/layout/RadialCluster"/>
    <dgm:cxn modelId="{67AEF0E1-FC7F-8F4E-86B4-2999EB046D81}" type="presParOf" srcId="{2B1B3E7E-40CA-C94A-9964-87C6519D7CF2}" destId="{584EFB1E-8886-1E43-84D1-9DD9BC7EB594}" srcOrd="1" destOrd="0" presId="urn:microsoft.com/office/officeart/2008/layout/RadialCluster"/>
    <dgm:cxn modelId="{BA81313B-99D9-744B-BC3B-E431BDD6A170}" type="presParOf" srcId="{2B1B3E7E-40CA-C94A-9964-87C6519D7CF2}" destId="{B3993068-5B5F-7C47-B356-D571201F867C}" srcOrd="2" destOrd="0" presId="urn:microsoft.com/office/officeart/2008/layout/RadialCluster"/>
    <dgm:cxn modelId="{A10C398C-009F-8E4C-B957-FFAA672D366F}" type="presParOf" srcId="{2B1B3E7E-40CA-C94A-9964-87C6519D7CF2}" destId="{828E12C2-8935-7946-A9DF-020D2AEF4E8A}" srcOrd="3" destOrd="0" presId="urn:microsoft.com/office/officeart/2008/layout/RadialCluster"/>
    <dgm:cxn modelId="{071497A9-A5F8-E449-96E9-709C041044DF}" type="presParOf" srcId="{2B1B3E7E-40CA-C94A-9964-87C6519D7CF2}" destId="{87E7F705-B084-8E42-8B16-2E2173F136F1}" srcOrd="4" destOrd="0" presId="urn:microsoft.com/office/officeart/2008/layout/RadialCluster"/>
    <dgm:cxn modelId="{4AD40733-9547-4B4D-8CB7-8E0E562D5AD9}" type="presParOf" srcId="{2B1B3E7E-40CA-C94A-9964-87C6519D7CF2}" destId="{F5E770BB-F9BD-2C4C-BD2E-838A97D9EC3A}" srcOrd="5" destOrd="0" presId="urn:microsoft.com/office/officeart/2008/layout/RadialCluster"/>
    <dgm:cxn modelId="{1A806982-3D47-884D-B238-C2C7B42B3C8B}" type="presParOf" srcId="{2B1B3E7E-40CA-C94A-9964-87C6519D7CF2}" destId="{183BFABF-7189-814E-A0D0-F14AC8D60D78}" srcOrd="6" destOrd="0" presId="urn:microsoft.com/office/officeart/2008/layout/RadialCluster"/>
    <dgm:cxn modelId="{453BA414-E558-C543-BCEF-0DF323D5BAC2}" type="presParOf" srcId="{2B1B3E7E-40CA-C94A-9964-87C6519D7CF2}" destId="{F2F66B8F-51DD-8349-A279-083E3BF3E20D}" srcOrd="7" destOrd="0" presId="urn:microsoft.com/office/officeart/2008/layout/RadialCluster"/>
    <dgm:cxn modelId="{18E78250-FD4F-9248-B594-DE0E869724F0}" type="presParOf" srcId="{2B1B3E7E-40CA-C94A-9964-87C6519D7CF2}" destId="{A9F4295F-2676-4E49-8CD1-5162B796FF3E}" srcOrd="8" destOrd="0" presId="urn:microsoft.com/office/officeart/2008/layout/RadialCluster"/>
    <dgm:cxn modelId="{5265ED2A-07E9-4840-AAE6-E50D1D128242}" type="presParOf" srcId="{2B1B3E7E-40CA-C94A-9964-87C6519D7CF2}" destId="{9F5F4D38-0FF6-2F45-9F03-DB61F1C70FE5}" srcOrd="9" destOrd="0" presId="urn:microsoft.com/office/officeart/2008/layout/RadialCluster"/>
    <dgm:cxn modelId="{BCF534C5-9996-614F-B8F2-F0CA7735C3B5}" type="presParOf" srcId="{2B1B3E7E-40CA-C94A-9964-87C6519D7CF2}" destId="{39597490-42FB-A148-835E-13317EBBD0F7}" srcOrd="10" destOrd="0" presId="urn:microsoft.com/office/officeart/2008/layout/RadialCluster"/>
    <dgm:cxn modelId="{F54704A6-5F38-924C-9CBE-436887F7AA90}" type="presParOf" srcId="{2B1B3E7E-40CA-C94A-9964-87C6519D7CF2}" destId="{8D8A9EAB-0912-D948-B612-850814DF76D4}" srcOrd="11" destOrd="0" presId="urn:microsoft.com/office/officeart/2008/layout/RadialCluster"/>
    <dgm:cxn modelId="{C7E172EA-36B3-0C44-8593-F865F5135F95}" type="presParOf" srcId="{2B1B3E7E-40CA-C94A-9964-87C6519D7CF2}" destId="{913BC61F-B9D5-CB49-937F-13AF6CBA3E17}" srcOrd="12" destOrd="0" presId="urn:microsoft.com/office/officeart/2008/layout/RadialCluster"/>
    <dgm:cxn modelId="{653A683B-37FA-A340-9F25-FF40827B5107}" type="presParOf" srcId="{2B1B3E7E-40CA-C94A-9964-87C6519D7CF2}" destId="{2093F6FB-AE28-1B49-B7E5-739F5381BC59}" srcOrd="13" destOrd="0" presId="urn:microsoft.com/office/officeart/2008/layout/RadialCluster"/>
    <dgm:cxn modelId="{0C69B86D-30CA-4A49-BAA3-81623B3ED831}" type="presParOf" srcId="{2B1B3E7E-40CA-C94A-9964-87C6519D7CF2}" destId="{F432C9B1-316D-4043-B0A5-460D6BA3B76D}" srcOrd="14"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533EB-A5B7-A748-9492-82EFDCE12CA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AB6D8DA3-4A9C-1748-BFC7-503B0E73D7C4}">
      <dgm:prSet phldrT="[Text]" custT="1"/>
      <dgm:spPr/>
      <dgm:t>
        <a:bodyPr/>
        <a:lstStyle/>
        <a:p>
          <a:r>
            <a:rPr lang="en-US" sz="1800" b="1"/>
            <a:t>Diphologolo</a:t>
          </a:r>
        </a:p>
      </dgm:t>
    </dgm:pt>
    <dgm:pt modelId="{958B94BC-35EC-E14F-A2FA-5C7A947935F9}" type="parTrans" cxnId="{C969326C-CC10-B847-8EC8-6E16648C8E4C}">
      <dgm:prSet/>
      <dgm:spPr/>
      <dgm:t>
        <a:bodyPr/>
        <a:lstStyle/>
        <a:p>
          <a:endParaRPr lang="en-US"/>
        </a:p>
      </dgm:t>
    </dgm:pt>
    <dgm:pt modelId="{83DB8DFF-553E-404C-A446-F3F9C1B34D50}" type="sibTrans" cxnId="{C969326C-CC10-B847-8EC8-6E16648C8E4C}">
      <dgm:prSet/>
      <dgm:spPr/>
      <dgm:t>
        <a:bodyPr/>
        <a:lstStyle/>
        <a:p>
          <a:endParaRPr lang="en-US"/>
        </a:p>
      </dgm:t>
    </dgm:pt>
    <dgm:pt modelId="{95039544-5E1E-E24B-8E92-56CD9DFD4EF2}">
      <dgm:prSet phldrT="[Text]" custT="1"/>
      <dgm:spPr/>
      <dgm:t>
        <a:bodyPr/>
        <a:lstStyle/>
        <a:p>
          <a:r>
            <a:rPr lang="en-US" sz="1500"/>
            <a:t>Tonki</a:t>
          </a:r>
        </a:p>
      </dgm:t>
    </dgm:pt>
    <dgm:pt modelId="{F0AD79E3-EF5C-C548-8CF9-A4AA7FF55409}" type="parTrans" cxnId="{1DE036AA-1D2C-6243-966B-208879461F3A}">
      <dgm:prSet/>
      <dgm:spPr/>
      <dgm:t>
        <a:bodyPr/>
        <a:lstStyle/>
        <a:p>
          <a:endParaRPr lang="en-US"/>
        </a:p>
      </dgm:t>
    </dgm:pt>
    <dgm:pt modelId="{5518EFB1-0198-224F-A008-D30264845F21}" type="sibTrans" cxnId="{1DE036AA-1D2C-6243-966B-208879461F3A}">
      <dgm:prSet/>
      <dgm:spPr/>
      <dgm:t>
        <a:bodyPr/>
        <a:lstStyle/>
        <a:p>
          <a:endParaRPr lang="en-US"/>
        </a:p>
      </dgm:t>
    </dgm:pt>
    <dgm:pt modelId="{812A7709-B816-5F4D-92A0-C225C09E1326}">
      <dgm:prSet phldrT="[Text]" custT="1"/>
      <dgm:spPr/>
      <dgm:t>
        <a:bodyPr/>
        <a:lstStyle/>
        <a:p>
          <a:r>
            <a:rPr lang="en-US" sz="1700"/>
            <a:t>Tlou</a:t>
          </a:r>
        </a:p>
      </dgm:t>
    </dgm:pt>
    <dgm:pt modelId="{6C85EB3D-FE45-884D-9690-D636A62EB5B0}" type="parTrans" cxnId="{06C512E8-B02A-6E4A-A556-B359D502EF0E}">
      <dgm:prSet/>
      <dgm:spPr/>
      <dgm:t>
        <a:bodyPr/>
        <a:lstStyle/>
        <a:p>
          <a:endParaRPr lang="en-US"/>
        </a:p>
      </dgm:t>
    </dgm:pt>
    <dgm:pt modelId="{52943C2B-44C3-C04E-82BE-321E19F5CDEA}" type="sibTrans" cxnId="{06C512E8-B02A-6E4A-A556-B359D502EF0E}">
      <dgm:prSet/>
      <dgm:spPr/>
      <dgm:t>
        <a:bodyPr/>
        <a:lstStyle/>
        <a:p>
          <a:endParaRPr lang="en-US"/>
        </a:p>
      </dgm:t>
    </dgm:pt>
    <dgm:pt modelId="{1D1AA8AD-9E4F-B74F-BB67-2DF58194FA64}">
      <dgm:prSet phldrT="[Text]" custT="1"/>
      <dgm:spPr/>
      <dgm:t>
        <a:bodyPr/>
        <a:lstStyle/>
        <a:p>
          <a:r>
            <a:rPr lang="en-US" sz="1500"/>
            <a:t>Tau</a:t>
          </a:r>
        </a:p>
      </dgm:t>
    </dgm:pt>
    <dgm:pt modelId="{EBB00183-77B0-884C-A371-58774B01D953}" type="parTrans" cxnId="{49FD7E3A-415E-904F-A3F4-23AF6C9152C8}">
      <dgm:prSet/>
      <dgm:spPr/>
      <dgm:t>
        <a:bodyPr/>
        <a:lstStyle/>
        <a:p>
          <a:endParaRPr lang="en-US"/>
        </a:p>
      </dgm:t>
    </dgm:pt>
    <dgm:pt modelId="{13F1C257-6389-3F46-9D7E-D5206A6E094A}" type="sibTrans" cxnId="{49FD7E3A-415E-904F-A3F4-23AF6C9152C8}">
      <dgm:prSet/>
      <dgm:spPr/>
      <dgm:t>
        <a:bodyPr/>
        <a:lstStyle/>
        <a:p>
          <a:endParaRPr lang="en-US"/>
        </a:p>
      </dgm:t>
    </dgm:pt>
    <dgm:pt modelId="{31AA502A-FAD3-FF4B-B087-C5C62AA3FC64}">
      <dgm:prSet phldrT="[Text]" custT="1"/>
      <dgm:spPr/>
      <dgm:t>
        <a:bodyPr/>
        <a:lstStyle/>
        <a:p>
          <a:r>
            <a:rPr lang="en-US" sz="1500"/>
            <a:t>Kwena</a:t>
          </a:r>
        </a:p>
      </dgm:t>
    </dgm:pt>
    <dgm:pt modelId="{5E205F66-4BB2-B244-A9AA-B76647126A04}" type="parTrans" cxnId="{FBAF2887-CF8F-AA4C-85CE-CD82F48F37DC}">
      <dgm:prSet/>
      <dgm:spPr/>
      <dgm:t>
        <a:bodyPr/>
        <a:lstStyle/>
        <a:p>
          <a:endParaRPr lang="en-US"/>
        </a:p>
      </dgm:t>
    </dgm:pt>
    <dgm:pt modelId="{EA26B7E7-6C65-2D47-BCEF-2FCB49DC6EB9}" type="sibTrans" cxnId="{FBAF2887-CF8F-AA4C-85CE-CD82F48F37DC}">
      <dgm:prSet/>
      <dgm:spPr/>
      <dgm:t>
        <a:bodyPr/>
        <a:lstStyle/>
        <a:p>
          <a:endParaRPr lang="en-US"/>
        </a:p>
      </dgm:t>
    </dgm:pt>
    <dgm:pt modelId="{716C9822-3098-9F41-91DF-0E8D718F35F6}">
      <dgm:prSet phldrT="[Text]" custT="1"/>
      <dgm:spPr/>
      <dgm:t>
        <a:bodyPr/>
        <a:lstStyle/>
        <a:p>
          <a:r>
            <a:rPr lang="en-US" sz="1500"/>
            <a:t>Thutlwa</a:t>
          </a:r>
        </a:p>
      </dgm:t>
    </dgm:pt>
    <dgm:pt modelId="{C9F63BAE-E54E-DF4D-85CC-50D7EB5F4F83}" type="parTrans" cxnId="{AE19C14B-E111-154B-99F1-6F1A8FBE3B9A}">
      <dgm:prSet/>
      <dgm:spPr/>
      <dgm:t>
        <a:bodyPr/>
        <a:lstStyle/>
        <a:p>
          <a:endParaRPr lang="en-US"/>
        </a:p>
      </dgm:t>
    </dgm:pt>
    <dgm:pt modelId="{C8592C22-ED2A-A548-8370-B732245A4B08}" type="sibTrans" cxnId="{AE19C14B-E111-154B-99F1-6F1A8FBE3B9A}">
      <dgm:prSet/>
      <dgm:spPr/>
      <dgm:t>
        <a:bodyPr/>
        <a:lstStyle/>
        <a:p>
          <a:endParaRPr lang="en-US"/>
        </a:p>
      </dgm:t>
    </dgm:pt>
    <dgm:pt modelId="{CB0CEBB5-6583-E449-8D57-D1F06B43DB21}">
      <dgm:prSet phldrT="[Text]" custT="1"/>
      <dgm:spPr/>
      <dgm:t>
        <a:bodyPr/>
        <a:lstStyle/>
        <a:p>
          <a:r>
            <a:rPr lang="en-US" sz="1500"/>
            <a:t>Kubu</a:t>
          </a:r>
        </a:p>
      </dgm:t>
    </dgm:pt>
    <dgm:pt modelId="{225ECC62-48E9-F741-9D94-A2F940ED6F79}" type="parTrans" cxnId="{2B9FE21E-357C-484A-BB1B-AEEE7B1F7300}">
      <dgm:prSet/>
      <dgm:spPr/>
      <dgm:t>
        <a:bodyPr/>
        <a:lstStyle/>
        <a:p>
          <a:endParaRPr lang="en-US"/>
        </a:p>
      </dgm:t>
    </dgm:pt>
    <dgm:pt modelId="{CD1F1FBE-BB9F-8440-9BF7-2E8CA3BD193C}" type="sibTrans" cxnId="{2B9FE21E-357C-484A-BB1B-AEEE7B1F7300}">
      <dgm:prSet/>
      <dgm:spPr/>
      <dgm:t>
        <a:bodyPr/>
        <a:lstStyle/>
        <a:p>
          <a:endParaRPr lang="en-US"/>
        </a:p>
      </dgm:t>
    </dgm:pt>
    <dgm:pt modelId="{803FE603-3D25-4F4A-BCCC-BC61225EF901}">
      <dgm:prSet phldrT="[Text]" custT="1"/>
      <dgm:spPr/>
      <dgm:t>
        <a:bodyPr/>
        <a:lstStyle/>
        <a:p>
          <a:r>
            <a:rPr lang="en-US" sz="1500"/>
            <a:t>Kgomo</a:t>
          </a:r>
        </a:p>
      </dgm:t>
    </dgm:pt>
    <dgm:pt modelId="{D5902953-164B-A24C-BA78-6D8D4D5D326B}" type="parTrans" cxnId="{8B7377CD-3041-9C4A-A138-D037F2891DB3}">
      <dgm:prSet/>
      <dgm:spPr/>
      <dgm:t>
        <a:bodyPr/>
        <a:lstStyle/>
        <a:p>
          <a:endParaRPr lang="en-US"/>
        </a:p>
      </dgm:t>
    </dgm:pt>
    <dgm:pt modelId="{4164EB6F-81CC-7D4D-813C-B13180D2356C}" type="sibTrans" cxnId="{8B7377CD-3041-9C4A-A138-D037F2891DB3}">
      <dgm:prSet/>
      <dgm:spPr/>
      <dgm:t>
        <a:bodyPr/>
        <a:lstStyle/>
        <a:p>
          <a:endParaRPr lang="en-US"/>
        </a:p>
      </dgm:t>
    </dgm:pt>
    <dgm:pt modelId="{418F893B-A061-5846-B212-CADDBDC7AD05}" type="pres">
      <dgm:prSet presAssocID="{1E1533EB-A5B7-A748-9492-82EFDCE12CA2}" presName="Name0" presStyleCnt="0">
        <dgm:presLayoutVars>
          <dgm:chMax val="1"/>
          <dgm:chPref val="1"/>
          <dgm:dir/>
          <dgm:animOne val="branch"/>
          <dgm:animLvl val="lvl"/>
        </dgm:presLayoutVars>
      </dgm:prSet>
      <dgm:spPr/>
    </dgm:pt>
    <dgm:pt modelId="{2B1B3E7E-40CA-C94A-9964-87C6519D7CF2}" type="pres">
      <dgm:prSet presAssocID="{AB6D8DA3-4A9C-1748-BFC7-503B0E73D7C4}" presName="singleCycle" presStyleCnt="0"/>
      <dgm:spPr/>
    </dgm:pt>
    <dgm:pt modelId="{C7BE6A66-8AE8-6646-A5AF-F29DDED8F5E1}" type="pres">
      <dgm:prSet presAssocID="{AB6D8DA3-4A9C-1748-BFC7-503B0E73D7C4}" presName="singleCenter" presStyleLbl="node1" presStyleIdx="0" presStyleCnt="8" custScaleX="197978" custScaleY="100557">
        <dgm:presLayoutVars>
          <dgm:chMax val="7"/>
          <dgm:chPref val="7"/>
        </dgm:presLayoutVars>
      </dgm:prSet>
      <dgm:spPr/>
    </dgm:pt>
    <dgm:pt modelId="{584EFB1E-8886-1E43-84D1-9DD9BC7EB594}" type="pres">
      <dgm:prSet presAssocID="{F0AD79E3-EF5C-C548-8CF9-A4AA7FF55409}" presName="Name56" presStyleLbl="parChTrans1D2" presStyleIdx="0" presStyleCnt="7"/>
      <dgm:spPr/>
    </dgm:pt>
    <dgm:pt modelId="{B3993068-5B5F-7C47-B356-D571201F867C}" type="pres">
      <dgm:prSet presAssocID="{95039544-5E1E-E24B-8E92-56CD9DFD4EF2}" presName="text0" presStyleLbl="node1" presStyleIdx="1" presStyleCnt="8" custScaleX="171103" custScaleY="117080">
        <dgm:presLayoutVars>
          <dgm:bulletEnabled val="1"/>
        </dgm:presLayoutVars>
      </dgm:prSet>
      <dgm:spPr/>
    </dgm:pt>
    <dgm:pt modelId="{828E12C2-8935-7946-A9DF-020D2AEF4E8A}" type="pres">
      <dgm:prSet presAssocID="{6C85EB3D-FE45-884D-9690-D636A62EB5B0}" presName="Name56" presStyleLbl="parChTrans1D2" presStyleIdx="1" presStyleCnt="7"/>
      <dgm:spPr/>
    </dgm:pt>
    <dgm:pt modelId="{87E7F705-B084-8E42-8B16-2E2173F136F1}" type="pres">
      <dgm:prSet presAssocID="{812A7709-B816-5F4D-92A0-C225C09E1326}" presName="text0" presStyleLbl="node1" presStyleIdx="2" presStyleCnt="8" custScaleX="135852" custScaleY="113241" custRadScaleRad="111997" custRadScaleInc="5509">
        <dgm:presLayoutVars>
          <dgm:bulletEnabled val="1"/>
        </dgm:presLayoutVars>
      </dgm:prSet>
      <dgm:spPr/>
    </dgm:pt>
    <dgm:pt modelId="{F5E770BB-F9BD-2C4C-BD2E-838A97D9EC3A}" type="pres">
      <dgm:prSet presAssocID="{EBB00183-77B0-884C-A371-58774B01D953}" presName="Name56" presStyleLbl="parChTrans1D2" presStyleIdx="2" presStyleCnt="7"/>
      <dgm:spPr/>
    </dgm:pt>
    <dgm:pt modelId="{183BFABF-7189-814E-A0D0-F14AC8D60D78}" type="pres">
      <dgm:prSet presAssocID="{1D1AA8AD-9E4F-B74F-BB67-2DF58194FA64}" presName="text0" presStyleLbl="node1" presStyleIdx="3" presStyleCnt="8" custRadScaleRad="116341" custRadScaleInc="-7118">
        <dgm:presLayoutVars>
          <dgm:bulletEnabled val="1"/>
        </dgm:presLayoutVars>
      </dgm:prSet>
      <dgm:spPr/>
    </dgm:pt>
    <dgm:pt modelId="{F2F66B8F-51DD-8349-A279-083E3BF3E20D}" type="pres">
      <dgm:prSet presAssocID="{5E205F66-4BB2-B244-A9AA-B76647126A04}" presName="Name56" presStyleLbl="parChTrans1D2" presStyleIdx="3" presStyleCnt="7"/>
      <dgm:spPr/>
    </dgm:pt>
    <dgm:pt modelId="{A9F4295F-2676-4E49-8CD1-5162B796FF3E}" type="pres">
      <dgm:prSet presAssocID="{31AA502A-FAD3-FF4B-B087-C5C62AA3FC64}" presName="text0" presStyleLbl="node1" presStyleIdx="4" presStyleCnt="8" custScaleX="139851">
        <dgm:presLayoutVars>
          <dgm:bulletEnabled val="1"/>
        </dgm:presLayoutVars>
      </dgm:prSet>
      <dgm:spPr/>
    </dgm:pt>
    <dgm:pt modelId="{EAE7E366-6995-9243-9794-63947F57396F}" type="pres">
      <dgm:prSet presAssocID="{C9F63BAE-E54E-DF4D-85CC-50D7EB5F4F83}" presName="Name56" presStyleLbl="parChTrans1D2" presStyleIdx="4" presStyleCnt="7"/>
      <dgm:spPr/>
    </dgm:pt>
    <dgm:pt modelId="{E45F4A82-989E-2E49-B49A-7799E85493AB}" type="pres">
      <dgm:prSet presAssocID="{716C9822-3098-9F41-91DF-0E8D718F35F6}" presName="text0" presStyleLbl="node1" presStyleIdx="5" presStyleCnt="8" custScaleX="157206" custRadScaleRad="113764" custRadScaleInc="-6218">
        <dgm:presLayoutVars>
          <dgm:bulletEnabled val="1"/>
        </dgm:presLayoutVars>
      </dgm:prSet>
      <dgm:spPr/>
    </dgm:pt>
    <dgm:pt modelId="{16B7E1DA-BCB5-DC4A-9995-8A64ED95F31C}" type="pres">
      <dgm:prSet presAssocID="{225ECC62-48E9-F741-9D94-A2F940ED6F79}" presName="Name56" presStyleLbl="parChTrans1D2" presStyleIdx="5" presStyleCnt="7"/>
      <dgm:spPr/>
    </dgm:pt>
    <dgm:pt modelId="{BF800504-990E-4D4F-B5EE-C40DBF64F9B9}" type="pres">
      <dgm:prSet presAssocID="{CB0CEBB5-6583-E449-8D57-D1F06B43DB21}" presName="text0" presStyleLbl="node1" presStyleIdx="6" presStyleCnt="8" custScaleX="131575" custRadScaleRad="123726" custRadScaleInc="9707">
        <dgm:presLayoutVars>
          <dgm:bulletEnabled val="1"/>
        </dgm:presLayoutVars>
      </dgm:prSet>
      <dgm:spPr/>
    </dgm:pt>
    <dgm:pt modelId="{AD1A5DC3-916D-6946-A481-63AD336F8533}" type="pres">
      <dgm:prSet presAssocID="{D5902953-164B-A24C-BA78-6D8D4D5D326B}" presName="Name56" presStyleLbl="parChTrans1D2" presStyleIdx="6" presStyleCnt="7"/>
      <dgm:spPr/>
    </dgm:pt>
    <dgm:pt modelId="{72B67FA3-1559-2345-961B-0AFF4946D737}" type="pres">
      <dgm:prSet presAssocID="{803FE603-3D25-4F4A-BCCC-BC61225EF901}" presName="text0" presStyleLbl="node1" presStyleIdx="7" presStyleCnt="8" custScaleX="127363" custRadScaleRad="119299" custRadScaleInc="-16519">
        <dgm:presLayoutVars>
          <dgm:bulletEnabled val="1"/>
        </dgm:presLayoutVars>
      </dgm:prSet>
      <dgm:spPr/>
    </dgm:pt>
  </dgm:ptLst>
  <dgm:cxnLst>
    <dgm:cxn modelId="{1938A818-A28D-0145-8346-AC39E58C5D50}" type="presOf" srcId="{1E1533EB-A5B7-A748-9492-82EFDCE12CA2}" destId="{418F893B-A061-5846-B212-CADDBDC7AD05}" srcOrd="0" destOrd="0" presId="urn:microsoft.com/office/officeart/2008/layout/RadialCluster"/>
    <dgm:cxn modelId="{2B9FE21E-357C-484A-BB1B-AEEE7B1F7300}" srcId="{AB6D8DA3-4A9C-1748-BFC7-503B0E73D7C4}" destId="{CB0CEBB5-6583-E449-8D57-D1F06B43DB21}" srcOrd="5" destOrd="0" parTransId="{225ECC62-48E9-F741-9D94-A2F940ED6F79}" sibTransId="{CD1F1FBE-BB9F-8440-9BF7-2E8CA3BD193C}"/>
    <dgm:cxn modelId="{49FD7E3A-415E-904F-A3F4-23AF6C9152C8}" srcId="{AB6D8DA3-4A9C-1748-BFC7-503B0E73D7C4}" destId="{1D1AA8AD-9E4F-B74F-BB67-2DF58194FA64}" srcOrd="2" destOrd="0" parTransId="{EBB00183-77B0-884C-A371-58774B01D953}" sibTransId="{13F1C257-6389-3F46-9D7E-D5206A6E094A}"/>
    <dgm:cxn modelId="{A638DD3A-CE6E-8D4A-9108-FEB0524BBB33}" type="presOf" srcId="{225ECC62-48E9-F741-9D94-A2F940ED6F79}" destId="{16B7E1DA-BCB5-DC4A-9995-8A64ED95F31C}" srcOrd="0" destOrd="0" presId="urn:microsoft.com/office/officeart/2008/layout/RadialCluster"/>
    <dgm:cxn modelId="{3AEF373B-B4A7-9747-83C8-992AC4685FA3}" type="presOf" srcId="{803FE603-3D25-4F4A-BCCC-BC61225EF901}" destId="{72B67FA3-1559-2345-961B-0AFF4946D737}" srcOrd="0" destOrd="0" presId="urn:microsoft.com/office/officeart/2008/layout/RadialCluster"/>
    <dgm:cxn modelId="{A6EAAB5E-84B5-F44B-A9FE-27ECF7726802}" type="presOf" srcId="{812A7709-B816-5F4D-92A0-C225C09E1326}" destId="{87E7F705-B084-8E42-8B16-2E2173F136F1}" srcOrd="0" destOrd="0" presId="urn:microsoft.com/office/officeart/2008/layout/RadialCluster"/>
    <dgm:cxn modelId="{0F22E067-9FDA-2E41-B8CD-C837A2F2CE3C}" type="presOf" srcId="{D5902953-164B-A24C-BA78-6D8D4D5D326B}" destId="{AD1A5DC3-916D-6946-A481-63AD336F8533}" srcOrd="0" destOrd="0" presId="urn:microsoft.com/office/officeart/2008/layout/RadialCluster"/>
    <dgm:cxn modelId="{3A17A569-50C3-B040-A782-09F666A4CD84}" type="presOf" srcId="{5E205F66-4BB2-B244-A9AA-B76647126A04}" destId="{F2F66B8F-51DD-8349-A279-083E3BF3E20D}" srcOrd="0" destOrd="0" presId="urn:microsoft.com/office/officeart/2008/layout/RadialCluster"/>
    <dgm:cxn modelId="{AE19C14B-E111-154B-99F1-6F1A8FBE3B9A}" srcId="{AB6D8DA3-4A9C-1748-BFC7-503B0E73D7C4}" destId="{716C9822-3098-9F41-91DF-0E8D718F35F6}" srcOrd="4" destOrd="0" parTransId="{C9F63BAE-E54E-DF4D-85CC-50D7EB5F4F83}" sibTransId="{C8592C22-ED2A-A548-8370-B732245A4B08}"/>
    <dgm:cxn modelId="{C969326C-CC10-B847-8EC8-6E16648C8E4C}" srcId="{1E1533EB-A5B7-A748-9492-82EFDCE12CA2}" destId="{AB6D8DA3-4A9C-1748-BFC7-503B0E73D7C4}" srcOrd="0" destOrd="0" parTransId="{958B94BC-35EC-E14F-A2FA-5C7A947935F9}" sibTransId="{83DB8DFF-553E-404C-A446-F3F9C1B34D50}"/>
    <dgm:cxn modelId="{0F7FD671-7856-4540-94C2-D2CA7AEE95B5}" type="presOf" srcId="{6C85EB3D-FE45-884D-9690-D636A62EB5B0}" destId="{828E12C2-8935-7946-A9DF-020D2AEF4E8A}" srcOrd="0" destOrd="0" presId="urn:microsoft.com/office/officeart/2008/layout/RadialCluster"/>
    <dgm:cxn modelId="{9C096554-F6FF-BC4F-B00D-31B69253F229}" type="presOf" srcId="{31AA502A-FAD3-FF4B-B087-C5C62AA3FC64}" destId="{A9F4295F-2676-4E49-8CD1-5162B796FF3E}" srcOrd="0" destOrd="0" presId="urn:microsoft.com/office/officeart/2008/layout/RadialCluster"/>
    <dgm:cxn modelId="{FBAF2887-CF8F-AA4C-85CE-CD82F48F37DC}" srcId="{AB6D8DA3-4A9C-1748-BFC7-503B0E73D7C4}" destId="{31AA502A-FAD3-FF4B-B087-C5C62AA3FC64}" srcOrd="3" destOrd="0" parTransId="{5E205F66-4BB2-B244-A9AA-B76647126A04}" sibTransId="{EA26B7E7-6C65-2D47-BCEF-2FCB49DC6EB9}"/>
    <dgm:cxn modelId="{869F3F96-C0E7-1646-AAF6-E3815565F692}" type="presOf" srcId="{CB0CEBB5-6583-E449-8D57-D1F06B43DB21}" destId="{BF800504-990E-4D4F-B5EE-C40DBF64F9B9}" srcOrd="0" destOrd="0" presId="urn:microsoft.com/office/officeart/2008/layout/RadialCluster"/>
    <dgm:cxn modelId="{54DCFB99-DE67-BD49-8976-94AEB3ABCF51}" type="presOf" srcId="{EBB00183-77B0-884C-A371-58774B01D953}" destId="{F5E770BB-F9BD-2C4C-BD2E-838A97D9EC3A}" srcOrd="0" destOrd="0" presId="urn:microsoft.com/office/officeart/2008/layout/RadialCluster"/>
    <dgm:cxn modelId="{BC47E9A4-0DF1-8B4F-967C-93E2546998C9}" type="presOf" srcId="{AB6D8DA3-4A9C-1748-BFC7-503B0E73D7C4}" destId="{C7BE6A66-8AE8-6646-A5AF-F29DDED8F5E1}" srcOrd="0" destOrd="0" presId="urn:microsoft.com/office/officeart/2008/layout/RadialCluster"/>
    <dgm:cxn modelId="{1DE036AA-1D2C-6243-966B-208879461F3A}" srcId="{AB6D8DA3-4A9C-1748-BFC7-503B0E73D7C4}" destId="{95039544-5E1E-E24B-8E92-56CD9DFD4EF2}" srcOrd="0" destOrd="0" parTransId="{F0AD79E3-EF5C-C548-8CF9-A4AA7FF55409}" sibTransId="{5518EFB1-0198-224F-A008-D30264845F21}"/>
    <dgm:cxn modelId="{2FF6A8B8-951B-BC4C-A7D4-98BBE68917B2}" type="presOf" srcId="{C9F63BAE-E54E-DF4D-85CC-50D7EB5F4F83}" destId="{EAE7E366-6995-9243-9794-63947F57396F}" srcOrd="0" destOrd="0" presId="urn:microsoft.com/office/officeart/2008/layout/RadialCluster"/>
    <dgm:cxn modelId="{E78EB5C4-47EB-674A-A16C-D693736635EC}" type="presOf" srcId="{1D1AA8AD-9E4F-B74F-BB67-2DF58194FA64}" destId="{183BFABF-7189-814E-A0D0-F14AC8D60D78}" srcOrd="0" destOrd="0" presId="urn:microsoft.com/office/officeart/2008/layout/RadialCluster"/>
    <dgm:cxn modelId="{FCF441C6-51F5-1B43-95D6-09758099DA44}" type="presOf" srcId="{716C9822-3098-9F41-91DF-0E8D718F35F6}" destId="{E45F4A82-989E-2E49-B49A-7799E85493AB}" srcOrd="0" destOrd="0" presId="urn:microsoft.com/office/officeart/2008/layout/RadialCluster"/>
    <dgm:cxn modelId="{8B7377CD-3041-9C4A-A138-D037F2891DB3}" srcId="{AB6D8DA3-4A9C-1748-BFC7-503B0E73D7C4}" destId="{803FE603-3D25-4F4A-BCCC-BC61225EF901}" srcOrd="6" destOrd="0" parTransId="{D5902953-164B-A24C-BA78-6D8D4D5D326B}" sibTransId="{4164EB6F-81CC-7D4D-813C-B13180D2356C}"/>
    <dgm:cxn modelId="{06C512E8-B02A-6E4A-A556-B359D502EF0E}" srcId="{AB6D8DA3-4A9C-1748-BFC7-503B0E73D7C4}" destId="{812A7709-B816-5F4D-92A0-C225C09E1326}" srcOrd="1" destOrd="0" parTransId="{6C85EB3D-FE45-884D-9690-D636A62EB5B0}" sibTransId="{52943C2B-44C3-C04E-82BE-321E19F5CDEA}"/>
    <dgm:cxn modelId="{BEFA8FEC-1BC4-BF41-A808-19FF6784A478}" type="presOf" srcId="{95039544-5E1E-E24B-8E92-56CD9DFD4EF2}" destId="{B3993068-5B5F-7C47-B356-D571201F867C}" srcOrd="0" destOrd="0" presId="urn:microsoft.com/office/officeart/2008/layout/RadialCluster"/>
    <dgm:cxn modelId="{8E0913FD-8284-6D43-9345-5950C8E26534}" type="presOf" srcId="{F0AD79E3-EF5C-C548-8CF9-A4AA7FF55409}" destId="{584EFB1E-8886-1E43-84D1-9DD9BC7EB594}" srcOrd="0" destOrd="0" presId="urn:microsoft.com/office/officeart/2008/layout/RadialCluster"/>
    <dgm:cxn modelId="{81404B24-BA62-2440-A213-BB08A6852FBB}" type="presParOf" srcId="{418F893B-A061-5846-B212-CADDBDC7AD05}" destId="{2B1B3E7E-40CA-C94A-9964-87C6519D7CF2}" srcOrd="0" destOrd="0" presId="urn:microsoft.com/office/officeart/2008/layout/RadialCluster"/>
    <dgm:cxn modelId="{C9C1CE71-BFDE-B948-B5CE-2F8B8A02DACA}" type="presParOf" srcId="{2B1B3E7E-40CA-C94A-9964-87C6519D7CF2}" destId="{C7BE6A66-8AE8-6646-A5AF-F29DDED8F5E1}" srcOrd="0" destOrd="0" presId="urn:microsoft.com/office/officeart/2008/layout/RadialCluster"/>
    <dgm:cxn modelId="{CFB0D73A-7E50-5D42-973A-C399F812FEA9}" type="presParOf" srcId="{2B1B3E7E-40CA-C94A-9964-87C6519D7CF2}" destId="{584EFB1E-8886-1E43-84D1-9DD9BC7EB594}" srcOrd="1" destOrd="0" presId="urn:microsoft.com/office/officeart/2008/layout/RadialCluster"/>
    <dgm:cxn modelId="{705E8A2D-8625-6C45-8D7D-EECADE718935}" type="presParOf" srcId="{2B1B3E7E-40CA-C94A-9964-87C6519D7CF2}" destId="{B3993068-5B5F-7C47-B356-D571201F867C}" srcOrd="2" destOrd="0" presId="urn:microsoft.com/office/officeart/2008/layout/RadialCluster"/>
    <dgm:cxn modelId="{C411F0B0-F777-5A4A-B3D3-CEDFB4750EC6}" type="presParOf" srcId="{2B1B3E7E-40CA-C94A-9964-87C6519D7CF2}" destId="{828E12C2-8935-7946-A9DF-020D2AEF4E8A}" srcOrd="3" destOrd="0" presId="urn:microsoft.com/office/officeart/2008/layout/RadialCluster"/>
    <dgm:cxn modelId="{FF737CC9-4526-9B4C-A06B-A74B4793837A}" type="presParOf" srcId="{2B1B3E7E-40CA-C94A-9964-87C6519D7CF2}" destId="{87E7F705-B084-8E42-8B16-2E2173F136F1}" srcOrd="4" destOrd="0" presId="urn:microsoft.com/office/officeart/2008/layout/RadialCluster"/>
    <dgm:cxn modelId="{125F5B6E-ED20-4848-8956-2C8967B98006}" type="presParOf" srcId="{2B1B3E7E-40CA-C94A-9964-87C6519D7CF2}" destId="{F5E770BB-F9BD-2C4C-BD2E-838A97D9EC3A}" srcOrd="5" destOrd="0" presId="urn:microsoft.com/office/officeart/2008/layout/RadialCluster"/>
    <dgm:cxn modelId="{6EB90A73-3D8D-7645-AEF6-29052C8F87AF}" type="presParOf" srcId="{2B1B3E7E-40CA-C94A-9964-87C6519D7CF2}" destId="{183BFABF-7189-814E-A0D0-F14AC8D60D78}" srcOrd="6" destOrd="0" presId="urn:microsoft.com/office/officeart/2008/layout/RadialCluster"/>
    <dgm:cxn modelId="{7850F391-E7F6-E340-811F-9FCE5D5862EC}" type="presParOf" srcId="{2B1B3E7E-40CA-C94A-9964-87C6519D7CF2}" destId="{F2F66B8F-51DD-8349-A279-083E3BF3E20D}" srcOrd="7" destOrd="0" presId="urn:microsoft.com/office/officeart/2008/layout/RadialCluster"/>
    <dgm:cxn modelId="{9BE903EE-EB01-C24E-9E41-003C7AF0F11B}" type="presParOf" srcId="{2B1B3E7E-40CA-C94A-9964-87C6519D7CF2}" destId="{A9F4295F-2676-4E49-8CD1-5162B796FF3E}" srcOrd="8" destOrd="0" presId="urn:microsoft.com/office/officeart/2008/layout/RadialCluster"/>
    <dgm:cxn modelId="{D7EEFB41-5B7B-C245-B5BF-CE40AFA146A9}" type="presParOf" srcId="{2B1B3E7E-40CA-C94A-9964-87C6519D7CF2}" destId="{EAE7E366-6995-9243-9794-63947F57396F}" srcOrd="9" destOrd="0" presId="urn:microsoft.com/office/officeart/2008/layout/RadialCluster"/>
    <dgm:cxn modelId="{65B5F358-74EF-BE44-99E8-055C2493EEEA}" type="presParOf" srcId="{2B1B3E7E-40CA-C94A-9964-87C6519D7CF2}" destId="{E45F4A82-989E-2E49-B49A-7799E85493AB}" srcOrd="10" destOrd="0" presId="urn:microsoft.com/office/officeart/2008/layout/RadialCluster"/>
    <dgm:cxn modelId="{604E8C37-AC52-3F41-88F9-4E7A2A1B8DBC}" type="presParOf" srcId="{2B1B3E7E-40CA-C94A-9964-87C6519D7CF2}" destId="{16B7E1DA-BCB5-DC4A-9995-8A64ED95F31C}" srcOrd="11" destOrd="0" presId="urn:microsoft.com/office/officeart/2008/layout/RadialCluster"/>
    <dgm:cxn modelId="{DAEAC197-4211-4C4F-A057-5ADA8C237970}" type="presParOf" srcId="{2B1B3E7E-40CA-C94A-9964-87C6519D7CF2}" destId="{BF800504-990E-4D4F-B5EE-C40DBF64F9B9}" srcOrd="12" destOrd="0" presId="urn:microsoft.com/office/officeart/2008/layout/RadialCluster"/>
    <dgm:cxn modelId="{26B4DE6E-4619-804A-83A4-BE56FDA71CF6}" type="presParOf" srcId="{2B1B3E7E-40CA-C94A-9964-87C6519D7CF2}" destId="{AD1A5DC3-916D-6946-A481-63AD336F8533}" srcOrd="13" destOrd="0" presId="urn:microsoft.com/office/officeart/2008/layout/RadialCluster"/>
    <dgm:cxn modelId="{3CEDA3A4-9022-A447-B750-B37AA0046C0A}" type="presParOf" srcId="{2B1B3E7E-40CA-C94A-9964-87C6519D7CF2}" destId="{72B67FA3-1559-2345-961B-0AFF4946D737}" srcOrd="14"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E1533EB-A5B7-A748-9492-82EFDCE12CA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AB6D8DA3-4A9C-1748-BFC7-503B0E73D7C4}">
      <dgm:prSet phldrT="[Text]" custT="1"/>
      <dgm:spPr/>
      <dgm:t>
        <a:bodyPr/>
        <a:lstStyle/>
        <a:p>
          <a:r>
            <a:rPr lang="en-US" sz="1400" b="1"/>
            <a:t>Transportation</a:t>
          </a:r>
        </a:p>
      </dgm:t>
    </dgm:pt>
    <dgm:pt modelId="{958B94BC-35EC-E14F-A2FA-5C7A947935F9}" type="parTrans" cxnId="{C969326C-CC10-B847-8EC8-6E16648C8E4C}">
      <dgm:prSet/>
      <dgm:spPr/>
      <dgm:t>
        <a:bodyPr/>
        <a:lstStyle/>
        <a:p>
          <a:endParaRPr lang="en-US"/>
        </a:p>
      </dgm:t>
    </dgm:pt>
    <dgm:pt modelId="{83DB8DFF-553E-404C-A446-F3F9C1B34D50}" type="sibTrans" cxnId="{C969326C-CC10-B847-8EC8-6E16648C8E4C}">
      <dgm:prSet/>
      <dgm:spPr/>
      <dgm:t>
        <a:bodyPr/>
        <a:lstStyle/>
        <a:p>
          <a:endParaRPr lang="en-US"/>
        </a:p>
      </dgm:t>
    </dgm:pt>
    <dgm:pt modelId="{95039544-5E1E-E24B-8E92-56CD9DFD4EF2}">
      <dgm:prSet phldrT="[Text]" custT="1"/>
      <dgm:spPr/>
      <dgm:t>
        <a:bodyPr/>
        <a:lstStyle/>
        <a:p>
          <a:r>
            <a:rPr lang="en-US" sz="1700"/>
            <a:t>Canoe</a:t>
          </a:r>
        </a:p>
      </dgm:t>
    </dgm:pt>
    <dgm:pt modelId="{F0AD79E3-EF5C-C548-8CF9-A4AA7FF55409}" type="parTrans" cxnId="{1DE036AA-1D2C-6243-966B-208879461F3A}">
      <dgm:prSet/>
      <dgm:spPr/>
      <dgm:t>
        <a:bodyPr/>
        <a:lstStyle/>
        <a:p>
          <a:endParaRPr lang="en-US"/>
        </a:p>
      </dgm:t>
    </dgm:pt>
    <dgm:pt modelId="{5518EFB1-0198-224F-A008-D30264845F21}" type="sibTrans" cxnId="{1DE036AA-1D2C-6243-966B-208879461F3A}">
      <dgm:prSet/>
      <dgm:spPr/>
      <dgm:t>
        <a:bodyPr/>
        <a:lstStyle/>
        <a:p>
          <a:endParaRPr lang="en-US"/>
        </a:p>
      </dgm:t>
    </dgm:pt>
    <dgm:pt modelId="{1D1AA8AD-9E4F-B74F-BB67-2DF58194FA64}">
      <dgm:prSet phldrT="[Text]" custT="1"/>
      <dgm:spPr/>
      <dgm:t>
        <a:bodyPr/>
        <a:lstStyle/>
        <a:p>
          <a:r>
            <a:rPr lang="en-US" sz="1700"/>
            <a:t>Jeep</a:t>
          </a:r>
        </a:p>
      </dgm:t>
    </dgm:pt>
    <dgm:pt modelId="{EBB00183-77B0-884C-A371-58774B01D953}" type="parTrans" cxnId="{49FD7E3A-415E-904F-A3F4-23AF6C9152C8}">
      <dgm:prSet/>
      <dgm:spPr/>
      <dgm:t>
        <a:bodyPr/>
        <a:lstStyle/>
        <a:p>
          <a:endParaRPr lang="en-US"/>
        </a:p>
      </dgm:t>
    </dgm:pt>
    <dgm:pt modelId="{13F1C257-6389-3F46-9D7E-D5206A6E094A}" type="sibTrans" cxnId="{49FD7E3A-415E-904F-A3F4-23AF6C9152C8}">
      <dgm:prSet/>
      <dgm:spPr/>
      <dgm:t>
        <a:bodyPr/>
        <a:lstStyle/>
        <a:p>
          <a:endParaRPr lang="en-US"/>
        </a:p>
      </dgm:t>
    </dgm:pt>
    <dgm:pt modelId="{31AA502A-FAD3-FF4B-B087-C5C62AA3FC64}">
      <dgm:prSet phldrT="[Text]" custT="1"/>
      <dgm:spPr/>
      <dgm:t>
        <a:bodyPr/>
        <a:lstStyle/>
        <a:p>
          <a:r>
            <a:rPr lang="en-US" sz="1700"/>
            <a:t>Bus</a:t>
          </a:r>
          <a:endParaRPr lang="en-US" sz="1500"/>
        </a:p>
      </dgm:t>
    </dgm:pt>
    <dgm:pt modelId="{5E205F66-4BB2-B244-A9AA-B76647126A04}" type="parTrans" cxnId="{FBAF2887-CF8F-AA4C-85CE-CD82F48F37DC}">
      <dgm:prSet/>
      <dgm:spPr/>
      <dgm:t>
        <a:bodyPr/>
        <a:lstStyle/>
        <a:p>
          <a:endParaRPr lang="en-US"/>
        </a:p>
      </dgm:t>
    </dgm:pt>
    <dgm:pt modelId="{EA26B7E7-6C65-2D47-BCEF-2FCB49DC6EB9}" type="sibTrans" cxnId="{FBAF2887-CF8F-AA4C-85CE-CD82F48F37DC}">
      <dgm:prSet/>
      <dgm:spPr/>
      <dgm:t>
        <a:bodyPr/>
        <a:lstStyle/>
        <a:p>
          <a:endParaRPr lang="en-US"/>
        </a:p>
      </dgm:t>
    </dgm:pt>
    <dgm:pt modelId="{54743064-E510-4343-BDD6-5560D2E9F2DB}">
      <dgm:prSet phldrT="[Text]" custT="1"/>
      <dgm:spPr/>
      <dgm:t>
        <a:bodyPr/>
        <a:lstStyle/>
        <a:p>
          <a:endParaRPr lang="en-US"/>
        </a:p>
      </dgm:t>
    </dgm:pt>
    <dgm:pt modelId="{87F3A7F3-350B-B74A-A05D-AE8337602667}" type="parTrans" cxnId="{54B5BEBD-503E-364A-9538-D62A70E5B7E5}">
      <dgm:prSet/>
      <dgm:spPr/>
      <dgm:t>
        <a:bodyPr/>
        <a:lstStyle/>
        <a:p>
          <a:endParaRPr lang="en-US"/>
        </a:p>
      </dgm:t>
    </dgm:pt>
    <dgm:pt modelId="{2F105483-1ACD-954E-8F8A-9E6E5E7C3ED6}" type="sibTrans" cxnId="{54B5BEBD-503E-364A-9538-D62A70E5B7E5}">
      <dgm:prSet/>
      <dgm:spPr/>
      <dgm:t>
        <a:bodyPr/>
        <a:lstStyle/>
        <a:p>
          <a:endParaRPr lang="en-US"/>
        </a:p>
      </dgm:t>
    </dgm:pt>
    <dgm:pt modelId="{AC248F37-32E2-CE43-8A59-DE41C72B0C9F}">
      <dgm:prSet phldrT="[Text]" custT="1"/>
      <dgm:spPr/>
      <dgm:t>
        <a:bodyPr/>
        <a:lstStyle/>
        <a:p>
          <a:r>
            <a:rPr lang="en-US" sz="1700"/>
            <a:t>Plane</a:t>
          </a:r>
          <a:endParaRPr lang="en-US" sz="1500"/>
        </a:p>
      </dgm:t>
    </dgm:pt>
    <dgm:pt modelId="{5A9CFD7C-E0D8-274B-BBB4-63B6263F6B8E}" type="parTrans" cxnId="{6FF06BD3-FB5C-524C-B92A-EAD822B33575}">
      <dgm:prSet/>
      <dgm:spPr/>
      <dgm:t>
        <a:bodyPr/>
        <a:lstStyle/>
        <a:p>
          <a:endParaRPr lang="en-US"/>
        </a:p>
      </dgm:t>
    </dgm:pt>
    <dgm:pt modelId="{21CAA11D-D5C0-254F-ACB8-F78E6D8C2499}" type="sibTrans" cxnId="{6FF06BD3-FB5C-524C-B92A-EAD822B33575}">
      <dgm:prSet/>
      <dgm:spPr/>
      <dgm:t>
        <a:bodyPr/>
        <a:lstStyle/>
        <a:p>
          <a:endParaRPr lang="en-US"/>
        </a:p>
      </dgm:t>
    </dgm:pt>
    <dgm:pt modelId="{0060B314-D6CE-5444-BF83-37137CC4113A}">
      <dgm:prSet phldrT="[Text]" custT="1"/>
      <dgm:spPr/>
      <dgm:t>
        <a:bodyPr/>
        <a:lstStyle/>
        <a:p>
          <a:r>
            <a:rPr lang="en-US" sz="1500"/>
            <a:t>Donkey Cart</a:t>
          </a:r>
        </a:p>
      </dgm:t>
    </dgm:pt>
    <dgm:pt modelId="{24C222E0-EB09-A845-A0F7-4EAB2041508B}" type="parTrans" cxnId="{70474C2A-ACE4-5643-9629-0067EE52DAF2}">
      <dgm:prSet/>
      <dgm:spPr/>
      <dgm:t>
        <a:bodyPr/>
        <a:lstStyle/>
        <a:p>
          <a:endParaRPr lang="en-US"/>
        </a:p>
      </dgm:t>
    </dgm:pt>
    <dgm:pt modelId="{6ECE4A43-FD38-4347-87E1-808FCACB7519}" type="sibTrans" cxnId="{70474C2A-ACE4-5643-9629-0067EE52DAF2}">
      <dgm:prSet/>
      <dgm:spPr/>
      <dgm:t>
        <a:bodyPr/>
        <a:lstStyle/>
        <a:p>
          <a:endParaRPr lang="en-US"/>
        </a:p>
      </dgm:t>
    </dgm:pt>
    <dgm:pt modelId="{418F893B-A061-5846-B212-CADDBDC7AD05}" type="pres">
      <dgm:prSet presAssocID="{1E1533EB-A5B7-A748-9492-82EFDCE12CA2}" presName="Name0" presStyleCnt="0">
        <dgm:presLayoutVars>
          <dgm:chMax val="1"/>
          <dgm:chPref val="1"/>
          <dgm:dir/>
          <dgm:animOne val="branch"/>
          <dgm:animLvl val="lvl"/>
        </dgm:presLayoutVars>
      </dgm:prSet>
      <dgm:spPr/>
    </dgm:pt>
    <dgm:pt modelId="{2B1B3E7E-40CA-C94A-9964-87C6519D7CF2}" type="pres">
      <dgm:prSet presAssocID="{AB6D8DA3-4A9C-1748-BFC7-503B0E73D7C4}" presName="singleCycle" presStyleCnt="0"/>
      <dgm:spPr/>
    </dgm:pt>
    <dgm:pt modelId="{C7BE6A66-8AE8-6646-A5AF-F29DDED8F5E1}" type="pres">
      <dgm:prSet presAssocID="{AB6D8DA3-4A9C-1748-BFC7-503B0E73D7C4}" presName="singleCenter" presStyleLbl="node1" presStyleIdx="0" presStyleCnt="6" custScaleX="179401" custScaleY="111392">
        <dgm:presLayoutVars>
          <dgm:chMax val="7"/>
          <dgm:chPref val="7"/>
        </dgm:presLayoutVars>
      </dgm:prSet>
      <dgm:spPr/>
    </dgm:pt>
    <dgm:pt modelId="{584EFB1E-8886-1E43-84D1-9DD9BC7EB594}" type="pres">
      <dgm:prSet presAssocID="{F0AD79E3-EF5C-C548-8CF9-A4AA7FF55409}" presName="Name56" presStyleLbl="parChTrans1D2" presStyleIdx="0" presStyleCnt="5"/>
      <dgm:spPr/>
    </dgm:pt>
    <dgm:pt modelId="{B3993068-5B5F-7C47-B356-D571201F867C}" type="pres">
      <dgm:prSet presAssocID="{95039544-5E1E-E24B-8E92-56CD9DFD4EF2}" presName="text0" presStyleLbl="node1" presStyleIdx="1" presStyleCnt="6" custScaleX="142147" custScaleY="125499">
        <dgm:presLayoutVars>
          <dgm:bulletEnabled val="1"/>
        </dgm:presLayoutVars>
      </dgm:prSet>
      <dgm:spPr/>
    </dgm:pt>
    <dgm:pt modelId="{F5E770BB-F9BD-2C4C-BD2E-838A97D9EC3A}" type="pres">
      <dgm:prSet presAssocID="{EBB00183-77B0-884C-A371-58774B01D953}" presName="Name56" presStyleLbl="parChTrans1D2" presStyleIdx="1" presStyleCnt="5"/>
      <dgm:spPr/>
    </dgm:pt>
    <dgm:pt modelId="{183BFABF-7189-814E-A0D0-F14AC8D60D78}" type="pres">
      <dgm:prSet presAssocID="{1D1AA8AD-9E4F-B74F-BB67-2DF58194FA64}" presName="text0" presStyleLbl="node1" presStyleIdx="2" presStyleCnt="6">
        <dgm:presLayoutVars>
          <dgm:bulletEnabled val="1"/>
        </dgm:presLayoutVars>
      </dgm:prSet>
      <dgm:spPr/>
    </dgm:pt>
    <dgm:pt modelId="{F2F66B8F-51DD-8349-A279-083E3BF3E20D}" type="pres">
      <dgm:prSet presAssocID="{5E205F66-4BB2-B244-A9AA-B76647126A04}" presName="Name56" presStyleLbl="parChTrans1D2" presStyleIdx="2" presStyleCnt="5"/>
      <dgm:spPr/>
    </dgm:pt>
    <dgm:pt modelId="{A9F4295F-2676-4E49-8CD1-5162B796FF3E}" type="pres">
      <dgm:prSet presAssocID="{31AA502A-FAD3-FF4B-B087-C5C62AA3FC64}" presName="text0" presStyleLbl="node1" presStyleIdx="3" presStyleCnt="6">
        <dgm:presLayoutVars>
          <dgm:bulletEnabled val="1"/>
        </dgm:presLayoutVars>
      </dgm:prSet>
      <dgm:spPr/>
    </dgm:pt>
    <dgm:pt modelId="{D9796809-844E-BE47-844F-624E8DB3204B}" type="pres">
      <dgm:prSet presAssocID="{5A9CFD7C-E0D8-274B-BBB4-63B6263F6B8E}" presName="Name56" presStyleLbl="parChTrans1D2" presStyleIdx="3" presStyleCnt="5"/>
      <dgm:spPr/>
    </dgm:pt>
    <dgm:pt modelId="{5055B416-6C79-2A4F-8B36-4D22B83FA9EA}" type="pres">
      <dgm:prSet presAssocID="{AC248F37-32E2-CE43-8A59-DE41C72B0C9F}" presName="text0" presStyleLbl="node1" presStyleIdx="4" presStyleCnt="6" custScaleX="160250" custRadScaleRad="107242" custRadScaleInc="30334">
        <dgm:presLayoutVars>
          <dgm:bulletEnabled val="1"/>
        </dgm:presLayoutVars>
      </dgm:prSet>
      <dgm:spPr/>
    </dgm:pt>
    <dgm:pt modelId="{5531696D-F3C4-6C47-89F6-DC3DE5B57526}" type="pres">
      <dgm:prSet presAssocID="{24C222E0-EB09-A845-A0F7-4EAB2041508B}" presName="Name56" presStyleLbl="parChTrans1D2" presStyleIdx="4" presStyleCnt="5"/>
      <dgm:spPr/>
    </dgm:pt>
    <dgm:pt modelId="{F74A2266-795E-7E43-9E4D-00C406BF8AF7}" type="pres">
      <dgm:prSet presAssocID="{0060B314-D6CE-5444-BF83-37137CC4113A}" presName="text0" presStyleLbl="node1" presStyleIdx="5" presStyleCnt="6" custScaleX="199697" custRadScaleRad="131848" custRadScaleInc="38958">
        <dgm:presLayoutVars>
          <dgm:bulletEnabled val="1"/>
        </dgm:presLayoutVars>
      </dgm:prSet>
      <dgm:spPr/>
    </dgm:pt>
  </dgm:ptLst>
  <dgm:cxnLst>
    <dgm:cxn modelId="{13DCB018-6775-0B46-BAB1-E326DBD8DFBF}" type="presOf" srcId="{1E1533EB-A5B7-A748-9492-82EFDCE12CA2}" destId="{418F893B-A061-5846-B212-CADDBDC7AD05}" srcOrd="0" destOrd="0" presId="urn:microsoft.com/office/officeart/2008/layout/RadialCluster"/>
    <dgm:cxn modelId="{7E202629-B776-2C4D-837A-111B1BDD5420}" type="presOf" srcId="{0060B314-D6CE-5444-BF83-37137CC4113A}" destId="{F74A2266-795E-7E43-9E4D-00C406BF8AF7}" srcOrd="0" destOrd="0" presId="urn:microsoft.com/office/officeart/2008/layout/RadialCluster"/>
    <dgm:cxn modelId="{70474C2A-ACE4-5643-9629-0067EE52DAF2}" srcId="{AB6D8DA3-4A9C-1748-BFC7-503B0E73D7C4}" destId="{0060B314-D6CE-5444-BF83-37137CC4113A}" srcOrd="4" destOrd="0" parTransId="{24C222E0-EB09-A845-A0F7-4EAB2041508B}" sibTransId="{6ECE4A43-FD38-4347-87E1-808FCACB7519}"/>
    <dgm:cxn modelId="{5360312B-0FF2-AA4E-B992-8BF96A83481E}" type="presOf" srcId="{F0AD79E3-EF5C-C548-8CF9-A4AA7FF55409}" destId="{584EFB1E-8886-1E43-84D1-9DD9BC7EB594}" srcOrd="0" destOrd="0" presId="urn:microsoft.com/office/officeart/2008/layout/RadialCluster"/>
    <dgm:cxn modelId="{49FD7E3A-415E-904F-A3F4-23AF6C9152C8}" srcId="{AB6D8DA3-4A9C-1748-BFC7-503B0E73D7C4}" destId="{1D1AA8AD-9E4F-B74F-BB67-2DF58194FA64}" srcOrd="1" destOrd="0" parTransId="{EBB00183-77B0-884C-A371-58774B01D953}" sibTransId="{13F1C257-6389-3F46-9D7E-D5206A6E094A}"/>
    <dgm:cxn modelId="{847F5441-60F1-9B46-9E4E-3FC9DCA404A3}" type="presOf" srcId="{24C222E0-EB09-A845-A0F7-4EAB2041508B}" destId="{5531696D-F3C4-6C47-89F6-DC3DE5B57526}" srcOrd="0" destOrd="0" presId="urn:microsoft.com/office/officeart/2008/layout/RadialCluster"/>
    <dgm:cxn modelId="{C969326C-CC10-B847-8EC8-6E16648C8E4C}" srcId="{1E1533EB-A5B7-A748-9492-82EFDCE12CA2}" destId="{AB6D8DA3-4A9C-1748-BFC7-503B0E73D7C4}" srcOrd="0" destOrd="0" parTransId="{958B94BC-35EC-E14F-A2FA-5C7A947935F9}" sibTransId="{83DB8DFF-553E-404C-A446-F3F9C1B34D50}"/>
    <dgm:cxn modelId="{BD2EED59-4AC1-9947-B8DC-062F4EB6EBA2}" type="presOf" srcId="{EBB00183-77B0-884C-A371-58774B01D953}" destId="{F5E770BB-F9BD-2C4C-BD2E-838A97D9EC3A}" srcOrd="0" destOrd="0" presId="urn:microsoft.com/office/officeart/2008/layout/RadialCluster"/>
    <dgm:cxn modelId="{FBAF2887-CF8F-AA4C-85CE-CD82F48F37DC}" srcId="{AB6D8DA3-4A9C-1748-BFC7-503B0E73D7C4}" destId="{31AA502A-FAD3-FF4B-B087-C5C62AA3FC64}" srcOrd="2" destOrd="0" parTransId="{5E205F66-4BB2-B244-A9AA-B76647126A04}" sibTransId="{EA26B7E7-6C65-2D47-BCEF-2FCB49DC6EB9}"/>
    <dgm:cxn modelId="{2AA18291-8AE1-3644-8B05-2976AF5F2C3C}" type="presOf" srcId="{AC248F37-32E2-CE43-8A59-DE41C72B0C9F}" destId="{5055B416-6C79-2A4F-8B36-4D22B83FA9EA}" srcOrd="0" destOrd="0" presId="urn:microsoft.com/office/officeart/2008/layout/RadialCluster"/>
    <dgm:cxn modelId="{1DE036AA-1D2C-6243-966B-208879461F3A}" srcId="{AB6D8DA3-4A9C-1748-BFC7-503B0E73D7C4}" destId="{95039544-5E1E-E24B-8E92-56CD9DFD4EF2}" srcOrd="0" destOrd="0" parTransId="{F0AD79E3-EF5C-C548-8CF9-A4AA7FF55409}" sibTransId="{5518EFB1-0198-224F-A008-D30264845F21}"/>
    <dgm:cxn modelId="{E8E120AB-8522-3946-BF75-BBC6F341E102}" type="presOf" srcId="{5E205F66-4BB2-B244-A9AA-B76647126A04}" destId="{F2F66B8F-51DD-8349-A279-083E3BF3E20D}" srcOrd="0" destOrd="0" presId="urn:microsoft.com/office/officeart/2008/layout/RadialCluster"/>
    <dgm:cxn modelId="{54B5BEBD-503E-364A-9538-D62A70E5B7E5}" srcId="{1E1533EB-A5B7-A748-9492-82EFDCE12CA2}" destId="{54743064-E510-4343-BDD6-5560D2E9F2DB}" srcOrd="1" destOrd="0" parTransId="{87F3A7F3-350B-B74A-A05D-AE8337602667}" sibTransId="{2F105483-1ACD-954E-8F8A-9E6E5E7C3ED6}"/>
    <dgm:cxn modelId="{D7D09FC8-2EA3-E647-AEFE-2637C5DC2B97}" type="presOf" srcId="{5A9CFD7C-E0D8-274B-BBB4-63B6263F6B8E}" destId="{D9796809-844E-BE47-844F-624E8DB3204B}" srcOrd="0" destOrd="0" presId="urn:microsoft.com/office/officeart/2008/layout/RadialCluster"/>
    <dgm:cxn modelId="{6FF06BD3-FB5C-524C-B92A-EAD822B33575}" srcId="{AB6D8DA3-4A9C-1748-BFC7-503B0E73D7C4}" destId="{AC248F37-32E2-CE43-8A59-DE41C72B0C9F}" srcOrd="3" destOrd="0" parTransId="{5A9CFD7C-E0D8-274B-BBB4-63B6263F6B8E}" sibTransId="{21CAA11D-D5C0-254F-ACB8-F78E6D8C2499}"/>
    <dgm:cxn modelId="{CD48FDDB-7F17-674C-915C-F97DE44B8FE3}" type="presOf" srcId="{95039544-5E1E-E24B-8E92-56CD9DFD4EF2}" destId="{B3993068-5B5F-7C47-B356-D571201F867C}" srcOrd="0" destOrd="0" presId="urn:microsoft.com/office/officeart/2008/layout/RadialCluster"/>
    <dgm:cxn modelId="{159F90DF-6341-3847-B25E-5B3F4B846629}" type="presOf" srcId="{31AA502A-FAD3-FF4B-B087-C5C62AA3FC64}" destId="{A9F4295F-2676-4E49-8CD1-5162B796FF3E}" srcOrd="0" destOrd="0" presId="urn:microsoft.com/office/officeart/2008/layout/RadialCluster"/>
    <dgm:cxn modelId="{A47640EF-D4F7-934A-ADF1-3615AF0AB8CA}" type="presOf" srcId="{1D1AA8AD-9E4F-B74F-BB67-2DF58194FA64}" destId="{183BFABF-7189-814E-A0D0-F14AC8D60D78}" srcOrd="0" destOrd="0" presId="urn:microsoft.com/office/officeart/2008/layout/RadialCluster"/>
    <dgm:cxn modelId="{8D8DC7F3-7C0F-5144-9D0E-FDA5332AFAB2}" type="presOf" srcId="{AB6D8DA3-4A9C-1748-BFC7-503B0E73D7C4}" destId="{C7BE6A66-8AE8-6646-A5AF-F29DDED8F5E1}" srcOrd="0" destOrd="0" presId="urn:microsoft.com/office/officeart/2008/layout/RadialCluster"/>
    <dgm:cxn modelId="{AD91BE22-3A8B-8842-B40A-E4D7633361F5}" type="presParOf" srcId="{418F893B-A061-5846-B212-CADDBDC7AD05}" destId="{2B1B3E7E-40CA-C94A-9964-87C6519D7CF2}" srcOrd="0" destOrd="0" presId="urn:microsoft.com/office/officeart/2008/layout/RadialCluster"/>
    <dgm:cxn modelId="{27491FEA-E0B8-2140-B48E-108F08E9543F}" type="presParOf" srcId="{2B1B3E7E-40CA-C94A-9964-87C6519D7CF2}" destId="{C7BE6A66-8AE8-6646-A5AF-F29DDED8F5E1}" srcOrd="0" destOrd="0" presId="urn:microsoft.com/office/officeart/2008/layout/RadialCluster"/>
    <dgm:cxn modelId="{944B8DF4-93F2-224A-80DE-F8A902D15A83}" type="presParOf" srcId="{2B1B3E7E-40CA-C94A-9964-87C6519D7CF2}" destId="{584EFB1E-8886-1E43-84D1-9DD9BC7EB594}" srcOrd="1" destOrd="0" presId="urn:microsoft.com/office/officeart/2008/layout/RadialCluster"/>
    <dgm:cxn modelId="{12ACDAE2-A83D-2547-A840-50929F41619B}" type="presParOf" srcId="{2B1B3E7E-40CA-C94A-9964-87C6519D7CF2}" destId="{B3993068-5B5F-7C47-B356-D571201F867C}" srcOrd="2" destOrd="0" presId="urn:microsoft.com/office/officeart/2008/layout/RadialCluster"/>
    <dgm:cxn modelId="{76179F0A-FD3E-E041-BD64-90904DC9E1DF}" type="presParOf" srcId="{2B1B3E7E-40CA-C94A-9964-87C6519D7CF2}" destId="{F5E770BB-F9BD-2C4C-BD2E-838A97D9EC3A}" srcOrd="3" destOrd="0" presId="urn:microsoft.com/office/officeart/2008/layout/RadialCluster"/>
    <dgm:cxn modelId="{75D7ADED-EC13-2F4A-A001-2A436EEDB9B7}" type="presParOf" srcId="{2B1B3E7E-40CA-C94A-9964-87C6519D7CF2}" destId="{183BFABF-7189-814E-A0D0-F14AC8D60D78}" srcOrd="4" destOrd="0" presId="urn:microsoft.com/office/officeart/2008/layout/RadialCluster"/>
    <dgm:cxn modelId="{45152256-EB23-8E4A-AFD0-18D357A1006E}" type="presParOf" srcId="{2B1B3E7E-40CA-C94A-9964-87C6519D7CF2}" destId="{F2F66B8F-51DD-8349-A279-083E3BF3E20D}" srcOrd="5" destOrd="0" presId="urn:microsoft.com/office/officeart/2008/layout/RadialCluster"/>
    <dgm:cxn modelId="{B38A6775-76A0-0F4C-949A-BD790BCAF1F0}" type="presParOf" srcId="{2B1B3E7E-40CA-C94A-9964-87C6519D7CF2}" destId="{A9F4295F-2676-4E49-8CD1-5162B796FF3E}" srcOrd="6" destOrd="0" presId="urn:microsoft.com/office/officeart/2008/layout/RadialCluster"/>
    <dgm:cxn modelId="{0B66A4CB-D25A-F149-8D11-CF19505F7FAC}" type="presParOf" srcId="{2B1B3E7E-40CA-C94A-9964-87C6519D7CF2}" destId="{D9796809-844E-BE47-844F-624E8DB3204B}" srcOrd="7" destOrd="0" presId="urn:microsoft.com/office/officeart/2008/layout/RadialCluster"/>
    <dgm:cxn modelId="{F1875D37-152E-1044-8AC4-8D3116F19BC8}" type="presParOf" srcId="{2B1B3E7E-40CA-C94A-9964-87C6519D7CF2}" destId="{5055B416-6C79-2A4F-8B36-4D22B83FA9EA}" srcOrd="8" destOrd="0" presId="urn:microsoft.com/office/officeart/2008/layout/RadialCluster"/>
    <dgm:cxn modelId="{ADB7AC9C-1E9F-5143-A3EB-65247A4E61EE}" type="presParOf" srcId="{2B1B3E7E-40CA-C94A-9964-87C6519D7CF2}" destId="{5531696D-F3C4-6C47-89F6-DC3DE5B57526}" srcOrd="9" destOrd="0" presId="urn:microsoft.com/office/officeart/2008/layout/RadialCluster"/>
    <dgm:cxn modelId="{563F1904-CA3D-3E4F-BEF2-C8EDDDF3FEE0}" type="presParOf" srcId="{2B1B3E7E-40CA-C94A-9964-87C6519D7CF2}" destId="{F74A2266-795E-7E43-9E4D-00C406BF8AF7}" srcOrd="10"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533EB-A5B7-A748-9492-82EFDCE12CA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AB6D8DA3-4A9C-1748-BFC7-503B0E73D7C4}">
      <dgm:prSet phldrT="[Text]" custT="1"/>
      <dgm:spPr/>
      <dgm:t>
        <a:bodyPr/>
        <a:lstStyle/>
        <a:p>
          <a:r>
            <a:rPr lang="en-US" sz="1400" b="1"/>
            <a:t>Dipalamo</a:t>
          </a:r>
        </a:p>
      </dgm:t>
    </dgm:pt>
    <dgm:pt modelId="{958B94BC-35EC-E14F-A2FA-5C7A947935F9}" type="parTrans" cxnId="{C969326C-CC10-B847-8EC8-6E16648C8E4C}">
      <dgm:prSet/>
      <dgm:spPr/>
      <dgm:t>
        <a:bodyPr/>
        <a:lstStyle/>
        <a:p>
          <a:endParaRPr lang="en-US"/>
        </a:p>
      </dgm:t>
    </dgm:pt>
    <dgm:pt modelId="{83DB8DFF-553E-404C-A446-F3F9C1B34D50}" type="sibTrans" cxnId="{C969326C-CC10-B847-8EC8-6E16648C8E4C}">
      <dgm:prSet/>
      <dgm:spPr/>
      <dgm:t>
        <a:bodyPr/>
        <a:lstStyle/>
        <a:p>
          <a:endParaRPr lang="en-US"/>
        </a:p>
      </dgm:t>
    </dgm:pt>
    <dgm:pt modelId="{95039544-5E1E-E24B-8E92-56CD9DFD4EF2}">
      <dgm:prSet phldrT="[Text]" custT="1"/>
      <dgm:spPr/>
      <dgm:t>
        <a:bodyPr/>
        <a:lstStyle/>
        <a:p>
          <a:r>
            <a:rPr lang="en-US" sz="1700"/>
            <a:t>Mokoro</a:t>
          </a:r>
        </a:p>
      </dgm:t>
    </dgm:pt>
    <dgm:pt modelId="{F0AD79E3-EF5C-C548-8CF9-A4AA7FF55409}" type="parTrans" cxnId="{1DE036AA-1D2C-6243-966B-208879461F3A}">
      <dgm:prSet/>
      <dgm:spPr/>
      <dgm:t>
        <a:bodyPr/>
        <a:lstStyle/>
        <a:p>
          <a:endParaRPr lang="en-US"/>
        </a:p>
      </dgm:t>
    </dgm:pt>
    <dgm:pt modelId="{5518EFB1-0198-224F-A008-D30264845F21}" type="sibTrans" cxnId="{1DE036AA-1D2C-6243-966B-208879461F3A}">
      <dgm:prSet/>
      <dgm:spPr/>
      <dgm:t>
        <a:bodyPr/>
        <a:lstStyle/>
        <a:p>
          <a:endParaRPr lang="en-US"/>
        </a:p>
      </dgm:t>
    </dgm:pt>
    <dgm:pt modelId="{812A7709-B816-5F4D-92A0-C225C09E1326}">
      <dgm:prSet phldrT="[Text]" custT="1"/>
      <dgm:spPr/>
      <dgm:t>
        <a:bodyPr/>
        <a:lstStyle/>
        <a:p>
          <a:r>
            <a:rPr lang="en-US" sz="1700"/>
            <a:t>Sekotsekara</a:t>
          </a:r>
        </a:p>
      </dgm:t>
    </dgm:pt>
    <dgm:pt modelId="{6C85EB3D-FE45-884D-9690-D636A62EB5B0}" type="parTrans" cxnId="{06C512E8-B02A-6E4A-A556-B359D502EF0E}">
      <dgm:prSet/>
      <dgm:spPr/>
      <dgm:t>
        <a:bodyPr/>
        <a:lstStyle/>
        <a:p>
          <a:endParaRPr lang="en-US"/>
        </a:p>
      </dgm:t>
    </dgm:pt>
    <dgm:pt modelId="{52943C2B-44C3-C04E-82BE-321E19F5CDEA}" type="sibTrans" cxnId="{06C512E8-B02A-6E4A-A556-B359D502EF0E}">
      <dgm:prSet/>
      <dgm:spPr/>
      <dgm:t>
        <a:bodyPr/>
        <a:lstStyle/>
        <a:p>
          <a:endParaRPr lang="en-US"/>
        </a:p>
      </dgm:t>
    </dgm:pt>
    <dgm:pt modelId="{1D1AA8AD-9E4F-B74F-BB67-2DF58194FA64}">
      <dgm:prSet phldrT="[Text]" custT="1"/>
      <dgm:spPr/>
      <dgm:t>
        <a:bodyPr/>
        <a:lstStyle/>
        <a:p>
          <a:r>
            <a:rPr lang="en-US" sz="1700"/>
            <a:t>Jipi</a:t>
          </a:r>
        </a:p>
      </dgm:t>
    </dgm:pt>
    <dgm:pt modelId="{EBB00183-77B0-884C-A371-58774B01D953}" type="parTrans" cxnId="{49FD7E3A-415E-904F-A3F4-23AF6C9152C8}">
      <dgm:prSet/>
      <dgm:spPr/>
      <dgm:t>
        <a:bodyPr/>
        <a:lstStyle/>
        <a:p>
          <a:endParaRPr lang="en-US"/>
        </a:p>
      </dgm:t>
    </dgm:pt>
    <dgm:pt modelId="{13F1C257-6389-3F46-9D7E-D5206A6E094A}" type="sibTrans" cxnId="{49FD7E3A-415E-904F-A3F4-23AF6C9152C8}">
      <dgm:prSet/>
      <dgm:spPr/>
      <dgm:t>
        <a:bodyPr/>
        <a:lstStyle/>
        <a:p>
          <a:endParaRPr lang="en-US"/>
        </a:p>
      </dgm:t>
    </dgm:pt>
    <dgm:pt modelId="{31AA502A-FAD3-FF4B-B087-C5C62AA3FC64}">
      <dgm:prSet phldrT="[Text]" custT="1"/>
      <dgm:spPr/>
      <dgm:t>
        <a:bodyPr/>
        <a:lstStyle/>
        <a:p>
          <a:r>
            <a:rPr lang="en-US" sz="1500"/>
            <a:t>Bese</a:t>
          </a:r>
        </a:p>
      </dgm:t>
    </dgm:pt>
    <dgm:pt modelId="{5E205F66-4BB2-B244-A9AA-B76647126A04}" type="parTrans" cxnId="{FBAF2887-CF8F-AA4C-85CE-CD82F48F37DC}">
      <dgm:prSet/>
      <dgm:spPr/>
      <dgm:t>
        <a:bodyPr/>
        <a:lstStyle/>
        <a:p>
          <a:endParaRPr lang="en-US"/>
        </a:p>
      </dgm:t>
    </dgm:pt>
    <dgm:pt modelId="{EA26B7E7-6C65-2D47-BCEF-2FCB49DC6EB9}" type="sibTrans" cxnId="{FBAF2887-CF8F-AA4C-85CE-CD82F48F37DC}">
      <dgm:prSet/>
      <dgm:spPr/>
      <dgm:t>
        <a:bodyPr/>
        <a:lstStyle/>
        <a:p>
          <a:endParaRPr lang="en-US"/>
        </a:p>
      </dgm:t>
    </dgm:pt>
    <dgm:pt modelId="{716C9822-3098-9F41-91DF-0E8D718F35F6}">
      <dgm:prSet phldrT="[Text]" custT="1"/>
      <dgm:spPr/>
      <dgm:t>
        <a:bodyPr/>
        <a:lstStyle/>
        <a:p>
          <a:r>
            <a:rPr lang="en-US" sz="1500"/>
            <a:t>Sefofane</a:t>
          </a:r>
        </a:p>
      </dgm:t>
    </dgm:pt>
    <dgm:pt modelId="{C9F63BAE-E54E-DF4D-85CC-50D7EB5F4F83}" type="parTrans" cxnId="{AE19C14B-E111-154B-99F1-6F1A8FBE3B9A}">
      <dgm:prSet/>
      <dgm:spPr/>
      <dgm:t>
        <a:bodyPr/>
        <a:lstStyle/>
        <a:p>
          <a:endParaRPr lang="en-US"/>
        </a:p>
      </dgm:t>
    </dgm:pt>
    <dgm:pt modelId="{C8592C22-ED2A-A548-8370-B732245A4B08}" type="sibTrans" cxnId="{AE19C14B-E111-154B-99F1-6F1A8FBE3B9A}">
      <dgm:prSet/>
      <dgm:spPr/>
      <dgm:t>
        <a:bodyPr/>
        <a:lstStyle/>
        <a:p>
          <a:endParaRPr lang="en-US"/>
        </a:p>
      </dgm:t>
    </dgm:pt>
    <dgm:pt modelId="{418F893B-A061-5846-B212-CADDBDC7AD05}" type="pres">
      <dgm:prSet presAssocID="{1E1533EB-A5B7-A748-9492-82EFDCE12CA2}" presName="Name0" presStyleCnt="0">
        <dgm:presLayoutVars>
          <dgm:chMax val="1"/>
          <dgm:chPref val="1"/>
          <dgm:dir/>
          <dgm:animOne val="branch"/>
          <dgm:animLvl val="lvl"/>
        </dgm:presLayoutVars>
      </dgm:prSet>
      <dgm:spPr/>
    </dgm:pt>
    <dgm:pt modelId="{2B1B3E7E-40CA-C94A-9964-87C6519D7CF2}" type="pres">
      <dgm:prSet presAssocID="{AB6D8DA3-4A9C-1748-BFC7-503B0E73D7C4}" presName="singleCycle" presStyleCnt="0"/>
      <dgm:spPr/>
    </dgm:pt>
    <dgm:pt modelId="{C7BE6A66-8AE8-6646-A5AF-F29DDED8F5E1}" type="pres">
      <dgm:prSet presAssocID="{AB6D8DA3-4A9C-1748-BFC7-503B0E73D7C4}" presName="singleCenter" presStyleLbl="node1" presStyleIdx="0" presStyleCnt="6" custScaleX="197978" custScaleY="100557">
        <dgm:presLayoutVars>
          <dgm:chMax val="7"/>
          <dgm:chPref val="7"/>
        </dgm:presLayoutVars>
      </dgm:prSet>
      <dgm:spPr/>
    </dgm:pt>
    <dgm:pt modelId="{584EFB1E-8886-1E43-84D1-9DD9BC7EB594}" type="pres">
      <dgm:prSet presAssocID="{F0AD79E3-EF5C-C548-8CF9-A4AA7FF55409}" presName="Name56" presStyleLbl="parChTrans1D2" presStyleIdx="0" presStyleCnt="5"/>
      <dgm:spPr/>
    </dgm:pt>
    <dgm:pt modelId="{B3993068-5B5F-7C47-B356-D571201F867C}" type="pres">
      <dgm:prSet presAssocID="{95039544-5E1E-E24B-8E92-56CD9DFD4EF2}" presName="text0" presStyleLbl="node1" presStyleIdx="1" presStyleCnt="6" custScaleX="171103" custScaleY="117080" custRadScaleRad="101285" custRadScaleInc="-25368">
        <dgm:presLayoutVars>
          <dgm:bulletEnabled val="1"/>
        </dgm:presLayoutVars>
      </dgm:prSet>
      <dgm:spPr/>
    </dgm:pt>
    <dgm:pt modelId="{828E12C2-8935-7946-A9DF-020D2AEF4E8A}" type="pres">
      <dgm:prSet presAssocID="{6C85EB3D-FE45-884D-9690-D636A62EB5B0}" presName="Name56" presStyleLbl="parChTrans1D2" presStyleIdx="1" presStyleCnt="5"/>
      <dgm:spPr/>
    </dgm:pt>
    <dgm:pt modelId="{87E7F705-B084-8E42-8B16-2E2173F136F1}" type="pres">
      <dgm:prSet presAssocID="{812A7709-B816-5F4D-92A0-C225C09E1326}" presName="text0" presStyleLbl="node1" presStyleIdx="2" presStyleCnt="6" custScaleX="252476" custScaleY="113241" custRadScaleRad="132603" custRadScaleInc="-48578">
        <dgm:presLayoutVars>
          <dgm:bulletEnabled val="1"/>
        </dgm:presLayoutVars>
      </dgm:prSet>
      <dgm:spPr/>
    </dgm:pt>
    <dgm:pt modelId="{F5E770BB-F9BD-2C4C-BD2E-838A97D9EC3A}" type="pres">
      <dgm:prSet presAssocID="{EBB00183-77B0-884C-A371-58774B01D953}" presName="Name56" presStyleLbl="parChTrans1D2" presStyleIdx="2" presStyleCnt="5"/>
      <dgm:spPr/>
    </dgm:pt>
    <dgm:pt modelId="{183BFABF-7189-814E-A0D0-F14AC8D60D78}" type="pres">
      <dgm:prSet presAssocID="{1D1AA8AD-9E4F-B74F-BB67-2DF58194FA64}" presName="text0" presStyleLbl="node1" presStyleIdx="3" presStyleCnt="6" custScaleX="172429" custRadScaleRad="95996" custRadScaleInc="8901">
        <dgm:presLayoutVars>
          <dgm:bulletEnabled val="1"/>
        </dgm:presLayoutVars>
      </dgm:prSet>
      <dgm:spPr/>
    </dgm:pt>
    <dgm:pt modelId="{F2F66B8F-51DD-8349-A279-083E3BF3E20D}" type="pres">
      <dgm:prSet presAssocID="{5E205F66-4BB2-B244-A9AA-B76647126A04}" presName="Name56" presStyleLbl="parChTrans1D2" presStyleIdx="3" presStyleCnt="5"/>
      <dgm:spPr/>
    </dgm:pt>
    <dgm:pt modelId="{A9F4295F-2676-4E49-8CD1-5162B796FF3E}" type="pres">
      <dgm:prSet presAssocID="{31AA502A-FAD3-FF4B-B087-C5C62AA3FC64}" presName="text0" presStyleLbl="node1" presStyleIdx="4" presStyleCnt="6">
        <dgm:presLayoutVars>
          <dgm:bulletEnabled val="1"/>
        </dgm:presLayoutVars>
      </dgm:prSet>
      <dgm:spPr/>
    </dgm:pt>
    <dgm:pt modelId="{EAE7E366-6995-9243-9794-63947F57396F}" type="pres">
      <dgm:prSet presAssocID="{C9F63BAE-E54E-DF4D-85CC-50D7EB5F4F83}" presName="Name56" presStyleLbl="parChTrans1D2" presStyleIdx="4" presStyleCnt="5"/>
      <dgm:spPr/>
    </dgm:pt>
    <dgm:pt modelId="{E45F4A82-989E-2E49-B49A-7799E85493AB}" type="pres">
      <dgm:prSet presAssocID="{716C9822-3098-9F41-91DF-0E8D718F35F6}" presName="text0" presStyleLbl="node1" presStyleIdx="5" presStyleCnt="6" custScaleX="167509" custRadScaleRad="121098" custRadScaleInc="49029">
        <dgm:presLayoutVars>
          <dgm:bulletEnabled val="1"/>
        </dgm:presLayoutVars>
      </dgm:prSet>
      <dgm:spPr/>
    </dgm:pt>
  </dgm:ptLst>
  <dgm:cxnLst>
    <dgm:cxn modelId="{25FDB210-E548-134A-94FC-60E16E9834E6}" type="presOf" srcId="{1E1533EB-A5B7-A748-9492-82EFDCE12CA2}" destId="{418F893B-A061-5846-B212-CADDBDC7AD05}" srcOrd="0" destOrd="0" presId="urn:microsoft.com/office/officeart/2008/layout/RadialCluster"/>
    <dgm:cxn modelId="{690E3829-C58B-E04E-8B8F-3F8C41FE3179}" type="presOf" srcId="{812A7709-B816-5F4D-92A0-C225C09E1326}" destId="{87E7F705-B084-8E42-8B16-2E2173F136F1}" srcOrd="0" destOrd="0" presId="urn:microsoft.com/office/officeart/2008/layout/RadialCluster"/>
    <dgm:cxn modelId="{49FD7E3A-415E-904F-A3F4-23AF6C9152C8}" srcId="{AB6D8DA3-4A9C-1748-BFC7-503B0E73D7C4}" destId="{1D1AA8AD-9E4F-B74F-BB67-2DF58194FA64}" srcOrd="2" destOrd="0" parTransId="{EBB00183-77B0-884C-A371-58774B01D953}" sibTransId="{13F1C257-6389-3F46-9D7E-D5206A6E094A}"/>
    <dgm:cxn modelId="{CD0A715E-F445-B44E-B804-1AC12799391D}" type="presOf" srcId="{6C85EB3D-FE45-884D-9690-D636A62EB5B0}" destId="{828E12C2-8935-7946-A9DF-020D2AEF4E8A}" srcOrd="0" destOrd="0" presId="urn:microsoft.com/office/officeart/2008/layout/RadialCluster"/>
    <dgm:cxn modelId="{AE19C14B-E111-154B-99F1-6F1A8FBE3B9A}" srcId="{AB6D8DA3-4A9C-1748-BFC7-503B0E73D7C4}" destId="{716C9822-3098-9F41-91DF-0E8D718F35F6}" srcOrd="4" destOrd="0" parTransId="{C9F63BAE-E54E-DF4D-85CC-50D7EB5F4F83}" sibTransId="{C8592C22-ED2A-A548-8370-B732245A4B08}"/>
    <dgm:cxn modelId="{C969326C-CC10-B847-8EC8-6E16648C8E4C}" srcId="{1E1533EB-A5B7-A748-9492-82EFDCE12CA2}" destId="{AB6D8DA3-4A9C-1748-BFC7-503B0E73D7C4}" srcOrd="0" destOrd="0" parTransId="{958B94BC-35EC-E14F-A2FA-5C7A947935F9}" sibTransId="{83DB8DFF-553E-404C-A446-F3F9C1B34D50}"/>
    <dgm:cxn modelId="{82FFF950-4941-A14F-B0A8-87C6D33BCC2B}" type="presOf" srcId="{AB6D8DA3-4A9C-1748-BFC7-503B0E73D7C4}" destId="{C7BE6A66-8AE8-6646-A5AF-F29DDED8F5E1}" srcOrd="0" destOrd="0" presId="urn:microsoft.com/office/officeart/2008/layout/RadialCluster"/>
    <dgm:cxn modelId="{DE674275-C903-AF46-98D8-94097CCF808B}" type="presOf" srcId="{1D1AA8AD-9E4F-B74F-BB67-2DF58194FA64}" destId="{183BFABF-7189-814E-A0D0-F14AC8D60D78}" srcOrd="0" destOrd="0" presId="urn:microsoft.com/office/officeart/2008/layout/RadialCluster"/>
    <dgm:cxn modelId="{FBAF2887-CF8F-AA4C-85CE-CD82F48F37DC}" srcId="{AB6D8DA3-4A9C-1748-BFC7-503B0E73D7C4}" destId="{31AA502A-FAD3-FF4B-B087-C5C62AA3FC64}" srcOrd="3" destOrd="0" parTransId="{5E205F66-4BB2-B244-A9AA-B76647126A04}" sibTransId="{EA26B7E7-6C65-2D47-BCEF-2FCB49DC6EB9}"/>
    <dgm:cxn modelId="{4BBC7FA5-21B4-F64D-A20F-E9EF11E4FFBB}" type="presOf" srcId="{5E205F66-4BB2-B244-A9AA-B76647126A04}" destId="{F2F66B8F-51DD-8349-A279-083E3BF3E20D}" srcOrd="0" destOrd="0" presId="urn:microsoft.com/office/officeart/2008/layout/RadialCluster"/>
    <dgm:cxn modelId="{2FD99DA9-0314-414A-BBFD-D8FC85296865}" type="presOf" srcId="{C9F63BAE-E54E-DF4D-85CC-50D7EB5F4F83}" destId="{EAE7E366-6995-9243-9794-63947F57396F}" srcOrd="0" destOrd="0" presId="urn:microsoft.com/office/officeart/2008/layout/RadialCluster"/>
    <dgm:cxn modelId="{1DE036AA-1D2C-6243-966B-208879461F3A}" srcId="{AB6D8DA3-4A9C-1748-BFC7-503B0E73D7C4}" destId="{95039544-5E1E-E24B-8E92-56CD9DFD4EF2}" srcOrd="0" destOrd="0" parTransId="{F0AD79E3-EF5C-C548-8CF9-A4AA7FF55409}" sibTransId="{5518EFB1-0198-224F-A008-D30264845F21}"/>
    <dgm:cxn modelId="{B97AEECC-AD43-8448-87CE-96CD2C1E542D}" type="presOf" srcId="{716C9822-3098-9F41-91DF-0E8D718F35F6}" destId="{E45F4A82-989E-2E49-B49A-7799E85493AB}" srcOrd="0" destOrd="0" presId="urn:microsoft.com/office/officeart/2008/layout/RadialCluster"/>
    <dgm:cxn modelId="{4F8A7FD4-D895-5241-A504-7654651C441D}" type="presOf" srcId="{F0AD79E3-EF5C-C548-8CF9-A4AA7FF55409}" destId="{584EFB1E-8886-1E43-84D1-9DD9BC7EB594}" srcOrd="0" destOrd="0" presId="urn:microsoft.com/office/officeart/2008/layout/RadialCluster"/>
    <dgm:cxn modelId="{06C512E8-B02A-6E4A-A556-B359D502EF0E}" srcId="{AB6D8DA3-4A9C-1748-BFC7-503B0E73D7C4}" destId="{812A7709-B816-5F4D-92A0-C225C09E1326}" srcOrd="1" destOrd="0" parTransId="{6C85EB3D-FE45-884D-9690-D636A62EB5B0}" sibTransId="{52943C2B-44C3-C04E-82BE-321E19F5CDEA}"/>
    <dgm:cxn modelId="{AD6106EB-3B98-7B46-9EFD-99D706A8FB73}" type="presOf" srcId="{95039544-5E1E-E24B-8E92-56CD9DFD4EF2}" destId="{B3993068-5B5F-7C47-B356-D571201F867C}" srcOrd="0" destOrd="0" presId="urn:microsoft.com/office/officeart/2008/layout/RadialCluster"/>
    <dgm:cxn modelId="{FFEA79EB-4755-2249-B751-6F1A555BD536}" type="presOf" srcId="{31AA502A-FAD3-FF4B-B087-C5C62AA3FC64}" destId="{A9F4295F-2676-4E49-8CD1-5162B796FF3E}" srcOrd="0" destOrd="0" presId="urn:microsoft.com/office/officeart/2008/layout/RadialCluster"/>
    <dgm:cxn modelId="{E496DEF3-A68E-0248-BC53-EB8E955D4601}" type="presOf" srcId="{EBB00183-77B0-884C-A371-58774B01D953}" destId="{F5E770BB-F9BD-2C4C-BD2E-838A97D9EC3A}" srcOrd="0" destOrd="0" presId="urn:microsoft.com/office/officeart/2008/layout/RadialCluster"/>
    <dgm:cxn modelId="{58D0B7A7-5F38-8144-9AA3-493F07C31589}" type="presParOf" srcId="{418F893B-A061-5846-B212-CADDBDC7AD05}" destId="{2B1B3E7E-40CA-C94A-9964-87C6519D7CF2}" srcOrd="0" destOrd="0" presId="urn:microsoft.com/office/officeart/2008/layout/RadialCluster"/>
    <dgm:cxn modelId="{DF6E2E87-A3E1-C344-B977-F5F7082F4076}" type="presParOf" srcId="{2B1B3E7E-40CA-C94A-9964-87C6519D7CF2}" destId="{C7BE6A66-8AE8-6646-A5AF-F29DDED8F5E1}" srcOrd="0" destOrd="0" presId="urn:microsoft.com/office/officeart/2008/layout/RadialCluster"/>
    <dgm:cxn modelId="{6E08FBCD-DC3E-644A-9BE0-47D7646A6A51}" type="presParOf" srcId="{2B1B3E7E-40CA-C94A-9964-87C6519D7CF2}" destId="{584EFB1E-8886-1E43-84D1-9DD9BC7EB594}" srcOrd="1" destOrd="0" presId="urn:microsoft.com/office/officeart/2008/layout/RadialCluster"/>
    <dgm:cxn modelId="{B0F91C17-90F3-4343-803E-1DB5145AD797}" type="presParOf" srcId="{2B1B3E7E-40CA-C94A-9964-87C6519D7CF2}" destId="{B3993068-5B5F-7C47-B356-D571201F867C}" srcOrd="2" destOrd="0" presId="urn:microsoft.com/office/officeart/2008/layout/RadialCluster"/>
    <dgm:cxn modelId="{86322850-804A-1547-A31F-66F36606D163}" type="presParOf" srcId="{2B1B3E7E-40CA-C94A-9964-87C6519D7CF2}" destId="{828E12C2-8935-7946-A9DF-020D2AEF4E8A}" srcOrd="3" destOrd="0" presId="urn:microsoft.com/office/officeart/2008/layout/RadialCluster"/>
    <dgm:cxn modelId="{CD6791D0-50F2-994E-BC61-6C899301B5F8}" type="presParOf" srcId="{2B1B3E7E-40CA-C94A-9964-87C6519D7CF2}" destId="{87E7F705-B084-8E42-8B16-2E2173F136F1}" srcOrd="4" destOrd="0" presId="urn:microsoft.com/office/officeart/2008/layout/RadialCluster"/>
    <dgm:cxn modelId="{E194888B-534D-0F49-9B05-75D642E54EE7}" type="presParOf" srcId="{2B1B3E7E-40CA-C94A-9964-87C6519D7CF2}" destId="{F5E770BB-F9BD-2C4C-BD2E-838A97D9EC3A}" srcOrd="5" destOrd="0" presId="urn:microsoft.com/office/officeart/2008/layout/RadialCluster"/>
    <dgm:cxn modelId="{4F599C2F-6B7A-2F43-8A72-C62D1A5A1979}" type="presParOf" srcId="{2B1B3E7E-40CA-C94A-9964-87C6519D7CF2}" destId="{183BFABF-7189-814E-A0D0-F14AC8D60D78}" srcOrd="6" destOrd="0" presId="urn:microsoft.com/office/officeart/2008/layout/RadialCluster"/>
    <dgm:cxn modelId="{ABAAF6FD-91AF-664D-B660-EA31B3830770}" type="presParOf" srcId="{2B1B3E7E-40CA-C94A-9964-87C6519D7CF2}" destId="{F2F66B8F-51DD-8349-A279-083E3BF3E20D}" srcOrd="7" destOrd="0" presId="urn:microsoft.com/office/officeart/2008/layout/RadialCluster"/>
    <dgm:cxn modelId="{E7C9A868-47F5-304D-8065-D7BBD8794169}" type="presParOf" srcId="{2B1B3E7E-40CA-C94A-9964-87C6519D7CF2}" destId="{A9F4295F-2676-4E49-8CD1-5162B796FF3E}" srcOrd="8" destOrd="0" presId="urn:microsoft.com/office/officeart/2008/layout/RadialCluster"/>
    <dgm:cxn modelId="{DAC2366A-5AF0-6244-AC00-1A672E67154C}" type="presParOf" srcId="{2B1B3E7E-40CA-C94A-9964-87C6519D7CF2}" destId="{EAE7E366-6995-9243-9794-63947F57396F}" srcOrd="9" destOrd="0" presId="urn:microsoft.com/office/officeart/2008/layout/RadialCluster"/>
    <dgm:cxn modelId="{E756ADD4-085C-E44E-888F-C41CD44C3B6E}" type="presParOf" srcId="{2B1B3E7E-40CA-C94A-9964-87C6519D7CF2}" destId="{E45F4A82-989E-2E49-B49A-7799E85493AB}" srcOrd="10" destOrd="0" presId="urn:microsoft.com/office/officeart/2008/layout/Radial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E1533EB-A5B7-A748-9492-82EFDCE12CA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AB6D8DA3-4A9C-1748-BFC7-503B0E73D7C4}">
      <dgm:prSet phldrT="[Text]" custT="1"/>
      <dgm:spPr/>
      <dgm:t>
        <a:bodyPr/>
        <a:lstStyle/>
        <a:p>
          <a:r>
            <a:rPr lang="en-US" sz="1700" b="1"/>
            <a:t>Greetings</a:t>
          </a:r>
        </a:p>
      </dgm:t>
    </dgm:pt>
    <dgm:pt modelId="{958B94BC-35EC-E14F-A2FA-5C7A947935F9}" type="parTrans" cxnId="{C969326C-CC10-B847-8EC8-6E16648C8E4C}">
      <dgm:prSet/>
      <dgm:spPr/>
      <dgm:t>
        <a:bodyPr/>
        <a:lstStyle/>
        <a:p>
          <a:endParaRPr lang="en-US"/>
        </a:p>
      </dgm:t>
    </dgm:pt>
    <dgm:pt modelId="{83DB8DFF-553E-404C-A446-F3F9C1B34D50}" type="sibTrans" cxnId="{C969326C-CC10-B847-8EC8-6E16648C8E4C}">
      <dgm:prSet/>
      <dgm:spPr/>
      <dgm:t>
        <a:bodyPr/>
        <a:lstStyle/>
        <a:p>
          <a:endParaRPr lang="en-US"/>
        </a:p>
      </dgm:t>
    </dgm:pt>
    <dgm:pt modelId="{95039544-5E1E-E24B-8E92-56CD9DFD4EF2}">
      <dgm:prSet phldrT="[Text]" custT="1"/>
      <dgm:spPr/>
      <dgm:t>
        <a:bodyPr/>
        <a:lstStyle/>
        <a:p>
          <a:r>
            <a:rPr lang="en-US" sz="1300"/>
            <a:t>Hello</a:t>
          </a:r>
        </a:p>
      </dgm:t>
    </dgm:pt>
    <dgm:pt modelId="{F0AD79E3-EF5C-C548-8CF9-A4AA7FF55409}" type="parTrans" cxnId="{1DE036AA-1D2C-6243-966B-208879461F3A}">
      <dgm:prSet/>
      <dgm:spPr/>
      <dgm:t>
        <a:bodyPr/>
        <a:lstStyle/>
        <a:p>
          <a:endParaRPr lang="en-US"/>
        </a:p>
      </dgm:t>
    </dgm:pt>
    <dgm:pt modelId="{5518EFB1-0198-224F-A008-D30264845F21}" type="sibTrans" cxnId="{1DE036AA-1D2C-6243-966B-208879461F3A}">
      <dgm:prSet/>
      <dgm:spPr/>
      <dgm:t>
        <a:bodyPr/>
        <a:lstStyle/>
        <a:p>
          <a:endParaRPr lang="en-US"/>
        </a:p>
      </dgm:t>
    </dgm:pt>
    <dgm:pt modelId="{812A7709-B816-5F4D-92A0-C225C09E1326}">
      <dgm:prSet phldrT="[Text]" custT="1"/>
      <dgm:spPr/>
      <dgm:t>
        <a:bodyPr/>
        <a:lstStyle/>
        <a:p>
          <a:r>
            <a:rPr lang="en-US" sz="1300"/>
            <a:t>Goodbye</a:t>
          </a:r>
        </a:p>
      </dgm:t>
    </dgm:pt>
    <dgm:pt modelId="{6C85EB3D-FE45-884D-9690-D636A62EB5B0}" type="parTrans" cxnId="{06C512E8-B02A-6E4A-A556-B359D502EF0E}">
      <dgm:prSet/>
      <dgm:spPr/>
      <dgm:t>
        <a:bodyPr/>
        <a:lstStyle/>
        <a:p>
          <a:endParaRPr lang="en-US"/>
        </a:p>
      </dgm:t>
    </dgm:pt>
    <dgm:pt modelId="{52943C2B-44C3-C04E-82BE-321E19F5CDEA}" type="sibTrans" cxnId="{06C512E8-B02A-6E4A-A556-B359D502EF0E}">
      <dgm:prSet/>
      <dgm:spPr/>
      <dgm:t>
        <a:bodyPr/>
        <a:lstStyle/>
        <a:p>
          <a:endParaRPr lang="en-US"/>
        </a:p>
      </dgm:t>
    </dgm:pt>
    <dgm:pt modelId="{1D1AA8AD-9E4F-B74F-BB67-2DF58194FA64}">
      <dgm:prSet phldrT="[Text]"/>
      <dgm:spPr/>
      <dgm:t>
        <a:bodyPr/>
        <a:lstStyle/>
        <a:p>
          <a:r>
            <a:rPr lang="en-US"/>
            <a:t>Thank you</a:t>
          </a:r>
        </a:p>
      </dgm:t>
    </dgm:pt>
    <dgm:pt modelId="{EBB00183-77B0-884C-A371-58774B01D953}" type="parTrans" cxnId="{49FD7E3A-415E-904F-A3F4-23AF6C9152C8}">
      <dgm:prSet/>
      <dgm:spPr/>
      <dgm:t>
        <a:bodyPr/>
        <a:lstStyle/>
        <a:p>
          <a:endParaRPr lang="en-US"/>
        </a:p>
      </dgm:t>
    </dgm:pt>
    <dgm:pt modelId="{13F1C257-6389-3F46-9D7E-D5206A6E094A}" type="sibTrans" cxnId="{49FD7E3A-415E-904F-A3F4-23AF6C9152C8}">
      <dgm:prSet/>
      <dgm:spPr/>
      <dgm:t>
        <a:bodyPr/>
        <a:lstStyle/>
        <a:p>
          <a:endParaRPr lang="en-US"/>
        </a:p>
      </dgm:t>
    </dgm:pt>
    <dgm:pt modelId="{31AA502A-FAD3-FF4B-B087-C5C62AA3FC64}">
      <dgm:prSet phldrT="[Text]" custT="1"/>
      <dgm:spPr/>
      <dgm:t>
        <a:bodyPr/>
        <a:lstStyle/>
        <a:p>
          <a:r>
            <a:rPr lang="en-US" sz="1400"/>
            <a:t>How are you?</a:t>
          </a:r>
        </a:p>
        <a:p>
          <a:endParaRPr lang="en-US" sz="1100"/>
        </a:p>
      </dgm:t>
    </dgm:pt>
    <dgm:pt modelId="{5E205F66-4BB2-B244-A9AA-B76647126A04}" type="parTrans" cxnId="{FBAF2887-CF8F-AA4C-85CE-CD82F48F37DC}">
      <dgm:prSet/>
      <dgm:spPr/>
      <dgm:t>
        <a:bodyPr/>
        <a:lstStyle/>
        <a:p>
          <a:endParaRPr lang="en-US"/>
        </a:p>
      </dgm:t>
    </dgm:pt>
    <dgm:pt modelId="{EA26B7E7-6C65-2D47-BCEF-2FCB49DC6EB9}" type="sibTrans" cxnId="{FBAF2887-CF8F-AA4C-85CE-CD82F48F37DC}">
      <dgm:prSet/>
      <dgm:spPr/>
      <dgm:t>
        <a:bodyPr/>
        <a:lstStyle/>
        <a:p>
          <a:endParaRPr lang="en-US"/>
        </a:p>
      </dgm:t>
    </dgm:pt>
    <dgm:pt modelId="{418F893B-A061-5846-B212-CADDBDC7AD05}" type="pres">
      <dgm:prSet presAssocID="{1E1533EB-A5B7-A748-9492-82EFDCE12CA2}" presName="Name0" presStyleCnt="0">
        <dgm:presLayoutVars>
          <dgm:chMax val="1"/>
          <dgm:chPref val="1"/>
          <dgm:dir/>
          <dgm:animOne val="branch"/>
          <dgm:animLvl val="lvl"/>
        </dgm:presLayoutVars>
      </dgm:prSet>
      <dgm:spPr/>
    </dgm:pt>
    <dgm:pt modelId="{2B1B3E7E-40CA-C94A-9964-87C6519D7CF2}" type="pres">
      <dgm:prSet presAssocID="{AB6D8DA3-4A9C-1748-BFC7-503B0E73D7C4}" presName="singleCycle" presStyleCnt="0"/>
      <dgm:spPr/>
    </dgm:pt>
    <dgm:pt modelId="{C7BE6A66-8AE8-6646-A5AF-F29DDED8F5E1}" type="pres">
      <dgm:prSet presAssocID="{AB6D8DA3-4A9C-1748-BFC7-503B0E73D7C4}" presName="singleCenter" presStyleLbl="node1" presStyleIdx="0" presStyleCnt="5" custScaleX="155131" custScaleY="139126">
        <dgm:presLayoutVars>
          <dgm:chMax val="7"/>
          <dgm:chPref val="7"/>
        </dgm:presLayoutVars>
      </dgm:prSet>
      <dgm:spPr/>
    </dgm:pt>
    <dgm:pt modelId="{584EFB1E-8886-1E43-84D1-9DD9BC7EB594}" type="pres">
      <dgm:prSet presAssocID="{F0AD79E3-EF5C-C548-8CF9-A4AA7FF55409}" presName="Name56" presStyleLbl="parChTrans1D2" presStyleIdx="0" presStyleCnt="4"/>
      <dgm:spPr/>
    </dgm:pt>
    <dgm:pt modelId="{B3993068-5B5F-7C47-B356-D571201F867C}" type="pres">
      <dgm:prSet presAssocID="{95039544-5E1E-E24B-8E92-56CD9DFD4EF2}" presName="text0" presStyleLbl="node1" presStyleIdx="1" presStyleCnt="5" custScaleX="195609" custScaleY="125499">
        <dgm:presLayoutVars>
          <dgm:bulletEnabled val="1"/>
        </dgm:presLayoutVars>
      </dgm:prSet>
      <dgm:spPr/>
    </dgm:pt>
    <dgm:pt modelId="{828E12C2-8935-7946-A9DF-020D2AEF4E8A}" type="pres">
      <dgm:prSet presAssocID="{6C85EB3D-FE45-884D-9690-D636A62EB5B0}" presName="Name56" presStyleLbl="parChTrans1D2" presStyleIdx="1" presStyleCnt="4"/>
      <dgm:spPr/>
    </dgm:pt>
    <dgm:pt modelId="{87E7F705-B084-8E42-8B16-2E2173F136F1}" type="pres">
      <dgm:prSet presAssocID="{812A7709-B816-5F4D-92A0-C225C09E1326}" presName="text0" presStyleLbl="node1" presStyleIdx="2" presStyleCnt="5" custScaleX="154700" custScaleY="161490" custRadScaleRad="123869">
        <dgm:presLayoutVars>
          <dgm:bulletEnabled val="1"/>
        </dgm:presLayoutVars>
      </dgm:prSet>
      <dgm:spPr/>
    </dgm:pt>
    <dgm:pt modelId="{F5E770BB-F9BD-2C4C-BD2E-838A97D9EC3A}" type="pres">
      <dgm:prSet presAssocID="{EBB00183-77B0-884C-A371-58774B01D953}" presName="Name56" presStyleLbl="parChTrans1D2" presStyleIdx="2" presStyleCnt="4"/>
      <dgm:spPr/>
    </dgm:pt>
    <dgm:pt modelId="{183BFABF-7189-814E-A0D0-F14AC8D60D78}" type="pres">
      <dgm:prSet presAssocID="{1D1AA8AD-9E4F-B74F-BB67-2DF58194FA64}" presName="text0" presStyleLbl="node1" presStyleIdx="3" presStyleCnt="5" custScaleX="168993">
        <dgm:presLayoutVars>
          <dgm:bulletEnabled val="1"/>
        </dgm:presLayoutVars>
      </dgm:prSet>
      <dgm:spPr/>
    </dgm:pt>
    <dgm:pt modelId="{F2F66B8F-51DD-8349-A279-083E3BF3E20D}" type="pres">
      <dgm:prSet presAssocID="{5E205F66-4BB2-B244-A9AA-B76647126A04}" presName="Name56" presStyleLbl="parChTrans1D2" presStyleIdx="3" presStyleCnt="4"/>
      <dgm:spPr/>
    </dgm:pt>
    <dgm:pt modelId="{A9F4295F-2676-4E49-8CD1-5162B796FF3E}" type="pres">
      <dgm:prSet presAssocID="{31AA502A-FAD3-FF4B-B087-C5C62AA3FC64}" presName="text0" presStyleLbl="node1" presStyleIdx="4" presStyleCnt="5" custScaleX="153232" custScaleY="161490" custRadScaleRad="123869">
        <dgm:presLayoutVars>
          <dgm:bulletEnabled val="1"/>
        </dgm:presLayoutVars>
      </dgm:prSet>
      <dgm:spPr/>
    </dgm:pt>
  </dgm:ptLst>
  <dgm:cxnLst>
    <dgm:cxn modelId="{34E3EF39-8D41-3A42-A9A0-5EF398116BEB}" type="presOf" srcId="{AB6D8DA3-4A9C-1748-BFC7-503B0E73D7C4}" destId="{C7BE6A66-8AE8-6646-A5AF-F29DDED8F5E1}" srcOrd="0" destOrd="0" presId="urn:microsoft.com/office/officeart/2008/layout/RadialCluster"/>
    <dgm:cxn modelId="{49FD7E3A-415E-904F-A3F4-23AF6C9152C8}" srcId="{AB6D8DA3-4A9C-1748-BFC7-503B0E73D7C4}" destId="{1D1AA8AD-9E4F-B74F-BB67-2DF58194FA64}" srcOrd="2" destOrd="0" parTransId="{EBB00183-77B0-884C-A371-58774B01D953}" sibTransId="{13F1C257-6389-3F46-9D7E-D5206A6E094A}"/>
    <dgm:cxn modelId="{737B4B5F-046A-A344-97DB-737A948E48C8}" type="presOf" srcId="{31AA502A-FAD3-FF4B-B087-C5C62AA3FC64}" destId="{A9F4295F-2676-4E49-8CD1-5162B796FF3E}" srcOrd="0" destOrd="0" presId="urn:microsoft.com/office/officeart/2008/layout/RadialCluster"/>
    <dgm:cxn modelId="{E790B067-467D-5348-A58A-07C4744EBD8B}" type="presOf" srcId="{F0AD79E3-EF5C-C548-8CF9-A4AA7FF55409}" destId="{584EFB1E-8886-1E43-84D1-9DD9BC7EB594}" srcOrd="0" destOrd="0" presId="urn:microsoft.com/office/officeart/2008/layout/RadialCluster"/>
    <dgm:cxn modelId="{C969326C-CC10-B847-8EC8-6E16648C8E4C}" srcId="{1E1533EB-A5B7-A748-9492-82EFDCE12CA2}" destId="{AB6D8DA3-4A9C-1748-BFC7-503B0E73D7C4}" srcOrd="0" destOrd="0" parTransId="{958B94BC-35EC-E14F-A2FA-5C7A947935F9}" sibTransId="{83DB8DFF-553E-404C-A446-F3F9C1B34D50}"/>
    <dgm:cxn modelId="{C9F7564E-1E40-F949-8A95-B97F856A7469}" type="presOf" srcId="{6C85EB3D-FE45-884D-9690-D636A62EB5B0}" destId="{828E12C2-8935-7946-A9DF-020D2AEF4E8A}" srcOrd="0" destOrd="0" presId="urn:microsoft.com/office/officeart/2008/layout/RadialCluster"/>
    <dgm:cxn modelId="{769D0850-DFD4-4343-9B0B-304CCA508884}" type="presOf" srcId="{812A7709-B816-5F4D-92A0-C225C09E1326}" destId="{87E7F705-B084-8E42-8B16-2E2173F136F1}" srcOrd="0" destOrd="0" presId="urn:microsoft.com/office/officeart/2008/layout/RadialCluster"/>
    <dgm:cxn modelId="{1CF1DA50-46CC-F94C-8635-F50463010743}" type="presOf" srcId="{95039544-5E1E-E24B-8E92-56CD9DFD4EF2}" destId="{B3993068-5B5F-7C47-B356-D571201F867C}" srcOrd="0" destOrd="0" presId="urn:microsoft.com/office/officeart/2008/layout/RadialCluster"/>
    <dgm:cxn modelId="{FBAF2887-CF8F-AA4C-85CE-CD82F48F37DC}" srcId="{AB6D8DA3-4A9C-1748-BFC7-503B0E73D7C4}" destId="{31AA502A-FAD3-FF4B-B087-C5C62AA3FC64}" srcOrd="3" destOrd="0" parTransId="{5E205F66-4BB2-B244-A9AA-B76647126A04}" sibTransId="{EA26B7E7-6C65-2D47-BCEF-2FCB49DC6EB9}"/>
    <dgm:cxn modelId="{1DE036AA-1D2C-6243-966B-208879461F3A}" srcId="{AB6D8DA3-4A9C-1748-BFC7-503B0E73D7C4}" destId="{95039544-5E1E-E24B-8E92-56CD9DFD4EF2}" srcOrd="0" destOrd="0" parTransId="{F0AD79E3-EF5C-C548-8CF9-A4AA7FF55409}" sibTransId="{5518EFB1-0198-224F-A008-D30264845F21}"/>
    <dgm:cxn modelId="{058CF4B3-8973-624A-B596-D174FCA3649A}" type="presOf" srcId="{1E1533EB-A5B7-A748-9492-82EFDCE12CA2}" destId="{418F893B-A061-5846-B212-CADDBDC7AD05}" srcOrd="0" destOrd="0" presId="urn:microsoft.com/office/officeart/2008/layout/RadialCluster"/>
    <dgm:cxn modelId="{708D5EBB-5CAE-D643-9A43-D9F6472B79AF}" type="presOf" srcId="{EBB00183-77B0-884C-A371-58774B01D953}" destId="{F5E770BB-F9BD-2C4C-BD2E-838A97D9EC3A}" srcOrd="0" destOrd="0" presId="urn:microsoft.com/office/officeart/2008/layout/RadialCluster"/>
    <dgm:cxn modelId="{96B437E4-1EA1-404C-AB37-090A7CEB9D16}" type="presOf" srcId="{1D1AA8AD-9E4F-B74F-BB67-2DF58194FA64}" destId="{183BFABF-7189-814E-A0D0-F14AC8D60D78}" srcOrd="0" destOrd="0" presId="urn:microsoft.com/office/officeart/2008/layout/RadialCluster"/>
    <dgm:cxn modelId="{06C512E8-B02A-6E4A-A556-B359D502EF0E}" srcId="{AB6D8DA3-4A9C-1748-BFC7-503B0E73D7C4}" destId="{812A7709-B816-5F4D-92A0-C225C09E1326}" srcOrd="1" destOrd="0" parTransId="{6C85EB3D-FE45-884D-9690-D636A62EB5B0}" sibTransId="{52943C2B-44C3-C04E-82BE-321E19F5CDEA}"/>
    <dgm:cxn modelId="{933925F7-A70E-BD44-9F18-1D6CB03F5C8E}" type="presOf" srcId="{5E205F66-4BB2-B244-A9AA-B76647126A04}" destId="{F2F66B8F-51DD-8349-A279-083E3BF3E20D}" srcOrd="0" destOrd="0" presId="urn:microsoft.com/office/officeart/2008/layout/RadialCluster"/>
    <dgm:cxn modelId="{07D8447B-ADC4-544E-9CA9-8FDD08CFB24F}" type="presParOf" srcId="{418F893B-A061-5846-B212-CADDBDC7AD05}" destId="{2B1B3E7E-40CA-C94A-9964-87C6519D7CF2}" srcOrd="0" destOrd="0" presId="urn:microsoft.com/office/officeart/2008/layout/RadialCluster"/>
    <dgm:cxn modelId="{686955E1-3FBB-B84E-9E1C-0F721977886D}" type="presParOf" srcId="{2B1B3E7E-40CA-C94A-9964-87C6519D7CF2}" destId="{C7BE6A66-8AE8-6646-A5AF-F29DDED8F5E1}" srcOrd="0" destOrd="0" presId="urn:microsoft.com/office/officeart/2008/layout/RadialCluster"/>
    <dgm:cxn modelId="{CE67ED32-6929-BE42-8F62-52FA7D6BF388}" type="presParOf" srcId="{2B1B3E7E-40CA-C94A-9964-87C6519D7CF2}" destId="{584EFB1E-8886-1E43-84D1-9DD9BC7EB594}" srcOrd="1" destOrd="0" presId="urn:microsoft.com/office/officeart/2008/layout/RadialCluster"/>
    <dgm:cxn modelId="{19BDDEB6-7A63-094F-8E52-EF5FEBDD4875}" type="presParOf" srcId="{2B1B3E7E-40CA-C94A-9964-87C6519D7CF2}" destId="{B3993068-5B5F-7C47-B356-D571201F867C}" srcOrd="2" destOrd="0" presId="urn:microsoft.com/office/officeart/2008/layout/RadialCluster"/>
    <dgm:cxn modelId="{D82FD066-3F5C-E443-8B9E-EB54D0F555E7}" type="presParOf" srcId="{2B1B3E7E-40CA-C94A-9964-87C6519D7CF2}" destId="{828E12C2-8935-7946-A9DF-020D2AEF4E8A}" srcOrd="3" destOrd="0" presId="urn:microsoft.com/office/officeart/2008/layout/RadialCluster"/>
    <dgm:cxn modelId="{70CE197B-7988-1C44-97F3-6C1A556218E3}" type="presParOf" srcId="{2B1B3E7E-40CA-C94A-9964-87C6519D7CF2}" destId="{87E7F705-B084-8E42-8B16-2E2173F136F1}" srcOrd="4" destOrd="0" presId="urn:microsoft.com/office/officeart/2008/layout/RadialCluster"/>
    <dgm:cxn modelId="{491F90E0-F333-3F40-ACB8-676F5EC2F6F0}" type="presParOf" srcId="{2B1B3E7E-40CA-C94A-9964-87C6519D7CF2}" destId="{F5E770BB-F9BD-2C4C-BD2E-838A97D9EC3A}" srcOrd="5" destOrd="0" presId="urn:microsoft.com/office/officeart/2008/layout/RadialCluster"/>
    <dgm:cxn modelId="{8DA34724-2CA3-1741-A4D1-5853B26D15EC}" type="presParOf" srcId="{2B1B3E7E-40CA-C94A-9964-87C6519D7CF2}" destId="{183BFABF-7189-814E-A0D0-F14AC8D60D78}" srcOrd="6" destOrd="0" presId="urn:microsoft.com/office/officeart/2008/layout/RadialCluster"/>
    <dgm:cxn modelId="{0BEB8712-8F33-184D-A1DF-50D41D317D8B}" type="presParOf" srcId="{2B1B3E7E-40CA-C94A-9964-87C6519D7CF2}" destId="{F2F66B8F-51DD-8349-A279-083E3BF3E20D}" srcOrd="7" destOrd="0" presId="urn:microsoft.com/office/officeart/2008/layout/RadialCluster"/>
    <dgm:cxn modelId="{55728FD0-E0B6-D546-BCCF-D075D3196FB4}" type="presParOf" srcId="{2B1B3E7E-40CA-C94A-9964-87C6519D7CF2}" destId="{A9F4295F-2676-4E49-8CD1-5162B796FF3E}" srcOrd="8" destOrd="0" presId="urn:microsoft.com/office/officeart/2008/layout/Radial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E1533EB-A5B7-A748-9492-82EFDCE12CA2}"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AB6D8DA3-4A9C-1748-BFC7-503B0E73D7C4}">
      <dgm:prSet phldrT="[Text]" custT="1"/>
      <dgm:spPr/>
      <dgm:t>
        <a:bodyPr/>
        <a:lstStyle/>
        <a:p>
          <a:r>
            <a:rPr lang="en-US" sz="1700" b="1"/>
            <a:t>Madume</a:t>
          </a:r>
        </a:p>
      </dgm:t>
    </dgm:pt>
    <dgm:pt modelId="{958B94BC-35EC-E14F-A2FA-5C7A947935F9}" type="parTrans" cxnId="{C969326C-CC10-B847-8EC8-6E16648C8E4C}">
      <dgm:prSet/>
      <dgm:spPr/>
      <dgm:t>
        <a:bodyPr/>
        <a:lstStyle/>
        <a:p>
          <a:endParaRPr lang="en-US"/>
        </a:p>
      </dgm:t>
    </dgm:pt>
    <dgm:pt modelId="{83DB8DFF-553E-404C-A446-F3F9C1B34D50}" type="sibTrans" cxnId="{C969326C-CC10-B847-8EC8-6E16648C8E4C}">
      <dgm:prSet/>
      <dgm:spPr/>
      <dgm:t>
        <a:bodyPr/>
        <a:lstStyle/>
        <a:p>
          <a:endParaRPr lang="en-US"/>
        </a:p>
      </dgm:t>
    </dgm:pt>
    <dgm:pt modelId="{95039544-5E1E-E24B-8E92-56CD9DFD4EF2}">
      <dgm:prSet phldrT="[Text]" custT="1"/>
      <dgm:spPr/>
      <dgm:t>
        <a:bodyPr/>
        <a:lstStyle/>
        <a:p>
          <a:r>
            <a:rPr lang="en-US" sz="1300"/>
            <a:t>Dumelang</a:t>
          </a:r>
        </a:p>
      </dgm:t>
    </dgm:pt>
    <dgm:pt modelId="{F0AD79E3-EF5C-C548-8CF9-A4AA7FF55409}" type="parTrans" cxnId="{1DE036AA-1D2C-6243-966B-208879461F3A}">
      <dgm:prSet/>
      <dgm:spPr/>
      <dgm:t>
        <a:bodyPr/>
        <a:lstStyle/>
        <a:p>
          <a:endParaRPr lang="en-US"/>
        </a:p>
      </dgm:t>
    </dgm:pt>
    <dgm:pt modelId="{5518EFB1-0198-224F-A008-D30264845F21}" type="sibTrans" cxnId="{1DE036AA-1D2C-6243-966B-208879461F3A}">
      <dgm:prSet/>
      <dgm:spPr/>
      <dgm:t>
        <a:bodyPr/>
        <a:lstStyle/>
        <a:p>
          <a:endParaRPr lang="en-US"/>
        </a:p>
      </dgm:t>
    </dgm:pt>
    <dgm:pt modelId="{812A7709-B816-5F4D-92A0-C225C09E1326}">
      <dgm:prSet phldrT="[Text]" custT="1"/>
      <dgm:spPr/>
      <dgm:t>
        <a:bodyPr/>
        <a:lstStyle/>
        <a:p>
          <a:r>
            <a:rPr lang="en-US" sz="1300"/>
            <a:t>Sala sentle</a:t>
          </a:r>
        </a:p>
      </dgm:t>
    </dgm:pt>
    <dgm:pt modelId="{6C85EB3D-FE45-884D-9690-D636A62EB5B0}" type="parTrans" cxnId="{06C512E8-B02A-6E4A-A556-B359D502EF0E}">
      <dgm:prSet/>
      <dgm:spPr/>
      <dgm:t>
        <a:bodyPr/>
        <a:lstStyle/>
        <a:p>
          <a:endParaRPr lang="en-US"/>
        </a:p>
      </dgm:t>
    </dgm:pt>
    <dgm:pt modelId="{52943C2B-44C3-C04E-82BE-321E19F5CDEA}" type="sibTrans" cxnId="{06C512E8-B02A-6E4A-A556-B359D502EF0E}">
      <dgm:prSet/>
      <dgm:spPr/>
      <dgm:t>
        <a:bodyPr/>
        <a:lstStyle/>
        <a:p>
          <a:endParaRPr lang="en-US"/>
        </a:p>
      </dgm:t>
    </dgm:pt>
    <dgm:pt modelId="{1D1AA8AD-9E4F-B74F-BB67-2DF58194FA64}">
      <dgm:prSet phldrT="[Text]"/>
      <dgm:spPr/>
      <dgm:t>
        <a:bodyPr/>
        <a:lstStyle/>
        <a:p>
          <a:r>
            <a:rPr lang="en-US"/>
            <a:t>Ke itumetse</a:t>
          </a:r>
        </a:p>
      </dgm:t>
    </dgm:pt>
    <dgm:pt modelId="{EBB00183-77B0-884C-A371-58774B01D953}" type="parTrans" cxnId="{49FD7E3A-415E-904F-A3F4-23AF6C9152C8}">
      <dgm:prSet/>
      <dgm:spPr/>
      <dgm:t>
        <a:bodyPr/>
        <a:lstStyle/>
        <a:p>
          <a:endParaRPr lang="en-US"/>
        </a:p>
      </dgm:t>
    </dgm:pt>
    <dgm:pt modelId="{13F1C257-6389-3F46-9D7E-D5206A6E094A}" type="sibTrans" cxnId="{49FD7E3A-415E-904F-A3F4-23AF6C9152C8}">
      <dgm:prSet/>
      <dgm:spPr/>
      <dgm:t>
        <a:bodyPr/>
        <a:lstStyle/>
        <a:p>
          <a:endParaRPr lang="en-US"/>
        </a:p>
      </dgm:t>
    </dgm:pt>
    <dgm:pt modelId="{31AA502A-FAD3-FF4B-B087-C5C62AA3FC64}">
      <dgm:prSet phldrT="[Text]" custT="1"/>
      <dgm:spPr/>
      <dgm:t>
        <a:bodyPr/>
        <a:lstStyle/>
        <a:p>
          <a:endParaRPr lang="en-US" sz="1300"/>
        </a:p>
        <a:p>
          <a:r>
            <a:rPr lang="en-US" sz="1300"/>
            <a:t>O tsogile jang?</a:t>
          </a:r>
        </a:p>
        <a:p>
          <a:endParaRPr lang="en-US" sz="1100"/>
        </a:p>
      </dgm:t>
    </dgm:pt>
    <dgm:pt modelId="{5E205F66-4BB2-B244-A9AA-B76647126A04}" type="parTrans" cxnId="{FBAF2887-CF8F-AA4C-85CE-CD82F48F37DC}">
      <dgm:prSet/>
      <dgm:spPr/>
      <dgm:t>
        <a:bodyPr/>
        <a:lstStyle/>
        <a:p>
          <a:endParaRPr lang="en-US"/>
        </a:p>
      </dgm:t>
    </dgm:pt>
    <dgm:pt modelId="{EA26B7E7-6C65-2D47-BCEF-2FCB49DC6EB9}" type="sibTrans" cxnId="{FBAF2887-CF8F-AA4C-85CE-CD82F48F37DC}">
      <dgm:prSet/>
      <dgm:spPr/>
      <dgm:t>
        <a:bodyPr/>
        <a:lstStyle/>
        <a:p>
          <a:endParaRPr lang="en-US"/>
        </a:p>
      </dgm:t>
    </dgm:pt>
    <dgm:pt modelId="{418F893B-A061-5846-B212-CADDBDC7AD05}" type="pres">
      <dgm:prSet presAssocID="{1E1533EB-A5B7-A748-9492-82EFDCE12CA2}" presName="Name0" presStyleCnt="0">
        <dgm:presLayoutVars>
          <dgm:chMax val="1"/>
          <dgm:chPref val="1"/>
          <dgm:dir/>
          <dgm:animOne val="branch"/>
          <dgm:animLvl val="lvl"/>
        </dgm:presLayoutVars>
      </dgm:prSet>
      <dgm:spPr/>
    </dgm:pt>
    <dgm:pt modelId="{2B1B3E7E-40CA-C94A-9964-87C6519D7CF2}" type="pres">
      <dgm:prSet presAssocID="{AB6D8DA3-4A9C-1748-BFC7-503B0E73D7C4}" presName="singleCycle" presStyleCnt="0"/>
      <dgm:spPr/>
    </dgm:pt>
    <dgm:pt modelId="{C7BE6A66-8AE8-6646-A5AF-F29DDED8F5E1}" type="pres">
      <dgm:prSet presAssocID="{AB6D8DA3-4A9C-1748-BFC7-503B0E73D7C4}" presName="singleCenter" presStyleLbl="node1" presStyleIdx="0" presStyleCnt="5" custScaleX="176761" custScaleY="125659">
        <dgm:presLayoutVars>
          <dgm:chMax val="7"/>
          <dgm:chPref val="7"/>
        </dgm:presLayoutVars>
      </dgm:prSet>
      <dgm:spPr/>
    </dgm:pt>
    <dgm:pt modelId="{584EFB1E-8886-1E43-84D1-9DD9BC7EB594}" type="pres">
      <dgm:prSet presAssocID="{F0AD79E3-EF5C-C548-8CF9-A4AA7FF55409}" presName="Name56" presStyleLbl="parChTrans1D2" presStyleIdx="0" presStyleCnt="4"/>
      <dgm:spPr/>
    </dgm:pt>
    <dgm:pt modelId="{B3993068-5B5F-7C47-B356-D571201F867C}" type="pres">
      <dgm:prSet presAssocID="{95039544-5E1E-E24B-8E92-56CD9DFD4EF2}" presName="text0" presStyleLbl="node1" presStyleIdx="1" presStyleCnt="5" custScaleX="215415" custScaleY="125499">
        <dgm:presLayoutVars>
          <dgm:bulletEnabled val="1"/>
        </dgm:presLayoutVars>
      </dgm:prSet>
      <dgm:spPr/>
    </dgm:pt>
    <dgm:pt modelId="{828E12C2-8935-7946-A9DF-020D2AEF4E8A}" type="pres">
      <dgm:prSet presAssocID="{6C85EB3D-FE45-884D-9690-D636A62EB5B0}" presName="Name56" presStyleLbl="parChTrans1D2" presStyleIdx="1" presStyleCnt="4"/>
      <dgm:spPr/>
    </dgm:pt>
    <dgm:pt modelId="{87E7F705-B084-8E42-8B16-2E2173F136F1}" type="pres">
      <dgm:prSet presAssocID="{812A7709-B816-5F4D-92A0-C225C09E1326}" presName="text0" presStyleLbl="node1" presStyleIdx="2" presStyleCnt="5" custScaleX="135852" custScaleY="113241" custRadScaleRad="124952" custRadScaleInc="-2655">
        <dgm:presLayoutVars>
          <dgm:bulletEnabled val="1"/>
        </dgm:presLayoutVars>
      </dgm:prSet>
      <dgm:spPr/>
    </dgm:pt>
    <dgm:pt modelId="{F5E770BB-F9BD-2C4C-BD2E-838A97D9EC3A}" type="pres">
      <dgm:prSet presAssocID="{EBB00183-77B0-884C-A371-58774B01D953}" presName="Name56" presStyleLbl="parChTrans1D2" presStyleIdx="2" presStyleCnt="4"/>
      <dgm:spPr/>
    </dgm:pt>
    <dgm:pt modelId="{183BFABF-7189-814E-A0D0-F14AC8D60D78}" type="pres">
      <dgm:prSet presAssocID="{1D1AA8AD-9E4F-B74F-BB67-2DF58194FA64}" presName="text0" presStyleLbl="node1" presStyleIdx="3" presStyleCnt="5" custScaleX="168993">
        <dgm:presLayoutVars>
          <dgm:bulletEnabled val="1"/>
        </dgm:presLayoutVars>
      </dgm:prSet>
      <dgm:spPr/>
    </dgm:pt>
    <dgm:pt modelId="{F2F66B8F-51DD-8349-A279-083E3BF3E20D}" type="pres">
      <dgm:prSet presAssocID="{5E205F66-4BB2-B244-A9AA-B76647126A04}" presName="Name56" presStyleLbl="parChTrans1D2" presStyleIdx="3" presStyleCnt="4"/>
      <dgm:spPr/>
    </dgm:pt>
    <dgm:pt modelId="{A9F4295F-2676-4E49-8CD1-5162B796FF3E}" type="pres">
      <dgm:prSet presAssocID="{31AA502A-FAD3-FF4B-B087-C5C62AA3FC64}" presName="text0" presStyleLbl="node1" presStyleIdx="4" presStyleCnt="5" custScaleX="153232" custScaleY="105706" custRadScaleRad="126482">
        <dgm:presLayoutVars>
          <dgm:bulletEnabled val="1"/>
        </dgm:presLayoutVars>
      </dgm:prSet>
      <dgm:spPr/>
    </dgm:pt>
  </dgm:ptLst>
  <dgm:cxnLst>
    <dgm:cxn modelId="{538B4401-F892-8F48-8A7C-E2D174A71FF4}" type="presOf" srcId="{1E1533EB-A5B7-A748-9492-82EFDCE12CA2}" destId="{418F893B-A061-5846-B212-CADDBDC7AD05}" srcOrd="0" destOrd="0" presId="urn:microsoft.com/office/officeart/2008/layout/RadialCluster"/>
    <dgm:cxn modelId="{1BD90011-62AE-BB49-9C3B-BE0482705585}" type="presOf" srcId="{AB6D8DA3-4A9C-1748-BFC7-503B0E73D7C4}" destId="{C7BE6A66-8AE8-6646-A5AF-F29DDED8F5E1}" srcOrd="0" destOrd="0" presId="urn:microsoft.com/office/officeart/2008/layout/RadialCluster"/>
    <dgm:cxn modelId="{49FD7E3A-415E-904F-A3F4-23AF6C9152C8}" srcId="{AB6D8DA3-4A9C-1748-BFC7-503B0E73D7C4}" destId="{1D1AA8AD-9E4F-B74F-BB67-2DF58194FA64}" srcOrd="2" destOrd="0" parTransId="{EBB00183-77B0-884C-A371-58774B01D953}" sibTransId="{13F1C257-6389-3F46-9D7E-D5206A6E094A}"/>
    <dgm:cxn modelId="{03219061-8D1F-C64D-BB69-4D1AC63AE5B5}" type="presOf" srcId="{1D1AA8AD-9E4F-B74F-BB67-2DF58194FA64}" destId="{183BFABF-7189-814E-A0D0-F14AC8D60D78}" srcOrd="0" destOrd="0" presId="urn:microsoft.com/office/officeart/2008/layout/RadialCluster"/>
    <dgm:cxn modelId="{244BCB6B-1FEA-4E44-A3E6-372C2725F4AA}" type="presOf" srcId="{EBB00183-77B0-884C-A371-58774B01D953}" destId="{F5E770BB-F9BD-2C4C-BD2E-838A97D9EC3A}" srcOrd="0" destOrd="0" presId="urn:microsoft.com/office/officeart/2008/layout/RadialCluster"/>
    <dgm:cxn modelId="{C969326C-CC10-B847-8EC8-6E16648C8E4C}" srcId="{1E1533EB-A5B7-A748-9492-82EFDCE12CA2}" destId="{AB6D8DA3-4A9C-1748-BFC7-503B0E73D7C4}" srcOrd="0" destOrd="0" parTransId="{958B94BC-35EC-E14F-A2FA-5C7A947935F9}" sibTransId="{83DB8DFF-553E-404C-A446-F3F9C1B34D50}"/>
    <dgm:cxn modelId="{1730DA6D-8F47-3245-A713-61DEED374F59}" type="presOf" srcId="{812A7709-B816-5F4D-92A0-C225C09E1326}" destId="{87E7F705-B084-8E42-8B16-2E2173F136F1}" srcOrd="0" destOrd="0" presId="urn:microsoft.com/office/officeart/2008/layout/RadialCluster"/>
    <dgm:cxn modelId="{B8543956-534D-9D4A-B910-D393EC6138C5}" type="presOf" srcId="{95039544-5E1E-E24B-8E92-56CD9DFD4EF2}" destId="{B3993068-5B5F-7C47-B356-D571201F867C}" srcOrd="0" destOrd="0" presId="urn:microsoft.com/office/officeart/2008/layout/RadialCluster"/>
    <dgm:cxn modelId="{DB99E086-8A0B-C94A-9513-D64FF884F87E}" type="presOf" srcId="{5E205F66-4BB2-B244-A9AA-B76647126A04}" destId="{F2F66B8F-51DD-8349-A279-083E3BF3E20D}" srcOrd="0" destOrd="0" presId="urn:microsoft.com/office/officeart/2008/layout/RadialCluster"/>
    <dgm:cxn modelId="{FBAF2887-CF8F-AA4C-85CE-CD82F48F37DC}" srcId="{AB6D8DA3-4A9C-1748-BFC7-503B0E73D7C4}" destId="{31AA502A-FAD3-FF4B-B087-C5C62AA3FC64}" srcOrd="3" destOrd="0" parTransId="{5E205F66-4BB2-B244-A9AA-B76647126A04}" sibTransId="{EA26B7E7-6C65-2D47-BCEF-2FCB49DC6EB9}"/>
    <dgm:cxn modelId="{1DE036AA-1D2C-6243-966B-208879461F3A}" srcId="{AB6D8DA3-4A9C-1748-BFC7-503B0E73D7C4}" destId="{95039544-5E1E-E24B-8E92-56CD9DFD4EF2}" srcOrd="0" destOrd="0" parTransId="{F0AD79E3-EF5C-C548-8CF9-A4AA7FF55409}" sibTransId="{5518EFB1-0198-224F-A008-D30264845F21}"/>
    <dgm:cxn modelId="{72C432B3-6906-A74B-B2B0-1A1F5B2D4661}" type="presOf" srcId="{F0AD79E3-EF5C-C548-8CF9-A4AA7FF55409}" destId="{584EFB1E-8886-1E43-84D1-9DD9BC7EB594}" srcOrd="0" destOrd="0" presId="urn:microsoft.com/office/officeart/2008/layout/RadialCluster"/>
    <dgm:cxn modelId="{4069BEB7-891B-944A-AB9F-F31199A609BE}" type="presOf" srcId="{31AA502A-FAD3-FF4B-B087-C5C62AA3FC64}" destId="{A9F4295F-2676-4E49-8CD1-5162B796FF3E}" srcOrd="0" destOrd="0" presId="urn:microsoft.com/office/officeart/2008/layout/RadialCluster"/>
    <dgm:cxn modelId="{846287C1-6A38-4648-8636-8CE8C4640A85}" type="presOf" srcId="{6C85EB3D-FE45-884D-9690-D636A62EB5B0}" destId="{828E12C2-8935-7946-A9DF-020D2AEF4E8A}" srcOrd="0" destOrd="0" presId="urn:microsoft.com/office/officeart/2008/layout/RadialCluster"/>
    <dgm:cxn modelId="{06C512E8-B02A-6E4A-A556-B359D502EF0E}" srcId="{AB6D8DA3-4A9C-1748-BFC7-503B0E73D7C4}" destId="{812A7709-B816-5F4D-92A0-C225C09E1326}" srcOrd="1" destOrd="0" parTransId="{6C85EB3D-FE45-884D-9690-D636A62EB5B0}" sibTransId="{52943C2B-44C3-C04E-82BE-321E19F5CDEA}"/>
    <dgm:cxn modelId="{0D4162C0-150D-634D-A3C7-73568CE1327D}" type="presParOf" srcId="{418F893B-A061-5846-B212-CADDBDC7AD05}" destId="{2B1B3E7E-40CA-C94A-9964-87C6519D7CF2}" srcOrd="0" destOrd="0" presId="urn:microsoft.com/office/officeart/2008/layout/RadialCluster"/>
    <dgm:cxn modelId="{7CF88D1E-8068-7545-9F9E-B6FD0B142C21}" type="presParOf" srcId="{2B1B3E7E-40CA-C94A-9964-87C6519D7CF2}" destId="{C7BE6A66-8AE8-6646-A5AF-F29DDED8F5E1}" srcOrd="0" destOrd="0" presId="urn:microsoft.com/office/officeart/2008/layout/RadialCluster"/>
    <dgm:cxn modelId="{C5B548D5-4DBC-654E-ACF6-872A34FFC233}" type="presParOf" srcId="{2B1B3E7E-40CA-C94A-9964-87C6519D7CF2}" destId="{584EFB1E-8886-1E43-84D1-9DD9BC7EB594}" srcOrd="1" destOrd="0" presId="urn:microsoft.com/office/officeart/2008/layout/RadialCluster"/>
    <dgm:cxn modelId="{A17F3949-2CFD-F944-B52C-CBDA772591FC}" type="presParOf" srcId="{2B1B3E7E-40CA-C94A-9964-87C6519D7CF2}" destId="{B3993068-5B5F-7C47-B356-D571201F867C}" srcOrd="2" destOrd="0" presId="urn:microsoft.com/office/officeart/2008/layout/RadialCluster"/>
    <dgm:cxn modelId="{04827955-46ED-EE4D-894D-ECF0BB2A7CC3}" type="presParOf" srcId="{2B1B3E7E-40CA-C94A-9964-87C6519D7CF2}" destId="{828E12C2-8935-7946-A9DF-020D2AEF4E8A}" srcOrd="3" destOrd="0" presId="urn:microsoft.com/office/officeart/2008/layout/RadialCluster"/>
    <dgm:cxn modelId="{AB515158-2263-9A4E-A1C5-5273123433AA}" type="presParOf" srcId="{2B1B3E7E-40CA-C94A-9964-87C6519D7CF2}" destId="{87E7F705-B084-8E42-8B16-2E2173F136F1}" srcOrd="4" destOrd="0" presId="urn:microsoft.com/office/officeart/2008/layout/RadialCluster"/>
    <dgm:cxn modelId="{58B1E8F4-1636-0349-81F4-AA0B30611E1D}" type="presParOf" srcId="{2B1B3E7E-40CA-C94A-9964-87C6519D7CF2}" destId="{F5E770BB-F9BD-2C4C-BD2E-838A97D9EC3A}" srcOrd="5" destOrd="0" presId="urn:microsoft.com/office/officeart/2008/layout/RadialCluster"/>
    <dgm:cxn modelId="{7D3E4D7C-B08E-4C46-A07F-97D5FC713349}" type="presParOf" srcId="{2B1B3E7E-40CA-C94A-9964-87C6519D7CF2}" destId="{183BFABF-7189-814E-A0D0-F14AC8D60D78}" srcOrd="6" destOrd="0" presId="urn:microsoft.com/office/officeart/2008/layout/RadialCluster"/>
    <dgm:cxn modelId="{1B897545-CD5A-D14E-8F07-3FFA99F9FB6B}" type="presParOf" srcId="{2B1B3E7E-40CA-C94A-9964-87C6519D7CF2}" destId="{F2F66B8F-51DD-8349-A279-083E3BF3E20D}" srcOrd="7" destOrd="0" presId="urn:microsoft.com/office/officeart/2008/layout/RadialCluster"/>
    <dgm:cxn modelId="{C2161528-AA66-B74C-BF35-9DBA33E89369}" type="presParOf" srcId="{2B1B3E7E-40CA-C94A-9964-87C6519D7CF2}" destId="{A9F4295F-2676-4E49-8CD1-5162B796FF3E}" srcOrd="8"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F4843-F4ED-8E40-8DBC-255C29123F12}">
      <dsp:nvSpPr>
        <dsp:cNvPr id="0" name=""/>
        <dsp:cNvSpPr/>
      </dsp:nvSpPr>
      <dsp:spPr>
        <a:xfrm>
          <a:off x="56648" y="1482755"/>
          <a:ext cx="994386" cy="115746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irport</a:t>
          </a:r>
        </a:p>
      </dsp:txBody>
      <dsp:txXfrm>
        <a:off x="85773" y="1511880"/>
        <a:ext cx="936136" cy="1099212"/>
      </dsp:txXfrm>
    </dsp:sp>
    <dsp:sp modelId="{6C07C07F-C52C-4340-AAE2-733B9904CBDE}">
      <dsp:nvSpPr>
        <dsp:cNvPr id="0" name=""/>
        <dsp:cNvSpPr/>
      </dsp:nvSpPr>
      <dsp:spPr>
        <a:xfrm rot="21597160">
          <a:off x="1134502" y="1940226"/>
          <a:ext cx="176952" cy="24141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34502" y="1988531"/>
        <a:ext cx="123866" cy="144848"/>
      </dsp:txXfrm>
    </dsp:sp>
    <dsp:sp modelId="{AC27197B-7EFC-D64F-8302-0925EA370E3D}">
      <dsp:nvSpPr>
        <dsp:cNvPr id="0" name=""/>
        <dsp:cNvSpPr/>
      </dsp:nvSpPr>
      <dsp:spPr>
        <a:xfrm>
          <a:off x="1384907" y="1350340"/>
          <a:ext cx="1125081" cy="141998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aborone, Botswana</a:t>
          </a:r>
        </a:p>
        <a:p>
          <a:pPr marL="0" lvl="0" indent="0" algn="ctr" defTabSz="533400">
            <a:lnSpc>
              <a:spcPct val="90000"/>
            </a:lnSpc>
            <a:spcBef>
              <a:spcPct val="0"/>
            </a:spcBef>
            <a:spcAft>
              <a:spcPct val="35000"/>
            </a:spcAft>
            <a:buNone/>
          </a:pPr>
          <a:r>
            <a:rPr lang="en-US" sz="1200" kern="1200"/>
            <a:t>(sorghum)</a:t>
          </a:r>
        </a:p>
      </dsp:txBody>
      <dsp:txXfrm>
        <a:off x="1417859" y="1383292"/>
        <a:ext cx="1059177" cy="1354085"/>
      </dsp:txXfrm>
    </dsp:sp>
    <dsp:sp modelId="{1256417D-13EA-D445-8195-B4EED3A4D132}">
      <dsp:nvSpPr>
        <dsp:cNvPr id="0" name=""/>
        <dsp:cNvSpPr/>
      </dsp:nvSpPr>
      <dsp:spPr>
        <a:xfrm>
          <a:off x="2607333" y="1939627"/>
          <a:ext cx="206370" cy="24141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607333" y="1987910"/>
        <a:ext cx="144459" cy="144848"/>
      </dsp:txXfrm>
    </dsp:sp>
    <dsp:sp modelId="{30C34BBB-918F-D348-A32F-BA8D92CB441C}">
      <dsp:nvSpPr>
        <dsp:cNvPr id="0" name=""/>
        <dsp:cNvSpPr/>
      </dsp:nvSpPr>
      <dsp:spPr>
        <a:xfrm>
          <a:off x="2899367" y="1498912"/>
          <a:ext cx="1017739" cy="11228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ancistown</a:t>
          </a:r>
        </a:p>
        <a:p>
          <a:pPr marL="0" lvl="0" indent="0" algn="ctr" defTabSz="533400">
            <a:lnSpc>
              <a:spcPct val="90000"/>
            </a:lnSpc>
            <a:spcBef>
              <a:spcPct val="0"/>
            </a:spcBef>
            <a:spcAft>
              <a:spcPct val="35000"/>
            </a:spcAft>
            <a:buNone/>
          </a:pPr>
          <a:r>
            <a:rPr lang="en-US" sz="1200" kern="1200"/>
            <a:t>(fresh greens)</a:t>
          </a:r>
        </a:p>
      </dsp:txBody>
      <dsp:txXfrm>
        <a:off x="2929176" y="1528721"/>
        <a:ext cx="958121" cy="1063227"/>
      </dsp:txXfrm>
    </dsp:sp>
    <dsp:sp modelId="{0592A7B9-4D42-E641-9A1D-18AB29329BBA}">
      <dsp:nvSpPr>
        <dsp:cNvPr id="0" name=""/>
        <dsp:cNvSpPr/>
      </dsp:nvSpPr>
      <dsp:spPr>
        <a:xfrm>
          <a:off x="4014452" y="1939627"/>
          <a:ext cx="206370" cy="24141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014452" y="1987910"/>
        <a:ext cx="144459" cy="144848"/>
      </dsp:txXfrm>
    </dsp:sp>
    <dsp:sp modelId="{83AFC3B1-94E9-624A-93E5-9654F75856A6}">
      <dsp:nvSpPr>
        <dsp:cNvPr id="0" name=""/>
        <dsp:cNvSpPr/>
      </dsp:nvSpPr>
      <dsp:spPr>
        <a:xfrm>
          <a:off x="4306486" y="1495451"/>
          <a:ext cx="1071502" cy="112976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asane </a:t>
          </a:r>
        </a:p>
        <a:p>
          <a:pPr marL="0" lvl="0" indent="0" algn="ctr" defTabSz="533400">
            <a:lnSpc>
              <a:spcPct val="90000"/>
            </a:lnSpc>
            <a:spcBef>
              <a:spcPct val="0"/>
            </a:spcBef>
            <a:spcAft>
              <a:spcPct val="35000"/>
            </a:spcAft>
            <a:buNone/>
          </a:pPr>
          <a:r>
            <a:rPr lang="en-US" sz="1200" kern="1200"/>
            <a:t>(salt and a pumpkin)</a:t>
          </a:r>
        </a:p>
      </dsp:txBody>
      <dsp:txXfrm>
        <a:off x="4337869" y="1526834"/>
        <a:ext cx="1008736" cy="1067001"/>
      </dsp:txXfrm>
    </dsp:sp>
    <dsp:sp modelId="{90BE13F5-987F-2047-8EE4-8787B5F02DDE}">
      <dsp:nvSpPr>
        <dsp:cNvPr id="0" name=""/>
        <dsp:cNvSpPr/>
      </dsp:nvSpPr>
      <dsp:spPr>
        <a:xfrm>
          <a:off x="5475334" y="1939627"/>
          <a:ext cx="206370" cy="24141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475334" y="1987910"/>
        <a:ext cx="144459" cy="144848"/>
      </dsp:txXfrm>
    </dsp:sp>
    <dsp:sp modelId="{E42F4E8D-8E83-994C-8A18-AE48681A51D2}">
      <dsp:nvSpPr>
        <dsp:cNvPr id="0" name=""/>
        <dsp:cNvSpPr/>
      </dsp:nvSpPr>
      <dsp:spPr>
        <a:xfrm>
          <a:off x="5767368" y="1487689"/>
          <a:ext cx="1095644" cy="114529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un</a:t>
          </a:r>
        </a:p>
        <a:p>
          <a:pPr marL="0" lvl="0" indent="0" algn="ctr" defTabSz="533400">
            <a:lnSpc>
              <a:spcPct val="90000"/>
            </a:lnSpc>
            <a:spcBef>
              <a:spcPct val="0"/>
            </a:spcBef>
            <a:spcAft>
              <a:spcPct val="35000"/>
            </a:spcAft>
            <a:buNone/>
          </a:pPr>
          <a:r>
            <a:rPr lang="en-US" sz="1200" kern="1200"/>
            <a:t>(fresh meat)</a:t>
          </a:r>
        </a:p>
      </dsp:txBody>
      <dsp:txXfrm>
        <a:off x="5799458" y="1519779"/>
        <a:ext cx="1031464" cy="1081110"/>
      </dsp:txXfrm>
    </dsp:sp>
    <dsp:sp modelId="{75E7F09F-8D96-B445-808E-6A4DDA935E3E}">
      <dsp:nvSpPr>
        <dsp:cNvPr id="0" name=""/>
        <dsp:cNvSpPr/>
      </dsp:nvSpPr>
      <dsp:spPr>
        <a:xfrm>
          <a:off x="6960357" y="1939627"/>
          <a:ext cx="206370" cy="24141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6960357" y="1987910"/>
        <a:ext cx="144459" cy="144848"/>
      </dsp:txXfrm>
    </dsp:sp>
    <dsp:sp modelId="{7FA31685-418E-8A4F-960B-80F54EC37E7E}">
      <dsp:nvSpPr>
        <dsp:cNvPr id="0" name=""/>
        <dsp:cNvSpPr/>
      </dsp:nvSpPr>
      <dsp:spPr>
        <a:xfrm>
          <a:off x="7252391" y="1492492"/>
          <a:ext cx="976066" cy="113568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aborone, Botswana</a:t>
          </a:r>
        </a:p>
        <a:p>
          <a:pPr marL="0" lvl="0" indent="0" algn="ctr" defTabSz="533400">
            <a:lnSpc>
              <a:spcPct val="90000"/>
            </a:lnSpc>
            <a:spcBef>
              <a:spcPct val="0"/>
            </a:spcBef>
            <a:spcAft>
              <a:spcPct val="35000"/>
            </a:spcAft>
            <a:buNone/>
          </a:pPr>
          <a:endParaRPr lang="en-US" sz="1200" kern="1200"/>
        </a:p>
      </dsp:txBody>
      <dsp:txXfrm>
        <a:off x="7280979" y="1521080"/>
        <a:ext cx="918890" cy="1078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6A66-8AE8-6646-A5AF-F29DDED8F5E1}">
      <dsp:nvSpPr>
        <dsp:cNvPr id="0" name=""/>
        <dsp:cNvSpPr/>
      </dsp:nvSpPr>
      <dsp:spPr>
        <a:xfrm>
          <a:off x="1332867" y="1061250"/>
          <a:ext cx="810260" cy="8102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b="1" kern="1200"/>
            <a:t>Food</a:t>
          </a:r>
        </a:p>
      </dsp:txBody>
      <dsp:txXfrm>
        <a:off x="1372421" y="1100804"/>
        <a:ext cx="731152" cy="731152"/>
      </dsp:txXfrm>
    </dsp:sp>
    <dsp:sp modelId="{584EFB1E-8886-1E43-84D1-9DD9BC7EB594}">
      <dsp:nvSpPr>
        <dsp:cNvPr id="0" name=""/>
        <dsp:cNvSpPr/>
      </dsp:nvSpPr>
      <dsp:spPr>
        <a:xfrm rot="16200000">
          <a:off x="1543811" y="867064"/>
          <a:ext cx="388372" cy="0"/>
        </a:xfrm>
        <a:custGeom>
          <a:avLst/>
          <a:gdLst/>
          <a:ahLst/>
          <a:cxnLst/>
          <a:rect l="0" t="0" r="0" b="0"/>
          <a:pathLst>
            <a:path>
              <a:moveTo>
                <a:pt x="0" y="0"/>
              </a:moveTo>
              <a:lnTo>
                <a:pt x="3883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93068-5B5F-7C47-B356-D571201F867C}">
      <dsp:nvSpPr>
        <dsp:cNvPr id="0" name=""/>
        <dsp:cNvSpPr/>
      </dsp:nvSpPr>
      <dsp:spPr>
        <a:xfrm>
          <a:off x="1352158" y="-8423"/>
          <a:ext cx="771679" cy="68130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Sorghum</a:t>
          </a:r>
        </a:p>
      </dsp:txBody>
      <dsp:txXfrm>
        <a:off x="1385416" y="24835"/>
        <a:ext cx="705163" cy="614785"/>
      </dsp:txXfrm>
    </dsp:sp>
    <dsp:sp modelId="{828E12C2-8935-7946-A9DF-020D2AEF4E8A}">
      <dsp:nvSpPr>
        <dsp:cNvPr id="0" name=""/>
        <dsp:cNvSpPr/>
      </dsp:nvSpPr>
      <dsp:spPr>
        <a:xfrm rot="20520000">
          <a:off x="2135286" y="1285234"/>
          <a:ext cx="320444" cy="0"/>
        </a:xfrm>
        <a:custGeom>
          <a:avLst/>
          <a:gdLst/>
          <a:ahLst/>
          <a:cxnLst/>
          <a:rect l="0" t="0" r="0" b="0"/>
          <a:pathLst>
            <a:path>
              <a:moveTo>
                <a:pt x="0" y="0"/>
              </a:moveTo>
              <a:lnTo>
                <a:pt x="32044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E7F705-B084-8E42-8B16-2E2173F136F1}">
      <dsp:nvSpPr>
        <dsp:cNvPr id="0" name=""/>
        <dsp:cNvSpPr/>
      </dsp:nvSpPr>
      <dsp:spPr>
        <a:xfrm>
          <a:off x="2447888" y="808529"/>
          <a:ext cx="737505" cy="61475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Beef Stew</a:t>
          </a:r>
        </a:p>
      </dsp:txBody>
      <dsp:txXfrm>
        <a:off x="2477898" y="838539"/>
        <a:ext cx="677485" cy="554736"/>
      </dsp:txXfrm>
    </dsp:sp>
    <dsp:sp modelId="{F5E770BB-F9BD-2C4C-BD2E-838A97D9EC3A}">
      <dsp:nvSpPr>
        <dsp:cNvPr id="0" name=""/>
        <dsp:cNvSpPr/>
      </dsp:nvSpPr>
      <dsp:spPr>
        <a:xfrm rot="3240000">
          <a:off x="1970949" y="1992001"/>
          <a:ext cx="297870" cy="0"/>
        </a:xfrm>
        <a:custGeom>
          <a:avLst/>
          <a:gdLst/>
          <a:ahLst/>
          <a:cxnLst/>
          <a:rect l="0" t="0" r="0" b="0"/>
          <a:pathLst>
            <a:path>
              <a:moveTo>
                <a:pt x="0" y="0"/>
              </a:moveTo>
              <a:lnTo>
                <a:pt x="29787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BFABF-7189-814E-A0D0-F14AC8D60D78}">
      <dsp:nvSpPr>
        <dsp:cNvPr id="0" name=""/>
        <dsp:cNvSpPr/>
      </dsp:nvSpPr>
      <dsp:spPr>
        <a:xfrm>
          <a:off x="2133199" y="2112492"/>
          <a:ext cx="542874" cy="54287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Salt</a:t>
          </a:r>
        </a:p>
      </dsp:txBody>
      <dsp:txXfrm>
        <a:off x="2159700" y="2138993"/>
        <a:ext cx="489872" cy="489872"/>
      </dsp:txXfrm>
    </dsp:sp>
    <dsp:sp modelId="{F2F66B8F-51DD-8349-A279-083E3BF3E20D}">
      <dsp:nvSpPr>
        <dsp:cNvPr id="0" name=""/>
        <dsp:cNvSpPr/>
      </dsp:nvSpPr>
      <dsp:spPr>
        <a:xfrm rot="7749975">
          <a:off x="1211157" y="1965039"/>
          <a:ext cx="241266" cy="0"/>
        </a:xfrm>
        <a:custGeom>
          <a:avLst/>
          <a:gdLst/>
          <a:ahLst/>
          <a:cxnLst/>
          <a:rect l="0" t="0" r="0" b="0"/>
          <a:pathLst>
            <a:path>
              <a:moveTo>
                <a:pt x="0" y="0"/>
              </a:moveTo>
              <a:lnTo>
                <a:pt x="24126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4295F-2676-4E49-8CD1-5162B796FF3E}">
      <dsp:nvSpPr>
        <dsp:cNvPr id="0" name=""/>
        <dsp:cNvSpPr/>
      </dsp:nvSpPr>
      <dsp:spPr>
        <a:xfrm>
          <a:off x="463646" y="2058568"/>
          <a:ext cx="1053832" cy="65072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Greens</a:t>
          </a:r>
          <a:endParaRPr lang="en-US" sz="700" kern="1200"/>
        </a:p>
      </dsp:txBody>
      <dsp:txXfrm>
        <a:off x="495412" y="2090334"/>
        <a:ext cx="990300" cy="587189"/>
      </dsp:txXfrm>
    </dsp:sp>
    <dsp:sp modelId="{26E6DEB5-F366-F44C-B7B6-199C93285E55}">
      <dsp:nvSpPr>
        <dsp:cNvPr id="0" name=""/>
        <dsp:cNvSpPr/>
      </dsp:nvSpPr>
      <dsp:spPr>
        <a:xfrm rot="11880000">
          <a:off x="1185711" y="1311438"/>
          <a:ext cx="150847" cy="0"/>
        </a:xfrm>
        <a:custGeom>
          <a:avLst/>
          <a:gdLst/>
          <a:ahLst/>
          <a:cxnLst/>
          <a:rect l="0" t="0" r="0" b="0"/>
          <a:pathLst>
            <a:path>
              <a:moveTo>
                <a:pt x="0" y="0"/>
              </a:moveTo>
              <a:lnTo>
                <a:pt x="15084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C7E78A-67A7-6F43-B0CC-32392E40C541}">
      <dsp:nvSpPr>
        <dsp:cNvPr id="0" name=""/>
        <dsp:cNvSpPr/>
      </dsp:nvSpPr>
      <dsp:spPr>
        <a:xfrm>
          <a:off x="129305" y="844470"/>
          <a:ext cx="1060097" cy="54287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Pumpkin</a:t>
          </a:r>
        </a:p>
        <a:p>
          <a:pPr marL="0" lvl="0" indent="0" algn="ctr" defTabSz="622300">
            <a:lnSpc>
              <a:spcPct val="90000"/>
            </a:lnSpc>
            <a:spcBef>
              <a:spcPct val="0"/>
            </a:spcBef>
            <a:spcAft>
              <a:spcPct val="35000"/>
            </a:spcAft>
            <a:buNone/>
          </a:pPr>
          <a:endParaRPr lang="en-US" sz="700" kern="1200"/>
        </a:p>
      </dsp:txBody>
      <dsp:txXfrm>
        <a:off x="155806" y="870971"/>
        <a:ext cx="1007095" cy="4898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6A66-8AE8-6646-A5AF-F29DDED8F5E1}">
      <dsp:nvSpPr>
        <dsp:cNvPr id="0" name=""/>
        <dsp:cNvSpPr/>
      </dsp:nvSpPr>
      <dsp:spPr>
        <a:xfrm>
          <a:off x="1327937" y="1061250"/>
          <a:ext cx="810260" cy="8102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1111250">
            <a:lnSpc>
              <a:spcPct val="90000"/>
            </a:lnSpc>
            <a:spcBef>
              <a:spcPct val="0"/>
            </a:spcBef>
            <a:spcAft>
              <a:spcPct val="35000"/>
            </a:spcAft>
            <a:buNone/>
          </a:pPr>
          <a:r>
            <a:rPr lang="en-US" sz="2500" b="1" kern="1200"/>
            <a:t>Dijo</a:t>
          </a:r>
        </a:p>
      </dsp:txBody>
      <dsp:txXfrm>
        <a:off x="1367491" y="1100804"/>
        <a:ext cx="731152" cy="731152"/>
      </dsp:txXfrm>
    </dsp:sp>
    <dsp:sp modelId="{584EFB1E-8886-1E43-84D1-9DD9BC7EB594}">
      <dsp:nvSpPr>
        <dsp:cNvPr id="0" name=""/>
        <dsp:cNvSpPr/>
      </dsp:nvSpPr>
      <dsp:spPr>
        <a:xfrm rot="16200000">
          <a:off x="1538881" y="867064"/>
          <a:ext cx="388372" cy="0"/>
        </a:xfrm>
        <a:custGeom>
          <a:avLst/>
          <a:gdLst/>
          <a:ahLst/>
          <a:cxnLst/>
          <a:rect l="0" t="0" r="0" b="0"/>
          <a:pathLst>
            <a:path>
              <a:moveTo>
                <a:pt x="0" y="0"/>
              </a:moveTo>
              <a:lnTo>
                <a:pt x="3883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93068-5B5F-7C47-B356-D571201F867C}">
      <dsp:nvSpPr>
        <dsp:cNvPr id="0" name=""/>
        <dsp:cNvSpPr/>
      </dsp:nvSpPr>
      <dsp:spPr>
        <a:xfrm>
          <a:off x="1347227" y="-8423"/>
          <a:ext cx="771679" cy="68130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Mabele</a:t>
          </a:r>
        </a:p>
      </dsp:txBody>
      <dsp:txXfrm>
        <a:off x="1380485" y="24835"/>
        <a:ext cx="705163" cy="614785"/>
      </dsp:txXfrm>
    </dsp:sp>
    <dsp:sp modelId="{828E12C2-8935-7946-A9DF-020D2AEF4E8A}">
      <dsp:nvSpPr>
        <dsp:cNvPr id="0" name=""/>
        <dsp:cNvSpPr/>
      </dsp:nvSpPr>
      <dsp:spPr>
        <a:xfrm rot="20520000">
          <a:off x="2130355" y="1285234"/>
          <a:ext cx="320444" cy="0"/>
        </a:xfrm>
        <a:custGeom>
          <a:avLst/>
          <a:gdLst/>
          <a:ahLst/>
          <a:cxnLst/>
          <a:rect l="0" t="0" r="0" b="0"/>
          <a:pathLst>
            <a:path>
              <a:moveTo>
                <a:pt x="0" y="0"/>
              </a:moveTo>
              <a:lnTo>
                <a:pt x="32044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E7F705-B084-8E42-8B16-2E2173F136F1}">
      <dsp:nvSpPr>
        <dsp:cNvPr id="0" name=""/>
        <dsp:cNvSpPr/>
      </dsp:nvSpPr>
      <dsp:spPr>
        <a:xfrm>
          <a:off x="2442958" y="808529"/>
          <a:ext cx="737505" cy="61475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Seswaa</a:t>
          </a:r>
        </a:p>
      </dsp:txBody>
      <dsp:txXfrm>
        <a:off x="2472968" y="838539"/>
        <a:ext cx="677485" cy="554736"/>
      </dsp:txXfrm>
    </dsp:sp>
    <dsp:sp modelId="{F5E770BB-F9BD-2C4C-BD2E-838A97D9EC3A}">
      <dsp:nvSpPr>
        <dsp:cNvPr id="0" name=""/>
        <dsp:cNvSpPr/>
      </dsp:nvSpPr>
      <dsp:spPr>
        <a:xfrm rot="3240000">
          <a:off x="1966018" y="1992001"/>
          <a:ext cx="297870" cy="0"/>
        </a:xfrm>
        <a:custGeom>
          <a:avLst/>
          <a:gdLst/>
          <a:ahLst/>
          <a:cxnLst/>
          <a:rect l="0" t="0" r="0" b="0"/>
          <a:pathLst>
            <a:path>
              <a:moveTo>
                <a:pt x="0" y="0"/>
              </a:moveTo>
              <a:lnTo>
                <a:pt x="29787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BFABF-7189-814E-A0D0-F14AC8D60D78}">
      <dsp:nvSpPr>
        <dsp:cNvPr id="0" name=""/>
        <dsp:cNvSpPr/>
      </dsp:nvSpPr>
      <dsp:spPr>
        <a:xfrm>
          <a:off x="1946001" y="2112492"/>
          <a:ext cx="907408" cy="54287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Letswai</a:t>
          </a:r>
        </a:p>
      </dsp:txBody>
      <dsp:txXfrm>
        <a:off x="1972502" y="2138993"/>
        <a:ext cx="854406" cy="489872"/>
      </dsp:txXfrm>
    </dsp:sp>
    <dsp:sp modelId="{6DD40826-9C74-9544-8210-8144A3C1A729}">
      <dsp:nvSpPr>
        <dsp:cNvPr id="0" name=""/>
        <dsp:cNvSpPr/>
      </dsp:nvSpPr>
      <dsp:spPr>
        <a:xfrm rot="7560000">
          <a:off x="1255161" y="1965039"/>
          <a:ext cx="231216" cy="0"/>
        </a:xfrm>
        <a:custGeom>
          <a:avLst/>
          <a:gdLst/>
          <a:ahLst/>
          <a:cxnLst/>
          <a:rect l="0" t="0" r="0" b="0"/>
          <a:pathLst>
            <a:path>
              <a:moveTo>
                <a:pt x="0" y="0"/>
              </a:moveTo>
              <a:lnTo>
                <a:pt x="23121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3796EF-C6D5-D74C-8586-B10619D4AC79}">
      <dsp:nvSpPr>
        <dsp:cNvPr id="0" name=""/>
        <dsp:cNvSpPr/>
      </dsp:nvSpPr>
      <dsp:spPr>
        <a:xfrm>
          <a:off x="686115" y="2058568"/>
          <a:ext cx="760626" cy="65072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b="1" kern="1200"/>
            <a:t>Morogo</a:t>
          </a:r>
        </a:p>
      </dsp:txBody>
      <dsp:txXfrm>
        <a:off x="717881" y="2090334"/>
        <a:ext cx="697094" cy="587189"/>
      </dsp:txXfrm>
    </dsp:sp>
    <dsp:sp modelId="{F7079915-F499-D949-B82F-9F330F8BDB3C}">
      <dsp:nvSpPr>
        <dsp:cNvPr id="0" name=""/>
        <dsp:cNvSpPr/>
      </dsp:nvSpPr>
      <dsp:spPr>
        <a:xfrm rot="11880000">
          <a:off x="1170665" y="1309836"/>
          <a:ext cx="161216" cy="0"/>
        </a:xfrm>
        <a:custGeom>
          <a:avLst/>
          <a:gdLst/>
          <a:ahLst/>
          <a:cxnLst/>
          <a:rect l="0" t="0" r="0" b="0"/>
          <a:pathLst>
            <a:path>
              <a:moveTo>
                <a:pt x="0" y="0"/>
              </a:moveTo>
              <a:lnTo>
                <a:pt x="16121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2B1D9E-E919-B849-99FE-D46E25E6078C}">
      <dsp:nvSpPr>
        <dsp:cNvPr id="0" name=""/>
        <dsp:cNvSpPr/>
      </dsp:nvSpPr>
      <dsp:spPr>
        <a:xfrm>
          <a:off x="134236" y="844470"/>
          <a:ext cx="1040375" cy="54287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1" kern="1200"/>
            <a:t>Lephutshe</a:t>
          </a:r>
        </a:p>
      </dsp:txBody>
      <dsp:txXfrm>
        <a:off x="160737" y="870971"/>
        <a:ext cx="987373" cy="4898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6A66-8AE8-6646-A5AF-F29DDED8F5E1}">
      <dsp:nvSpPr>
        <dsp:cNvPr id="0" name=""/>
        <dsp:cNvSpPr/>
      </dsp:nvSpPr>
      <dsp:spPr>
        <a:xfrm>
          <a:off x="1046037" y="1045874"/>
          <a:ext cx="1537915" cy="95490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b="1" kern="1200"/>
            <a:t>Animals</a:t>
          </a:r>
        </a:p>
      </dsp:txBody>
      <dsp:txXfrm>
        <a:off x="1092652" y="1092489"/>
        <a:ext cx="1444685" cy="861677"/>
      </dsp:txXfrm>
    </dsp:sp>
    <dsp:sp modelId="{584EFB1E-8886-1E43-84D1-9DD9BC7EB594}">
      <dsp:nvSpPr>
        <dsp:cNvPr id="0" name=""/>
        <dsp:cNvSpPr/>
      </dsp:nvSpPr>
      <dsp:spPr>
        <a:xfrm rot="15863194">
          <a:off x="1588775" y="883340"/>
          <a:ext cx="326633" cy="0"/>
        </a:xfrm>
        <a:custGeom>
          <a:avLst/>
          <a:gdLst/>
          <a:ahLst/>
          <a:cxnLst/>
          <a:rect l="0" t="0" r="0" b="0"/>
          <a:pathLst>
            <a:path>
              <a:moveTo>
                <a:pt x="0" y="0"/>
              </a:moveTo>
              <a:lnTo>
                <a:pt x="32663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93068-5B5F-7C47-B356-D571201F867C}">
      <dsp:nvSpPr>
        <dsp:cNvPr id="0" name=""/>
        <dsp:cNvSpPr/>
      </dsp:nvSpPr>
      <dsp:spPr>
        <a:xfrm>
          <a:off x="1206499" y="-5"/>
          <a:ext cx="988388" cy="72081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Donkey</a:t>
          </a:r>
        </a:p>
      </dsp:txBody>
      <dsp:txXfrm>
        <a:off x="1241686" y="35182"/>
        <a:ext cx="918014" cy="650438"/>
      </dsp:txXfrm>
    </dsp:sp>
    <dsp:sp modelId="{828E12C2-8935-7946-A9DF-020D2AEF4E8A}">
      <dsp:nvSpPr>
        <dsp:cNvPr id="0" name=""/>
        <dsp:cNvSpPr/>
      </dsp:nvSpPr>
      <dsp:spPr>
        <a:xfrm rot="19127829">
          <a:off x="2324194" y="949741"/>
          <a:ext cx="291874" cy="0"/>
        </a:xfrm>
        <a:custGeom>
          <a:avLst/>
          <a:gdLst/>
          <a:ahLst/>
          <a:cxnLst/>
          <a:rect l="0" t="0" r="0" b="0"/>
          <a:pathLst>
            <a:path>
              <a:moveTo>
                <a:pt x="0" y="0"/>
              </a:moveTo>
              <a:lnTo>
                <a:pt x="29187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E7F705-B084-8E42-8B16-2E2173F136F1}">
      <dsp:nvSpPr>
        <dsp:cNvPr id="0" name=""/>
        <dsp:cNvSpPr/>
      </dsp:nvSpPr>
      <dsp:spPr>
        <a:xfrm>
          <a:off x="2359445" y="203200"/>
          <a:ext cx="1183854" cy="6504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Elephant</a:t>
          </a:r>
        </a:p>
      </dsp:txBody>
      <dsp:txXfrm>
        <a:off x="2391195" y="234950"/>
        <a:ext cx="1120354" cy="586908"/>
      </dsp:txXfrm>
    </dsp:sp>
    <dsp:sp modelId="{F5E770BB-F9BD-2C4C-BD2E-838A97D9EC3A}">
      <dsp:nvSpPr>
        <dsp:cNvPr id="0" name=""/>
        <dsp:cNvSpPr/>
      </dsp:nvSpPr>
      <dsp:spPr>
        <a:xfrm rot="771429">
          <a:off x="2582857" y="1708553"/>
          <a:ext cx="87329" cy="0"/>
        </a:xfrm>
        <a:custGeom>
          <a:avLst/>
          <a:gdLst/>
          <a:ahLst/>
          <a:cxnLst/>
          <a:rect l="0" t="0" r="0" b="0"/>
          <a:pathLst>
            <a:path>
              <a:moveTo>
                <a:pt x="0" y="0"/>
              </a:moveTo>
              <a:lnTo>
                <a:pt x="8732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BFABF-7189-814E-A0D0-F14AC8D60D78}">
      <dsp:nvSpPr>
        <dsp:cNvPr id="0" name=""/>
        <dsp:cNvSpPr/>
      </dsp:nvSpPr>
      <dsp:spPr>
        <a:xfrm>
          <a:off x="2669092" y="1496638"/>
          <a:ext cx="574357" cy="57435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Lion</a:t>
          </a:r>
        </a:p>
      </dsp:txBody>
      <dsp:txXfrm>
        <a:off x="2697130" y="1524676"/>
        <a:ext cx="518281" cy="518281"/>
      </dsp:txXfrm>
    </dsp:sp>
    <dsp:sp modelId="{F2F66B8F-51DD-8349-A279-083E3BF3E20D}">
      <dsp:nvSpPr>
        <dsp:cNvPr id="0" name=""/>
        <dsp:cNvSpPr/>
      </dsp:nvSpPr>
      <dsp:spPr>
        <a:xfrm rot="3304353">
          <a:off x="2072797" y="2145811"/>
          <a:ext cx="353783" cy="0"/>
        </a:xfrm>
        <a:custGeom>
          <a:avLst/>
          <a:gdLst/>
          <a:ahLst/>
          <a:cxnLst/>
          <a:rect l="0" t="0" r="0" b="0"/>
          <a:pathLst>
            <a:path>
              <a:moveTo>
                <a:pt x="0" y="0"/>
              </a:moveTo>
              <a:lnTo>
                <a:pt x="35378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4295F-2676-4E49-8CD1-5162B796FF3E}">
      <dsp:nvSpPr>
        <dsp:cNvPr id="0" name=""/>
        <dsp:cNvSpPr/>
      </dsp:nvSpPr>
      <dsp:spPr>
        <a:xfrm>
          <a:off x="1992771" y="2290840"/>
          <a:ext cx="1117475" cy="57435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Crocodile</a:t>
          </a:r>
        </a:p>
      </dsp:txBody>
      <dsp:txXfrm>
        <a:off x="2020809" y="2318878"/>
        <a:ext cx="1061399" cy="518281"/>
      </dsp:txXfrm>
    </dsp:sp>
    <dsp:sp modelId="{9F5F4D38-0FF6-2F45-9F03-DB61F1C70FE5}">
      <dsp:nvSpPr>
        <dsp:cNvPr id="0" name=""/>
        <dsp:cNvSpPr/>
      </dsp:nvSpPr>
      <dsp:spPr>
        <a:xfrm rot="6942857">
          <a:off x="1354247" y="2145814"/>
          <a:ext cx="321947" cy="0"/>
        </a:xfrm>
        <a:custGeom>
          <a:avLst/>
          <a:gdLst/>
          <a:ahLst/>
          <a:cxnLst/>
          <a:rect l="0" t="0" r="0" b="0"/>
          <a:pathLst>
            <a:path>
              <a:moveTo>
                <a:pt x="0" y="0"/>
              </a:moveTo>
              <a:lnTo>
                <a:pt x="32194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597490-42FB-A148-835E-13317EBBD0F7}">
      <dsp:nvSpPr>
        <dsp:cNvPr id="0" name=""/>
        <dsp:cNvSpPr/>
      </dsp:nvSpPr>
      <dsp:spPr>
        <a:xfrm>
          <a:off x="824248" y="2290847"/>
          <a:ext cx="965661" cy="57435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Giraffe</a:t>
          </a:r>
        </a:p>
      </dsp:txBody>
      <dsp:txXfrm>
        <a:off x="852286" y="2318885"/>
        <a:ext cx="909585" cy="518281"/>
      </dsp:txXfrm>
    </dsp:sp>
    <dsp:sp modelId="{8D8A9EAB-0912-D948-B612-850814DF76D4}">
      <dsp:nvSpPr>
        <dsp:cNvPr id="0" name=""/>
        <dsp:cNvSpPr/>
      </dsp:nvSpPr>
      <dsp:spPr>
        <a:xfrm rot="10150549">
          <a:off x="903871" y="1683819"/>
          <a:ext cx="143442" cy="0"/>
        </a:xfrm>
        <a:custGeom>
          <a:avLst/>
          <a:gdLst/>
          <a:ahLst/>
          <a:cxnLst/>
          <a:rect l="0" t="0" r="0" b="0"/>
          <a:pathLst>
            <a:path>
              <a:moveTo>
                <a:pt x="0" y="0"/>
              </a:moveTo>
              <a:lnTo>
                <a:pt x="14344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3BC61F-B9D5-CB49-937F-13AF6CBA3E17}">
      <dsp:nvSpPr>
        <dsp:cNvPr id="0" name=""/>
        <dsp:cNvSpPr/>
      </dsp:nvSpPr>
      <dsp:spPr>
        <a:xfrm>
          <a:off x="0" y="1496641"/>
          <a:ext cx="905147" cy="57435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Hippo</a:t>
          </a:r>
        </a:p>
      </dsp:txBody>
      <dsp:txXfrm>
        <a:off x="28038" y="1524679"/>
        <a:ext cx="849071" cy="518281"/>
      </dsp:txXfrm>
    </dsp:sp>
    <dsp:sp modelId="{2093F6FB-AE28-1B49-B7E5-739F5381BC59}">
      <dsp:nvSpPr>
        <dsp:cNvPr id="0" name=""/>
        <dsp:cNvSpPr/>
      </dsp:nvSpPr>
      <dsp:spPr>
        <a:xfrm rot="12480279">
          <a:off x="828237" y="1060072"/>
          <a:ext cx="231344" cy="0"/>
        </a:xfrm>
        <a:custGeom>
          <a:avLst/>
          <a:gdLst/>
          <a:ahLst/>
          <a:cxnLst/>
          <a:rect l="0" t="0" r="0" b="0"/>
          <a:pathLst>
            <a:path>
              <a:moveTo>
                <a:pt x="0" y="0"/>
              </a:moveTo>
              <a:lnTo>
                <a:pt x="23134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32C9B1-316D-4043-B0A5-460D6BA3B76D}">
      <dsp:nvSpPr>
        <dsp:cNvPr id="0" name=""/>
        <dsp:cNvSpPr/>
      </dsp:nvSpPr>
      <dsp:spPr>
        <a:xfrm>
          <a:off x="43350" y="506272"/>
          <a:ext cx="798431" cy="57435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Cow</a:t>
          </a:r>
        </a:p>
      </dsp:txBody>
      <dsp:txXfrm>
        <a:off x="71388" y="534310"/>
        <a:ext cx="742355" cy="5182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6A66-8AE8-6646-A5AF-F29DDED8F5E1}">
      <dsp:nvSpPr>
        <dsp:cNvPr id="0" name=""/>
        <dsp:cNvSpPr/>
      </dsp:nvSpPr>
      <dsp:spPr>
        <a:xfrm>
          <a:off x="941268" y="1037017"/>
          <a:ext cx="1629279" cy="82754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b="1" kern="1200"/>
            <a:t>Diphologolo</a:t>
          </a:r>
        </a:p>
      </dsp:txBody>
      <dsp:txXfrm>
        <a:off x="981665" y="1077414"/>
        <a:ext cx="1548485" cy="746749"/>
      </dsp:txXfrm>
    </dsp:sp>
    <dsp:sp modelId="{584EFB1E-8886-1E43-84D1-9DD9BC7EB594}">
      <dsp:nvSpPr>
        <dsp:cNvPr id="0" name=""/>
        <dsp:cNvSpPr/>
      </dsp:nvSpPr>
      <dsp:spPr>
        <a:xfrm rot="16200000">
          <a:off x="1562283" y="843393"/>
          <a:ext cx="387249" cy="0"/>
        </a:xfrm>
        <a:custGeom>
          <a:avLst/>
          <a:gdLst/>
          <a:ahLst/>
          <a:cxnLst/>
          <a:rect l="0" t="0" r="0" b="0"/>
          <a:pathLst>
            <a:path>
              <a:moveTo>
                <a:pt x="0" y="0"/>
              </a:moveTo>
              <a:lnTo>
                <a:pt x="38724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93068-5B5F-7C47-B356-D571201F867C}">
      <dsp:nvSpPr>
        <dsp:cNvPr id="0" name=""/>
        <dsp:cNvSpPr/>
      </dsp:nvSpPr>
      <dsp:spPr>
        <a:xfrm>
          <a:off x="1284191" y="4208"/>
          <a:ext cx="943433" cy="64555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Tonki</a:t>
          </a:r>
        </a:p>
      </dsp:txBody>
      <dsp:txXfrm>
        <a:off x="1315705" y="35722"/>
        <a:ext cx="880405" cy="582531"/>
      </dsp:txXfrm>
    </dsp:sp>
    <dsp:sp modelId="{828E12C2-8935-7946-A9DF-020D2AEF4E8A}">
      <dsp:nvSpPr>
        <dsp:cNvPr id="0" name=""/>
        <dsp:cNvSpPr/>
      </dsp:nvSpPr>
      <dsp:spPr>
        <a:xfrm rot="19370710">
          <a:off x="2291409" y="1005727"/>
          <a:ext cx="103613" cy="0"/>
        </a:xfrm>
        <a:custGeom>
          <a:avLst/>
          <a:gdLst/>
          <a:ahLst/>
          <a:cxnLst/>
          <a:rect l="0" t="0" r="0" b="0"/>
          <a:pathLst>
            <a:path>
              <a:moveTo>
                <a:pt x="0" y="0"/>
              </a:moveTo>
              <a:lnTo>
                <a:pt x="10361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E7F705-B084-8E42-8B16-2E2173F136F1}">
      <dsp:nvSpPr>
        <dsp:cNvPr id="0" name=""/>
        <dsp:cNvSpPr/>
      </dsp:nvSpPr>
      <dsp:spPr>
        <a:xfrm>
          <a:off x="2384506" y="378421"/>
          <a:ext cx="749065" cy="62439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t>Tlou</a:t>
          </a:r>
        </a:p>
      </dsp:txBody>
      <dsp:txXfrm>
        <a:off x="2414986" y="408901"/>
        <a:ext cx="688105" cy="563431"/>
      </dsp:txXfrm>
    </dsp:sp>
    <dsp:sp modelId="{F5E770BB-F9BD-2C4C-BD2E-838A97D9EC3A}">
      <dsp:nvSpPr>
        <dsp:cNvPr id="0" name=""/>
        <dsp:cNvSpPr/>
      </dsp:nvSpPr>
      <dsp:spPr>
        <a:xfrm rot="661608">
          <a:off x="2568733" y="1628336"/>
          <a:ext cx="196601" cy="0"/>
        </a:xfrm>
        <a:custGeom>
          <a:avLst/>
          <a:gdLst/>
          <a:ahLst/>
          <a:cxnLst/>
          <a:rect l="0" t="0" r="0" b="0"/>
          <a:pathLst>
            <a:path>
              <a:moveTo>
                <a:pt x="0" y="0"/>
              </a:moveTo>
              <a:lnTo>
                <a:pt x="19660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BFABF-7189-814E-A0D0-F14AC8D60D78}">
      <dsp:nvSpPr>
        <dsp:cNvPr id="0" name=""/>
        <dsp:cNvSpPr/>
      </dsp:nvSpPr>
      <dsp:spPr>
        <a:xfrm>
          <a:off x="2763520" y="1425170"/>
          <a:ext cx="551383" cy="55138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Tau</a:t>
          </a:r>
        </a:p>
      </dsp:txBody>
      <dsp:txXfrm>
        <a:off x="2790436" y="1452086"/>
        <a:ext cx="497551" cy="497551"/>
      </dsp:txXfrm>
    </dsp:sp>
    <dsp:sp modelId="{F2F66B8F-51DD-8349-A279-083E3BF3E20D}">
      <dsp:nvSpPr>
        <dsp:cNvPr id="0" name=""/>
        <dsp:cNvSpPr/>
      </dsp:nvSpPr>
      <dsp:spPr>
        <a:xfrm rot="3857143">
          <a:off x="1853678" y="2026084"/>
          <a:ext cx="358554" cy="0"/>
        </a:xfrm>
        <a:custGeom>
          <a:avLst/>
          <a:gdLst/>
          <a:ahLst/>
          <a:cxnLst/>
          <a:rect l="0" t="0" r="0" b="0"/>
          <a:pathLst>
            <a:path>
              <a:moveTo>
                <a:pt x="0" y="0"/>
              </a:moveTo>
              <a:lnTo>
                <a:pt x="35855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4295F-2676-4E49-8CD1-5162B796FF3E}">
      <dsp:nvSpPr>
        <dsp:cNvPr id="0" name=""/>
        <dsp:cNvSpPr/>
      </dsp:nvSpPr>
      <dsp:spPr>
        <a:xfrm>
          <a:off x="1857949" y="2187607"/>
          <a:ext cx="771114" cy="55138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Kwena</a:t>
          </a:r>
        </a:p>
      </dsp:txBody>
      <dsp:txXfrm>
        <a:off x="1884865" y="2214523"/>
        <a:ext cx="717282" cy="497551"/>
      </dsp:txXfrm>
    </dsp:sp>
    <dsp:sp modelId="{EAE7E366-6995-9243-9794-63947F57396F}">
      <dsp:nvSpPr>
        <dsp:cNvPr id="0" name=""/>
        <dsp:cNvSpPr/>
      </dsp:nvSpPr>
      <dsp:spPr>
        <a:xfrm rot="7031554">
          <a:off x="1275300" y="2028189"/>
          <a:ext cx="367919" cy="0"/>
        </a:xfrm>
        <a:custGeom>
          <a:avLst/>
          <a:gdLst/>
          <a:ahLst/>
          <a:cxnLst/>
          <a:rect l="0" t="0" r="0" b="0"/>
          <a:pathLst>
            <a:path>
              <a:moveTo>
                <a:pt x="0" y="0"/>
              </a:moveTo>
              <a:lnTo>
                <a:pt x="36791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5F4A82-989E-2E49-B49A-7799E85493AB}">
      <dsp:nvSpPr>
        <dsp:cNvPr id="0" name=""/>
        <dsp:cNvSpPr/>
      </dsp:nvSpPr>
      <dsp:spPr>
        <a:xfrm>
          <a:off x="800148" y="2191816"/>
          <a:ext cx="866807" cy="55138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Thutlwa</a:t>
          </a:r>
        </a:p>
      </dsp:txBody>
      <dsp:txXfrm>
        <a:off x="827064" y="2218732"/>
        <a:ext cx="812975" cy="497551"/>
      </dsp:txXfrm>
    </dsp:sp>
    <dsp:sp modelId="{16B7E1DA-BCB5-DC4A-9995-8A64ED95F31C}">
      <dsp:nvSpPr>
        <dsp:cNvPr id="0" name=""/>
        <dsp:cNvSpPr/>
      </dsp:nvSpPr>
      <dsp:spPr>
        <a:xfrm rot="10178337">
          <a:off x="749309" y="1617135"/>
          <a:ext cx="193536" cy="0"/>
        </a:xfrm>
        <a:custGeom>
          <a:avLst/>
          <a:gdLst/>
          <a:ahLst/>
          <a:cxnLst/>
          <a:rect l="0" t="0" r="0" b="0"/>
          <a:pathLst>
            <a:path>
              <a:moveTo>
                <a:pt x="0" y="0"/>
              </a:moveTo>
              <a:lnTo>
                <a:pt x="19353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800504-990E-4D4F-B5EE-C40DBF64F9B9}">
      <dsp:nvSpPr>
        <dsp:cNvPr id="0" name=""/>
        <dsp:cNvSpPr/>
      </dsp:nvSpPr>
      <dsp:spPr>
        <a:xfrm>
          <a:off x="25405" y="1425168"/>
          <a:ext cx="725482" cy="55138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Kubu</a:t>
          </a:r>
        </a:p>
      </dsp:txBody>
      <dsp:txXfrm>
        <a:off x="52321" y="1452084"/>
        <a:ext cx="671650" cy="497551"/>
      </dsp:txXfrm>
    </dsp:sp>
    <dsp:sp modelId="{AD1A5DC3-916D-6946-A481-63AD336F8533}">
      <dsp:nvSpPr>
        <dsp:cNvPr id="0" name=""/>
        <dsp:cNvSpPr/>
      </dsp:nvSpPr>
      <dsp:spPr>
        <a:xfrm rot="12859421">
          <a:off x="983992" y="985788"/>
          <a:ext cx="181707" cy="0"/>
        </a:xfrm>
        <a:custGeom>
          <a:avLst/>
          <a:gdLst/>
          <a:ahLst/>
          <a:cxnLst/>
          <a:rect l="0" t="0" r="0" b="0"/>
          <a:pathLst>
            <a:path>
              <a:moveTo>
                <a:pt x="0" y="0"/>
              </a:moveTo>
              <a:lnTo>
                <a:pt x="18170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B67FA3-1559-2345-961B-0AFF4946D737}">
      <dsp:nvSpPr>
        <dsp:cNvPr id="0" name=""/>
        <dsp:cNvSpPr/>
      </dsp:nvSpPr>
      <dsp:spPr>
        <a:xfrm>
          <a:off x="297555" y="419130"/>
          <a:ext cx="702258" cy="55138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Kgomo</a:t>
          </a:r>
        </a:p>
      </dsp:txBody>
      <dsp:txXfrm>
        <a:off x="324471" y="446046"/>
        <a:ext cx="648426" cy="4975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6A66-8AE8-6646-A5AF-F29DDED8F5E1}">
      <dsp:nvSpPr>
        <dsp:cNvPr id="0" name=""/>
        <dsp:cNvSpPr/>
      </dsp:nvSpPr>
      <dsp:spPr>
        <a:xfrm>
          <a:off x="1145846" y="1102492"/>
          <a:ext cx="1537915" cy="95490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1" kern="1200"/>
            <a:t>Transportation</a:t>
          </a:r>
        </a:p>
      </dsp:txBody>
      <dsp:txXfrm>
        <a:off x="1192461" y="1149107"/>
        <a:ext cx="1444685" cy="861677"/>
      </dsp:txXfrm>
    </dsp:sp>
    <dsp:sp modelId="{584EFB1E-8886-1E43-84D1-9DD9BC7EB594}">
      <dsp:nvSpPr>
        <dsp:cNvPr id="0" name=""/>
        <dsp:cNvSpPr/>
      </dsp:nvSpPr>
      <dsp:spPr>
        <a:xfrm rot="16200000">
          <a:off x="1733771" y="921459"/>
          <a:ext cx="362066" cy="0"/>
        </a:xfrm>
        <a:custGeom>
          <a:avLst/>
          <a:gdLst/>
          <a:ahLst/>
          <a:cxnLst/>
          <a:rect l="0" t="0" r="0" b="0"/>
          <a:pathLst>
            <a:path>
              <a:moveTo>
                <a:pt x="0" y="0"/>
              </a:moveTo>
              <a:lnTo>
                <a:pt x="36206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93068-5B5F-7C47-B356-D571201F867C}">
      <dsp:nvSpPr>
        <dsp:cNvPr id="0" name=""/>
        <dsp:cNvSpPr/>
      </dsp:nvSpPr>
      <dsp:spPr>
        <a:xfrm>
          <a:off x="1506588" y="19613"/>
          <a:ext cx="816431" cy="72081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t>Canoe</a:t>
          </a:r>
        </a:p>
      </dsp:txBody>
      <dsp:txXfrm>
        <a:off x="1541775" y="54800"/>
        <a:ext cx="746057" cy="650438"/>
      </dsp:txXfrm>
    </dsp:sp>
    <dsp:sp modelId="{F5E770BB-F9BD-2C4C-BD2E-838A97D9EC3A}">
      <dsp:nvSpPr>
        <dsp:cNvPr id="0" name=""/>
        <dsp:cNvSpPr/>
      </dsp:nvSpPr>
      <dsp:spPr>
        <a:xfrm rot="20520000">
          <a:off x="2681573" y="1316278"/>
          <a:ext cx="89439" cy="0"/>
        </a:xfrm>
        <a:custGeom>
          <a:avLst/>
          <a:gdLst/>
          <a:ahLst/>
          <a:cxnLst/>
          <a:rect l="0" t="0" r="0" b="0"/>
          <a:pathLst>
            <a:path>
              <a:moveTo>
                <a:pt x="0" y="0"/>
              </a:moveTo>
              <a:lnTo>
                <a:pt x="8943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BFABF-7189-814E-A0D0-F14AC8D60D78}">
      <dsp:nvSpPr>
        <dsp:cNvPr id="0" name=""/>
        <dsp:cNvSpPr/>
      </dsp:nvSpPr>
      <dsp:spPr>
        <a:xfrm>
          <a:off x="2768823" y="921970"/>
          <a:ext cx="574357" cy="57435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t>Jeep</a:t>
          </a:r>
        </a:p>
      </dsp:txBody>
      <dsp:txXfrm>
        <a:off x="2796861" y="950008"/>
        <a:ext cx="518281" cy="518281"/>
      </dsp:txXfrm>
    </dsp:sp>
    <dsp:sp modelId="{F2F66B8F-51DD-8349-A279-083E3BF3E20D}">
      <dsp:nvSpPr>
        <dsp:cNvPr id="0" name=""/>
        <dsp:cNvSpPr/>
      </dsp:nvSpPr>
      <dsp:spPr>
        <a:xfrm rot="3240000">
          <a:off x="2209181" y="2160464"/>
          <a:ext cx="254788" cy="0"/>
        </a:xfrm>
        <a:custGeom>
          <a:avLst/>
          <a:gdLst/>
          <a:ahLst/>
          <a:cxnLst/>
          <a:rect l="0" t="0" r="0" b="0"/>
          <a:pathLst>
            <a:path>
              <a:moveTo>
                <a:pt x="0" y="0"/>
              </a:moveTo>
              <a:lnTo>
                <a:pt x="25478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4295F-2676-4E49-8CD1-5162B796FF3E}">
      <dsp:nvSpPr>
        <dsp:cNvPr id="0" name=""/>
        <dsp:cNvSpPr/>
      </dsp:nvSpPr>
      <dsp:spPr>
        <a:xfrm>
          <a:off x="2332924" y="2263529"/>
          <a:ext cx="574357" cy="57435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t>Bus</a:t>
          </a:r>
          <a:endParaRPr lang="en-US" sz="1500" kern="1200"/>
        </a:p>
      </dsp:txBody>
      <dsp:txXfrm>
        <a:off x="2360962" y="2291567"/>
        <a:ext cx="518281" cy="518281"/>
      </dsp:txXfrm>
    </dsp:sp>
    <dsp:sp modelId="{D9796809-844E-BE47-844F-624E8DB3204B}">
      <dsp:nvSpPr>
        <dsp:cNvPr id="0" name=""/>
        <dsp:cNvSpPr/>
      </dsp:nvSpPr>
      <dsp:spPr>
        <a:xfrm rot="8215214">
          <a:off x="1259449" y="2114545"/>
          <a:ext cx="167330" cy="0"/>
        </a:xfrm>
        <a:custGeom>
          <a:avLst/>
          <a:gdLst/>
          <a:ahLst/>
          <a:cxnLst/>
          <a:rect l="0" t="0" r="0" b="0"/>
          <a:pathLst>
            <a:path>
              <a:moveTo>
                <a:pt x="0" y="0"/>
              </a:moveTo>
              <a:lnTo>
                <a:pt x="16733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55B416-6C79-2A4F-8B36-4D22B83FA9EA}">
      <dsp:nvSpPr>
        <dsp:cNvPr id="0" name=""/>
        <dsp:cNvSpPr/>
      </dsp:nvSpPr>
      <dsp:spPr>
        <a:xfrm>
          <a:off x="514698" y="2171690"/>
          <a:ext cx="920407" cy="57435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t>Plane</a:t>
          </a:r>
          <a:endParaRPr lang="en-US" sz="1500" kern="1200"/>
        </a:p>
      </dsp:txBody>
      <dsp:txXfrm>
        <a:off x="542736" y="2199728"/>
        <a:ext cx="864331" cy="518281"/>
      </dsp:txXfrm>
    </dsp:sp>
    <dsp:sp modelId="{5531696D-F3C4-6C47-89F6-DC3DE5B57526}">
      <dsp:nvSpPr>
        <dsp:cNvPr id="0" name=""/>
        <dsp:cNvSpPr/>
      </dsp:nvSpPr>
      <dsp:spPr>
        <a:xfrm rot="12721493">
          <a:off x="1021962" y="1065330"/>
          <a:ext cx="140158" cy="0"/>
        </a:xfrm>
        <a:custGeom>
          <a:avLst/>
          <a:gdLst/>
          <a:ahLst/>
          <a:cxnLst/>
          <a:rect l="0" t="0" r="0" b="0"/>
          <a:pathLst>
            <a:path>
              <a:moveTo>
                <a:pt x="0" y="0"/>
              </a:moveTo>
              <a:lnTo>
                <a:pt x="14015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4A2266-795E-7E43-9E4D-00C406BF8AF7}">
      <dsp:nvSpPr>
        <dsp:cNvPr id="0" name=""/>
        <dsp:cNvSpPr/>
      </dsp:nvSpPr>
      <dsp:spPr>
        <a:xfrm>
          <a:off x="1" y="453811"/>
          <a:ext cx="1146974" cy="57435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Donkey Cart</a:t>
          </a:r>
        </a:p>
      </dsp:txBody>
      <dsp:txXfrm>
        <a:off x="28039" y="481849"/>
        <a:ext cx="1090898" cy="5182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6A66-8AE8-6646-A5AF-F29DDED8F5E1}">
      <dsp:nvSpPr>
        <dsp:cNvPr id="0" name=""/>
        <dsp:cNvSpPr/>
      </dsp:nvSpPr>
      <dsp:spPr>
        <a:xfrm>
          <a:off x="809610" y="1131792"/>
          <a:ext cx="1689623" cy="85819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1" kern="1200"/>
            <a:t>Dipalamo</a:t>
          </a:r>
        </a:p>
      </dsp:txBody>
      <dsp:txXfrm>
        <a:off x="851504" y="1173686"/>
        <a:ext cx="1605835" cy="774405"/>
      </dsp:txXfrm>
    </dsp:sp>
    <dsp:sp modelId="{584EFB1E-8886-1E43-84D1-9DD9BC7EB594}">
      <dsp:nvSpPr>
        <dsp:cNvPr id="0" name=""/>
        <dsp:cNvSpPr/>
      </dsp:nvSpPr>
      <dsp:spPr>
        <a:xfrm rot="15652051">
          <a:off x="1332664" y="916404"/>
          <a:ext cx="436306" cy="0"/>
        </a:xfrm>
        <a:custGeom>
          <a:avLst/>
          <a:gdLst/>
          <a:ahLst/>
          <a:cxnLst/>
          <a:rect l="0" t="0" r="0" b="0"/>
          <a:pathLst>
            <a:path>
              <a:moveTo>
                <a:pt x="0" y="0"/>
              </a:moveTo>
              <a:lnTo>
                <a:pt x="43630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93068-5B5F-7C47-B356-D571201F867C}">
      <dsp:nvSpPr>
        <dsp:cNvPr id="0" name=""/>
        <dsp:cNvSpPr/>
      </dsp:nvSpPr>
      <dsp:spPr>
        <a:xfrm>
          <a:off x="973194" y="31548"/>
          <a:ext cx="978375" cy="66946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t>Mokoro</a:t>
          </a:r>
        </a:p>
      </dsp:txBody>
      <dsp:txXfrm>
        <a:off x="1005875" y="64229"/>
        <a:ext cx="913013" cy="604107"/>
      </dsp:txXfrm>
    </dsp:sp>
    <dsp:sp modelId="{828E12C2-8935-7946-A9DF-020D2AEF4E8A}">
      <dsp:nvSpPr>
        <dsp:cNvPr id="0" name=""/>
        <dsp:cNvSpPr/>
      </dsp:nvSpPr>
      <dsp:spPr>
        <a:xfrm rot="19317831">
          <a:off x="2174189" y="1048418"/>
          <a:ext cx="270626" cy="0"/>
        </a:xfrm>
        <a:custGeom>
          <a:avLst/>
          <a:gdLst/>
          <a:ahLst/>
          <a:cxnLst/>
          <a:rect l="0" t="0" r="0" b="0"/>
          <a:pathLst>
            <a:path>
              <a:moveTo>
                <a:pt x="0" y="0"/>
              </a:moveTo>
              <a:lnTo>
                <a:pt x="27062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E7F705-B084-8E42-8B16-2E2173F136F1}">
      <dsp:nvSpPr>
        <dsp:cNvPr id="0" name=""/>
        <dsp:cNvSpPr/>
      </dsp:nvSpPr>
      <dsp:spPr>
        <a:xfrm>
          <a:off x="2108097" y="317526"/>
          <a:ext cx="1443669" cy="64751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t>Sekotsekara</a:t>
          </a:r>
        </a:p>
      </dsp:txBody>
      <dsp:txXfrm>
        <a:off x="2139706" y="349135"/>
        <a:ext cx="1380451" cy="584299"/>
      </dsp:txXfrm>
    </dsp:sp>
    <dsp:sp modelId="{F5E770BB-F9BD-2C4C-BD2E-838A97D9EC3A}">
      <dsp:nvSpPr>
        <dsp:cNvPr id="0" name=""/>
        <dsp:cNvSpPr/>
      </dsp:nvSpPr>
      <dsp:spPr>
        <a:xfrm rot="3432262">
          <a:off x="1863030" y="2114475"/>
          <a:ext cx="296188" cy="0"/>
        </a:xfrm>
        <a:custGeom>
          <a:avLst/>
          <a:gdLst/>
          <a:ahLst/>
          <a:cxnLst/>
          <a:rect l="0" t="0" r="0" b="0"/>
          <a:pathLst>
            <a:path>
              <a:moveTo>
                <a:pt x="0" y="0"/>
              </a:moveTo>
              <a:lnTo>
                <a:pt x="29618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BFABF-7189-814E-A0D0-F14AC8D60D78}">
      <dsp:nvSpPr>
        <dsp:cNvPr id="0" name=""/>
        <dsp:cNvSpPr/>
      </dsp:nvSpPr>
      <dsp:spPr>
        <a:xfrm>
          <a:off x="1782580" y="2238964"/>
          <a:ext cx="985957" cy="5718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t>Jipi</a:t>
          </a:r>
        </a:p>
      </dsp:txBody>
      <dsp:txXfrm>
        <a:off x="1810493" y="2266877"/>
        <a:ext cx="930131" cy="515978"/>
      </dsp:txXfrm>
    </dsp:sp>
    <dsp:sp modelId="{F2F66B8F-51DD-8349-A279-083E3BF3E20D}">
      <dsp:nvSpPr>
        <dsp:cNvPr id="0" name=""/>
        <dsp:cNvSpPr/>
      </dsp:nvSpPr>
      <dsp:spPr>
        <a:xfrm rot="7560000">
          <a:off x="1095918" y="2115710"/>
          <a:ext cx="310806" cy="0"/>
        </a:xfrm>
        <a:custGeom>
          <a:avLst/>
          <a:gdLst/>
          <a:ahLst/>
          <a:cxnLst/>
          <a:rect l="0" t="0" r="0" b="0"/>
          <a:pathLst>
            <a:path>
              <a:moveTo>
                <a:pt x="0" y="0"/>
              </a:moveTo>
              <a:lnTo>
                <a:pt x="31080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4295F-2676-4E49-8CD1-5162B796FF3E}">
      <dsp:nvSpPr>
        <dsp:cNvPr id="0" name=""/>
        <dsp:cNvSpPr/>
      </dsp:nvSpPr>
      <dsp:spPr>
        <a:xfrm>
          <a:off x="666355" y="2241433"/>
          <a:ext cx="571804" cy="5718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Bese</a:t>
          </a:r>
        </a:p>
      </dsp:txBody>
      <dsp:txXfrm>
        <a:off x="694268" y="2269346"/>
        <a:ext cx="515978" cy="515978"/>
      </dsp:txXfrm>
    </dsp:sp>
    <dsp:sp modelId="{EAE7E366-6995-9243-9794-63947F57396F}">
      <dsp:nvSpPr>
        <dsp:cNvPr id="0" name=""/>
        <dsp:cNvSpPr/>
      </dsp:nvSpPr>
      <dsp:spPr>
        <a:xfrm rot="12939031">
          <a:off x="856909" y="1067716"/>
          <a:ext cx="219875" cy="0"/>
        </a:xfrm>
        <a:custGeom>
          <a:avLst/>
          <a:gdLst/>
          <a:ahLst/>
          <a:cxnLst/>
          <a:rect l="0" t="0" r="0" b="0"/>
          <a:pathLst>
            <a:path>
              <a:moveTo>
                <a:pt x="0" y="0"/>
              </a:moveTo>
              <a:lnTo>
                <a:pt x="21987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5F4A82-989E-2E49-B49A-7799E85493AB}">
      <dsp:nvSpPr>
        <dsp:cNvPr id="0" name=""/>
        <dsp:cNvSpPr/>
      </dsp:nvSpPr>
      <dsp:spPr>
        <a:xfrm>
          <a:off x="0" y="431835"/>
          <a:ext cx="957824" cy="5718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Sefofane</a:t>
          </a:r>
        </a:p>
      </dsp:txBody>
      <dsp:txXfrm>
        <a:off x="27913" y="459748"/>
        <a:ext cx="901998" cy="5159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6A66-8AE8-6646-A5AF-F29DDED8F5E1}">
      <dsp:nvSpPr>
        <dsp:cNvPr id="0" name=""/>
        <dsp:cNvSpPr/>
      </dsp:nvSpPr>
      <dsp:spPr>
        <a:xfrm>
          <a:off x="1367964" y="749301"/>
          <a:ext cx="1146635" cy="102833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b="1" kern="1200"/>
            <a:t>Greetings</a:t>
          </a:r>
        </a:p>
      </dsp:txBody>
      <dsp:txXfrm>
        <a:off x="1418163" y="799500"/>
        <a:ext cx="1046237" cy="927937"/>
      </dsp:txXfrm>
    </dsp:sp>
    <dsp:sp modelId="{584EFB1E-8886-1E43-84D1-9DD9BC7EB594}">
      <dsp:nvSpPr>
        <dsp:cNvPr id="0" name=""/>
        <dsp:cNvSpPr/>
      </dsp:nvSpPr>
      <dsp:spPr>
        <a:xfrm rot="16200000">
          <a:off x="1861703" y="669722"/>
          <a:ext cx="159157" cy="0"/>
        </a:xfrm>
        <a:custGeom>
          <a:avLst/>
          <a:gdLst/>
          <a:ahLst/>
          <a:cxnLst/>
          <a:rect l="0" t="0" r="0" b="0"/>
          <a:pathLst>
            <a:path>
              <a:moveTo>
                <a:pt x="0" y="0"/>
              </a:moveTo>
              <a:lnTo>
                <a:pt x="15915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93068-5B5F-7C47-B356-D571201F867C}">
      <dsp:nvSpPr>
        <dsp:cNvPr id="0" name=""/>
        <dsp:cNvSpPr/>
      </dsp:nvSpPr>
      <dsp:spPr>
        <a:xfrm>
          <a:off x="1456931" y="-31357"/>
          <a:ext cx="968702" cy="62150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Hello</a:t>
          </a:r>
        </a:p>
      </dsp:txBody>
      <dsp:txXfrm>
        <a:off x="1487270" y="-1018"/>
        <a:ext cx="908024" cy="560822"/>
      </dsp:txXfrm>
    </dsp:sp>
    <dsp:sp modelId="{828E12C2-8935-7946-A9DF-020D2AEF4E8A}">
      <dsp:nvSpPr>
        <dsp:cNvPr id="0" name=""/>
        <dsp:cNvSpPr/>
      </dsp:nvSpPr>
      <dsp:spPr>
        <a:xfrm>
          <a:off x="2514600" y="1263469"/>
          <a:ext cx="262592" cy="0"/>
        </a:xfrm>
        <a:custGeom>
          <a:avLst/>
          <a:gdLst/>
          <a:ahLst/>
          <a:cxnLst/>
          <a:rect l="0" t="0" r="0" b="0"/>
          <a:pathLst>
            <a:path>
              <a:moveTo>
                <a:pt x="0" y="0"/>
              </a:moveTo>
              <a:lnTo>
                <a:pt x="26259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E7F705-B084-8E42-8B16-2E2173F136F1}">
      <dsp:nvSpPr>
        <dsp:cNvPr id="0" name=""/>
        <dsp:cNvSpPr/>
      </dsp:nvSpPr>
      <dsp:spPr>
        <a:xfrm>
          <a:off x="2777192" y="863600"/>
          <a:ext cx="766111" cy="79973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Goodbye</a:t>
          </a:r>
        </a:p>
      </dsp:txBody>
      <dsp:txXfrm>
        <a:off x="2814590" y="900998"/>
        <a:ext cx="691315" cy="724940"/>
      </dsp:txXfrm>
    </dsp:sp>
    <dsp:sp modelId="{F5E770BB-F9BD-2C4C-BD2E-838A97D9EC3A}">
      <dsp:nvSpPr>
        <dsp:cNvPr id="0" name=""/>
        <dsp:cNvSpPr/>
      </dsp:nvSpPr>
      <dsp:spPr>
        <a:xfrm rot="5400000">
          <a:off x="1830134" y="1888785"/>
          <a:ext cx="222296" cy="0"/>
        </a:xfrm>
        <a:custGeom>
          <a:avLst/>
          <a:gdLst/>
          <a:ahLst/>
          <a:cxnLst/>
          <a:rect l="0" t="0" r="0" b="0"/>
          <a:pathLst>
            <a:path>
              <a:moveTo>
                <a:pt x="0" y="0"/>
              </a:moveTo>
              <a:lnTo>
                <a:pt x="22229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BFABF-7189-814E-A0D0-F14AC8D60D78}">
      <dsp:nvSpPr>
        <dsp:cNvPr id="0" name=""/>
        <dsp:cNvSpPr/>
      </dsp:nvSpPr>
      <dsp:spPr>
        <a:xfrm>
          <a:off x="1522835" y="1999933"/>
          <a:ext cx="836893" cy="49522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Thank you</a:t>
          </a:r>
        </a:p>
      </dsp:txBody>
      <dsp:txXfrm>
        <a:off x="1547010" y="2024108"/>
        <a:ext cx="788543" cy="446873"/>
      </dsp:txXfrm>
    </dsp:sp>
    <dsp:sp modelId="{F2F66B8F-51DD-8349-A279-083E3BF3E20D}">
      <dsp:nvSpPr>
        <dsp:cNvPr id="0" name=""/>
        <dsp:cNvSpPr/>
      </dsp:nvSpPr>
      <dsp:spPr>
        <a:xfrm rot="10800000">
          <a:off x="1101737" y="1263469"/>
          <a:ext cx="266227" cy="0"/>
        </a:xfrm>
        <a:custGeom>
          <a:avLst/>
          <a:gdLst/>
          <a:ahLst/>
          <a:cxnLst/>
          <a:rect l="0" t="0" r="0" b="0"/>
          <a:pathLst>
            <a:path>
              <a:moveTo>
                <a:pt x="0" y="0"/>
              </a:moveTo>
              <a:lnTo>
                <a:pt x="26622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4295F-2676-4E49-8CD1-5162B796FF3E}">
      <dsp:nvSpPr>
        <dsp:cNvPr id="0" name=""/>
        <dsp:cNvSpPr/>
      </dsp:nvSpPr>
      <dsp:spPr>
        <a:xfrm>
          <a:off x="342896" y="863600"/>
          <a:ext cx="758841" cy="79973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How are you?</a:t>
          </a:r>
        </a:p>
        <a:p>
          <a:pPr marL="0" lvl="0" indent="0" algn="ctr" defTabSz="622300">
            <a:lnSpc>
              <a:spcPct val="90000"/>
            </a:lnSpc>
            <a:spcBef>
              <a:spcPct val="0"/>
            </a:spcBef>
            <a:spcAft>
              <a:spcPct val="35000"/>
            </a:spcAft>
            <a:buNone/>
          </a:pPr>
          <a:endParaRPr lang="en-US" sz="1100" kern="1200"/>
        </a:p>
      </dsp:txBody>
      <dsp:txXfrm>
        <a:off x="379940" y="900644"/>
        <a:ext cx="684753" cy="7256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6A66-8AE8-6646-A5AF-F29DDED8F5E1}">
      <dsp:nvSpPr>
        <dsp:cNvPr id="0" name=""/>
        <dsp:cNvSpPr/>
      </dsp:nvSpPr>
      <dsp:spPr>
        <a:xfrm>
          <a:off x="1340669" y="762000"/>
          <a:ext cx="1245899" cy="88570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b="1" kern="1200"/>
            <a:t>Madume</a:t>
          </a:r>
        </a:p>
      </dsp:txBody>
      <dsp:txXfrm>
        <a:off x="1383906" y="805237"/>
        <a:ext cx="1159425" cy="799233"/>
      </dsp:txXfrm>
    </dsp:sp>
    <dsp:sp modelId="{584EFB1E-8886-1E43-84D1-9DD9BC7EB594}">
      <dsp:nvSpPr>
        <dsp:cNvPr id="0" name=""/>
        <dsp:cNvSpPr/>
      </dsp:nvSpPr>
      <dsp:spPr>
        <a:xfrm rot="16200000">
          <a:off x="1864001" y="662383"/>
          <a:ext cx="199235" cy="0"/>
        </a:xfrm>
        <a:custGeom>
          <a:avLst/>
          <a:gdLst/>
          <a:ahLst/>
          <a:cxnLst/>
          <a:rect l="0" t="0" r="0" b="0"/>
          <a:pathLst>
            <a:path>
              <a:moveTo>
                <a:pt x="0" y="0"/>
              </a:moveTo>
              <a:lnTo>
                <a:pt x="19923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93068-5B5F-7C47-B356-D571201F867C}">
      <dsp:nvSpPr>
        <dsp:cNvPr id="0" name=""/>
        <dsp:cNvSpPr/>
      </dsp:nvSpPr>
      <dsp:spPr>
        <a:xfrm>
          <a:off x="1454971" y="-29902"/>
          <a:ext cx="1017296" cy="59266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Dumelang</a:t>
          </a:r>
        </a:p>
      </dsp:txBody>
      <dsp:txXfrm>
        <a:off x="1483903" y="-970"/>
        <a:ext cx="959432" cy="534804"/>
      </dsp:txXfrm>
    </dsp:sp>
    <dsp:sp modelId="{828E12C2-8935-7946-A9DF-020D2AEF4E8A}">
      <dsp:nvSpPr>
        <dsp:cNvPr id="0" name=""/>
        <dsp:cNvSpPr/>
      </dsp:nvSpPr>
      <dsp:spPr>
        <a:xfrm rot="21528315">
          <a:off x="2586544" y="1189479"/>
          <a:ext cx="228643" cy="0"/>
        </a:xfrm>
        <a:custGeom>
          <a:avLst/>
          <a:gdLst/>
          <a:ahLst/>
          <a:cxnLst/>
          <a:rect l="0" t="0" r="0" b="0"/>
          <a:pathLst>
            <a:path>
              <a:moveTo>
                <a:pt x="0" y="0"/>
              </a:moveTo>
              <a:lnTo>
                <a:pt x="2286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E7F705-B084-8E42-8B16-2E2173F136F1}">
      <dsp:nvSpPr>
        <dsp:cNvPr id="0" name=""/>
        <dsp:cNvSpPr/>
      </dsp:nvSpPr>
      <dsp:spPr>
        <a:xfrm>
          <a:off x="2815162" y="913015"/>
          <a:ext cx="641560" cy="5347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Sala sentle</a:t>
          </a:r>
        </a:p>
      </dsp:txBody>
      <dsp:txXfrm>
        <a:off x="2841268" y="939121"/>
        <a:ext cx="589348" cy="482568"/>
      </dsp:txXfrm>
    </dsp:sp>
    <dsp:sp modelId="{F5E770BB-F9BD-2C4C-BD2E-838A97D9EC3A}">
      <dsp:nvSpPr>
        <dsp:cNvPr id="0" name=""/>
        <dsp:cNvSpPr/>
      </dsp:nvSpPr>
      <dsp:spPr>
        <a:xfrm rot="5400000">
          <a:off x="1833896" y="1777430"/>
          <a:ext cx="259444" cy="0"/>
        </a:xfrm>
        <a:custGeom>
          <a:avLst/>
          <a:gdLst/>
          <a:ahLst/>
          <a:cxnLst/>
          <a:rect l="0" t="0" r="0" b="0"/>
          <a:pathLst>
            <a:path>
              <a:moveTo>
                <a:pt x="0" y="0"/>
              </a:moveTo>
              <a:lnTo>
                <a:pt x="25944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BFABF-7189-814E-A0D0-F14AC8D60D78}">
      <dsp:nvSpPr>
        <dsp:cNvPr id="0" name=""/>
        <dsp:cNvSpPr/>
      </dsp:nvSpPr>
      <dsp:spPr>
        <a:xfrm>
          <a:off x="1564584" y="1907153"/>
          <a:ext cx="798068" cy="47224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Ke itumetse</a:t>
          </a:r>
        </a:p>
      </dsp:txBody>
      <dsp:txXfrm>
        <a:off x="1587637" y="1930206"/>
        <a:ext cx="751962" cy="426143"/>
      </dsp:txXfrm>
    </dsp:sp>
    <dsp:sp modelId="{F2F66B8F-51DD-8349-A279-083E3BF3E20D}">
      <dsp:nvSpPr>
        <dsp:cNvPr id="0" name=""/>
        <dsp:cNvSpPr/>
      </dsp:nvSpPr>
      <dsp:spPr>
        <a:xfrm rot="10800000">
          <a:off x="1138501" y="1204854"/>
          <a:ext cx="202167" cy="0"/>
        </a:xfrm>
        <a:custGeom>
          <a:avLst/>
          <a:gdLst/>
          <a:ahLst/>
          <a:cxnLst/>
          <a:rect l="0" t="0" r="0" b="0"/>
          <a:pathLst>
            <a:path>
              <a:moveTo>
                <a:pt x="0" y="0"/>
              </a:moveTo>
              <a:lnTo>
                <a:pt x="20216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4295F-2676-4E49-8CD1-5162B796FF3E}">
      <dsp:nvSpPr>
        <dsp:cNvPr id="0" name=""/>
        <dsp:cNvSpPr/>
      </dsp:nvSpPr>
      <dsp:spPr>
        <a:xfrm>
          <a:off x="414863" y="955256"/>
          <a:ext cx="723637" cy="49919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r>
            <a:rPr lang="en-US" sz="1300" kern="1200"/>
            <a:t>O tsogile jang?</a:t>
          </a:r>
        </a:p>
        <a:p>
          <a:pPr marL="0" lvl="0" indent="0" algn="ctr" defTabSz="577850">
            <a:lnSpc>
              <a:spcPct val="90000"/>
            </a:lnSpc>
            <a:spcBef>
              <a:spcPct val="0"/>
            </a:spcBef>
            <a:spcAft>
              <a:spcPct val="35000"/>
            </a:spcAft>
            <a:buNone/>
          </a:pPr>
          <a:endParaRPr lang="en-US" sz="1100" kern="1200"/>
        </a:p>
      </dsp:txBody>
      <dsp:txXfrm>
        <a:off x="439232" y="979625"/>
        <a:ext cx="674899" cy="450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6C4F-71CA-4616-B43E-5AAFC4B9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haley 🎀</dc:creator>
  <cp:keywords/>
  <dc:description/>
  <cp:lastModifiedBy>Amy Rose</cp:lastModifiedBy>
  <cp:revision>2</cp:revision>
  <dcterms:created xsi:type="dcterms:W3CDTF">2018-07-26T00:37:00Z</dcterms:created>
  <dcterms:modified xsi:type="dcterms:W3CDTF">2018-07-26T00:37:00Z</dcterms:modified>
</cp:coreProperties>
</file>